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F660F5" w:rsidRDefault="003A3546" w:rsidP="003A3546">
      <w:pPr>
        <w:jc w:val="center"/>
        <w:rPr>
          <w:b/>
          <w:sz w:val="28"/>
          <w:szCs w:val="28"/>
        </w:rPr>
      </w:pPr>
      <w:bookmarkStart w:id="0" w:name="_GoBack"/>
      <w:bookmarkEnd w:id="0"/>
      <w:r w:rsidRPr="00F660F5">
        <w:rPr>
          <w:b/>
          <w:sz w:val="28"/>
          <w:szCs w:val="28"/>
        </w:rPr>
        <w:t xml:space="preserve">KLAIPĖDOS MIESTO SAVIVALDYBĖS </w:t>
      </w:r>
      <w:r w:rsidR="00383E66" w:rsidRPr="00F660F5">
        <w:rPr>
          <w:b/>
          <w:sz w:val="28"/>
          <w:szCs w:val="28"/>
        </w:rPr>
        <w:t>TARYBA</w:t>
      </w:r>
    </w:p>
    <w:p w:rsidR="007E7A53" w:rsidRPr="00F660F5" w:rsidRDefault="007E7A53" w:rsidP="007E7A53">
      <w:pPr>
        <w:pStyle w:val="Pagrindinistekstas"/>
        <w:jc w:val="center"/>
        <w:rPr>
          <w:b/>
          <w:bCs/>
          <w:caps/>
          <w:szCs w:val="24"/>
        </w:rPr>
      </w:pPr>
    </w:p>
    <w:p w:rsidR="007E7A53" w:rsidRPr="00F660F5" w:rsidRDefault="007E7A53" w:rsidP="007E7A53">
      <w:pPr>
        <w:pStyle w:val="Pagrindinistekstas"/>
        <w:jc w:val="center"/>
        <w:rPr>
          <w:b/>
          <w:szCs w:val="24"/>
        </w:rPr>
      </w:pPr>
      <w:r w:rsidRPr="00F660F5">
        <w:rPr>
          <w:b/>
          <w:szCs w:val="24"/>
        </w:rPr>
        <w:t>POSĖDŽIO PROTOKOLAS</w:t>
      </w:r>
    </w:p>
    <w:p w:rsidR="007810D9" w:rsidRPr="00F660F5" w:rsidRDefault="007810D9" w:rsidP="00F41647">
      <w:pPr>
        <w:rPr>
          <w:szCs w:val="24"/>
        </w:rPr>
      </w:pPr>
    </w:p>
    <w:bookmarkStart w:id="1" w:name="registravimoData"/>
    <w:p w:rsidR="007810D9" w:rsidRPr="00F660F5" w:rsidRDefault="007810D9" w:rsidP="007810D9">
      <w:pPr>
        <w:tabs>
          <w:tab w:val="left" w:pos="5036"/>
          <w:tab w:val="left" w:pos="5474"/>
          <w:tab w:val="left" w:pos="6879"/>
          <w:tab w:val="left" w:pos="7471"/>
        </w:tabs>
        <w:ind w:left="108"/>
        <w:jc w:val="center"/>
      </w:pPr>
      <w:r w:rsidRPr="00F660F5">
        <w:fldChar w:fldCharType="begin">
          <w:ffData>
            <w:name w:val="registravimoData"/>
            <w:enabled/>
            <w:calcOnExit w:val="0"/>
            <w:textInput>
              <w:maxLength w:val="1"/>
            </w:textInput>
          </w:ffData>
        </w:fldChar>
      </w:r>
      <w:r w:rsidRPr="00F660F5">
        <w:instrText xml:space="preserve"> FORMTEXT </w:instrText>
      </w:r>
      <w:r w:rsidRPr="00F660F5">
        <w:fldChar w:fldCharType="separate"/>
      </w:r>
      <w:r w:rsidRPr="00F660F5">
        <w:t>2015-06-10</w:t>
      </w:r>
      <w:r w:rsidRPr="00F660F5">
        <w:fldChar w:fldCharType="end"/>
      </w:r>
      <w:bookmarkEnd w:id="1"/>
      <w:r w:rsidRPr="00F660F5">
        <w:t xml:space="preserve"> </w:t>
      </w:r>
      <w:r w:rsidRPr="00F660F5">
        <w:rPr>
          <w:szCs w:val="24"/>
        </w:rPr>
        <w:t xml:space="preserve">Nr. </w:t>
      </w:r>
      <w:bookmarkStart w:id="2" w:name="dokumentoNr"/>
      <w:r w:rsidRPr="00F660F5">
        <w:fldChar w:fldCharType="begin">
          <w:ffData>
            <w:name w:val="dokumentoNr"/>
            <w:enabled/>
            <w:calcOnExit w:val="0"/>
            <w:textInput>
              <w:maxLength w:val="1"/>
            </w:textInput>
          </w:ffData>
        </w:fldChar>
      </w:r>
      <w:r w:rsidRPr="00F660F5">
        <w:instrText xml:space="preserve"> FORMTEXT </w:instrText>
      </w:r>
      <w:r w:rsidRPr="00F660F5">
        <w:fldChar w:fldCharType="separate"/>
      </w:r>
      <w:r w:rsidRPr="00F660F5">
        <w:t>T-7</w:t>
      </w:r>
      <w:r w:rsidRPr="00F660F5">
        <w:fldChar w:fldCharType="end"/>
      </w:r>
      <w:bookmarkEnd w:id="2"/>
    </w:p>
    <w:p w:rsidR="00163473" w:rsidRPr="00F660F5" w:rsidRDefault="00163473" w:rsidP="00AD2EE1">
      <w:pPr>
        <w:pStyle w:val="Pagrindinistekstas"/>
        <w:rPr>
          <w:szCs w:val="24"/>
        </w:rPr>
      </w:pPr>
    </w:p>
    <w:p w:rsidR="00D83608" w:rsidRPr="00F660F5" w:rsidRDefault="00D83608" w:rsidP="00AD2EE1">
      <w:pPr>
        <w:pStyle w:val="Pagrindinistekstas"/>
        <w:rPr>
          <w:szCs w:val="24"/>
        </w:rPr>
      </w:pPr>
    </w:p>
    <w:p w:rsidR="00E45625" w:rsidRPr="00F660F5" w:rsidRDefault="00E45625" w:rsidP="00E45625">
      <w:pPr>
        <w:pStyle w:val="Pagrindinistekstas"/>
        <w:rPr>
          <w:szCs w:val="24"/>
        </w:rPr>
      </w:pPr>
    </w:p>
    <w:p w:rsidR="009D6D39" w:rsidRPr="00F660F5" w:rsidRDefault="00E90A9C" w:rsidP="00F2528F">
      <w:pPr>
        <w:ind w:firstLine="993"/>
        <w:jc w:val="both"/>
        <w:rPr>
          <w:szCs w:val="24"/>
        </w:rPr>
      </w:pPr>
      <w:r w:rsidRPr="00F660F5">
        <w:rPr>
          <w:szCs w:val="24"/>
        </w:rPr>
        <w:t>Posėd</w:t>
      </w:r>
      <w:r w:rsidR="00970709" w:rsidRPr="00F660F5">
        <w:rPr>
          <w:szCs w:val="24"/>
        </w:rPr>
        <w:t>žio</w:t>
      </w:r>
      <w:r w:rsidRPr="00F660F5">
        <w:rPr>
          <w:szCs w:val="24"/>
        </w:rPr>
        <w:t xml:space="preserve"> </w:t>
      </w:r>
      <w:r w:rsidR="009A6957" w:rsidRPr="00F660F5">
        <w:rPr>
          <w:szCs w:val="24"/>
        </w:rPr>
        <w:t xml:space="preserve">data – </w:t>
      </w:r>
      <w:r w:rsidRPr="00F660F5">
        <w:rPr>
          <w:szCs w:val="24"/>
        </w:rPr>
        <w:t>2015</w:t>
      </w:r>
      <w:r w:rsidR="00F2528F" w:rsidRPr="00F660F5">
        <w:rPr>
          <w:szCs w:val="24"/>
        </w:rPr>
        <w:t xml:space="preserve"> m. gegužės </w:t>
      </w:r>
      <w:r w:rsidR="00203419" w:rsidRPr="00F660F5">
        <w:rPr>
          <w:szCs w:val="24"/>
        </w:rPr>
        <w:t xml:space="preserve">28 </w:t>
      </w:r>
      <w:r w:rsidR="00F2528F" w:rsidRPr="00F660F5">
        <w:rPr>
          <w:szCs w:val="24"/>
        </w:rPr>
        <w:t>d.</w:t>
      </w:r>
      <w:r w:rsidRPr="00F660F5">
        <w:rPr>
          <w:szCs w:val="24"/>
        </w:rPr>
        <w:t xml:space="preserve"> </w:t>
      </w:r>
    </w:p>
    <w:p w:rsidR="00E90A9C" w:rsidRPr="00F660F5" w:rsidRDefault="00E90A9C" w:rsidP="00F2528F">
      <w:pPr>
        <w:ind w:firstLine="993"/>
        <w:jc w:val="both"/>
        <w:rPr>
          <w:szCs w:val="24"/>
        </w:rPr>
      </w:pPr>
      <w:r w:rsidRPr="00F660F5">
        <w:rPr>
          <w:szCs w:val="24"/>
        </w:rPr>
        <w:t>Posėdžio pradžia  – 9.00 val.</w:t>
      </w:r>
    </w:p>
    <w:p w:rsidR="00F2528F" w:rsidRPr="00F660F5" w:rsidRDefault="00F2528F" w:rsidP="00F2528F">
      <w:pPr>
        <w:ind w:firstLine="993"/>
        <w:jc w:val="both"/>
        <w:rPr>
          <w:szCs w:val="24"/>
        </w:rPr>
      </w:pPr>
      <w:r w:rsidRPr="00F660F5">
        <w:rPr>
          <w:szCs w:val="24"/>
        </w:rPr>
        <w:t>Posėdžio pirmininka</w:t>
      </w:r>
      <w:r w:rsidR="005A4B54" w:rsidRPr="00F660F5">
        <w:rPr>
          <w:szCs w:val="24"/>
        </w:rPr>
        <w:t xml:space="preserve">s – </w:t>
      </w:r>
      <w:r w:rsidRPr="00F660F5">
        <w:rPr>
          <w:szCs w:val="24"/>
        </w:rPr>
        <w:t xml:space="preserve"> V. Grubliauskas.</w:t>
      </w:r>
    </w:p>
    <w:p w:rsidR="00AA3AF6" w:rsidRPr="00F660F5" w:rsidRDefault="00AA3AF6" w:rsidP="00F2528F">
      <w:pPr>
        <w:ind w:firstLine="993"/>
        <w:jc w:val="both"/>
        <w:rPr>
          <w:szCs w:val="24"/>
        </w:rPr>
      </w:pPr>
      <w:r w:rsidRPr="00F660F5">
        <w:rPr>
          <w:szCs w:val="24"/>
        </w:rPr>
        <w:t>Posėdžio sekretorius – M. Vitkus.</w:t>
      </w:r>
    </w:p>
    <w:p w:rsidR="003742D3" w:rsidRPr="00F660F5" w:rsidRDefault="003742D3" w:rsidP="00F2528F">
      <w:pPr>
        <w:ind w:firstLine="993"/>
        <w:jc w:val="both"/>
        <w:rPr>
          <w:szCs w:val="24"/>
        </w:rPr>
      </w:pPr>
    </w:p>
    <w:p w:rsidR="003742D3" w:rsidRPr="00F660F5" w:rsidRDefault="003742D3" w:rsidP="003742D3">
      <w:pPr>
        <w:ind w:firstLine="993"/>
        <w:jc w:val="both"/>
        <w:rPr>
          <w:szCs w:val="24"/>
        </w:rPr>
      </w:pPr>
      <w:r w:rsidRPr="00F660F5">
        <w:rPr>
          <w:szCs w:val="24"/>
        </w:rPr>
        <w:t>Klaipėdiečių tribūnoje pasisako G. Čepas.</w:t>
      </w:r>
    </w:p>
    <w:p w:rsidR="00CC6F28" w:rsidRPr="00F660F5" w:rsidRDefault="00CC6F28" w:rsidP="00F2528F">
      <w:pPr>
        <w:ind w:firstLine="993"/>
        <w:jc w:val="both"/>
        <w:rPr>
          <w:szCs w:val="24"/>
        </w:rPr>
      </w:pPr>
    </w:p>
    <w:p w:rsidR="000A4ED4" w:rsidRPr="00F660F5" w:rsidRDefault="005A4B54" w:rsidP="00E559F1">
      <w:pPr>
        <w:ind w:firstLine="993"/>
        <w:jc w:val="both"/>
      </w:pPr>
      <w:r w:rsidRPr="00F660F5">
        <w:t>Živilė Radvilaitė</w:t>
      </w:r>
      <w:r w:rsidR="00E559F1" w:rsidRPr="00F660F5">
        <w:t>,</w:t>
      </w:r>
      <w:r w:rsidR="0071229C" w:rsidRPr="00F660F5">
        <w:t xml:space="preserve"> </w:t>
      </w:r>
      <w:r w:rsidR="00E559F1" w:rsidRPr="00F660F5">
        <w:t xml:space="preserve">Vyriausiosios </w:t>
      </w:r>
      <w:r w:rsidR="00875DE8" w:rsidRPr="00F660F5">
        <w:t>r</w:t>
      </w:r>
      <w:r w:rsidR="00E559F1" w:rsidRPr="00F660F5">
        <w:t xml:space="preserve">inkimų </w:t>
      </w:r>
      <w:r w:rsidR="00875DE8" w:rsidRPr="00F660F5">
        <w:t>k</w:t>
      </w:r>
      <w:r w:rsidR="00E559F1" w:rsidRPr="00F660F5">
        <w:t>omisijos atstov</w:t>
      </w:r>
      <w:r w:rsidR="00875DE8" w:rsidRPr="00F660F5">
        <w:t>ė</w:t>
      </w:r>
      <w:r w:rsidR="00E559F1" w:rsidRPr="00F660F5">
        <w:t xml:space="preserve">, supažindina su </w:t>
      </w:r>
      <w:r w:rsidR="000A4ED4" w:rsidRPr="00F660F5">
        <w:t>t</w:t>
      </w:r>
      <w:r w:rsidR="00E559F1" w:rsidRPr="00F660F5">
        <w:t xml:space="preserve">arybos narių priesaikos davimo </w:t>
      </w:r>
      <w:r w:rsidR="00404F6D" w:rsidRPr="00F660F5">
        <w:t>procedūra</w:t>
      </w:r>
      <w:r w:rsidR="00E559F1" w:rsidRPr="00F660F5">
        <w:t xml:space="preserve">. </w:t>
      </w:r>
    </w:p>
    <w:p w:rsidR="00E559F1" w:rsidRPr="00F660F5" w:rsidRDefault="00E559F1" w:rsidP="00E559F1">
      <w:pPr>
        <w:ind w:firstLine="993"/>
        <w:jc w:val="both"/>
      </w:pPr>
      <w:r w:rsidRPr="00F660F5">
        <w:t xml:space="preserve">Vyksta </w:t>
      </w:r>
      <w:r w:rsidR="00CC6F28" w:rsidRPr="00F660F5">
        <w:t xml:space="preserve">V. Žvikienės </w:t>
      </w:r>
      <w:r w:rsidRPr="00F660F5">
        <w:t xml:space="preserve">ir </w:t>
      </w:r>
      <w:r w:rsidR="00CC6F28" w:rsidRPr="00F660F5">
        <w:t xml:space="preserve">A. Kugmerovo </w:t>
      </w:r>
      <w:r w:rsidRPr="00F660F5">
        <w:t xml:space="preserve">priesaikos davimo procedūra. </w:t>
      </w:r>
      <w:r w:rsidR="00875DE8" w:rsidRPr="00F660F5">
        <w:t>K</w:t>
      </w:r>
      <w:r w:rsidR="003742D3" w:rsidRPr="00F660F5">
        <w:t>omisijos atstovė</w:t>
      </w:r>
      <w:r w:rsidR="00404F6D" w:rsidRPr="00F660F5">
        <w:t>, p</w:t>
      </w:r>
      <w:r w:rsidR="000A4ED4" w:rsidRPr="00F660F5">
        <w:t>risiekusiems t</w:t>
      </w:r>
      <w:r w:rsidRPr="00F660F5">
        <w:t>arybos nariams</w:t>
      </w:r>
      <w:r w:rsidR="00404F6D" w:rsidRPr="00F660F5">
        <w:t>,</w:t>
      </w:r>
      <w:r w:rsidRPr="00F660F5">
        <w:t xml:space="preserve"> įteikia </w:t>
      </w:r>
      <w:r w:rsidR="000A4ED4" w:rsidRPr="00F660F5">
        <w:t>t</w:t>
      </w:r>
      <w:r w:rsidRPr="00F660F5">
        <w:t xml:space="preserve">arybos nario pažymėjimus. </w:t>
      </w:r>
    </w:p>
    <w:p w:rsidR="00CC6F28" w:rsidRPr="00F660F5" w:rsidRDefault="00CC6F28" w:rsidP="00E559F1">
      <w:pPr>
        <w:ind w:firstLine="993"/>
        <w:jc w:val="both"/>
      </w:pPr>
    </w:p>
    <w:p w:rsidR="00F2528F" w:rsidRPr="00F660F5" w:rsidRDefault="00F2528F" w:rsidP="00F2528F">
      <w:pPr>
        <w:ind w:firstLine="935"/>
        <w:jc w:val="both"/>
        <w:rPr>
          <w:szCs w:val="24"/>
        </w:rPr>
      </w:pPr>
      <w:r w:rsidRPr="00F660F5">
        <w:rPr>
          <w:szCs w:val="24"/>
        </w:rPr>
        <w:t>Klaipėdos miesto savivaldybės tarybą (toliau – Taryba) sudaro 31 Tarybos narys. Posėdyje dalyvaujančių Tarybos narių ir svečių sąrašai pridedami (1-3 priedai).</w:t>
      </w:r>
    </w:p>
    <w:p w:rsidR="00F2528F" w:rsidRPr="00F660F5" w:rsidRDefault="00F2528F" w:rsidP="00F2528F">
      <w:pPr>
        <w:ind w:firstLine="935"/>
        <w:jc w:val="both"/>
        <w:rPr>
          <w:szCs w:val="24"/>
        </w:rPr>
      </w:pPr>
    </w:p>
    <w:p w:rsidR="008B195D" w:rsidRPr="00F660F5" w:rsidRDefault="008B195D" w:rsidP="00700808">
      <w:pPr>
        <w:ind w:firstLine="935"/>
        <w:jc w:val="both"/>
        <w:rPr>
          <w:szCs w:val="24"/>
        </w:rPr>
      </w:pPr>
      <w:r w:rsidRPr="00F660F5">
        <w:rPr>
          <w:szCs w:val="24"/>
        </w:rPr>
        <w:t>SVARSTYTA. Darbotvarkės tvirtinimas.</w:t>
      </w:r>
    </w:p>
    <w:p w:rsidR="008B195D" w:rsidRPr="00F660F5" w:rsidRDefault="008B195D" w:rsidP="00700808">
      <w:pPr>
        <w:ind w:firstLine="935"/>
        <w:jc w:val="both"/>
        <w:rPr>
          <w:szCs w:val="24"/>
        </w:rPr>
      </w:pPr>
      <w:r w:rsidRPr="00F660F5">
        <w:rPr>
          <w:szCs w:val="24"/>
        </w:rPr>
        <w:t xml:space="preserve">V. Grubliauskas informuoja, kad </w:t>
      </w:r>
      <w:r w:rsidR="00BD301A" w:rsidRPr="00F660F5">
        <w:rPr>
          <w:szCs w:val="24"/>
        </w:rPr>
        <w:t xml:space="preserve">pagrindinėje </w:t>
      </w:r>
      <w:r w:rsidRPr="00F660F5">
        <w:rPr>
          <w:szCs w:val="24"/>
        </w:rPr>
        <w:t xml:space="preserve">darbotvarkėje yra </w:t>
      </w:r>
      <w:r w:rsidR="00203419" w:rsidRPr="00F660F5">
        <w:rPr>
          <w:szCs w:val="24"/>
        </w:rPr>
        <w:t>30</w:t>
      </w:r>
      <w:r w:rsidR="004B5C6C" w:rsidRPr="00F660F5">
        <w:rPr>
          <w:szCs w:val="24"/>
        </w:rPr>
        <w:t xml:space="preserve"> </w:t>
      </w:r>
      <w:r w:rsidRPr="00F660F5">
        <w:rPr>
          <w:szCs w:val="24"/>
        </w:rPr>
        <w:t>klausim</w:t>
      </w:r>
      <w:r w:rsidR="00BD301A" w:rsidRPr="00F660F5">
        <w:rPr>
          <w:szCs w:val="24"/>
        </w:rPr>
        <w:t>ų, papildomų klausimų –</w:t>
      </w:r>
      <w:r w:rsidR="00203419" w:rsidRPr="00F660F5">
        <w:rPr>
          <w:szCs w:val="24"/>
        </w:rPr>
        <w:t xml:space="preserve"> </w:t>
      </w:r>
      <w:r w:rsidR="005A4B54" w:rsidRPr="00F660F5">
        <w:rPr>
          <w:szCs w:val="24"/>
        </w:rPr>
        <w:t>5</w:t>
      </w:r>
      <w:r w:rsidR="00BD301A" w:rsidRPr="00F660F5">
        <w:rPr>
          <w:szCs w:val="24"/>
        </w:rPr>
        <w:t xml:space="preserve">. </w:t>
      </w:r>
      <w:r w:rsidR="004B5C6C" w:rsidRPr="00F660F5">
        <w:rPr>
          <w:szCs w:val="24"/>
        </w:rPr>
        <w:t>B</w:t>
      </w:r>
      <w:r w:rsidR="00507504" w:rsidRPr="00F660F5">
        <w:rPr>
          <w:szCs w:val="24"/>
        </w:rPr>
        <w:t>alsavimu (už –</w:t>
      </w:r>
      <w:r w:rsidR="003742D3" w:rsidRPr="00F660F5">
        <w:rPr>
          <w:szCs w:val="24"/>
        </w:rPr>
        <w:t xml:space="preserve"> 27</w:t>
      </w:r>
      <w:r w:rsidR="00507504" w:rsidRPr="00F660F5">
        <w:rPr>
          <w:szCs w:val="24"/>
        </w:rPr>
        <w:t xml:space="preserve">, prieš – </w:t>
      </w:r>
      <w:r w:rsidR="003742D3" w:rsidRPr="00F660F5">
        <w:rPr>
          <w:szCs w:val="24"/>
        </w:rPr>
        <w:t>0</w:t>
      </w:r>
      <w:r w:rsidR="00507504" w:rsidRPr="00F660F5">
        <w:rPr>
          <w:szCs w:val="24"/>
        </w:rPr>
        <w:t xml:space="preserve">, susilaikė – </w:t>
      </w:r>
      <w:r w:rsidR="003742D3" w:rsidRPr="00F660F5">
        <w:rPr>
          <w:szCs w:val="24"/>
        </w:rPr>
        <w:t>0</w:t>
      </w:r>
      <w:r w:rsidR="00507504" w:rsidRPr="00F660F5">
        <w:rPr>
          <w:szCs w:val="24"/>
        </w:rPr>
        <w:t xml:space="preserve">) </w:t>
      </w:r>
      <w:r w:rsidRPr="00F660F5">
        <w:rPr>
          <w:szCs w:val="24"/>
        </w:rPr>
        <w:t>patvirtinta darbotvarkė</w:t>
      </w:r>
      <w:r w:rsidR="00833374" w:rsidRPr="00F660F5">
        <w:rPr>
          <w:szCs w:val="24"/>
        </w:rPr>
        <w:t xml:space="preserve"> su pa</w:t>
      </w:r>
      <w:r w:rsidR="003742D3" w:rsidRPr="00F660F5">
        <w:rPr>
          <w:szCs w:val="24"/>
        </w:rPr>
        <w:t>pildymu</w:t>
      </w:r>
      <w:r w:rsidRPr="00F660F5">
        <w:rPr>
          <w:szCs w:val="24"/>
        </w:rPr>
        <w:t>.</w:t>
      </w:r>
    </w:p>
    <w:p w:rsidR="008B195D" w:rsidRPr="00F660F5" w:rsidRDefault="008B195D" w:rsidP="00700808">
      <w:pPr>
        <w:ind w:firstLine="935"/>
        <w:jc w:val="both"/>
        <w:rPr>
          <w:szCs w:val="24"/>
        </w:rPr>
      </w:pPr>
      <w:r w:rsidRPr="00F660F5">
        <w:rPr>
          <w:szCs w:val="24"/>
        </w:rPr>
        <w:t>DARBOTVARKĖ:</w:t>
      </w:r>
    </w:p>
    <w:p w:rsidR="00A56C18" w:rsidRPr="00F660F5" w:rsidRDefault="00A56C18" w:rsidP="00700808">
      <w:pPr>
        <w:ind w:firstLine="935"/>
        <w:jc w:val="both"/>
        <w:rPr>
          <w:szCs w:val="24"/>
        </w:rPr>
      </w:pPr>
      <w:r w:rsidRPr="00F660F5">
        <w:rPr>
          <w:szCs w:val="24"/>
        </w:rPr>
        <w:t>1. Dėl pritarimo Klaipėdos miesto savivaldybės kontrolės ir audito tarnybos 2014 metų veiklos ataskaitai. Pranešėja D. Čeporiūtė.</w:t>
      </w:r>
    </w:p>
    <w:p w:rsidR="00A56C18" w:rsidRPr="00F660F5" w:rsidRDefault="00A56C18" w:rsidP="00700808">
      <w:pPr>
        <w:ind w:firstLine="935"/>
        <w:jc w:val="both"/>
        <w:rPr>
          <w:szCs w:val="24"/>
        </w:rPr>
      </w:pPr>
      <w:r w:rsidRPr="00F660F5">
        <w:rPr>
          <w:szCs w:val="24"/>
        </w:rPr>
        <w:t>2. Dėl gyvenamųjų teritorijų tarp Tilžės g., Baltikalnio g., Gluosnių g., kitų detaliai suplanuotų teritorijų ir Kooperacijos g., Klaipėdoje, detaliojo plano koncepcijos patvirtinimo. Pranešėja M. Žekonytė.</w:t>
      </w:r>
    </w:p>
    <w:p w:rsidR="00A56C18" w:rsidRPr="00F660F5" w:rsidRDefault="00A56C18" w:rsidP="00700808">
      <w:pPr>
        <w:ind w:firstLine="935"/>
        <w:jc w:val="both"/>
        <w:rPr>
          <w:szCs w:val="24"/>
        </w:rPr>
      </w:pPr>
      <w:r w:rsidRPr="00F660F5">
        <w:rPr>
          <w:szCs w:val="24"/>
        </w:rPr>
        <w:t>3. Dėl Klaipėdos miesto savivaldybės tarybos 2013 m. birželio 27 d. sprendimo Nr. T2-158 „Dėl Neįgaliųjų reikalų tarybos nuostatų patvirtinimo“ pakeitimo. Pranešėja A. Liesytė.</w:t>
      </w:r>
    </w:p>
    <w:p w:rsidR="00A56C18" w:rsidRPr="00F660F5" w:rsidRDefault="00A56C18" w:rsidP="00700808">
      <w:pPr>
        <w:ind w:firstLine="935"/>
        <w:jc w:val="both"/>
        <w:rPr>
          <w:szCs w:val="24"/>
        </w:rPr>
      </w:pPr>
      <w:r w:rsidRPr="00F660F5">
        <w:rPr>
          <w:szCs w:val="24"/>
        </w:rPr>
        <w:t>4. Dėl Klaipėdos miesto savivaldybės tarybos 2014 m. sausio 30 d. sprendimo Nr. T2-3 „Dėl Šeimos tarybos nuostatų patvirtinimo“ pakeitimo. Pranešėja A. Liesytė.</w:t>
      </w:r>
    </w:p>
    <w:p w:rsidR="00A56C18" w:rsidRPr="00F660F5" w:rsidRDefault="00A56C18" w:rsidP="00700808">
      <w:pPr>
        <w:ind w:firstLine="935"/>
        <w:jc w:val="both"/>
        <w:rPr>
          <w:szCs w:val="24"/>
        </w:rPr>
      </w:pPr>
      <w:r w:rsidRPr="00F660F5">
        <w:rPr>
          <w:szCs w:val="24"/>
        </w:rPr>
        <w:t>5. Dėl Klaipėdos miesto savivaldybės tarybos 2014 m. liepos 31 d. sprendimo Nr. T2-156 „Dėl Klaipėdos miesto nevyriausybinių organizacijų tarybos nuostatų patvirtinimo“ pakeitimo. Pranešėja A. Liesytė.</w:t>
      </w:r>
    </w:p>
    <w:p w:rsidR="00A56C18" w:rsidRPr="00F660F5" w:rsidRDefault="00A56C18" w:rsidP="00700808">
      <w:pPr>
        <w:ind w:firstLine="935"/>
        <w:jc w:val="both"/>
        <w:rPr>
          <w:szCs w:val="24"/>
        </w:rPr>
      </w:pPr>
      <w:r w:rsidRPr="00F660F5">
        <w:rPr>
          <w:szCs w:val="24"/>
        </w:rPr>
        <w:t>6. Dėl Nepanaudotų lėšų, skirtų piniginei socialinei paramai, naudojimo kitai socialinei paramai finansuoti tvarkos aprašo patvirtinimo. Pranešėja A. Liesytė.</w:t>
      </w:r>
    </w:p>
    <w:p w:rsidR="00A56C18" w:rsidRPr="00F660F5" w:rsidRDefault="00A56C18" w:rsidP="00700808">
      <w:pPr>
        <w:ind w:firstLine="935"/>
        <w:jc w:val="both"/>
        <w:rPr>
          <w:szCs w:val="24"/>
        </w:rPr>
      </w:pPr>
      <w:r w:rsidRPr="00F660F5">
        <w:rPr>
          <w:szCs w:val="24"/>
        </w:rPr>
        <w:t>7. Dėl Klaipėdos miesto savivaldybės tarybos 2004 m. gegužės 27 d. sprendimo Nr. 1-217 „Dėl Kultūros ir meno tarybos nuostatų patvirtinimo“ pakeitimo. Pranešėjas N. Lendraitis.</w:t>
      </w:r>
    </w:p>
    <w:p w:rsidR="00A56C18" w:rsidRPr="00F660F5" w:rsidRDefault="00A56C18" w:rsidP="00700808">
      <w:pPr>
        <w:ind w:firstLine="935"/>
        <w:jc w:val="both"/>
        <w:rPr>
          <w:szCs w:val="24"/>
        </w:rPr>
      </w:pPr>
      <w:r w:rsidRPr="00F660F5">
        <w:rPr>
          <w:szCs w:val="24"/>
        </w:rPr>
        <w:t>8. Dėl Klaipėdos miesto savivaldybės tarybos 2004 m. birželio 23 d. sprendimo Nr. 1-274 „Dėl viešojo tualeto Kopų g. 1A, Melnragėje, paslaugų teikimo tarifų nustatymo“ pakeitimo. Pranešėja I. Šakalienė.</w:t>
      </w:r>
    </w:p>
    <w:p w:rsidR="00A56C18" w:rsidRPr="00F660F5" w:rsidRDefault="00A56C18" w:rsidP="00700808">
      <w:pPr>
        <w:ind w:firstLine="935"/>
        <w:jc w:val="both"/>
        <w:rPr>
          <w:szCs w:val="24"/>
        </w:rPr>
      </w:pPr>
      <w:r w:rsidRPr="00F660F5">
        <w:rPr>
          <w:szCs w:val="24"/>
        </w:rPr>
        <w:t>9. Dėl atleidimo nuo nekilnojamojo turto mokesčio mokėjimo.  Pranešėjas</w:t>
      </w:r>
      <w:r w:rsidR="00FE124E" w:rsidRPr="00F660F5">
        <w:rPr>
          <w:szCs w:val="24"/>
        </w:rPr>
        <w:br/>
      </w:r>
      <w:r w:rsidRPr="00F660F5">
        <w:rPr>
          <w:szCs w:val="24"/>
        </w:rPr>
        <w:t>D. Jeruševičius.</w:t>
      </w:r>
    </w:p>
    <w:p w:rsidR="00A56C18" w:rsidRPr="00F660F5" w:rsidRDefault="00A56C18" w:rsidP="00700808">
      <w:pPr>
        <w:ind w:firstLine="935"/>
        <w:jc w:val="both"/>
        <w:rPr>
          <w:szCs w:val="24"/>
        </w:rPr>
      </w:pPr>
      <w:r w:rsidRPr="00F660F5">
        <w:rPr>
          <w:szCs w:val="24"/>
        </w:rPr>
        <w:t>10. Dėl atleidimo nuo vietinės rinkliavos. Pranešėjas D. Jeruševičius.</w:t>
      </w:r>
    </w:p>
    <w:p w:rsidR="00A56C18" w:rsidRPr="00F660F5" w:rsidRDefault="00A56C18" w:rsidP="00700808">
      <w:pPr>
        <w:ind w:firstLine="935"/>
        <w:jc w:val="both"/>
        <w:rPr>
          <w:szCs w:val="24"/>
        </w:rPr>
      </w:pPr>
      <w:r w:rsidRPr="00F660F5">
        <w:rPr>
          <w:szCs w:val="24"/>
        </w:rPr>
        <w:t>11. Dėl 2016 metų mokestinio laikotarpio žemės mokesčio tarifų ir neapmokestinamojo žemės sklypo dydžio nustatymo. Pranešėjas D. Jeruševičius.</w:t>
      </w:r>
    </w:p>
    <w:p w:rsidR="00A56C18" w:rsidRPr="00F660F5" w:rsidRDefault="00A56C18" w:rsidP="00700808">
      <w:pPr>
        <w:ind w:firstLine="935"/>
        <w:jc w:val="both"/>
        <w:rPr>
          <w:szCs w:val="24"/>
        </w:rPr>
      </w:pPr>
      <w:r w:rsidRPr="00F660F5">
        <w:rPr>
          <w:szCs w:val="24"/>
        </w:rPr>
        <w:lastRenderedPageBreak/>
        <w:t>12. Dėl Valstybinės žemės nuomos mokesčio lengvatų teikimo tvarkos aprašo patvirtinimo. Pranešėjas D. Jeruševičius.</w:t>
      </w:r>
    </w:p>
    <w:p w:rsidR="00A56C18" w:rsidRPr="00F660F5" w:rsidRDefault="00A56C18" w:rsidP="00700808">
      <w:pPr>
        <w:ind w:firstLine="935"/>
        <w:jc w:val="both"/>
        <w:rPr>
          <w:szCs w:val="24"/>
        </w:rPr>
      </w:pPr>
      <w:r w:rsidRPr="00F660F5">
        <w:rPr>
          <w:szCs w:val="24"/>
        </w:rPr>
        <w:t>13. Dėl prekybos alkoholiniais gėrimais laiko apribojimo viešojo maitinimo įmonei. Pranešėja J. Uptienė.</w:t>
      </w:r>
    </w:p>
    <w:p w:rsidR="00A56C18" w:rsidRPr="00F660F5" w:rsidRDefault="00A56C18" w:rsidP="00700808">
      <w:pPr>
        <w:ind w:firstLine="935"/>
        <w:jc w:val="both"/>
        <w:rPr>
          <w:szCs w:val="24"/>
        </w:rPr>
      </w:pPr>
      <w:r w:rsidRPr="00F660F5">
        <w:rPr>
          <w:szCs w:val="24"/>
        </w:rPr>
        <w:t>14. Dėl likviduotų dėl bankroto ir iš Juridinių asmenų registro išregistruotų įmonių skolų už vietinę rinkliavą už komunalinių atliekų surinkimą ir tvarkymą nurašymo. Pranešėja</w:t>
      </w:r>
      <w:r w:rsidRPr="00F660F5">
        <w:rPr>
          <w:szCs w:val="24"/>
        </w:rPr>
        <w:br/>
        <w:t>D. Berankienė.</w:t>
      </w:r>
    </w:p>
    <w:p w:rsidR="00A56C18" w:rsidRPr="00F660F5" w:rsidRDefault="00A56C18" w:rsidP="00700808">
      <w:pPr>
        <w:ind w:firstLine="935"/>
        <w:jc w:val="both"/>
        <w:rPr>
          <w:szCs w:val="24"/>
        </w:rPr>
      </w:pPr>
      <w:r w:rsidRPr="00F660F5">
        <w:rPr>
          <w:szCs w:val="24"/>
        </w:rPr>
        <w:t>15. Dėl mirusių asmenų beviltiškų skolų už vietinę rinkliavą už komunalinių atliekų surinkimą ir tvarkymą nurašymo. Pranešėja D. Berankienė.</w:t>
      </w:r>
    </w:p>
    <w:p w:rsidR="00A56C18" w:rsidRPr="00F660F5" w:rsidRDefault="00A56C18" w:rsidP="00700808">
      <w:pPr>
        <w:ind w:firstLine="935"/>
        <w:jc w:val="both"/>
        <w:rPr>
          <w:szCs w:val="24"/>
        </w:rPr>
      </w:pPr>
      <w:r w:rsidRPr="00F660F5">
        <w:rPr>
          <w:szCs w:val="24"/>
        </w:rPr>
        <w:t>16. Dėl Reguliariojo reiso vietinio (miesto ir priemiestinio) susisiekimo maršruto autobuso apipavidalinimo tvarkos aprašo patvirtinimo. Pranešėjas R. Mockus.</w:t>
      </w:r>
    </w:p>
    <w:p w:rsidR="00A56C18" w:rsidRPr="00F660F5" w:rsidRDefault="00A56C18" w:rsidP="00700808">
      <w:pPr>
        <w:ind w:firstLine="935"/>
        <w:jc w:val="both"/>
        <w:rPr>
          <w:szCs w:val="24"/>
        </w:rPr>
      </w:pPr>
      <w:r w:rsidRPr="00F660F5">
        <w:rPr>
          <w:szCs w:val="24"/>
        </w:rPr>
        <w:t>17. Dėl pritarimo Partnerystės sutarties projektui. Pranešėja E. Deltuvaitė.</w:t>
      </w:r>
    </w:p>
    <w:p w:rsidR="00A56C18" w:rsidRPr="00F660F5" w:rsidRDefault="00A56C18" w:rsidP="00700808">
      <w:pPr>
        <w:ind w:firstLine="935"/>
        <w:jc w:val="both"/>
        <w:rPr>
          <w:szCs w:val="24"/>
        </w:rPr>
      </w:pPr>
      <w:r w:rsidRPr="00F660F5">
        <w:rPr>
          <w:szCs w:val="24"/>
        </w:rPr>
        <w:t>18. Dėl Klaipėdos miesto savivaldybės administracijos direktoriaus pavadavimo. Pranešėja J. Grigaitienė.</w:t>
      </w:r>
    </w:p>
    <w:p w:rsidR="00A56C18" w:rsidRPr="00F660F5" w:rsidRDefault="00A56C18" w:rsidP="00700808">
      <w:pPr>
        <w:ind w:firstLine="935"/>
        <w:jc w:val="both"/>
        <w:rPr>
          <w:szCs w:val="24"/>
        </w:rPr>
      </w:pPr>
      <w:r w:rsidRPr="00F660F5">
        <w:rPr>
          <w:szCs w:val="24"/>
        </w:rPr>
        <w:t>19. Dėl atstovo delegavimo į darbo grupę magistralinio dujotiekio atšakos</w:t>
      </w:r>
      <w:r w:rsidRPr="00F660F5">
        <w:rPr>
          <w:szCs w:val="24"/>
        </w:rPr>
        <w:br/>
        <w:t>Klaipėda–Kuršėnai darbams koordinuoti. Pranešėja J. Grigaitienė.</w:t>
      </w:r>
    </w:p>
    <w:p w:rsidR="00A56C18" w:rsidRPr="00F660F5" w:rsidRDefault="00A56C18" w:rsidP="00700808">
      <w:pPr>
        <w:ind w:firstLine="935"/>
        <w:jc w:val="both"/>
        <w:rPr>
          <w:szCs w:val="24"/>
        </w:rPr>
      </w:pPr>
      <w:r w:rsidRPr="00F660F5">
        <w:rPr>
          <w:szCs w:val="24"/>
        </w:rPr>
        <w:t>20. Dėl Administracinės komisijos prie Klaipėdos miesto savivaldybės tarybos sudarymo. Pranešėja K. Vintilaitė.</w:t>
      </w:r>
    </w:p>
    <w:p w:rsidR="00A56C18" w:rsidRPr="00F660F5" w:rsidRDefault="00A56C18" w:rsidP="00700808">
      <w:pPr>
        <w:ind w:firstLine="935"/>
        <w:jc w:val="both"/>
        <w:rPr>
          <w:szCs w:val="24"/>
        </w:rPr>
      </w:pPr>
      <w:r w:rsidRPr="00F660F5">
        <w:rPr>
          <w:szCs w:val="24"/>
        </w:rPr>
        <w:t>21. Dėl Klaipėdos miesto savivaldybės tarybos 2012 m. kovo 29 d. sprendimo Nr. T2-91 „Dėl Klaipėdos miesto savivaldybės panaudai perduodamo turto sąrašo patvirtinimo“ pakeitimo. Pranešėjas E. Simokaitis.</w:t>
      </w:r>
    </w:p>
    <w:p w:rsidR="00A56C18" w:rsidRPr="00F660F5" w:rsidRDefault="00A56C18" w:rsidP="00700808">
      <w:pPr>
        <w:ind w:firstLine="935"/>
        <w:jc w:val="both"/>
        <w:rPr>
          <w:szCs w:val="24"/>
        </w:rPr>
      </w:pPr>
      <w:r w:rsidRPr="00F660F5">
        <w:rPr>
          <w:szCs w:val="24"/>
        </w:rPr>
        <w:t>22. Dėl Klaipėdos miesto savivaldybės tarybos 2012 m. sausio 27 d. sprendimo Nr. T2-30 „Dėl Klaipėdos miesto savivaldybės nuomojamo turto sąrašo patvirtinimo“ pakeitimo. Pranešėjas</w:t>
      </w:r>
      <w:r w:rsidRPr="00F660F5">
        <w:rPr>
          <w:szCs w:val="24"/>
        </w:rPr>
        <w:br/>
        <w:t>E. Simokaitis.</w:t>
      </w:r>
    </w:p>
    <w:p w:rsidR="00A56C18" w:rsidRPr="00F660F5" w:rsidRDefault="00A56C18" w:rsidP="00700808">
      <w:pPr>
        <w:ind w:firstLine="935"/>
        <w:jc w:val="both"/>
        <w:rPr>
          <w:szCs w:val="24"/>
        </w:rPr>
      </w:pPr>
      <w:r w:rsidRPr="00F660F5">
        <w:rPr>
          <w:szCs w:val="24"/>
        </w:rPr>
        <w:t>23. Dėl Klaipėdos miesto savivaldybės tarybos 2011 m. gruodžio 22 d. sprendimo</w:t>
      </w:r>
      <w:r w:rsidRPr="00F660F5">
        <w:rPr>
          <w:szCs w:val="24"/>
        </w:rPr>
        <w:br/>
        <w:t>Nr. T2-401 „Dėl Klaipėdos miesto savivaldybės materialiojo turto nuomos tvarkos aprašo patvirtinimo“ pakeitimo. Pranešėjas E. Simokaitis.</w:t>
      </w:r>
    </w:p>
    <w:p w:rsidR="00A56C18" w:rsidRPr="00F660F5" w:rsidRDefault="00A56C18" w:rsidP="00700808">
      <w:pPr>
        <w:ind w:firstLine="935"/>
        <w:jc w:val="both"/>
        <w:rPr>
          <w:szCs w:val="24"/>
        </w:rPr>
      </w:pPr>
      <w:r w:rsidRPr="00F660F5">
        <w:rPr>
          <w:szCs w:val="24"/>
        </w:rPr>
        <w:t>24. Dėl Klaipėdos miesto savivaldybės tarybos 2011 m. lapkričio 24 d. sprendimo</w:t>
      </w:r>
      <w:r w:rsidRPr="00F660F5">
        <w:rPr>
          <w:szCs w:val="24"/>
        </w:rPr>
        <w:br/>
        <w:t>Nr. T2-378 „Dėl Klaipėdos miesto savivaldybės turto perdavimo valdyti, naudoti ir disponuoti juo patikėjimo teise tvarkos aprašo patvirtinimo“ pakeitimo. Pranešėjas E. Simokaitis.</w:t>
      </w:r>
    </w:p>
    <w:p w:rsidR="00A56C18" w:rsidRPr="00F660F5" w:rsidRDefault="00A56C18" w:rsidP="00700808">
      <w:pPr>
        <w:ind w:firstLine="935"/>
        <w:jc w:val="both"/>
        <w:rPr>
          <w:szCs w:val="24"/>
        </w:rPr>
      </w:pPr>
      <w:r w:rsidRPr="00F660F5">
        <w:rPr>
          <w:szCs w:val="24"/>
        </w:rPr>
        <w:t>25. Dėl sutikimo perimti valstybės turtą ir jo perdavimo valdyti, naudoti ir disponuoti patikėjimo teise. Pranešėjas E. Simokaitis.</w:t>
      </w:r>
    </w:p>
    <w:p w:rsidR="00A56C18" w:rsidRPr="00F660F5" w:rsidRDefault="00A56C18" w:rsidP="00700808">
      <w:pPr>
        <w:ind w:firstLine="935"/>
        <w:jc w:val="both"/>
        <w:rPr>
          <w:szCs w:val="24"/>
        </w:rPr>
      </w:pPr>
      <w:r w:rsidRPr="00F660F5">
        <w:rPr>
          <w:szCs w:val="24"/>
        </w:rPr>
        <w:t>26. Dėl savivaldybės būstų pardavimo. Pranešėjas E. Simokaitis.</w:t>
      </w:r>
    </w:p>
    <w:p w:rsidR="00A56C18" w:rsidRPr="00F660F5" w:rsidRDefault="00A56C18" w:rsidP="00700808">
      <w:pPr>
        <w:ind w:firstLine="935"/>
        <w:jc w:val="both"/>
        <w:rPr>
          <w:szCs w:val="24"/>
        </w:rPr>
      </w:pPr>
      <w:r w:rsidRPr="00F660F5">
        <w:rPr>
          <w:szCs w:val="24"/>
        </w:rPr>
        <w:t>27. Dėl turto perėmimo Klaipėdos miesto savivaldybės nuosavybėn ir jo perdavimo valdyti ir naudoti patikėjimo teise. Pranešėjas E. Simokaitis.</w:t>
      </w:r>
    </w:p>
    <w:p w:rsidR="00A56C18" w:rsidRPr="00F660F5" w:rsidRDefault="00A56C18" w:rsidP="00700808">
      <w:pPr>
        <w:ind w:firstLine="935"/>
        <w:jc w:val="both"/>
        <w:rPr>
          <w:szCs w:val="24"/>
        </w:rPr>
      </w:pPr>
      <w:r w:rsidRPr="00F660F5">
        <w:rPr>
          <w:szCs w:val="24"/>
        </w:rPr>
        <w:t>28. Dėl Klaipėdos miesto savivaldybės tarybos 2015 m. gegužės 7 d. sprendimo Nr. T2-85 „Dėl Klaipėdos miesto savivaldybės tarybos komitetų sudėčių patvirtinimo“ pakeitimo</w:t>
      </w:r>
      <w:r w:rsidRPr="00F660F5">
        <w:rPr>
          <w:caps/>
          <w:szCs w:val="24"/>
        </w:rPr>
        <w:t xml:space="preserve">. </w:t>
      </w:r>
      <w:r w:rsidRPr="00F660F5">
        <w:rPr>
          <w:szCs w:val="24"/>
        </w:rPr>
        <w:t>Pranešėjas V. Grubliauskas.</w:t>
      </w:r>
    </w:p>
    <w:p w:rsidR="00A56C18" w:rsidRPr="00F660F5" w:rsidRDefault="00A56C18" w:rsidP="00700808">
      <w:pPr>
        <w:ind w:firstLine="935"/>
        <w:jc w:val="both"/>
        <w:rPr>
          <w:caps/>
          <w:szCs w:val="24"/>
        </w:rPr>
      </w:pPr>
      <w:r w:rsidRPr="00F660F5">
        <w:rPr>
          <w:szCs w:val="24"/>
        </w:rPr>
        <w:t>29. Dėl Klaipėdos miesto savivaldybės tarybos</w:t>
      </w:r>
      <w:r w:rsidRPr="00F660F5">
        <w:rPr>
          <w:caps/>
          <w:szCs w:val="24"/>
        </w:rPr>
        <w:t xml:space="preserve"> </w:t>
      </w:r>
      <w:r w:rsidRPr="00F660F5">
        <w:rPr>
          <w:szCs w:val="24"/>
        </w:rPr>
        <w:t>2015 m. gegužės 7 d. sprendimo Nr. T2-82</w:t>
      </w:r>
      <w:r w:rsidRPr="00F660F5">
        <w:rPr>
          <w:caps/>
          <w:szCs w:val="24"/>
        </w:rPr>
        <w:t xml:space="preserve"> „</w:t>
      </w:r>
      <w:r w:rsidRPr="00F660F5">
        <w:rPr>
          <w:szCs w:val="24"/>
        </w:rPr>
        <w:t>Dėl Klaipėdos miesto savivaldybės tarybos kontrolės komiteto sudarymo“ pakeitimo</w:t>
      </w:r>
      <w:r w:rsidRPr="00F660F5">
        <w:rPr>
          <w:caps/>
          <w:szCs w:val="24"/>
        </w:rPr>
        <w:t>.</w:t>
      </w:r>
      <w:r w:rsidRPr="00F660F5">
        <w:rPr>
          <w:szCs w:val="24"/>
        </w:rPr>
        <w:t xml:space="preserve"> Pranešėjas V. Grubliauskas.</w:t>
      </w:r>
    </w:p>
    <w:p w:rsidR="00A56C18" w:rsidRPr="00F660F5" w:rsidRDefault="00A56C18" w:rsidP="00700808">
      <w:pPr>
        <w:ind w:firstLine="935"/>
        <w:jc w:val="both"/>
        <w:rPr>
          <w:szCs w:val="24"/>
        </w:rPr>
      </w:pPr>
      <w:r w:rsidRPr="00F660F5">
        <w:rPr>
          <w:caps/>
          <w:szCs w:val="24"/>
        </w:rPr>
        <w:t xml:space="preserve">30. </w:t>
      </w:r>
      <w:r w:rsidRPr="00F660F5">
        <w:rPr>
          <w:szCs w:val="24"/>
        </w:rPr>
        <w:t>Dėl Klaipėdos miesto savivaldybės tarybos 2015 m. gegužės 7 d. sprendimo Nr. T2-8</w:t>
      </w:r>
      <w:r w:rsidRPr="00F660F5">
        <w:rPr>
          <w:caps/>
          <w:szCs w:val="24"/>
        </w:rPr>
        <w:t>3 „D</w:t>
      </w:r>
      <w:r w:rsidRPr="00F660F5">
        <w:rPr>
          <w:szCs w:val="24"/>
        </w:rPr>
        <w:t>ėl Klaipėdos miesto savivaldybės tarybos kontrolės komiteto pirmininko ir jo pavaduotojo skyrimo“ pakeitimo</w:t>
      </w:r>
      <w:r w:rsidRPr="00F660F5">
        <w:rPr>
          <w:caps/>
          <w:szCs w:val="24"/>
        </w:rPr>
        <w:t xml:space="preserve">. </w:t>
      </w:r>
      <w:r w:rsidRPr="00F660F5">
        <w:rPr>
          <w:szCs w:val="24"/>
        </w:rPr>
        <w:t>Pranešėjas V. Grubliauskas.</w:t>
      </w:r>
    </w:p>
    <w:p w:rsidR="00A56C18" w:rsidRPr="00F660F5" w:rsidRDefault="00A56C18" w:rsidP="00700808">
      <w:pPr>
        <w:ind w:firstLine="935"/>
        <w:jc w:val="both"/>
        <w:rPr>
          <w:szCs w:val="24"/>
          <w:lang w:eastAsia="en-US"/>
        </w:rPr>
      </w:pPr>
      <w:r w:rsidRPr="00F660F5">
        <w:rPr>
          <w:szCs w:val="24"/>
        </w:rPr>
        <w:t>31. Dėl Klaipėdos miesto savivaldybės tarybos kolegijos sudarymo. Pranešėjas</w:t>
      </w:r>
      <w:r w:rsidRPr="00F660F5">
        <w:rPr>
          <w:szCs w:val="24"/>
        </w:rPr>
        <w:br/>
        <w:t>V. Grubliauskas.</w:t>
      </w:r>
    </w:p>
    <w:p w:rsidR="00A56C18" w:rsidRPr="00F660F5" w:rsidRDefault="00A56C18" w:rsidP="00700808">
      <w:pPr>
        <w:tabs>
          <w:tab w:val="left" w:pos="993"/>
        </w:tabs>
        <w:ind w:firstLine="935"/>
        <w:jc w:val="both"/>
        <w:rPr>
          <w:szCs w:val="24"/>
        </w:rPr>
      </w:pPr>
      <w:r w:rsidRPr="00F660F5">
        <w:rPr>
          <w:szCs w:val="24"/>
        </w:rPr>
        <w:t>32. Dėl Klaipėdos miesto savivaldybės tarybos nuolatinės komisijos Klaipėdos miesto savivaldybės tarybos veiklos reglamentui rengti ir koreguoti patvirtinimo. V. Grubliauskas.</w:t>
      </w:r>
    </w:p>
    <w:p w:rsidR="00A56C18" w:rsidRPr="00F660F5" w:rsidRDefault="00A56C18" w:rsidP="00700808">
      <w:pPr>
        <w:tabs>
          <w:tab w:val="left" w:pos="993"/>
        </w:tabs>
        <w:ind w:firstLine="935"/>
        <w:jc w:val="both"/>
        <w:rPr>
          <w:szCs w:val="24"/>
        </w:rPr>
      </w:pPr>
      <w:r w:rsidRPr="00F660F5">
        <w:rPr>
          <w:szCs w:val="24"/>
        </w:rPr>
        <w:t>33. Dėl Jūrinių ir vidaus vandenų reikalų komisijos sudarymo. V. Grubliauskas.</w:t>
      </w:r>
    </w:p>
    <w:p w:rsidR="00A56C18" w:rsidRPr="00F660F5" w:rsidRDefault="00A56C18" w:rsidP="00700808">
      <w:pPr>
        <w:tabs>
          <w:tab w:val="left" w:pos="993"/>
        </w:tabs>
        <w:ind w:firstLine="935"/>
        <w:jc w:val="both"/>
        <w:rPr>
          <w:b/>
          <w:szCs w:val="24"/>
        </w:rPr>
      </w:pPr>
      <w:r w:rsidRPr="00F660F5">
        <w:rPr>
          <w:szCs w:val="24"/>
        </w:rPr>
        <w:t>34. Dėl Klaipėdos miesto savivaldybės atstovo skyrimo į Jūrininkų gerovės tarybą Lietuvoje. V. Grubliauskas.</w:t>
      </w:r>
    </w:p>
    <w:p w:rsidR="00A56C18" w:rsidRPr="00F660F5" w:rsidRDefault="00A56C18" w:rsidP="00700808">
      <w:pPr>
        <w:tabs>
          <w:tab w:val="left" w:pos="993"/>
        </w:tabs>
        <w:ind w:firstLine="935"/>
        <w:jc w:val="both"/>
        <w:rPr>
          <w:szCs w:val="24"/>
        </w:rPr>
      </w:pPr>
      <w:r w:rsidRPr="00F660F5">
        <w:rPr>
          <w:szCs w:val="24"/>
        </w:rPr>
        <w:lastRenderedPageBreak/>
        <w:t>35. Dėl atstovų delegavimo į Klaipėdos valstybinio jūrų uosto plėtojimo tarybą.</w:t>
      </w:r>
      <w:r w:rsidRPr="00F660F5">
        <w:rPr>
          <w:szCs w:val="24"/>
        </w:rPr>
        <w:br/>
        <w:t>V. Grubliauskas.</w:t>
      </w:r>
    </w:p>
    <w:p w:rsidR="001C6D46" w:rsidRPr="00F660F5" w:rsidRDefault="001C6D46" w:rsidP="00700808">
      <w:pPr>
        <w:tabs>
          <w:tab w:val="left" w:pos="993"/>
        </w:tabs>
        <w:ind w:firstLine="935"/>
        <w:jc w:val="both"/>
        <w:rPr>
          <w:szCs w:val="24"/>
        </w:rPr>
      </w:pPr>
    </w:p>
    <w:p w:rsidR="009A2B83" w:rsidRPr="00F660F5" w:rsidRDefault="00473A36" w:rsidP="00414FD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1</w:t>
      </w:r>
      <w:r w:rsidR="009A2B83" w:rsidRPr="00F660F5">
        <w:t>. SVARSTYTA.</w:t>
      </w:r>
      <w:r w:rsidR="009A2B83" w:rsidRPr="00F660F5">
        <w:rPr>
          <w:szCs w:val="24"/>
        </w:rPr>
        <w:t xml:space="preserve"> </w:t>
      </w:r>
      <w:r w:rsidR="004605DB" w:rsidRPr="00F660F5">
        <w:rPr>
          <w:szCs w:val="24"/>
        </w:rPr>
        <w:t>P</w:t>
      </w:r>
      <w:r w:rsidRPr="00F660F5">
        <w:rPr>
          <w:szCs w:val="24"/>
        </w:rPr>
        <w:t>ritarim</w:t>
      </w:r>
      <w:r w:rsidR="004605DB" w:rsidRPr="00F660F5">
        <w:rPr>
          <w:szCs w:val="24"/>
        </w:rPr>
        <w:t>as</w:t>
      </w:r>
      <w:r w:rsidRPr="00F660F5">
        <w:rPr>
          <w:szCs w:val="24"/>
        </w:rPr>
        <w:t xml:space="preserve"> Klaipėdos miesto savivaldybės kontrolės ir audito tarnybos 2014 metų veiklos ataskaitai</w:t>
      </w:r>
      <w:r w:rsidR="004605DB" w:rsidRPr="00F660F5">
        <w:rPr>
          <w:szCs w:val="24"/>
        </w:rPr>
        <w:t>.</w:t>
      </w:r>
    </w:p>
    <w:p w:rsidR="009A2B83" w:rsidRPr="00F660F5" w:rsidRDefault="009A2B83" w:rsidP="00414FD5">
      <w:pPr>
        <w:ind w:firstLine="935"/>
        <w:jc w:val="both"/>
        <w:rPr>
          <w:szCs w:val="24"/>
          <w:lang w:eastAsia="en-US"/>
        </w:rPr>
      </w:pPr>
      <w:r w:rsidRPr="00F660F5">
        <w:rPr>
          <w:szCs w:val="24"/>
        </w:rPr>
        <w:t>Pranešėja –</w:t>
      </w:r>
      <w:r w:rsidR="008D660B" w:rsidRPr="00F660F5">
        <w:rPr>
          <w:szCs w:val="24"/>
        </w:rPr>
        <w:t xml:space="preserve"> D. Čeporiūtė</w:t>
      </w:r>
      <w:r w:rsidR="00B96BD2" w:rsidRPr="00F660F5">
        <w:rPr>
          <w:szCs w:val="24"/>
        </w:rPr>
        <w:t>, Savivaldyb</w:t>
      </w:r>
      <w:r w:rsidR="00700808" w:rsidRPr="00F660F5">
        <w:rPr>
          <w:szCs w:val="24"/>
        </w:rPr>
        <w:t>ė</w:t>
      </w:r>
      <w:r w:rsidR="00B96BD2" w:rsidRPr="00F660F5">
        <w:rPr>
          <w:szCs w:val="24"/>
        </w:rPr>
        <w:t>s kontrolierė.</w:t>
      </w:r>
      <w:r w:rsidR="00E36B40" w:rsidRPr="00F660F5">
        <w:rPr>
          <w:szCs w:val="24"/>
        </w:rPr>
        <w:t xml:space="preserve"> </w:t>
      </w:r>
      <w:r w:rsidR="00E36B40" w:rsidRPr="00F660F5">
        <w:rPr>
          <w:szCs w:val="24"/>
          <w:lang w:eastAsia="en-US"/>
        </w:rPr>
        <w:t>Pristato informaciją apie Savivaldybės kontrolės ir audito tarnybos 2014 metų veiklą, Savivaldybės kontrolieriaus auditų ir patikrinimų už 2014 metus medžiagą.</w:t>
      </w:r>
      <w:r w:rsidR="00700808" w:rsidRPr="00F660F5">
        <w:rPr>
          <w:szCs w:val="24"/>
          <w:lang w:eastAsia="en-US"/>
        </w:rPr>
        <w:t xml:space="preserve"> </w:t>
      </w:r>
    </w:p>
    <w:p w:rsidR="00C75637" w:rsidRPr="00F660F5" w:rsidRDefault="00700808" w:rsidP="00414FD5">
      <w:pPr>
        <w:ind w:firstLine="935"/>
        <w:jc w:val="both"/>
      </w:pPr>
      <w:r w:rsidRPr="00F660F5">
        <w:t xml:space="preserve">Informuoja, kad Tarybai buvo pateiktas raštas </w:t>
      </w:r>
      <w:r w:rsidR="00071E63">
        <w:t xml:space="preserve">su prašymu </w:t>
      </w:r>
      <w:r w:rsidRPr="00F660F5">
        <w:t>leisti pataisyti techninę klaidą sprendimo projekto pavadinime – vietoje „2015“ įrašyti „2014“.</w:t>
      </w:r>
      <w:r w:rsidR="00336435" w:rsidRPr="00F660F5">
        <w:t xml:space="preserve"> </w:t>
      </w:r>
      <w:r w:rsidR="00875DE8" w:rsidRPr="00F660F5">
        <w:t>P</w:t>
      </w:r>
      <w:r w:rsidR="00336435" w:rsidRPr="00F660F5">
        <w:t>raneša, kad sprendimo projektas buvo apsvarstytas visuose komitetuose, jam buvo pritarta.</w:t>
      </w:r>
    </w:p>
    <w:p w:rsidR="00700808" w:rsidRPr="00F660F5" w:rsidRDefault="00527B4E" w:rsidP="00414FD5">
      <w:pPr>
        <w:ind w:firstLine="935"/>
        <w:jc w:val="both"/>
      </w:pPr>
      <w:r w:rsidRPr="00F660F5">
        <w:t xml:space="preserve">R. Taraškevičius </w:t>
      </w:r>
      <w:r w:rsidR="00875DE8" w:rsidRPr="00F660F5">
        <w:t>mano</w:t>
      </w:r>
      <w:r w:rsidRPr="00F660F5">
        <w:t xml:space="preserve">, kad </w:t>
      </w:r>
      <w:r w:rsidR="00071E63">
        <w:t xml:space="preserve">šią </w:t>
      </w:r>
      <w:r w:rsidRPr="00F660F5">
        <w:t>ataskaitą turėjo tv</w:t>
      </w:r>
      <w:r w:rsidR="00071E63">
        <w:t>irtinti ne naujai išrinkta Taryba, o senos kadencijos Taryba. Siūlo</w:t>
      </w:r>
      <w:r w:rsidRPr="00F660F5">
        <w:t xml:space="preserve"> koreguoti</w:t>
      </w:r>
      <w:r w:rsidR="00875DE8" w:rsidRPr="00F660F5">
        <w:t xml:space="preserve"> Tarybos</w:t>
      </w:r>
      <w:r w:rsidRPr="00F660F5">
        <w:t xml:space="preserve"> reglamentą.</w:t>
      </w:r>
    </w:p>
    <w:p w:rsidR="003F4E2E" w:rsidRPr="00F660F5" w:rsidRDefault="003F4E2E" w:rsidP="00414FD5">
      <w:pPr>
        <w:ind w:firstLine="935"/>
        <w:jc w:val="both"/>
      </w:pPr>
      <w:r w:rsidRPr="00F660F5">
        <w:t>A. Barbšys</w:t>
      </w:r>
      <w:r w:rsidR="00414FD5" w:rsidRPr="00F660F5">
        <w:t xml:space="preserve"> informuoja, kad: </w:t>
      </w:r>
    </w:p>
    <w:p w:rsidR="00414FD5" w:rsidRPr="00F660F5" w:rsidRDefault="00414FD5" w:rsidP="00414FD5">
      <w:pPr>
        <w:ind w:firstLine="935"/>
        <w:jc w:val="both"/>
        <w:rPr>
          <w:szCs w:val="24"/>
        </w:rPr>
      </w:pPr>
      <w:r w:rsidRPr="00F660F5">
        <w:rPr>
          <w:szCs w:val="24"/>
        </w:rPr>
        <w:t>„1. Komitetas teikia Savivaldybės tarybai teigiamą išvadą dėl 2014 metų Savivaldybės kontrolieriaus ir savivaldybės kontrolės ir audito tarnybos veiklos ir siūlo pritarti Savivaldybės kontrolės ir audito tarnybos 2014 metų veiklos ataskaitai ir teikti ją tvirtinti Savivaldybės tarybos posėdyje reglamento nustatyta tvarka.</w:t>
      </w:r>
    </w:p>
    <w:p w:rsidR="00414FD5" w:rsidRPr="00F660F5" w:rsidRDefault="00414FD5" w:rsidP="00414FD5">
      <w:pPr>
        <w:ind w:firstLine="935"/>
        <w:jc w:val="both"/>
        <w:rPr>
          <w:szCs w:val="24"/>
        </w:rPr>
      </w:pPr>
      <w:r w:rsidRPr="00F660F5">
        <w:rPr>
          <w:szCs w:val="24"/>
        </w:rPr>
        <w:t xml:space="preserve">2. Kreiptis į Klaipėdos miesto savivaldybės Tarybą dėl protokolinio pavedimo dėl etatų didinimo Kontrolės ir audito tarnyboje: pavesti </w:t>
      </w:r>
      <w:r w:rsidRPr="00F660F5">
        <w:rPr>
          <w:szCs w:val="24"/>
          <w:shd w:val="clear" w:color="auto" w:fill="FFFFFF"/>
        </w:rPr>
        <w:t xml:space="preserve">Klaipėdos miesto savivaldybės administracijai išanalizuoti galimybę </w:t>
      </w:r>
      <w:r w:rsidRPr="00F660F5">
        <w:rPr>
          <w:szCs w:val="24"/>
        </w:rPr>
        <w:t>nuo liepos 1 d. didinti Kontrolės ir audito tarnyboje etatų skaičių viena specialisto pareigybe (esant didelėms Tarnybos darbo krūvio apimtims), skiriant lėšas iš viršplaninių biudžeto pajamų, ir pateikti Tarybai sprendimo projektą dėl papildomo etato įvedimo. Nesant galimybei skirti lėšas iš viršplaninių biudžeto pajamų numatyti finansavimą papildomiems etatams ruošiant 2016 metų biudžetą (bendru sutarimu).</w:t>
      </w:r>
    </w:p>
    <w:p w:rsidR="00414FD5" w:rsidRPr="00F660F5" w:rsidRDefault="00414FD5" w:rsidP="00414FD5">
      <w:pPr>
        <w:ind w:firstLine="935"/>
        <w:jc w:val="both"/>
        <w:rPr>
          <w:szCs w:val="24"/>
        </w:rPr>
      </w:pPr>
      <w:r w:rsidRPr="00F660F5">
        <w:rPr>
          <w:szCs w:val="24"/>
        </w:rPr>
        <w:t>3. Pataisyti techninę klaidą sprendimo projekto pavadinime ir vietoje „2015“ įrašyti „2014“.</w:t>
      </w:r>
    </w:p>
    <w:p w:rsidR="00414FD5" w:rsidRPr="00F660F5" w:rsidRDefault="003D6703" w:rsidP="00414FD5">
      <w:pPr>
        <w:ind w:firstLine="935"/>
        <w:jc w:val="both"/>
      </w:pPr>
      <w:r w:rsidRPr="00F660F5">
        <w:t>S. Gentvilas sako</w:t>
      </w:r>
      <w:r w:rsidR="00875DE8" w:rsidRPr="00F660F5">
        <w:t>,</w:t>
      </w:r>
      <w:r w:rsidRPr="00F660F5">
        <w:t xml:space="preserve"> kad Švietimo skyriui pavaldžių įstaigų rodikliai nėra geri. Pedagogų </w:t>
      </w:r>
      <w:r w:rsidR="00D70642" w:rsidRPr="00F660F5">
        <w:t xml:space="preserve">švietimo </w:t>
      </w:r>
      <w:r w:rsidR="00875DE8" w:rsidRPr="00F660F5">
        <w:t>kultūros centras</w:t>
      </w:r>
      <w:r w:rsidR="00D70642" w:rsidRPr="00F660F5">
        <w:t xml:space="preserve">, </w:t>
      </w:r>
      <w:r w:rsidR="00A7593A" w:rsidRPr="00F660F5">
        <w:t>„Aitvaro“ gimnazij</w:t>
      </w:r>
      <w:r w:rsidR="00875DE8" w:rsidRPr="00F660F5">
        <w:t>a ir</w:t>
      </w:r>
      <w:r w:rsidR="00A7593A" w:rsidRPr="00F660F5">
        <w:t xml:space="preserve"> Naujakiemio suaugusių vidurin</w:t>
      </w:r>
      <w:r w:rsidR="00875DE8" w:rsidRPr="00F660F5">
        <w:t>ė</w:t>
      </w:r>
      <w:r w:rsidR="00A7593A" w:rsidRPr="00F660F5">
        <w:t xml:space="preserve"> mokykl</w:t>
      </w:r>
      <w:r w:rsidR="00875DE8" w:rsidRPr="00F660F5">
        <w:t>a</w:t>
      </w:r>
      <w:r w:rsidR="00D70642" w:rsidRPr="00F660F5">
        <w:t xml:space="preserve"> sunkiai </w:t>
      </w:r>
      <w:r w:rsidRPr="00F660F5">
        <w:t>įgyvendina</w:t>
      </w:r>
      <w:r w:rsidR="00D70642" w:rsidRPr="00F660F5">
        <w:t xml:space="preserve"> Savivaldybės kontrolierės pasiūlymus.</w:t>
      </w:r>
      <w:r w:rsidR="00A7593A" w:rsidRPr="00F660F5">
        <w:t xml:space="preserve"> </w:t>
      </w:r>
      <w:r w:rsidR="00875DE8" w:rsidRPr="00F660F5">
        <w:t xml:space="preserve">Siūlo </w:t>
      </w:r>
      <w:r w:rsidR="00A7593A" w:rsidRPr="00F660F5">
        <w:t>komitet</w:t>
      </w:r>
      <w:r w:rsidR="00875DE8" w:rsidRPr="00F660F5">
        <w:t>ui, kuruojančiam</w:t>
      </w:r>
      <w:r w:rsidR="00A7593A" w:rsidRPr="00F660F5">
        <w:t xml:space="preserve"> švietimo sritį,</w:t>
      </w:r>
      <w:r w:rsidR="00875DE8" w:rsidRPr="00F660F5">
        <w:t xml:space="preserve"> atkreipti dėmesį </w:t>
      </w:r>
      <w:r w:rsidR="00A7593A" w:rsidRPr="00F660F5">
        <w:t xml:space="preserve">į </w:t>
      </w:r>
      <w:r w:rsidR="00875DE8" w:rsidRPr="00F660F5">
        <w:t xml:space="preserve">Savivaldybės kontrolierės išsakytas </w:t>
      </w:r>
      <w:r w:rsidR="00A7593A" w:rsidRPr="00F660F5">
        <w:t>pastabas</w:t>
      </w:r>
      <w:r w:rsidR="00875DE8" w:rsidRPr="00F660F5">
        <w:t>.</w:t>
      </w:r>
    </w:p>
    <w:p w:rsidR="00A7593A" w:rsidRPr="00F660F5" w:rsidRDefault="00A7593A" w:rsidP="00414FD5">
      <w:pPr>
        <w:ind w:firstLine="935"/>
        <w:jc w:val="both"/>
      </w:pPr>
      <w:r w:rsidRPr="00F660F5">
        <w:t xml:space="preserve">J. Simonavičiūtė sako, kad Savivaldybės kontrolierė, turi pasakyti esminius dalykus, ką </w:t>
      </w:r>
      <w:r w:rsidR="00875DE8" w:rsidRPr="00F660F5">
        <w:t xml:space="preserve">Savivaldybės </w:t>
      </w:r>
      <w:r w:rsidRPr="00F660F5">
        <w:t>administraci</w:t>
      </w:r>
      <w:r w:rsidR="00875DE8" w:rsidRPr="00F660F5">
        <w:t>jos</w:t>
      </w:r>
      <w:r w:rsidRPr="00F660F5">
        <w:t xml:space="preserve"> struktūro</w:t>
      </w:r>
      <w:r w:rsidR="00875DE8" w:rsidRPr="00F660F5">
        <w:t>j</w:t>
      </w:r>
      <w:r w:rsidRPr="00F660F5">
        <w:t>e, ar administracinėse tvarkose</w:t>
      </w:r>
      <w:r w:rsidR="00875DE8" w:rsidRPr="00F660F5">
        <w:t>,</w:t>
      </w:r>
      <w:r w:rsidRPr="00F660F5">
        <w:t xml:space="preserve"> reikėtų keisti. Nepritaria siūloma</w:t>
      </w:r>
      <w:r w:rsidR="00875DE8" w:rsidRPr="00F660F5">
        <w:t>m protokoliniam pavedimui, nes pavedimas turėtų būti adresuotas ne</w:t>
      </w:r>
      <w:r w:rsidRPr="00F660F5">
        <w:t xml:space="preserve"> Savivaldybės administracijai. Kontrolierės tarnyba yra </w:t>
      </w:r>
      <w:r w:rsidR="00D20D4B" w:rsidRPr="00F660F5">
        <w:t>savarankiška</w:t>
      </w:r>
      <w:r w:rsidRPr="00F660F5">
        <w:t xml:space="preserve"> institucija ir ji pati turi įvertinti ir nurodyti, kokių priemonių įgyvendinimui yra reikalingas papildomas etatas. Mano, kad protokolinio pavedimo įgyvendinimas turėtų būti pavestas Kontrolės </w:t>
      </w:r>
      <w:r w:rsidR="00875DE8" w:rsidRPr="00F660F5">
        <w:t>ir audito tarnybai</w:t>
      </w:r>
      <w:r w:rsidRPr="00F660F5">
        <w:t>.</w:t>
      </w:r>
    </w:p>
    <w:p w:rsidR="00A7593A" w:rsidRPr="00F660F5" w:rsidRDefault="00D20D4B" w:rsidP="00414FD5">
      <w:pPr>
        <w:ind w:firstLine="935"/>
        <w:jc w:val="both"/>
      </w:pPr>
      <w:r w:rsidRPr="00F660F5">
        <w:t>A.  Barbšys sako, kad</w:t>
      </w:r>
      <w:r w:rsidR="00AD3034" w:rsidRPr="00F660F5">
        <w:t xml:space="preserve"> </w:t>
      </w:r>
      <w:r w:rsidR="00875DE8" w:rsidRPr="00F660F5">
        <w:t xml:space="preserve">Kontrolės ir audito tarnybai </w:t>
      </w:r>
      <w:r w:rsidR="00AD3034" w:rsidRPr="00F660F5">
        <w:t xml:space="preserve">reikia etatų, tikrai yra neabejotina. </w:t>
      </w:r>
      <w:r w:rsidR="00875DE8" w:rsidRPr="00F660F5">
        <w:t>Protokolinis pavedimas adresuotas Savivaldybės administracijai, kadangi</w:t>
      </w:r>
      <w:r w:rsidR="00AD3034" w:rsidRPr="00F660F5">
        <w:t xml:space="preserve"> ji ruošia biudžeto projektą.</w:t>
      </w:r>
    </w:p>
    <w:p w:rsidR="00A552C1" w:rsidRPr="00F660F5" w:rsidRDefault="00A552C1" w:rsidP="00414FD5">
      <w:pPr>
        <w:ind w:firstLine="935"/>
        <w:jc w:val="both"/>
      </w:pPr>
      <w:r w:rsidRPr="00F660F5">
        <w:t>V. Grubliauskas siūlo apsispręsti dėl protokolinio pavedimo:</w:t>
      </w:r>
    </w:p>
    <w:p w:rsidR="00A552C1" w:rsidRPr="00F660F5" w:rsidRDefault="00A552C1" w:rsidP="00414FD5">
      <w:pPr>
        <w:ind w:firstLine="935"/>
        <w:jc w:val="both"/>
      </w:pPr>
      <w:r w:rsidRPr="00F660F5">
        <w:t>„Pavesti Klaipėdos miesto savivaldybės administracijai išanalizuoti galimybę nuo liepos</w:t>
      </w:r>
      <w:r w:rsidR="00875DE8" w:rsidRPr="00F660F5">
        <w:br/>
      </w:r>
      <w:r w:rsidRPr="00F660F5">
        <w:t xml:space="preserve">1 d. didinti Kontrolės ir audito tarnyboje etatų skaičių viena </w:t>
      </w:r>
      <w:r w:rsidR="008502AC" w:rsidRPr="00F660F5">
        <w:t xml:space="preserve">specialisto </w:t>
      </w:r>
      <w:r w:rsidRPr="00F660F5">
        <w:t>pareigybe (esant didelėms Tarnybos darbo krūvio apimtims), skiriant lėšas iš viršplaninių biudžeto pajamų, ir pateikti</w:t>
      </w:r>
      <w:r w:rsidR="008502AC" w:rsidRPr="00F660F5">
        <w:t xml:space="preserve"> Tarybai sprendimo projektą dėl papildomo etato įvedimo. Nesant galimybei skirti lėšas iš viršplaninių biudžeto pajamų numatyti finansavimą papildomiems etatams ruošiant 2016 metų biudžetą.“</w:t>
      </w:r>
    </w:p>
    <w:p w:rsidR="00A552C1" w:rsidRPr="00F660F5" w:rsidRDefault="00FD3BB4" w:rsidP="00414FD5">
      <w:pPr>
        <w:ind w:firstLine="935"/>
        <w:jc w:val="both"/>
      </w:pPr>
      <w:r w:rsidRPr="00F660F5">
        <w:t>V. Grubliauskas atkreipia dėmesį, kad protokolini</w:t>
      </w:r>
      <w:r w:rsidR="001962DA" w:rsidRPr="00F660F5">
        <w:t>ame pavedime nekalbama apie lėšų ar etatų skyrimą, tik</w:t>
      </w:r>
      <w:r w:rsidRPr="00F660F5">
        <w:t xml:space="preserve"> siūlo</w:t>
      </w:r>
      <w:r w:rsidR="001962DA" w:rsidRPr="00F660F5">
        <w:t>ma</w:t>
      </w:r>
      <w:r w:rsidRPr="00F660F5">
        <w:t xml:space="preserve"> </w:t>
      </w:r>
      <w:r w:rsidR="005E1C6F" w:rsidRPr="00F660F5">
        <w:t>Savivaldybės a</w:t>
      </w:r>
      <w:r w:rsidRPr="00F660F5">
        <w:t>dministracijai analizuoti galimybę.</w:t>
      </w:r>
    </w:p>
    <w:p w:rsidR="001962DA" w:rsidRPr="00F660F5" w:rsidRDefault="001962DA" w:rsidP="00414FD5">
      <w:pPr>
        <w:ind w:firstLine="935"/>
        <w:jc w:val="both"/>
      </w:pPr>
      <w:r w:rsidRPr="00F660F5">
        <w:t xml:space="preserve">A. Špučienė sako, kad etatai </w:t>
      </w:r>
      <w:r w:rsidR="00E961E2">
        <w:t xml:space="preserve">turėtų būti </w:t>
      </w:r>
      <w:r w:rsidRPr="00F660F5">
        <w:t xml:space="preserve">tvirtinami </w:t>
      </w:r>
      <w:r w:rsidR="005E1C6F" w:rsidRPr="00F660F5">
        <w:t xml:space="preserve"> </w:t>
      </w:r>
      <w:r w:rsidRPr="00F660F5">
        <w:t>met</w:t>
      </w:r>
      <w:r w:rsidR="005E1C6F" w:rsidRPr="00F660F5">
        <w:t>ų</w:t>
      </w:r>
      <w:r w:rsidRPr="00F660F5">
        <w:t xml:space="preserve"> </w:t>
      </w:r>
      <w:r w:rsidR="005E1C6F" w:rsidRPr="00F660F5">
        <w:t xml:space="preserve"> </w:t>
      </w:r>
      <w:r w:rsidRPr="00F660F5">
        <w:t>pradžio</w:t>
      </w:r>
      <w:r w:rsidR="005E1C6F" w:rsidRPr="00F660F5">
        <w:t>je</w:t>
      </w:r>
      <w:r w:rsidRPr="00F660F5">
        <w:t xml:space="preserve">. </w:t>
      </w:r>
      <w:r w:rsidR="005E1C6F" w:rsidRPr="00F660F5">
        <w:t>Dabar i</w:t>
      </w:r>
      <w:r w:rsidRPr="00F660F5">
        <w:t xml:space="preserve">eškos galimybių, </w:t>
      </w:r>
      <w:r w:rsidR="005E1C6F" w:rsidRPr="00F660F5">
        <w:t>tačiau</w:t>
      </w:r>
      <w:r w:rsidRPr="00F660F5">
        <w:t xml:space="preserve"> nėra garantijos, kad bus viršplaninių</w:t>
      </w:r>
      <w:r w:rsidR="005E1C6F" w:rsidRPr="00F660F5">
        <w:t xml:space="preserve"> lėšų</w:t>
      </w:r>
      <w:r w:rsidRPr="00F660F5">
        <w:t>.</w:t>
      </w:r>
    </w:p>
    <w:p w:rsidR="005E1C6F" w:rsidRPr="00F660F5" w:rsidRDefault="00FA0DE1" w:rsidP="00414FD5">
      <w:pPr>
        <w:ind w:firstLine="935"/>
        <w:jc w:val="both"/>
      </w:pPr>
      <w:r w:rsidRPr="00F660F5">
        <w:lastRenderedPageBreak/>
        <w:t>J. Simonavičiūtė sako, kad ne</w:t>
      </w:r>
      <w:r w:rsidR="00E961E2">
        <w:t>pritars protokoliniam pavedimui, nes p</w:t>
      </w:r>
      <w:r w:rsidR="005E1C6F" w:rsidRPr="00F660F5">
        <w:t>irmiausia reikia išnagrinėti, ar reikia</w:t>
      </w:r>
      <w:r w:rsidR="00E961E2">
        <w:t xml:space="preserve"> dar vieno</w:t>
      </w:r>
      <w:r w:rsidR="005E1C6F" w:rsidRPr="00F660F5">
        <w:t xml:space="preserve"> etato. </w:t>
      </w:r>
      <w:r w:rsidRPr="00F660F5">
        <w:t xml:space="preserve">Kontrolierė </w:t>
      </w:r>
      <w:r w:rsidR="005E1C6F" w:rsidRPr="00F660F5">
        <w:t xml:space="preserve">dėl etato </w:t>
      </w:r>
      <w:r w:rsidRPr="00F660F5">
        <w:t>motyvuotai turėtų kreiptis į merą,</w:t>
      </w:r>
      <w:r w:rsidR="005E1C6F" w:rsidRPr="00F660F5">
        <w:t xml:space="preserve"> </w:t>
      </w:r>
      <w:r w:rsidR="00E961E2">
        <w:t>o</w:t>
      </w:r>
      <w:r w:rsidRPr="00F660F5">
        <w:t xml:space="preserve"> meras </w:t>
      </w:r>
      <w:r w:rsidR="00E961E2" w:rsidRPr="00F660F5">
        <w:t xml:space="preserve">prašymą </w:t>
      </w:r>
      <w:r w:rsidRPr="00F660F5">
        <w:t xml:space="preserve">perduotų </w:t>
      </w:r>
      <w:r w:rsidR="005E1C6F" w:rsidRPr="00F660F5">
        <w:t>Savivaldybės a</w:t>
      </w:r>
      <w:r w:rsidRPr="00F660F5">
        <w:t xml:space="preserve">dministracijai nagrinėti. </w:t>
      </w:r>
    </w:p>
    <w:p w:rsidR="00A25CFA" w:rsidRPr="00F660F5" w:rsidRDefault="00A25CFA" w:rsidP="00414FD5">
      <w:pPr>
        <w:ind w:firstLine="935"/>
        <w:jc w:val="both"/>
      </w:pPr>
      <w:r w:rsidRPr="00F660F5">
        <w:t xml:space="preserve">S. Gentvilas sutinka su J. Simonavičiūtės </w:t>
      </w:r>
      <w:r w:rsidR="005E1C6F" w:rsidRPr="00F660F5">
        <w:t>nuomone</w:t>
      </w:r>
      <w:r w:rsidRPr="00F660F5">
        <w:t xml:space="preserve">. </w:t>
      </w:r>
      <w:r w:rsidR="005E1C6F" w:rsidRPr="00F660F5">
        <w:t>Be to, n</w:t>
      </w:r>
      <w:r w:rsidRPr="00F660F5">
        <w:t xml:space="preserve">emato reikalo didinti </w:t>
      </w:r>
      <w:r w:rsidR="003549F8" w:rsidRPr="00F660F5">
        <w:t>kontroliuojančių institucijų</w:t>
      </w:r>
      <w:r w:rsidR="00FE744F" w:rsidRPr="00F660F5">
        <w:t xml:space="preserve"> dydį</w:t>
      </w:r>
      <w:r w:rsidR="003549F8" w:rsidRPr="00F660F5">
        <w:t>.</w:t>
      </w:r>
    </w:p>
    <w:p w:rsidR="00FE744F" w:rsidRPr="00F660F5" w:rsidRDefault="00FE744F" w:rsidP="00414FD5">
      <w:pPr>
        <w:ind w:firstLine="935"/>
        <w:jc w:val="both"/>
      </w:pPr>
      <w:r w:rsidRPr="00F660F5">
        <w:t xml:space="preserve">L. Petraitienė sako, kad diskusija Kontrolės komitete </w:t>
      </w:r>
      <w:r w:rsidR="005E1C6F" w:rsidRPr="00F660F5">
        <w:t xml:space="preserve">dėl etato </w:t>
      </w:r>
      <w:r w:rsidRPr="00F660F5">
        <w:t xml:space="preserve">pradėta todėl, kad vėliau nebūtų pasakyta, jog pavėluotai </w:t>
      </w:r>
      <w:r w:rsidR="005269EA" w:rsidRPr="00F660F5">
        <w:t>kreipta</w:t>
      </w:r>
      <w:r w:rsidRPr="00F660F5">
        <w:t>si</w:t>
      </w:r>
      <w:r w:rsidR="00201521">
        <w:t xml:space="preserve"> dėl lėšų</w:t>
      </w:r>
      <w:r w:rsidRPr="00F660F5">
        <w:t>.</w:t>
      </w:r>
    </w:p>
    <w:p w:rsidR="005269EA" w:rsidRPr="00F660F5" w:rsidRDefault="00983544" w:rsidP="00414FD5">
      <w:pPr>
        <w:ind w:firstLine="935"/>
        <w:jc w:val="both"/>
      </w:pPr>
      <w:r w:rsidRPr="00F660F5">
        <w:t xml:space="preserve">A. Staponkienė </w:t>
      </w:r>
      <w:r w:rsidR="00201521">
        <w:t>mano</w:t>
      </w:r>
      <w:r w:rsidRPr="00F660F5">
        <w:t xml:space="preserve">, kad kuo daugiau bus kontrolierių, </w:t>
      </w:r>
      <w:r w:rsidR="005E1C6F" w:rsidRPr="00F660F5">
        <w:t xml:space="preserve">tuo </w:t>
      </w:r>
      <w:r w:rsidRPr="00F660F5">
        <w:t>bus daugiau skaidrumo ir pagerės darbų kokybė kontroliuojamose įmonėse. Siūlo pritarti komiteto pasiūlymui.</w:t>
      </w:r>
    </w:p>
    <w:p w:rsidR="00983544" w:rsidRPr="00F660F5" w:rsidRDefault="00983544" w:rsidP="00414FD5">
      <w:pPr>
        <w:ind w:firstLine="935"/>
        <w:jc w:val="both"/>
      </w:pPr>
      <w:r w:rsidRPr="00F660F5">
        <w:t>A. Šulcas siūlo pritarti ataskaitai ir nep</w:t>
      </w:r>
      <w:r w:rsidR="005E1C6F" w:rsidRPr="00F660F5">
        <w:t>ritarti protokoliniam pavedimui. Sutinka, kad</w:t>
      </w:r>
      <w:r w:rsidRPr="00F660F5">
        <w:t xml:space="preserve"> jis turėtų būti adresuotas </w:t>
      </w:r>
      <w:r w:rsidR="005E1C6F" w:rsidRPr="00F660F5">
        <w:t xml:space="preserve">ne </w:t>
      </w:r>
      <w:r w:rsidRPr="00F660F5">
        <w:t xml:space="preserve">Savivaldybės administracijai. </w:t>
      </w:r>
      <w:r w:rsidR="005E1C6F" w:rsidRPr="00F660F5">
        <w:t>Be to m</w:t>
      </w:r>
      <w:r w:rsidRPr="00F660F5">
        <w:t xml:space="preserve">ano, kad </w:t>
      </w:r>
      <w:r w:rsidR="005E1C6F" w:rsidRPr="00F660F5">
        <w:t xml:space="preserve">yra </w:t>
      </w:r>
      <w:r w:rsidRPr="00F660F5">
        <w:t>pakanka</w:t>
      </w:r>
      <w:r w:rsidR="005E1C6F" w:rsidRPr="00F660F5">
        <w:t>mai</w:t>
      </w:r>
      <w:r w:rsidRPr="00F660F5">
        <w:t xml:space="preserve"> kontroliuojančių</w:t>
      </w:r>
      <w:r w:rsidR="00201521">
        <w:t>jų</w:t>
      </w:r>
      <w:r w:rsidRPr="00F660F5">
        <w:t>.</w:t>
      </w:r>
    </w:p>
    <w:p w:rsidR="00983544" w:rsidRPr="00F660F5" w:rsidRDefault="00983544" w:rsidP="00414FD5">
      <w:pPr>
        <w:ind w:firstLine="935"/>
        <w:jc w:val="both"/>
      </w:pPr>
      <w:r w:rsidRPr="00F660F5">
        <w:t xml:space="preserve">N. Puteikienė sako, kad kontrolieriai ne tik kontroliuoja, bet ir analizuoja </w:t>
      </w:r>
      <w:r w:rsidR="005E1C6F" w:rsidRPr="00F660F5">
        <w:t xml:space="preserve">Savivaldybės administracijos </w:t>
      </w:r>
      <w:r w:rsidRPr="00F660F5">
        <w:t>silpnąsias vietas.</w:t>
      </w:r>
    </w:p>
    <w:p w:rsidR="00983544" w:rsidRPr="00F660F5" w:rsidRDefault="00983544" w:rsidP="00414FD5">
      <w:pPr>
        <w:ind w:firstLine="935"/>
        <w:jc w:val="both"/>
      </w:pPr>
      <w:r w:rsidRPr="00F660F5">
        <w:t xml:space="preserve">T. Fedotova sako, kad frakcija </w:t>
      </w:r>
      <w:r w:rsidR="005E1C6F" w:rsidRPr="00F660F5">
        <w:t>pritaria</w:t>
      </w:r>
      <w:r w:rsidRPr="00F660F5">
        <w:t xml:space="preserve">, </w:t>
      </w:r>
      <w:r w:rsidR="005E1C6F" w:rsidRPr="00F660F5">
        <w:t>jog</w:t>
      </w:r>
      <w:r w:rsidRPr="00F660F5">
        <w:t xml:space="preserve"> pirmiausia reikia išsiaiškint</w:t>
      </w:r>
      <w:r w:rsidR="005E1C6F" w:rsidRPr="00F660F5">
        <w:t>i,</w:t>
      </w:r>
      <w:r w:rsidRPr="00F660F5">
        <w:t xml:space="preserve"> ar reikia papildomo etato.</w:t>
      </w:r>
    </w:p>
    <w:p w:rsidR="00983544" w:rsidRPr="00F660F5" w:rsidRDefault="00983544" w:rsidP="00414FD5">
      <w:pPr>
        <w:ind w:firstLine="935"/>
        <w:jc w:val="both"/>
      </w:pPr>
      <w:r w:rsidRPr="00F660F5">
        <w:t xml:space="preserve">D. Kerekeš pritaria J. Simonavičiūtės nuomonei, </w:t>
      </w:r>
      <w:r w:rsidR="005E1C6F" w:rsidRPr="00F660F5">
        <w:t>jog</w:t>
      </w:r>
      <w:r w:rsidRPr="00F660F5">
        <w:t xml:space="preserve"> </w:t>
      </w:r>
      <w:r w:rsidR="005E1C6F" w:rsidRPr="00F660F5">
        <w:t>k</w:t>
      </w:r>
      <w:r w:rsidRPr="00F660F5">
        <w:t>ontrolierė</w:t>
      </w:r>
      <w:r w:rsidR="0079174B" w:rsidRPr="00F660F5">
        <w:t xml:space="preserve"> turėtų pati teikti pagrindimą dėl papildomo etato, </w:t>
      </w:r>
      <w:r w:rsidR="00601B12" w:rsidRPr="00F660F5">
        <w:t xml:space="preserve">nes </w:t>
      </w:r>
      <w:r w:rsidR="0079174B" w:rsidRPr="00F660F5">
        <w:t>Savivaldybės administracija negali vertinti Kontrolieriaus darbų.</w:t>
      </w:r>
    </w:p>
    <w:p w:rsidR="00601B12" w:rsidRPr="00F660F5" w:rsidRDefault="004F1BDC" w:rsidP="00414FD5">
      <w:pPr>
        <w:ind w:firstLine="935"/>
        <w:jc w:val="both"/>
      </w:pPr>
      <w:r w:rsidRPr="00F660F5">
        <w:t xml:space="preserve">A. Barbšys sako, kad biudžetą planuoja ir ruošia Savivaldybės administracija. </w:t>
      </w:r>
      <w:r w:rsidR="005E1C6F" w:rsidRPr="00F660F5">
        <w:t>Savivaldybės administracijos p</w:t>
      </w:r>
      <w:r w:rsidRPr="00F660F5">
        <w:t>rašom</w:t>
      </w:r>
      <w:r w:rsidR="005E1C6F" w:rsidRPr="00F660F5">
        <w:t>a</w:t>
      </w:r>
      <w:r w:rsidRPr="00F660F5">
        <w:t xml:space="preserve"> analizuoti ne etatų skaičių, o sura</w:t>
      </w:r>
      <w:r w:rsidR="005E1C6F" w:rsidRPr="00F660F5">
        <w:t>sti</w:t>
      </w:r>
      <w:r w:rsidRPr="00F660F5">
        <w:t xml:space="preserve"> papildomų lėšų.</w:t>
      </w:r>
    </w:p>
    <w:p w:rsidR="004F1BDC" w:rsidRPr="00F660F5" w:rsidRDefault="004F1BDC" w:rsidP="00414FD5">
      <w:pPr>
        <w:ind w:firstLine="935"/>
        <w:jc w:val="both"/>
      </w:pPr>
      <w:r w:rsidRPr="00F660F5">
        <w:t xml:space="preserve">V. Grubliauskas siūlo apsispręsti dėl </w:t>
      </w:r>
      <w:r w:rsidR="0006183E" w:rsidRPr="00F660F5">
        <w:t>pritarimo siūlomam</w:t>
      </w:r>
      <w:r w:rsidRPr="00F660F5">
        <w:t xml:space="preserve"> protokolini</w:t>
      </w:r>
      <w:r w:rsidR="0006183E" w:rsidRPr="00F660F5">
        <w:t>am</w:t>
      </w:r>
      <w:r w:rsidRPr="00F660F5">
        <w:t xml:space="preserve"> pavedim</w:t>
      </w:r>
      <w:r w:rsidR="0006183E" w:rsidRPr="00F660F5">
        <w:t>ui</w:t>
      </w:r>
      <w:r w:rsidRPr="00F660F5">
        <w:t xml:space="preserve">. Balsavimu (už </w:t>
      </w:r>
      <w:r w:rsidRPr="00F660F5">
        <w:rPr>
          <w:szCs w:val="24"/>
        </w:rPr>
        <w:t>–</w:t>
      </w:r>
      <w:r w:rsidRPr="00F660F5">
        <w:t xml:space="preserve"> 18, prieš </w:t>
      </w:r>
      <w:r w:rsidRPr="00F660F5">
        <w:rPr>
          <w:szCs w:val="24"/>
        </w:rPr>
        <w:t>–</w:t>
      </w:r>
      <w:r w:rsidRPr="00F660F5">
        <w:t xml:space="preserve"> 7, susilaikė – 4) pritarta </w:t>
      </w:r>
      <w:r w:rsidR="005E1C6F" w:rsidRPr="00F660F5">
        <w:t xml:space="preserve">Kontrolės komiteto </w:t>
      </w:r>
      <w:r w:rsidR="0006183E" w:rsidRPr="00F660F5">
        <w:t xml:space="preserve">siūlomam </w:t>
      </w:r>
      <w:r w:rsidRPr="00F660F5">
        <w:t>protokoliniam pavedimui.</w:t>
      </w:r>
    </w:p>
    <w:p w:rsidR="004F1BDC" w:rsidRPr="00F660F5" w:rsidRDefault="004F1BDC" w:rsidP="00414FD5">
      <w:pPr>
        <w:ind w:firstLine="935"/>
        <w:jc w:val="both"/>
      </w:pPr>
      <w:r w:rsidRPr="00F660F5">
        <w:t xml:space="preserve">V. Grubliauskas siūlo apsispręsti dėl techninės klaidos </w:t>
      </w:r>
      <w:r w:rsidR="005E1C6F" w:rsidRPr="00F660F5">
        <w:t xml:space="preserve">sprendimo projekto pavadinime </w:t>
      </w:r>
      <w:r w:rsidRPr="00F660F5">
        <w:t>pataisymo. Bendru sutarimu pritarta siūlymui</w:t>
      </w:r>
      <w:r w:rsidR="005E1C6F" w:rsidRPr="00F660F5">
        <w:t>.</w:t>
      </w:r>
    </w:p>
    <w:p w:rsidR="00671F9B" w:rsidRPr="00F660F5" w:rsidRDefault="002B2AD6" w:rsidP="00527B4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NUSPRĘSTA:</w:t>
      </w:r>
    </w:p>
    <w:p w:rsidR="009A2B83" w:rsidRPr="00F660F5" w:rsidRDefault="00671F9B" w:rsidP="00527B4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 xml:space="preserve">1.1. </w:t>
      </w:r>
      <w:r w:rsidR="009A2B83" w:rsidRPr="00F660F5">
        <w:t>Pritarti sprendimo projektui</w:t>
      </w:r>
      <w:r w:rsidR="000209E8" w:rsidRPr="00F660F5">
        <w:t xml:space="preserve"> (su pa</w:t>
      </w:r>
      <w:r w:rsidR="00C75637" w:rsidRPr="00F660F5">
        <w:t>keitimu</w:t>
      </w:r>
      <w:r w:rsidR="000209E8" w:rsidRPr="00F660F5">
        <w:t>)</w:t>
      </w:r>
      <w:r w:rsidR="009A2B83" w:rsidRPr="00F660F5">
        <w:t>. Priimti sprendimą d</w:t>
      </w:r>
      <w:r w:rsidR="009A2B83" w:rsidRPr="00F660F5">
        <w:rPr>
          <w:bCs/>
          <w:color w:val="000000"/>
          <w:szCs w:val="24"/>
        </w:rPr>
        <w:t xml:space="preserve">ėl </w:t>
      </w:r>
      <w:r w:rsidR="00473A36" w:rsidRPr="00F660F5">
        <w:rPr>
          <w:szCs w:val="24"/>
        </w:rPr>
        <w:t>pritarimo Klaipėdos miesto savivaldybės kontrolės ir audito tarnybos 2014 metų veiklos ataskaitai</w:t>
      </w:r>
      <w:r w:rsidRPr="00F660F5">
        <w:rPr>
          <w:szCs w:val="24"/>
        </w:rPr>
        <w:t>:</w:t>
      </w:r>
    </w:p>
    <w:p w:rsidR="00527B4E" w:rsidRPr="00F660F5" w:rsidRDefault="003F4E2E" w:rsidP="00527B4E">
      <w:pPr>
        <w:tabs>
          <w:tab w:val="left" w:pos="912"/>
        </w:tabs>
        <w:ind w:firstLine="935"/>
        <w:jc w:val="both"/>
        <w:rPr>
          <w:szCs w:val="24"/>
          <w:lang w:eastAsia="en-US"/>
        </w:rPr>
      </w:pPr>
      <w:r w:rsidRPr="00F660F5">
        <w:rPr>
          <w:szCs w:val="24"/>
          <w:lang w:eastAsia="en-US"/>
        </w:rPr>
        <w:t>„</w:t>
      </w:r>
      <w:r w:rsidR="00527B4E" w:rsidRPr="00F660F5">
        <w:rPr>
          <w:szCs w:val="24"/>
          <w:lang w:eastAsia="en-US"/>
        </w:rPr>
        <w:t>1. Pritarti Klaipėdos miesto savivaldybės kontrolės ir audito tarnybos 2014 metų veiklos ataskaitai (pridedama).</w:t>
      </w:r>
    </w:p>
    <w:p w:rsidR="00527B4E" w:rsidRPr="00F660F5" w:rsidRDefault="00527B4E" w:rsidP="00527B4E">
      <w:pPr>
        <w:ind w:firstLine="935"/>
        <w:jc w:val="both"/>
        <w:rPr>
          <w:szCs w:val="24"/>
          <w:lang w:eastAsia="en-US"/>
        </w:rPr>
      </w:pPr>
      <w:r w:rsidRPr="00F660F5">
        <w:rPr>
          <w:szCs w:val="24"/>
          <w:lang w:eastAsia="en-US"/>
        </w:rPr>
        <w:t>2. Skelbti šį sprendimą Klaipėdos miesto savivaldybės interneto svetainėje.</w:t>
      </w:r>
      <w:r w:rsidR="003F4E2E" w:rsidRPr="00F660F5">
        <w:rPr>
          <w:szCs w:val="24"/>
          <w:lang w:eastAsia="en-US"/>
        </w:rPr>
        <w:t>“</w:t>
      </w:r>
    </w:p>
    <w:p w:rsidR="00671F9B" w:rsidRPr="00F660F5" w:rsidRDefault="00671F9B" w:rsidP="00527B4E">
      <w:pPr>
        <w:ind w:firstLine="935"/>
        <w:jc w:val="both"/>
        <w:rPr>
          <w:szCs w:val="24"/>
          <w:lang w:eastAsia="en-US"/>
        </w:rPr>
      </w:pPr>
      <w:r w:rsidRPr="00F660F5">
        <w:rPr>
          <w:szCs w:val="24"/>
          <w:lang w:eastAsia="en-US"/>
        </w:rPr>
        <w:t>1.2. Priimti protokolinį pavedimą (</w:t>
      </w:r>
      <w:r w:rsidRPr="00F660F5">
        <w:t xml:space="preserve">už </w:t>
      </w:r>
      <w:r w:rsidRPr="00F660F5">
        <w:rPr>
          <w:szCs w:val="24"/>
        </w:rPr>
        <w:t>–</w:t>
      </w:r>
      <w:r w:rsidRPr="00F660F5">
        <w:t xml:space="preserve"> 18, prieš </w:t>
      </w:r>
      <w:r w:rsidRPr="00F660F5">
        <w:rPr>
          <w:szCs w:val="24"/>
        </w:rPr>
        <w:t>–</w:t>
      </w:r>
      <w:r w:rsidRPr="00F660F5">
        <w:t xml:space="preserve"> 7, susilaikė – 4):</w:t>
      </w:r>
      <w:r w:rsidRPr="00F660F5">
        <w:rPr>
          <w:szCs w:val="24"/>
          <w:lang w:eastAsia="en-US"/>
        </w:rPr>
        <w:t xml:space="preserve"> „</w:t>
      </w:r>
      <w:r w:rsidR="005E1C6F" w:rsidRPr="00F660F5">
        <w:rPr>
          <w:szCs w:val="24"/>
          <w:lang w:eastAsia="en-US"/>
        </w:rPr>
        <w:t>P</w:t>
      </w:r>
      <w:r w:rsidRPr="00F660F5">
        <w:rPr>
          <w:szCs w:val="24"/>
        </w:rPr>
        <w:t xml:space="preserve">avesti </w:t>
      </w:r>
      <w:r w:rsidRPr="00F660F5">
        <w:rPr>
          <w:szCs w:val="24"/>
          <w:shd w:val="clear" w:color="auto" w:fill="FFFFFF"/>
        </w:rPr>
        <w:t xml:space="preserve">Klaipėdos miesto savivaldybės administracijai išanalizuoti galimybę </w:t>
      </w:r>
      <w:r w:rsidRPr="00F660F5">
        <w:rPr>
          <w:szCs w:val="24"/>
        </w:rPr>
        <w:t>nuo liepos 1 d. didinti Kontrolės ir audito tarnyboje etatų skaičių viena specialisto pareigybe (esant didelėms Tarnybos darbo krūvio apimtims), skiriant lėšas iš viršplaninių biudžeto pajamų, ir pateikti Tarybai sprendimo projektą dėl papildomo etato įvedimo. Nesant galimybei skirti lėšas iš viršplaninių biudžeto pajamų numatyti finansavimą papildomiems etatams ruošiant 2016 metų biudžetą.“</w:t>
      </w:r>
    </w:p>
    <w:p w:rsidR="00253C70" w:rsidRPr="00F660F5" w:rsidRDefault="009A2B83" w:rsidP="00B431F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BALSUOTA: už –</w:t>
      </w:r>
      <w:r w:rsidR="00253C70" w:rsidRPr="00F660F5">
        <w:rPr>
          <w:szCs w:val="24"/>
        </w:rPr>
        <w:t xml:space="preserve"> </w:t>
      </w:r>
      <w:r w:rsidR="00881855" w:rsidRPr="00F660F5">
        <w:rPr>
          <w:szCs w:val="24"/>
        </w:rPr>
        <w:t>30</w:t>
      </w:r>
      <w:r w:rsidRPr="00F660F5">
        <w:rPr>
          <w:szCs w:val="24"/>
        </w:rPr>
        <w:t xml:space="preserve">, prieš – </w:t>
      </w:r>
      <w:r w:rsidR="00881855" w:rsidRPr="00F660F5">
        <w:rPr>
          <w:szCs w:val="24"/>
        </w:rPr>
        <w:t>0</w:t>
      </w:r>
      <w:r w:rsidRPr="00F660F5">
        <w:rPr>
          <w:szCs w:val="24"/>
        </w:rPr>
        <w:t xml:space="preserve">, susilaikė – </w:t>
      </w:r>
      <w:r w:rsidR="00881855" w:rsidRPr="00F660F5">
        <w:rPr>
          <w:szCs w:val="24"/>
        </w:rPr>
        <w:t>0</w:t>
      </w:r>
      <w:r w:rsidRPr="00F660F5">
        <w:rPr>
          <w:szCs w:val="24"/>
        </w:rPr>
        <w:t>.</w:t>
      </w:r>
    </w:p>
    <w:p w:rsidR="00253C70" w:rsidRPr="00F660F5" w:rsidRDefault="00253C70" w:rsidP="00643884">
      <w:pPr>
        <w:ind w:firstLine="935"/>
        <w:jc w:val="both"/>
        <w:rPr>
          <w:szCs w:val="24"/>
        </w:rPr>
      </w:pPr>
    </w:p>
    <w:p w:rsidR="00253C70" w:rsidRPr="00F660F5" w:rsidRDefault="00473A36" w:rsidP="006438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2</w:t>
      </w:r>
      <w:r w:rsidR="00253C70" w:rsidRPr="00F660F5">
        <w:t>. SVARSTYTA.</w:t>
      </w:r>
      <w:r w:rsidR="00253C70" w:rsidRPr="00F660F5">
        <w:rPr>
          <w:szCs w:val="24"/>
        </w:rPr>
        <w:t xml:space="preserve"> </w:t>
      </w:r>
      <w:r w:rsidR="004605DB" w:rsidRPr="00F660F5">
        <w:rPr>
          <w:szCs w:val="24"/>
        </w:rPr>
        <w:t>G</w:t>
      </w:r>
      <w:r w:rsidRPr="00F660F5">
        <w:rPr>
          <w:szCs w:val="24"/>
        </w:rPr>
        <w:t>yvenamųjų teritorijų tarp Tilžės g., Baltikalnio g., Gluosnių g., kitų detaliai suplanuotų teritorijų ir Kooperacijos g., Klaipėdoje, detalioj</w:t>
      </w:r>
      <w:r w:rsidR="004605DB" w:rsidRPr="00F660F5">
        <w:rPr>
          <w:szCs w:val="24"/>
        </w:rPr>
        <w:t>o plano koncepcijos patvirtinimas.</w:t>
      </w:r>
    </w:p>
    <w:p w:rsidR="005A6C98" w:rsidRPr="00F660F5" w:rsidRDefault="00253C70" w:rsidP="00643884">
      <w:pPr>
        <w:ind w:firstLine="935"/>
        <w:jc w:val="both"/>
        <w:rPr>
          <w:szCs w:val="24"/>
          <w:lang w:eastAsia="en-US"/>
        </w:rPr>
      </w:pPr>
      <w:r w:rsidRPr="00F660F5">
        <w:rPr>
          <w:szCs w:val="24"/>
        </w:rPr>
        <w:t>Pranešėja –</w:t>
      </w:r>
      <w:r w:rsidRPr="00F660F5">
        <w:rPr>
          <w:szCs w:val="24"/>
          <w:lang w:eastAsia="en-US"/>
        </w:rPr>
        <w:t xml:space="preserve"> </w:t>
      </w:r>
      <w:r w:rsidR="00360837" w:rsidRPr="00F660F5">
        <w:rPr>
          <w:szCs w:val="24"/>
          <w:lang w:eastAsia="en-US"/>
        </w:rPr>
        <w:t>M. Žekonytė</w:t>
      </w:r>
      <w:r w:rsidR="00B96BD2" w:rsidRPr="00F660F5">
        <w:rPr>
          <w:szCs w:val="24"/>
          <w:lang w:eastAsia="en-US"/>
        </w:rPr>
        <w:t>, Urbanistikos skyriaus vedėja.</w:t>
      </w:r>
      <w:r w:rsidR="005A6C98" w:rsidRPr="00F660F5">
        <w:rPr>
          <w:szCs w:val="24"/>
          <w:lang w:eastAsia="en-US"/>
        </w:rPr>
        <w:t xml:space="preserve"> Aiškina, kad d</w:t>
      </w:r>
      <w:r w:rsidR="00534A5F" w:rsidRPr="00F660F5">
        <w:rPr>
          <w:szCs w:val="24"/>
          <w:lang w:eastAsia="en-US"/>
        </w:rPr>
        <w:t xml:space="preserve">etaliojo plano tikslai </w:t>
      </w:r>
      <w:r w:rsidR="00534A5F" w:rsidRPr="00F660F5">
        <w:rPr>
          <w:szCs w:val="24"/>
        </w:rPr>
        <w:t>–</w:t>
      </w:r>
      <w:r w:rsidR="005A6C98" w:rsidRPr="00F660F5">
        <w:rPr>
          <w:szCs w:val="24"/>
          <w:lang w:eastAsia="en-US"/>
        </w:rPr>
        <w:t xml:space="preserve"> nustatyti planuojamos teritorijos naudojimo ir užstatymo kokybinius ir kiekybinius parametrus, tvarkymo ir naudojimo režimą; suformuoti žemės sklypus, žemės juostas komunikaciniams koridoriams ir susisiekimo komunikacijoms, inžinerinės ir miesto infrastruktūros plėtrai; nustatyti užstatymo, erdvių, socialinės infrastruktūros išdėstymo principus ir teritorijų naudojimo tipus; numatyti vietas vaikų žaidimų, sporto, šunų vedžiojimo ir šiukšlių konteinerių aikštelėms.</w:t>
      </w:r>
    </w:p>
    <w:p w:rsidR="0089760B" w:rsidRPr="00F660F5" w:rsidRDefault="0089760B" w:rsidP="00643884">
      <w:pPr>
        <w:ind w:firstLine="935"/>
        <w:jc w:val="both"/>
        <w:rPr>
          <w:b/>
          <w:szCs w:val="24"/>
          <w:lang w:eastAsia="en-US"/>
        </w:rPr>
      </w:pPr>
      <w:r w:rsidRPr="00F660F5">
        <w:rPr>
          <w:szCs w:val="24"/>
          <w:lang w:eastAsia="en-US"/>
        </w:rPr>
        <w:t xml:space="preserve">Informuoja, kad komitete iš </w:t>
      </w:r>
      <w:r w:rsidR="0037035A" w:rsidRPr="00F660F5">
        <w:rPr>
          <w:szCs w:val="24"/>
          <w:lang w:eastAsia="en-US"/>
        </w:rPr>
        <w:t>A</w:t>
      </w:r>
      <w:r w:rsidRPr="00F660F5">
        <w:rPr>
          <w:szCs w:val="24"/>
          <w:lang w:eastAsia="en-US"/>
        </w:rPr>
        <w:t xml:space="preserve">. Grublio </w:t>
      </w:r>
      <w:r w:rsidR="0037035A" w:rsidRPr="00F660F5">
        <w:rPr>
          <w:szCs w:val="24"/>
          <w:lang w:eastAsia="en-US"/>
        </w:rPr>
        <w:t xml:space="preserve">gavo </w:t>
      </w:r>
      <w:r w:rsidRPr="00F660F5">
        <w:rPr>
          <w:szCs w:val="24"/>
          <w:lang w:eastAsia="en-US"/>
        </w:rPr>
        <w:t xml:space="preserve">pasiūlymą papildyti Strateginės plėtros planą </w:t>
      </w:r>
      <w:r w:rsidR="00F224C8" w:rsidRPr="00F660F5">
        <w:rPr>
          <w:szCs w:val="24"/>
          <w:lang w:eastAsia="en-US"/>
        </w:rPr>
        <w:t>T</w:t>
      </w:r>
      <w:r w:rsidRPr="00F660F5">
        <w:rPr>
          <w:szCs w:val="24"/>
          <w:lang w:eastAsia="en-US"/>
        </w:rPr>
        <w:t>ransporto sistemos išvystymo priemone.</w:t>
      </w:r>
    </w:p>
    <w:p w:rsidR="0037035A" w:rsidRPr="00F660F5" w:rsidRDefault="00E545DF" w:rsidP="00643884">
      <w:pPr>
        <w:ind w:firstLine="935"/>
        <w:jc w:val="both"/>
        <w:rPr>
          <w:szCs w:val="24"/>
          <w:lang w:eastAsia="en-US"/>
        </w:rPr>
      </w:pPr>
      <w:r w:rsidRPr="00F660F5">
        <w:rPr>
          <w:szCs w:val="24"/>
          <w:lang w:eastAsia="en-US"/>
        </w:rPr>
        <w:lastRenderedPageBreak/>
        <w:t xml:space="preserve">T. Meškinis </w:t>
      </w:r>
      <w:r w:rsidR="0037035A" w:rsidRPr="00F660F5">
        <w:rPr>
          <w:szCs w:val="24"/>
          <w:lang w:eastAsia="en-US"/>
        </w:rPr>
        <w:t>mano</w:t>
      </w:r>
      <w:r w:rsidRPr="00F660F5">
        <w:rPr>
          <w:szCs w:val="24"/>
          <w:lang w:eastAsia="en-US"/>
        </w:rPr>
        <w:t xml:space="preserve">, jei bus suintensyvintas eismas Baltikalnio gatve, </w:t>
      </w:r>
      <w:r w:rsidR="0037035A" w:rsidRPr="00F660F5">
        <w:rPr>
          <w:szCs w:val="24"/>
          <w:lang w:eastAsia="en-US"/>
        </w:rPr>
        <w:t>kadangi</w:t>
      </w:r>
      <w:r w:rsidRPr="00F660F5">
        <w:rPr>
          <w:szCs w:val="24"/>
          <w:lang w:eastAsia="en-US"/>
        </w:rPr>
        <w:t xml:space="preserve"> gatvė yra siaura</w:t>
      </w:r>
      <w:r w:rsidR="0037035A" w:rsidRPr="00F660F5">
        <w:rPr>
          <w:szCs w:val="24"/>
          <w:lang w:eastAsia="en-US"/>
        </w:rPr>
        <w:t xml:space="preserve"> ir</w:t>
      </w:r>
      <w:r w:rsidRPr="00F660F5">
        <w:rPr>
          <w:szCs w:val="24"/>
          <w:lang w:eastAsia="en-US"/>
        </w:rPr>
        <w:t xml:space="preserve"> namai seni</w:t>
      </w:r>
      <w:r w:rsidR="0037035A" w:rsidRPr="00F660F5">
        <w:rPr>
          <w:szCs w:val="24"/>
          <w:lang w:eastAsia="en-US"/>
        </w:rPr>
        <w:t>,</w:t>
      </w:r>
      <w:r w:rsidRPr="00F660F5">
        <w:rPr>
          <w:szCs w:val="24"/>
          <w:lang w:eastAsia="en-US"/>
        </w:rPr>
        <w:t xml:space="preserve"> gyventojai </w:t>
      </w:r>
      <w:r w:rsidR="0037035A" w:rsidRPr="00F660F5">
        <w:rPr>
          <w:szCs w:val="24"/>
          <w:lang w:eastAsia="en-US"/>
        </w:rPr>
        <w:t>n</w:t>
      </w:r>
      <w:r w:rsidRPr="00F660F5">
        <w:rPr>
          <w:szCs w:val="24"/>
          <w:lang w:eastAsia="en-US"/>
        </w:rPr>
        <w:t>ebegalės</w:t>
      </w:r>
      <w:r w:rsidR="0037035A" w:rsidRPr="00F660F5">
        <w:rPr>
          <w:szCs w:val="24"/>
          <w:lang w:eastAsia="en-US"/>
        </w:rPr>
        <w:t xml:space="preserve"> ten</w:t>
      </w:r>
      <w:r w:rsidRPr="00F660F5">
        <w:rPr>
          <w:szCs w:val="24"/>
          <w:lang w:eastAsia="en-US"/>
        </w:rPr>
        <w:t xml:space="preserve"> gyventi</w:t>
      </w:r>
      <w:r w:rsidR="0037035A" w:rsidRPr="00F660F5">
        <w:rPr>
          <w:szCs w:val="24"/>
          <w:lang w:eastAsia="en-US"/>
        </w:rPr>
        <w:t xml:space="preserve"> ir</w:t>
      </w:r>
      <w:r w:rsidRPr="00F660F5">
        <w:rPr>
          <w:szCs w:val="24"/>
          <w:lang w:eastAsia="en-US"/>
        </w:rPr>
        <w:t xml:space="preserve"> reikės spręsti jų iškeldinimo klausimą.</w:t>
      </w:r>
      <w:r w:rsidR="00492327" w:rsidRPr="00F660F5">
        <w:rPr>
          <w:szCs w:val="24"/>
          <w:lang w:eastAsia="en-US"/>
        </w:rPr>
        <w:t xml:space="preserve"> </w:t>
      </w:r>
    </w:p>
    <w:p w:rsidR="00492327" w:rsidRPr="00F660F5" w:rsidRDefault="00492327" w:rsidP="00643884">
      <w:pPr>
        <w:ind w:firstLine="935"/>
        <w:jc w:val="both"/>
        <w:rPr>
          <w:szCs w:val="24"/>
          <w:lang w:eastAsia="en-US"/>
        </w:rPr>
      </w:pPr>
      <w:r w:rsidRPr="00F660F5">
        <w:rPr>
          <w:szCs w:val="24"/>
          <w:lang w:eastAsia="en-US"/>
        </w:rPr>
        <w:t>M. Žekonytė sako, kad gatvės intensyvinimas yra numatytas strateginiuose dokumentuose.</w:t>
      </w:r>
    </w:p>
    <w:p w:rsidR="0089760B" w:rsidRPr="00F660F5" w:rsidRDefault="0089760B" w:rsidP="00643884">
      <w:pPr>
        <w:ind w:firstLine="935"/>
        <w:jc w:val="both"/>
        <w:rPr>
          <w:szCs w:val="24"/>
          <w:lang w:eastAsia="en-US"/>
        </w:rPr>
      </w:pPr>
      <w:r w:rsidRPr="00F660F5">
        <w:rPr>
          <w:szCs w:val="24"/>
          <w:lang w:eastAsia="en-US"/>
        </w:rPr>
        <w:t>S. Gentvilas sako, kad ši koncepcija gyventojų gyvenimo kokybės nepablogins. Ragina pritarti koncepcijai.</w:t>
      </w:r>
    </w:p>
    <w:p w:rsidR="00253C70" w:rsidRPr="00F660F5" w:rsidRDefault="00253C70" w:rsidP="006438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Priimti sprendimą d</w:t>
      </w:r>
      <w:r w:rsidRPr="00F660F5">
        <w:rPr>
          <w:bCs/>
          <w:color w:val="000000"/>
          <w:szCs w:val="24"/>
        </w:rPr>
        <w:t xml:space="preserve">ėl </w:t>
      </w:r>
      <w:r w:rsidR="00473A36" w:rsidRPr="00F660F5">
        <w:rPr>
          <w:szCs w:val="24"/>
        </w:rPr>
        <w:t xml:space="preserve"> gyvenamųjų teritorijų tarp Tilžės g., Baltikalnio g., Gluosnių g., kitų detaliai suplanuotų teritorijų ir Kooperacijos g., Klaipėdoje, detaliojo plano koncepcijos patvirtinimo</w:t>
      </w:r>
      <w:r w:rsidR="00881855" w:rsidRPr="00F660F5">
        <w:rPr>
          <w:szCs w:val="24"/>
        </w:rPr>
        <w:t>:</w:t>
      </w:r>
    </w:p>
    <w:p w:rsidR="00881855" w:rsidRPr="00F660F5" w:rsidRDefault="00881855" w:rsidP="00881855">
      <w:pPr>
        <w:ind w:firstLine="935"/>
        <w:jc w:val="both"/>
        <w:rPr>
          <w:szCs w:val="24"/>
          <w:lang w:eastAsia="en-US"/>
        </w:rPr>
      </w:pPr>
      <w:r w:rsidRPr="00F660F5">
        <w:rPr>
          <w:szCs w:val="24"/>
          <w:lang w:eastAsia="en-US"/>
        </w:rPr>
        <w:t xml:space="preserve">„1. Patvirtinti gyvenamųjų </w:t>
      </w:r>
      <w:r w:rsidRPr="00F660F5">
        <w:rPr>
          <w:szCs w:val="24"/>
          <w:shd w:val="clear" w:color="auto" w:fill="FFFFFF"/>
          <w:lang w:eastAsia="en-US"/>
        </w:rPr>
        <w:t xml:space="preserve">teritorijų tarp Tilžės g., Baltikalnio g., Gluosnių g., kitų detaliai suplanuotų teritorijų ir Kooperacijos g., Klaipėdoje, </w:t>
      </w:r>
      <w:r w:rsidRPr="00F660F5">
        <w:rPr>
          <w:szCs w:val="24"/>
          <w:lang w:eastAsia="en-US"/>
        </w:rPr>
        <w:t>detaliojo</w:t>
      </w:r>
      <w:r w:rsidRPr="00F660F5">
        <w:rPr>
          <w:b/>
          <w:bCs/>
          <w:szCs w:val="24"/>
          <w:lang w:eastAsia="en-US"/>
        </w:rPr>
        <w:t xml:space="preserve"> </w:t>
      </w:r>
      <w:r w:rsidRPr="00F660F5">
        <w:rPr>
          <w:bCs/>
          <w:szCs w:val="24"/>
          <w:lang w:eastAsia="en-US"/>
        </w:rPr>
        <w:t>plano</w:t>
      </w:r>
      <w:r w:rsidRPr="00F660F5">
        <w:rPr>
          <w:szCs w:val="24"/>
        </w:rPr>
        <w:t xml:space="preserve"> koncepciją (pridedama – brėžinys ir aiškinamasis raštas).</w:t>
      </w:r>
    </w:p>
    <w:p w:rsidR="00881855" w:rsidRPr="00F660F5" w:rsidRDefault="00881855" w:rsidP="00881855">
      <w:pPr>
        <w:ind w:firstLine="935"/>
        <w:jc w:val="both"/>
        <w:rPr>
          <w:szCs w:val="24"/>
        </w:rPr>
      </w:pPr>
      <w:r w:rsidRPr="00F660F5">
        <w:rPr>
          <w:szCs w:val="24"/>
          <w:lang w:eastAsia="en-US"/>
        </w:rPr>
        <w:t xml:space="preserve">2. </w:t>
      </w:r>
      <w:r w:rsidRPr="00F660F5">
        <w:rPr>
          <w:szCs w:val="24"/>
        </w:rPr>
        <w:t>Skelbti šį sprendimą Klaipėdos miesto savivaldybės interneto svetainėje.</w:t>
      </w:r>
    </w:p>
    <w:p w:rsidR="00253C70" w:rsidRPr="00F660F5" w:rsidRDefault="00881855" w:rsidP="00881855">
      <w:pPr>
        <w:ind w:firstLine="935"/>
        <w:jc w:val="both"/>
        <w:rPr>
          <w:szCs w:val="24"/>
        </w:rPr>
      </w:pPr>
      <w:r w:rsidRPr="00F660F5">
        <w:rPr>
          <w:szCs w:val="24"/>
        </w:rPr>
        <w:t>Šis sprendimas gali būti skundžiamas ikiteismine tvarka Valstybinei teritorijų planavimo ir statybos inspekcijai prie Aplinkos ministerijos.“</w:t>
      </w:r>
    </w:p>
    <w:p w:rsidR="00253C70" w:rsidRPr="00F660F5" w:rsidRDefault="00253C70" w:rsidP="00F113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F1137A" w:rsidRPr="00F660F5">
        <w:rPr>
          <w:szCs w:val="24"/>
        </w:rPr>
        <w:t>27</w:t>
      </w:r>
      <w:r w:rsidRPr="00F660F5">
        <w:rPr>
          <w:szCs w:val="24"/>
        </w:rPr>
        <w:t xml:space="preserve">, prieš –  </w:t>
      </w:r>
      <w:r w:rsidR="00F1137A" w:rsidRPr="00F660F5">
        <w:rPr>
          <w:szCs w:val="24"/>
        </w:rPr>
        <w:t>2</w:t>
      </w:r>
      <w:r w:rsidRPr="00F660F5">
        <w:rPr>
          <w:szCs w:val="24"/>
        </w:rPr>
        <w:t xml:space="preserve">, susilaikė – </w:t>
      </w:r>
      <w:r w:rsidR="00F1137A" w:rsidRPr="00F660F5">
        <w:rPr>
          <w:szCs w:val="24"/>
        </w:rPr>
        <w:t>1</w:t>
      </w:r>
      <w:r w:rsidRPr="00F660F5">
        <w:rPr>
          <w:szCs w:val="24"/>
        </w:rPr>
        <w:t>.</w:t>
      </w:r>
    </w:p>
    <w:p w:rsidR="00253C70" w:rsidRPr="00F660F5" w:rsidRDefault="00253C70" w:rsidP="00F1137A">
      <w:pPr>
        <w:ind w:firstLine="935"/>
        <w:jc w:val="both"/>
        <w:rPr>
          <w:szCs w:val="24"/>
        </w:rPr>
      </w:pPr>
    </w:p>
    <w:p w:rsidR="00253C70" w:rsidRPr="00F660F5" w:rsidRDefault="00473A36" w:rsidP="00F113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3</w:t>
      </w:r>
      <w:r w:rsidR="00253C70" w:rsidRPr="00F660F5">
        <w:t>. SVARSTYTA.</w:t>
      </w:r>
      <w:r w:rsidR="00253C70" w:rsidRPr="00F660F5">
        <w:rPr>
          <w:szCs w:val="24"/>
        </w:rPr>
        <w:t xml:space="preserve"> </w:t>
      </w:r>
      <w:r w:rsidR="00360837" w:rsidRPr="00F660F5">
        <w:rPr>
          <w:szCs w:val="24"/>
        </w:rPr>
        <w:t xml:space="preserve">Klaipėdos miesto savivaldybės tarybos 2013 m. birželio 27 d. sprendimo Nr. T2-158 „Dėl Neįgaliųjų reikalų tarybos </w:t>
      </w:r>
      <w:r w:rsidR="004605DB" w:rsidRPr="00F660F5">
        <w:rPr>
          <w:szCs w:val="24"/>
        </w:rPr>
        <w:t>nuostatų patvirtinimo“ pakeitimas.</w:t>
      </w:r>
    </w:p>
    <w:p w:rsidR="00253C70" w:rsidRPr="00F660F5" w:rsidRDefault="00253C70" w:rsidP="00F1137A">
      <w:pPr>
        <w:ind w:firstLine="935"/>
        <w:jc w:val="both"/>
      </w:pPr>
      <w:r w:rsidRPr="00F660F5">
        <w:rPr>
          <w:szCs w:val="24"/>
        </w:rPr>
        <w:t>Pranešėja –</w:t>
      </w:r>
      <w:r w:rsidRPr="00F660F5">
        <w:rPr>
          <w:szCs w:val="24"/>
          <w:lang w:eastAsia="en-US"/>
        </w:rPr>
        <w:t xml:space="preserve"> </w:t>
      </w:r>
      <w:r w:rsidR="00B96BD2" w:rsidRPr="00F660F5">
        <w:t>A. Liesytė, Socialinės paramos skyriaus vedėja.</w:t>
      </w:r>
      <w:r w:rsidR="00DF1222" w:rsidRPr="00F660F5">
        <w:t xml:space="preserve"> Aiškina, kad sprendimo projekt</w:t>
      </w:r>
      <w:r w:rsidR="001A1F5E" w:rsidRPr="00F660F5">
        <w:t>as</w:t>
      </w:r>
      <w:r w:rsidR="00DF1222" w:rsidRPr="00F660F5">
        <w:t xml:space="preserve"> </w:t>
      </w:r>
      <w:r w:rsidR="00173485" w:rsidRPr="00F660F5">
        <w:t xml:space="preserve">teikiamas siekiant, </w:t>
      </w:r>
      <w:r w:rsidR="00DF1222" w:rsidRPr="00F660F5">
        <w:t>kad Neįgaliųjų reikalų tarybos nuostatai atitiktų šiuo metu galiojančius Klaipėdos miesto savivaldybės veiklos reglamente patvirtintus komitetų pavadinimus</w:t>
      </w:r>
      <w:r w:rsidR="00F0702E" w:rsidRPr="00F660F5">
        <w:t xml:space="preserve"> ir </w:t>
      </w:r>
      <w:r w:rsidR="0037035A" w:rsidRPr="00F660F5">
        <w:t>atsižvelgiant į</w:t>
      </w:r>
      <w:r w:rsidR="00F0702E" w:rsidRPr="00F660F5">
        <w:t xml:space="preserve"> Klaipėdos miesto savivaldybės tarybos sekretoriaus raštą, kad </w:t>
      </w:r>
      <w:r w:rsidR="00F0702E" w:rsidRPr="00F660F5">
        <w:rPr>
          <w:szCs w:val="24"/>
        </w:rPr>
        <w:t>Neįgaliųjų reikalų tarybos sekretoriaus pareigas atlieka Savivaldybės administracijos direktoriaus paskirtas valstybės tarnautojas arba darbuotojas, dirbantis pagal darbo sutartį.</w:t>
      </w:r>
    </w:p>
    <w:p w:rsidR="00355F3C" w:rsidRPr="00F660F5" w:rsidRDefault="00355F3C" w:rsidP="00F1137A">
      <w:pPr>
        <w:ind w:firstLine="935"/>
        <w:jc w:val="both"/>
        <w:rPr>
          <w:szCs w:val="24"/>
        </w:rPr>
      </w:pPr>
      <w:r w:rsidRPr="00F660F5">
        <w:rPr>
          <w:szCs w:val="24"/>
        </w:rPr>
        <w:t>Pertrauka klausimo svarstyme.</w:t>
      </w:r>
    </w:p>
    <w:p w:rsidR="00355F3C" w:rsidRPr="00F660F5" w:rsidRDefault="00BB6121" w:rsidP="00F1137A">
      <w:pPr>
        <w:ind w:firstLine="935"/>
        <w:jc w:val="both"/>
        <w:rPr>
          <w:szCs w:val="24"/>
        </w:rPr>
      </w:pPr>
      <w:r w:rsidRPr="00F660F5">
        <w:rPr>
          <w:szCs w:val="24"/>
        </w:rPr>
        <w:t>R. Taraškevičius sako, kad sprendimo projektas Tarybai iš esmės nebuvo pristatytas, o p</w:t>
      </w:r>
      <w:r w:rsidR="00247CC5" w:rsidRPr="00F660F5">
        <w:rPr>
          <w:szCs w:val="24"/>
        </w:rPr>
        <w:t>ristatytas</w:t>
      </w:r>
      <w:r w:rsidR="00201521">
        <w:rPr>
          <w:szCs w:val="24"/>
        </w:rPr>
        <w:t xml:space="preserve"> buvo</w:t>
      </w:r>
      <w:r w:rsidRPr="00F660F5">
        <w:rPr>
          <w:szCs w:val="24"/>
        </w:rPr>
        <w:t xml:space="preserve"> tik papildymas.</w:t>
      </w:r>
    </w:p>
    <w:p w:rsidR="00247CC5" w:rsidRPr="00F660F5" w:rsidRDefault="00BB6121" w:rsidP="00247CC5">
      <w:pPr>
        <w:widowControl w:val="0"/>
        <w:ind w:firstLine="935"/>
        <w:contextualSpacing/>
        <w:jc w:val="both"/>
        <w:rPr>
          <w:szCs w:val="24"/>
        </w:rPr>
      </w:pPr>
      <w:r w:rsidRPr="00F660F5">
        <w:rPr>
          <w:szCs w:val="24"/>
        </w:rPr>
        <w:t>A. Liesytė</w:t>
      </w:r>
      <w:r w:rsidR="00247CC5" w:rsidRPr="00F660F5">
        <w:rPr>
          <w:szCs w:val="24"/>
        </w:rPr>
        <w:t xml:space="preserve"> sako, kad sprendimo projektu siūloma pakeisti 9.4 papunktį</w:t>
      </w:r>
      <w:r w:rsidR="00E147F5" w:rsidRPr="00F660F5">
        <w:rPr>
          <w:szCs w:val="24"/>
        </w:rPr>
        <w:t>, kuriame keičiasi</w:t>
      </w:r>
    </w:p>
    <w:p w:rsidR="00247CC5" w:rsidRPr="00F660F5" w:rsidRDefault="00E147F5" w:rsidP="00E147F5">
      <w:pPr>
        <w:jc w:val="both"/>
        <w:rPr>
          <w:szCs w:val="24"/>
        </w:rPr>
      </w:pPr>
      <w:r w:rsidRPr="00F660F5">
        <w:rPr>
          <w:szCs w:val="24"/>
        </w:rPr>
        <w:t>komitetų pavadinimai.</w:t>
      </w:r>
      <w:r w:rsidR="00247CC5" w:rsidRPr="00F660F5">
        <w:rPr>
          <w:szCs w:val="24"/>
        </w:rPr>
        <w:t xml:space="preserve"> A</w:t>
      </w:r>
      <w:r w:rsidR="00247CC5" w:rsidRPr="00F660F5">
        <w:t>tsižvelgiant į 2015-04-27 Klaipėdos miesto savivaldybės tarybos sekretoriato raštą, siūlo</w:t>
      </w:r>
      <w:r w:rsidR="0037035A" w:rsidRPr="00F660F5">
        <w:t>ma</w:t>
      </w:r>
      <w:r w:rsidR="00247CC5" w:rsidRPr="00F660F5">
        <w:t xml:space="preserve"> </w:t>
      </w:r>
      <w:r w:rsidR="00247CC5" w:rsidRPr="00F660F5">
        <w:rPr>
          <w:szCs w:val="24"/>
        </w:rPr>
        <w:t>pakeisti 16 punktą ir jį išdėstyti taip:</w:t>
      </w:r>
    </w:p>
    <w:p w:rsidR="00247CC5" w:rsidRPr="00F660F5" w:rsidRDefault="00247CC5" w:rsidP="00247CC5">
      <w:pPr>
        <w:ind w:firstLine="935"/>
        <w:jc w:val="both"/>
        <w:rPr>
          <w:szCs w:val="24"/>
        </w:rPr>
      </w:pPr>
      <w:r w:rsidRPr="00F660F5">
        <w:rPr>
          <w:szCs w:val="24"/>
        </w:rPr>
        <w:t xml:space="preserve">„16. Neįgaliųjų reikalų tarybos sekretoriaus pareigas atlieka Savivaldybės administracijos direktoriaus paskirtas valstybės tarnautojas arba darbuotojas, dirbantis pagal darbo sutartį.“ </w:t>
      </w:r>
    </w:p>
    <w:p w:rsidR="00247CC5" w:rsidRPr="00F660F5" w:rsidRDefault="00213F85" w:rsidP="00F113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F660F5">
        <w:t xml:space="preserve">V. Grubliauskas siūlo </w:t>
      </w:r>
      <w:r w:rsidR="00FB13AD" w:rsidRPr="00F660F5">
        <w:t xml:space="preserve">apsispręsti dėl </w:t>
      </w:r>
      <w:r w:rsidRPr="00F660F5">
        <w:t>pritar</w:t>
      </w:r>
      <w:r w:rsidR="00FB13AD" w:rsidRPr="00F660F5">
        <w:t>imo Savivaldybės administracijos</w:t>
      </w:r>
      <w:r w:rsidRPr="00F660F5">
        <w:t xml:space="preserve"> siūlomam pakeitimui. Bendru sutarimu pritarta siūlymui.</w:t>
      </w:r>
    </w:p>
    <w:p w:rsidR="00253C70" w:rsidRPr="00F660F5" w:rsidRDefault="00253C70" w:rsidP="00F113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su pa</w:t>
      </w:r>
      <w:r w:rsidR="00C75637" w:rsidRPr="00F660F5">
        <w:t>keitimu)</w:t>
      </w:r>
      <w:r w:rsidRPr="00F660F5">
        <w:t>. Priimti sprendimą d</w:t>
      </w:r>
      <w:r w:rsidRPr="00F660F5">
        <w:rPr>
          <w:bCs/>
          <w:color w:val="000000"/>
          <w:szCs w:val="24"/>
        </w:rPr>
        <w:t xml:space="preserve">ėl </w:t>
      </w:r>
      <w:r w:rsidR="00360837" w:rsidRPr="00F660F5">
        <w:rPr>
          <w:szCs w:val="24"/>
        </w:rPr>
        <w:t xml:space="preserve"> Klaipėdos miesto savivaldybės tarybos 2013 m. birželio 27 d. sprendimo Nr. T2-158 „Dėl Neįgaliųjų reikalų tarybos nuostatų patvirtinimo“ pakeitimo</w:t>
      </w:r>
      <w:r w:rsidR="00115C36" w:rsidRPr="00F660F5">
        <w:rPr>
          <w:szCs w:val="24"/>
        </w:rPr>
        <w:t>:</w:t>
      </w:r>
    </w:p>
    <w:p w:rsidR="00F1137A" w:rsidRPr="00F660F5" w:rsidRDefault="00F1137A" w:rsidP="00F1137A">
      <w:pPr>
        <w:widowControl w:val="0"/>
        <w:ind w:firstLine="935"/>
        <w:contextualSpacing/>
        <w:jc w:val="both"/>
        <w:rPr>
          <w:szCs w:val="24"/>
        </w:rPr>
      </w:pPr>
      <w:r w:rsidRPr="00F660F5">
        <w:rPr>
          <w:szCs w:val="24"/>
        </w:rPr>
        <w:t>„1. Pakeisti Neįgaliųjų reikalų tarybos nuostatus, patvirtintus Klaipėdos miesto savivaldybės tarybos 2013 m. birželio 27 d. sprendimu Nr. T2-158 „Dėl Neįgaliųjų reikalų tarybos nuostatų patvirtinimo“:</w:t>
      </w:r>
    </w:p>
    <w:p w:rsidR="00F1137A" w:rsidRPr="00F660F5" w:rsidRDefault="00F1137A" w:rsidP="00F1137A">
      <w:pPr>
        <w:widowControl w:val="0"/>
        <w:ind w:firstLine="935"/>
        <w:contextualSpacing/>
        <w:jc w:val="both"/>
        <w:rPr>
          <w:szCs w:val="24"/>
        </w:rPr>
      </w:pPr>
      <w:r w:rsidRPr="00F660F5">
        <w:rPr>
          <w:szCs w:val="24"/>
        </w:rPr>
        <w:t>1.1. pakeisti 9.4 papunktį ir jį išdėstyti taip:</w:t>
      </w:r>
    </w:p>
    <w:p w:rsidR="00F1137A" w:rsidRPr="00F660F5" w:rsidRDefault="00F1137A" w:rsidP="00F1137A">
      <w:pPr>
        <w:widowControl w:val="0"/>
        <w:ind w:firstLine="935"/>
        <w:contextualSpacing/>
        <w:jc w:val="both"/>
        <w:rPr>
          <w:szCs w:val="24"/>
        </w:rPr>
      </w:pPr>
      <w:r w:rsidRPr="00F660F5">
        <w:rPr>
          <w:szCs w:val="24"/>
        </w:rPr>
        <w:t>„9.4. po 1 atstovą – Savivaldybės tarybos Sveikatos ir socialinių reikalų, Kultūros, švietimo ir sporto bei Miesto ūkio ir aplinkosaugos komitetai.“;</w:t>
      </w:r>
    </w:p>
    <w:p w:rsidR="00F1137A" w:rsidRPr="00F660F5" w:rsidRDefault="00F1137A" w:rsidP="00F1137A">
      <w:pPr>
        <w:ind w:firstLine="935"/>
        <w:jc w:val="both"/>
        <w:rPr>
          <w:szCs w:val="24"/>
        </w:rPr>
      </w:pPr>
      <w:r w:rsidRPr="00F660F5">
        <w:rPr>
          <w:szCs w:val="24"/>
        </w:rPr>
        <w:t>1.2. pakeisti 16 punktą ir jį išdėstyti taip:</w:t>
      </w:r>
    </w:p>
    <w:p w:rsidR="00F1137A" w:rsidRPr="00F660F5" w:rsidRDefault="00F1137A" w:rsidP="00F1137A">
      <w:pPr>
        <w:ind w:firstLine="935"/>
        <w:jc w:val="both"/>
        <w:rPr>
          <w:szCs w:val="24"/>
        </w:rPr>
      </w:pPr>
      <w:r w:rsidRPr="00F660F5">
        <w:rPr>
          <w:szCs w:val="24"/>
        </w:rPr>
        <w:t xml:space="preserve">„16. Neįgaliųjų reikalų tarybos sekretoriaus pareigas atlieka Savivaldybės administracijos direktoriaus paskirtas valstybės tarnautojas arba darbuotojas, dirbantis pagal darbo sutartį.“ </w:t>
      </w:r>
    </w:p>
    <w:p w:rsidR="00253C70" w:rsidRPr="00F660F5" w:rsidRDefault="00F1137A" w:rsidP="00F113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color w:val="000000"/>
          <w:szCs w:val="24"/>
        </w:rPr>
        <w:t>2. Skelbti šį sprendimą Teisės aktų registre ir Klaipėdos miesto savivaldybės interneto svetainėje.“</w:t>
      </w:r>
    </w:p>
    <w:p w:rsidR="00253C70" w:rsidRPr="00F660F5" w:rsidRDefault="00253C70" w:rsidP="00F113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F1137A" w:rsidRPr="00F660F5">
        <w:rPr>
          <w:szCs w:val="24"/>
        </w:rPr>
        <w:t>2</w:t>
      </w:r>
      <w:r w:rsidR="000B7070" w:rsidRPr="00F660F5">
        <w:rPr>
          <w:szCs w:val="24"/>
        </w:rPr>
        <w:t>8</w:t>
      </w:r>
      <w:r w:rsidRPr="00F660F5">
        <w:rPr>
          <w:szCs w:val="24"/>
        </w:rPr>
        <w:t xml:space="preserve">, prieš – </w:t>
      </w:r>
      <w:r w:rsidR="00F1137A" w:rsidRPr="00F660F5">
        <w:rPr>
          <w:szCs w:val="24"/>
        </w:rPr>
        <w:t>0</w:t>
      </w:r>
      <w:r w:rsidRPr="00F660F5">
        <w:rPr>
          <w:szCs w:val="24"/>
        </w:rPr>
        <w:t xml:space="preserve">, susilaikė – </w:t>
      </w:r>
      <w:r w:rsidR="00F1137A" w:rsidRPr="00F660F5">
        <w:rPr>
          <w:szCs w:val="24"/>
        </w:rPr>
        <w:t>0</w:t>
      </w:r>
      <w:r w:rsidRPr="00F660F5">
        <w:rPr>
          <w:szCs w:val="24"/>
        </w:rPr>
        <w:t>.</w:t>
      </w:r>
    </w:p>
    <w:p w:rsidR="00715D85" w:rsidRPr="00F660F5" w:rsidRDefault="00715D85"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253C70" w:rsidRPr="00F660F5" w:rsidRDefault="00473A36" w:rsidP="00715D8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lastRenderedPageBreak/>
        <w:t>4</w:t>
      </w:r>
      <w:r w:rsidR="00253C70" w:rsidRPr="00F660F5">
        <w:t>. SVARSTYTA.</w:t>
      </w:r>
      <w:r w:rsidR="00253C70" w:rsidRPr="00F660F5">
        <w:rPr>
          <w:szCs w:val="24"/>
        </w:rPr>
        <w:t xml:space="preserve"> </w:t>
      </w:r>
      <w:r w:rsidR="00360837" w:rsidRPr="00F660F5">
        <w:rPr>
          <w:szCs w:val="24"/>
        </w:rPr>
        <w:t xml:space="preserve">Klaipėdos miesto savivaldybės tarybos 2014 m. sausio 30 d. sprendimo Nr. T2-3 „Dėl Šeimos tarybos </w:t>
      </w:r>
      <w:r w:rsidR="004605DB" w:rsidRPr="00F660F5">
        <w:rPr>
          <w:szCs w:val="24"/>
        </w:rPr>
        <w:t>nuostatų patvirtinimo“ pakeitimas.</w:t>
      </w:r>
    </w:p>
    <w:p w:rsidR="00253C70" w:rsidRPr="00F660F5" w:rsidRDefault="00253C70" w:rsidP="00715D85">
      <w:pPr>
        <w:ind w:firstLine="935"/>
        <w:jc w:val="both"/>
      </w:pPr>
      <w:r w:rsidRPr="00F660F5">
        <w:rPr>
          <w:szCs w:val="24"/>
        </w:rPr>
        <w:t>Pranešėja –</w:t>
      </w:r>
      <w:r w:rsidRPr="00F660F5">
        <w:rPr>
          <w:szCs w:val="24"/>
          <w:lang w:eastAsia="en-US"/>
        </w:rPr>
        <w:t xml:space="preserve"> </w:t>
      </w:r>
      <w:r w:rsidR="00B96BD2" w:rsidRPr="00F660F5">
        <w:t>A. Liesytė, Socialinės paramos skyriaus vedėja.</w:t>
      </w:r>
      <w:r w:rsidR="001A1F5E" w:rsidRPr="00F660F5">
        <w:t xml:space="preserve"> Aiškina, kad  sprendimo projektas teikiamas siekiant, kad Šeimos tarybos nuostatai atitiktų šiuo metu galiojančius Klaipėdos miesto savivaldybės veiklos reglamente patvirtintus komitetų pavadinimus. </w:t>
      </w:r>
    </w:p>
    <w:p w:rsidR="00253C70" w:rsidRPr="00F660F5" w:rsidRDefault="00253C70" w:rsidP="00715D8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Priimti sprendimą d</w:t>
      </w:r>
      <w:r w:rsidRPr="00F660F5">
        <w:rPr>
          <w:bCs/>
          <w:color w:val="000000"/>
          <w:szCs w:val="24"/>
        </w:rPr>
        <w:t xml:space="preserve">ėl </w:t>
      </w:r>
      <w:r w:rsidR="00360837" w:rsidRPr="00F660F5">
        <w:rPr>
          <w:szCs w:val="24"/>
        </w:rPr>
        <w:t>Klaipėdos miesto savivaldybės tarybos 2014 m. sausio 30 d. sprendimo Nr. T2-3 „Dėl Šeimos tarybos nuostatų patvirtinimo“ pakeitimo</w:t>
      </w:r>
      <w:r w:rsidR="00115C36" w:rsidRPr="00F660F5">
        <w:rPr>
          <w:szCs w:val="24"/>
        </w:rPr>
        <w:t>:</w:t>
      </w:r>
    </w:p>
    <w:p w:rsidR="00715D85" w:rsidRPr="00F660F5" w:rsidRDefault="00715D85" w:rsidP="00715D85">
      <w:pPr>
        <w:widowControl w:val="0"/>
        <w:ind w:firstLine="935"/>
        <w:contextualSpacing/>
        <w:jc w:val="both"/>
        <w:rPr>
          <w:szCs w:val="24"/>
        </w:rPr>
      </w:pPr>
      <w:r w:rsidRPr="00F660F5">
        <w:rPr>
          <w:szCs w:val="24"/>
        </w:rPr>
        <w:t>1. Pakeisti Šeimos tarybos nuostatų, patvirtintų Klaipėdos miesto savivaldybės tarybos 2014 m. sausio 30 d. sprendimu Nr. T2-3 „Dėl Šeimos tarybos nuostatų patvirtinimo“, 10.4 papunktį ir jį išdėstyti taip:</w:t>
      </w:r>
    </w:p>
    <w:p w:rsidR="00715D85" w:rsidRPr="00F660F5" w:rsidRDefault="00715D85" w:rsidP="00715D85">
      <w:pPr>
        <w:widowControl w:val="0"/>
        <w:ind w:firstLine="935"/>
        <w:contextualSpacing/>
        <w:jc w:val="both"/>
        <w:rPr>
          <w:szCs w:val="24"/>
        </w:rPr>
      </w:pPr>
      <w:r w:rsidRPr="00F660F5">
        <w:rPr>
          <w:szCs w:val="24"/>
        </w:rPr>
        <w:t>„10.4.  po 1 atstovą – Savivaldybės tarybos Sveikatos ir socialinių reikalų, Kultūros, švietimo ir sporto, Miesto ūkio ir aplinkosaugos, Finansų ir ekonomikos ir Miesto plėtros ir strateginio planavimo  komitetai.“</w:t>
      </w:r>
    </w:p>
    <w:p w:rsidR="00715D85" w:rsidRPr="00F660F5" w:rsidRDefault="00715D85" w:rsidP="00715D85">
      <w:pPr>
        <w:widowControl w:val="0"/>
        <w:ind w:firstLine="935"/>
        <w:contextualSpacing/>
        <w:jc w:val="both"/>
        <w:rPr>
          <w:szCs w:val="24"/>
        </w:rPr>
      </w:pPr>
      <w:r w:rsidRPr="00F660F5">
        <w:rPr>
          <w:color w:val="000000"/>
          <w:szCs w:val="24"/>
        </w:rPr>
        <w:t>2. Skelbti šį sprendimą Teisės aktų registre ir Klaipėdos miesto savivaldybės interneto svetainėje.</w:t>
      </w:r>
    </w:p>
    <w:p w:rsidR="00253C70" w:rsidRPr="00F660F5" w:rsidRDefault="00253C70" w:rsidP="00AB37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715D85" w:rsidRPr="00F660F5">
        <w:rPr>
          <w:szCs w:val="24"/>
        </w:rPr>
        <w:t>29</w:t>
      </w:r>
      <w:r w:rsidRPr="00F660F5">
        <w:rPr>
          <w:szCs w:val="24"/>
        </w:rPr>
        <w:t xml:space="preserve">, prieš – </w:t>
      </w:r>
      <w:r w:rsidR="00715D85" w:rsidRPr="00F660F5">
        <w:rPr>
          <w:szCs w:val="24"/>
        </w:rPr>
        <w:t>0</w:t>
      </w:r>
      <w:r w:rsidRPr="00F660F5">
        <w:rPr>
          <w:szCs w:val="24"/>
        </w:rPr>
        <w:t xml:space="preserve">, susilaikė – </w:t>
      </w:r>
      <w:r w:rsidR="00715D85" w:rsidRPr="00F660F5">
        <w:rPr>
          <w:szCs w:val="24"/>
        </w:rPr>
        <w:t>0</w:t>
      </w:r>
      <w:r w:rsidRPr="00F660F5">
        <w:rPr>
          <w:szCs w:val="24"/>
        </w:rPr>
        <w:t>.</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5</w:t>
      </w:r>
      <w:r w:rsidR="00253C70" w:rsidRPr="00F660F5">
        <w:t>. SVARSTYTA.</w:t>
      </w:r>
      <w:r w:rsidR="00253C70" w:rsidRPr="00F660F5">
        <w:rPr>
          <w:szCs w:val="24"/>
        </w:rPr>
        <w:t xml:space="preserve"> </w:t>
      </w:r>
      <w:r w:rsidR="00360837" w:rsidRPr="00F660F5">
        <w:rPr>
          <w:szCs w:val="24"/>
        </w:rPr>
        <w:t xml:space="preserve">Klaipėdos miesto savivaldybės tarybos 2014 m. liepos 31 d. sprendimo Nr. T2-156 „Dėl Klaipėdos miesto nevyriausybinių organizacijų tarybos </w:t>
      </w:r>
      <w:r w:rsidR="004605DB" w:rsidRPr="00F660F5">
        <w:rPr>
          <w:szCs w:val="24"/>
        </w:rPr>
        <w:t>nuostatų patvirtinimo“ pakeitimas.</w:t>
      </w:r>
    </w:p>
    <w:p w:rsidR="00253C70" w:rsidRPr="00F660F5" w:rsidRDefault="00253C70" w:rsidP="00253C70">
      <w:pPr>
        <w:ind w:firstLine="935"/>
        <w:jc w:val="both"/>
        <w:rPr>
          <w:szCs w:val="24"/>
          <w:lang w:eastAsia="en-US"/>
        </w:rPr>
      </w:pPr>
      <w:r w:rsidRPr="00F660F5">
        <w:rPr>
          <w:szCs w:val="24"/>
        </w:rPr>
        <w:t>Pranešėja –</w:t>
      </w:r>
      <w:r w:rsidRPr="00F660F5">
        <w:rPr>
          <w:szCs w:val="24"/>
          <w:lang w:eastAsia="en-US"/>
        </w:rPr>
        <w:t xml:space="preserve"> </w:t>
      </w:r>
      <w:r w:rsidR="00B96BD2" w:rsidRPr="00F660F5">
        <w:t>A. Liesytė, Socialinės paramos skyriaus vedėja.</w:t>
      </w:r>
      <w:r w:rsidR="00426886" w:rsidRPr="00F660F5">
        <w:t xml:space="preserve"> Aiškina, ka</w:t>
      </w:r>
      <w:r w:rsidR="00AB3742" w:rsidRPr="00F660F5">
        <w:t>d</w:t>
      </w:r>
      <w:r w:rsidR="00426886" w:rsidRPr="00F660F5">
        <w:t xml:space="preserve"> sprendimo projektas teikiamas siekiant, kad Klaipėdos miesto nevyriausybinių organizacijų tarybos nuostatai atitiktų šiuo metu galiojančius Klaipėdos miesto savivaldybės veiklos reglamente patvirtintus komitetų pavadinimus.</w:t>
      </w:r>
    </w:p>
    <w:p w:rsidR="006F581F" w:rsidRPr="00F660F5" w:rsidRDefault="007D1606" w:rsidP="00253C70">
      <w:pPr>
        <w:ind w:firstLine="935"/>
        <w:jc w:val="both"/>
      </w:pPr>
      <w:r w:rsidRPr="00F660F5">
        <w:t>Prašo</w:t>
      </w:r>
      <w:r w:rsidR="001A1788" w:rsidRPr="00F660F5">
        <w:t>, atsižvelgiant į Vyriausybės atstovo Klaipėdos apskrityje institucijos pastabą,</w:t>
      </w:r>
      <w:r w:rsidR="00CC0246" w:rsidRPr="00F660F5">
        <w:t xml:space="preserve"> </w:t>
      </w:r>
      <w:r w:rsidR="001A1788" w:rsidRPr="00F660F5">
        <w:t>leisti pakoreguoti Klaipėdos miesto nevyriausybinių organizacijų tarybos nuostatų 9 punktą ir jį išdėstyti taip:</w:t>
      </w:r>
    </w:p>
    <w:p w:rsidR="001A1788" w:rsidRPr="00F660F5" w:rsidRDefault="001A1788" w:rsidP="001A1788">
      <w:pPr>
        <w:ind w:firstLine="935"/>
        <w:jc w:val="both"/>
        <w:rPr>
          <w:szCs w:val="24"/>
        </w:rPr>
      </w:pPr>
      <w:r w:rsidRPr="00F660F5">
        <w:rPr>
          <w:szCs w:val="24"/>
        </w:rPr>
        <w:t>„9. NVO tarybą iš 18 narių 2 metų laikotarpiui tvirtina Savivaldybės taryba. NVO taryba sudaroma pariteto principu: pusė narių atstovauja savivaldybės institucijoms ir įstaigoms, kita pusė – nevyriausybinėms organizacijoms, veikiančioms savivaldybės teritorijoje.</w:t>
      </w:r>
      <w:r w:rsidR="00CC0246" w:rsidRPr="00F660F5">
        <w:rPr>
          <w:szCs w:val="24"/>
        </w:rPr>
        <w:t>“</w:t>
      </w:r>
    </w:p>
    <w:p w:rsidR="00CC0246" w:rsidRPr="00F660F5" w:rsidRDefault="00CC0246" w:rsidP="001A1788">
      <w:pPr>
        <w:ind w:firstLine="935"/>
        <w:jc w:val="both"/>
        <w:rPr>
          <w:sz w:val="20"/>
        </w:rPr>
      </w:pPr>
      <w:r w:rsidRPr="00F660F5">
        <w:rPr>
          <w:szCs w:val="24"/>
        </w:rPr>
        <w:t xml:space="preserve">G. Čepas informuoja, kad praėjusios kadencijos Tarybos nariai, deleguoti į </w:t>
      </w:r>
      <w:r w:rsidR="0037035A" w:rsidRPr="00F660F5">
        <w:rPr>
          <w:szCs w:val="24"/>
        </w:rPr>
        <w:t>Klaipėdos miesto nevyriausybinių organizacijų</w:t>
      </w:r>
      <w:r w:rsidRPr="00F660F5">
        <w:rPr>
          <w:szCs w:val="24"/>
        </w:rPr>
        <w:t xml:space="preserve"> tarybą, praktiškai nedalyvaudavo posėdžiuose.</w:t>
      </w:r>
    </w:p>
    <w:p w:rsidR="00253C70" w:rsidRPr="00F660F5" w:rsidRDefault="00253C70" w:rsidP="00AB37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su pa</w:t>
      </w:r>
      <w:r w:rsidR="006F581F" w:rsidRPr="00F660F5">
        <w:t>keitimu</w:t>
      </w:r>
      <w:r w:rsidRPr="00F660F5">
        <w:t>). Priimti sprendimą d</w:t>
      </w:r>
      <w:r w:rsidRPr="00F660F5">
        <w:rPr>
          <w:bCs/>
          <w:color w:val="000000"/>
          <w:szCs w:val="24"/>
        </w:rPr>
        <w:t xml:space="preserve">ėl </w:t>
      </w:r>
      <w:r w:rsidR="00360837" w:rsidRPr="00F660F5">
        <w:rPr>
          <w:szCs w:val="24"/>
        </w:rPr>
        <w:t xml:space="preserve"> Klaipėdos miesto savivaldybės tarybos 2014 m. liepos 31 d. sprendimo Nr. T2-156 „Dėl Klaipėdos miesto nevyriausybinių organizacijų tarybos nuostatų patvirtinimo“ pakeitimo</w:t>
      </w:r>
      <w:r w:rsidR="00115C36" w:rsidRPr="00F660F5">
        <w:rPr>
          <w:szCs w:val="24"/>
        </w:rPr>
        <w:t>:</w:t>
      </w:r>
    </w:p>
    <w:p w:rsidR="00AB3742" w:rsidRPr="00F660F5" w:rsidRDefault="00AB3742" w:rsidP="00AB3742">
      <w:pPr>
        <w:widowControl w:val="0"/>
        <w:ind w:firstLine="935"/>
        <w:contextualSpacing/>
        <w:jc w:val="both"/>
        <w:rPr>
          <w:szCs w:val="24"/>
        </w:rPr>
      </w:pPr>
      <w:r w:rsidRPr="00F660F5">
        <w:rPr>
          <w:szCs w:val="24"/>
        </w:rPr>
        <w:t>„1. Pakeisti Klaipėdos miesto nevyriausybinių organizacijų tarybos nuostatus, patvirtintus Klaipėdos miesto savivaldybės tarybos 2014 m. liepos 31 d. sprendimu Nr. T2</w:t>
      </w:r>
      <w:r w:rsidRPr="00F660F5">
        <w:rPr>
          <w:szCs w:val="24"/>
        </w:rPr>
        <w:noBreakHyphen/>
        <w:t>156 „Dėl Klaipėdos miesto nevyriausybinių organizacijų tarybos nuostatų patvirtinimo“:</w:t>
      </w:r>
    </w:p>
    <w:p w:rsidR="00AB3742" w:rsidRPr="00F660F5" w:rsidRDefault="00AB3742" w:rsidP="00AB3742">
      <w:pPr>
        <w:ind w:firstLine="935"/>
        <w:jc w:val="both"/>
        <w:rPr>
          <w:szCs w:val="24"/>
        </w:rPr>
      </w:pPr>
      <w:r w:rsidRPr="00F660F5">
        <w:rPr>
          <w:szCs w:val="24"/>
        </w:rPr>
        <w:t>1.1. pakeisti 9 punktą ir jį išdėstyti taip:</w:t>
      </w:r>
    </w:p>
    <w:p w:rsidR="00AB3742" w:rsidRPr="00F660F5" w:rsidRDefault="00AB3742" w:rsidP="00AB3742">
      <w:pPr>
        <w:ind w:firstLine="935"/>
        <w:jc w:val="both"/>
        <w:rPr>
          <w:sz w:val="20"/>
        </w:rPr>
      </w:pPr>
      <w:r w:rsidRPr="00F660F5">
        <w:rPr>
          <w:szCs w:val="24"/>
        </w:rPr>
        <w:t>„9. NVO tarybą iš 18 narių 2 metų laikotarpiui tvirtina Savivaldybės taryba. NVO taryba sudaroma pariteto principu: pusė narių atstovauja savivaldybės institucijoms ir įstaigoms, kita pusė – nevyriausybinėms organizacijoms, veikiančioms savivaldybės teritorijoje.“;</w:t>
      </w:r>
      <w:r w:rsidRPr="00F660F5">
        <w:rPr>
          <w:sz w:val="20"/>
        </w:rPr>
        <w:t xml:space="preserve"> </w:t>
      </w:r>
    </w:p>
    <w:p w:rsidR="00AB3742" w:rsidRPr="00F660F5" w:rsidRDefault="00AB3742" w:rsidP="00AB3742">
      <w:pPr>
        <w:widowControl w:val="0"/>
        <w:ind w:firstLine="935"/>
        <w:contextualSpacing/>
        <w:jc w:val="both"/>
        <w:rPr>
          <w:szCs w:val="24"/>
        </w:rPr>
      </w:pPr>
      <w:r w:rsidRPr="00F660F5">
        <w:rPr>
          <w:szCs w:val="24"/>
        </w:rPr>
        <w:t>1.2. pakeisti 10.2 papunktį ir jį išdėstyti taip:</w:t>
      </w:r>
    </w:p>
    <w:p w:rsidR="00AB3742" w:rsidRPr="00F660F5" w:rsidRDefault="00AB3742" w:rsidP="00AB3742">
      <w:pPr>
        <w:widowControl w:val="0"/>
        <w:ind w:firstLine="935"/>
        <w:contextualSpacing/>
        <w:jc w:val="both"/>
        <w:rPr>
          <w:szCs w:val="24"/>
        </w:rPr>
      </w:pPr>
      <w:r w:rsidRPr="00F660F5">
        <w:rPr>
          <w:szCs w:val="24"/>
        </w:rPr>
        <w:t>„10.2. Savivaldybės tarybos Sveikatos ir socialinių reikalų, Kultūros, švietimo ir sporto, Finansų ir ekonomikos, Miesto ūkio ir aplinkosaugos, Miesto plėtros ir strateginio planavimo</w:t>
      </w:r>
      <w:r w:rsidRPr="00F660F5">
        <w:rPr>
          <w:b/>
          <w:szCs w:val="24"/>
        </w:rPr>
        <w:t xml:space="preserve"> </w:t>
      </w:r>
      <w:r w:rsidRPr="00F660F5">
        <w:rPr>
          <w:szCs w:val="24"/>
        </w:rPr>
        <w:t>komitetai deleguoja po 1 atstovą;“.</w:t>
      </w:r>
    </w:p>
    <w:p w:rsidR="00253C70" w:rsidRPr="00F660F5" w:rsidRDefault="00AB3742" w:rsidP="00AB3742">
      <w:pPr>
        <w:widowControl w:val="0"/>
        <w:ind w:firstLine="935"/>
        <w:contextualSpacing/>
        <w:jc w:val="both"/>
        <w:rPr>
          <w:szCs w:val="24"/>
        </w:rPr>
      </w:pPr>
      <w:r w:rsidRPr="00F660F5">
        <w:rPr>
          <w:color w:val="000000"/>
          <w:szCs w:val="24"/>
        </w:rPr>
        <w:t>2. Skelbti šį sprendimą Teisės aktų registre ir Klaipėdos miesto savivaldybės interneto svetainėje.“</w:t>
      </w:r>
    </w:p>
    <w:p w:rsidR="00253C70" w:rsidRPr="00F660F5" w:rsidRDefault="00253C70" w:rsidP="00AB37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7D1606" w:rsidRPr="00F660F5">
        <w:rPr>
          <w:szCs w:val="24"/>
        </w:rPr>
        <w:t>29</w:t>
      </w:r>
      <w:r w:rsidRPr="00F660F5">
        <w:rPr>
          <w:szCs w:val="24"/>
        </w:rPr>
        <w:t xml:space="preserve">, prieš – </w:t>
      </w:r>
      <w:r w:rsidR="007D1606" w:rsidRPr="00F660F5">
        <w:rPr>
          <w:szCs w:val="24"/>
        </w:rPr>
        <w:t>0</w:t>
      </w:r>
      <w:r w:rsidRPr="00F660F5">
        <w:rPr>
          <w:szCs w:val="24"/>
        </w:rPr>
        <w:t xml:space="preserve">, susilaikė – </w:t>
      </w:r>
      <w:r w:rsidR="007D1606" w:rsidRPr="00F660F5">
        <w:rPr>
          <w:szCs w:val="24"/>
        </w:rPr>
        <w:t>0</w:t>
      </w:r>
      <w:r w:rsidRPr="00F660F5">
        <w:rPr>
          <w:szCs w:val="24"/>
        </w:rPr>
        <w:t>.</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lastRenderedPageBreak/>
        <w:t>6</w:t>
      </w:r>
      <w:r w:rsidR="00253C70" w:rsidRPr="00F660F5">
        <w:t>. SVARSTYTA.</w:t>
      </w:r>
      <w:r w:rsidR="00253C70" w:rsidRPr="00F660F5">
        <w:rPr>
          <w:szCs w:val="24"/>
        </w:rPr>
        <w:t xml:space="preserve"> </w:t>
      </w:r>
      <w:r w:rsidR="00360837" w:rsidRPr="00F660F5">
        <w:rPr>
          <w:szCs w:val="24"/>
        </w:rPr>
        <w:t>Nepanaudotų lėšų, skirtų piniginei socialinei paramai, naudojimo kitai socialinei paramai finans</w:t>
      </w:r>
      <w:r w:rsidR="004605DB" w:rsidRPr="00F660F5">
        <w:rPr>
          <w:szCs w:val="24"/>
        </w:rPr>
        <w:t>uoti tvarkos aprašo patvirtinimas.</w:t>
      </w:r>
    </w:p>
    <w:p w:rsidR="00253C70" w:rsidRPr="00F660F5" w:rsidRDefault="00253C70" w:rsidP="00253C70">
      <w:pPr>
        <w:ind w:firstLine="935"/>
        <w:jc w:val="both"/>
        <w:rPr>
          <w:szCs w:val="24"/>
          <w:lang w:eastAsia="en-US"/>
        </w:rPr>
      </w:pPr>
      <w:r w:rsidRPr="00F660F5">
        <w:rPr>
          <w:szCs w:val="24"/>
        </w:rPr>
        <w:t>Pranešėja –</w:t>
      </w:r>
      <w:r w:rsidRPr="00F660F5">
        <w:rPr>
          <w:szCs w:val="24"/>
          <w:lang w:eastAsia="en-US"/>
        </w:rPr>
        <w:t xml:space="preserve"> </w:t>
      </w:r>
      <w:r w:rsidR="00B96BD2" w:rsidRPr="00F660F5">
        <w:t>A. Liesytė, Socialinės paramos skyriaus vedėja.</w:t>
      </w:r>
      <w:r w:rsidR="00471DE7" w:rsidRPr="00F660F5">
        <w:t xml:space="preserve"> Aiškina, kad sprendimo projektu siekiama nustatyti, kad nepanaudotos savivaldybių biudžeto lėšos piniginei socialinei paramai skaičiuoti ir mokėti, atsižvelgiant į poreikį, pirmiausia būtų naudojamos kitai socialinei paramai, socialinių paslaugų plėtrai, paslaugų kokybės, administravimo gerinimui ar kitoms priemonėms, mažinančioms socialinę atskirtį.</w:t>
      </w:r>
    </w:p>
    <w:p w:rsidR="00253C70" w:rsidRPr="00F660F5" w:rsidRDefault="0053363C" w:rsidP="00253C70">
      <w:pPr>
        <w:ind w:firstLine="935"/>
        <w:jc w:val="both"/>
      </w:pPr>
      <w:r w:rsidRPr="00F660F5">
        <w:t xml:space="preserve">J. Skrabulienė </w:t>
      </w:r>
      <w:r w:rsidR="0037035A" w:rsidRPr="00F660F5">
        <w:t>informuoja</w:t>
      </w:r>
      <w:r w:rsidRPr="00F660F5">
        <w:t>, kad Sveikatos ir socialinių reikalų komitetas sprendimo projektui pritarė bendru sutarimu.</w:t>
      </w:r>
    </w:p>
    <w:p w:rsidR="00096362" w:rsidRPr="00F660F5" w:rsidRDefault="00096362" w:rsidP="00253C70">
      <w:pPr>
        <w:ind w:firstLine="935"/>
        <w:jc w:val="both"/>
      </w:pPr>
      <w:r w:rsidRPr="00F660F5">
        <w:t xml:space="preserve">R. Taraškevičius informuoja, kad Finansų ir ekonomikos komitetas sprendimo projektui pritarė, </w:t>
      </w:r>
      <w:r w:rsidR="00F761B8" w:rsidRPr="00F660F5">
        <w:t xml:space="preserve">siūlo pritarti ir </w:t>
      </w:r>
      <w:r w:rsidR="0037035A" w:rsidRPr="00F660F5">
        <w:t>T</w:t>
      </w:r>
      <w:r w:rsidR="00F761B8" w:rsidRPr="00F660F5">
        <w:t>arybai.</w:t>
      </w:r>
    </w:p>
    <w:p w:rsidR="00F761B8" w:rsidRPr="00F660F5" w:rsidRDefault="00F761B8" w:rsidP="00253C70">
      <w:pPr>
        <w:ind w:firstLine="935"/>
        <w:jc w:val="both"/>
      </w:pPr>
      <w:r w:rsidRPr="00F660F5">
        <w:t>S. Liekis siūlo pritarti sprendimo projektui.</w:t>
      </w:r>
    </w:p>
    <w:p w:rsidR="00253C70" w:rsidRPr="00F660F5" w:rsidRDefault="00253C70" w:rsidP="00952A9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w:t>
      </w:r>
      <w:r w:rsidR="006F581F" w:rsidRPr="00F660F5">
        <w:t xml:space="preserve"> projektui</w:t>
      </w:r>
      <w:r w:rsidRPr="00F660F5">
        <w:t>. Priimti sprendimą d</w:t>
      </w:r>
      <w:r w:rsidRPr="00F660F5">
        <w:rPr>
          <w:bCs/>
          <w:color w:val="000000"/>
          <w:szCs w:val="24"/>
        </w:rPr>
        <w:t xml:space="preserve">ėl </w:t>
      </w:r>
      <w:r w:rsidR="00360837" w:rsidRPr="00F660F5">
        <w:rPr>
          <w:szCs w:val="24"/>
        </w:rPr>
        <w:t xml:space="preserve"> Nepanaudotų lėšų, skirtų piniginei socialinei paramai, naudojimo kitai socialinei paramai finansuoti tvarkos aprašo patvirtinimo</w:t>
      </w:r>
      <w:r w:rsidR="00115C36" w:rsidRPr="00F660F5">
        <w:rPr>
          <w:szCs w:val="24"/>
        </w:rPr>
        <w:t>:</w:t>
      </w:r>
    </w:p>
    <w:p w:rsidR="00952A99" w:rsidRPr="00F660F5" w:rsidRDefault="00952A99" w:rsidP="00952A99">
      <w:pPr>
        <w:tabs>
          <w:tab w:val="left" w:pos="0"/>
        </w:tabs>
        <w:ind w:firstLine="935"/>
        <w:jc w:val="both"/>
        <w:rPr>
          <w:szCs w:val="24"/>
          <w:lang w:eastAsia="en-US"/>
        </w:rPr>
      </w:pPr>
      <w:r w:rsidRPr="00F660F5">
        <w:rPr>
          <w:szCs w:val="24"/>
          <w:lang w:eastAsia="en-US"/>
        </w:rPr>
        <w:t>„1. Patvirtinti Nepanaudotų lėšų, skirtų piniginei socialinei paramai, naudojimo kitai socialinei paramai finansuoti tvarkos aprašą (pridedama).</w:t>
      </w:r>
    </w:p>
    <w:p w:rsidR="00952A99" w:rsidRPr="00F660F5" w:rsidRDefault="00952A99" w:rsidP="00952A99">
      <w:pPr>
        <w:tabs>
          <w:tab w:val="left" w:pos="0"/>
        </w:tabs>
        <w:ind w:firstLine="935"/>
        <w:jc w:val="both"/>
        <w:rPr>
          <w:szCs w:val="24"/>
        </w:rPr>
      </w:pPr>
      <w:r w:rsidRPr="00F660F5">
        <w:rPr>
          <w:szCs w:val="24"/>
          <w:lang w:eastAsia="en-US"/>
        </w:rPr>
        <w:t xml:space="preserve">2. </w:t>
      </w:r>
      <w:r w:rsidRPr="00F660F5">
        <w:rPr>
          <w:szCs w:val="24"/>
        </w:rPr>
        <w:t>Įpareigoti Klaipėdos miesto savivaldybės administracijos direktorių kontroliuoti šiuo sprendimu patvirtinto Nepanaudotų lėšų, skirtų piniginei socialinei paramai, naudojimo kitai socialinei paramai finansuoti tvarkos aprašo vykdymą.</w:t>
      </w:r>
    </w:p>
    <w:p w:rsidR="00952A99" w:rsidRPr="00F660F5" w:rsidRDefault="00952A99" w:rsidP="00952A99">
      <w:pPr>
        <w:tabs>
          <w:tab w:val="left" w:pos="0"/>
        </w:tabs>
        <w:ind w:firstLine="935"/>
        <w:jc w:val="both"/>
        <w:rPr>
          <w:szCs w:val="24"/>
          <w:lang w:eastAsia="en-US"/>
        </w:rPr>
      </w:pPr>
      <w:r w:rsidRPr="00F660F5">
        <w:rPr>
          <w:szCs w:val="24"/>
        </w:rPr>
        <w:t>3. Skelbti šį sprendimą Teisės aktų registre ir Klaipėdos miesto savivaldybės interneto svetainėje.“</w:t>
      </w:r>
    </w:p>
    <w:p w:rsidR="00253C70" w:rsidRPr="00F660F5" w:rsidRDefault="00253C70" w:rsidP="00C01D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C01D57" w:rsidRPr="00F660F5">
        <w:rPr>
          <w:szCs w:val="24"/>
        </w:rPr>
        <w:t>28</w:t>
      </w:r>
      <w:r w:rsidRPr="00F660F5">
        <w:rPr>
          <w:szCs w:val="24"/>
        </w:rPr>
        <w:t xml:space="preserve">, prieš – </w:t>
      </w:r>
      <w:r w:rsidR="00C01D57" w:rsidRPr="00F660F5">
        <w:rPr>
          <w:szCs w:val="24"/>
        </w:rPr>
        <w:t>0</w:t>
      </w:r>
      <w:r w:rsidRPr="00F660F5">
        <w:rPr>
          <w:szCs w:val="24"/>
        </w:rPr>
        <w:t xml:space="preserve">, susilaikė – </w:t>
      </w:r>
      <w:r w:rsidR="00C01D57" w:rsidRPr="00F660F5">
        <w:rPr>
          <w:szCs w:val="24"/>
        </w:rPr>
        <w:t>1</w:t>
      </w:r>
      <w:r w:rsidRPr="00F660F5">
        <w:rPr>
          <w:szCs w:val="24"/>
        </w:rPr>
        <w:t>.</w:t>
      </w:r>
    </w:p>
    <w:p w:rsidR="00253C70" w:rsidRPr="00F660F5" w:rsidRDefault="00253C70" w:rsidP="009135F3">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7</w:t>
      </w:r>
      <w:r w:rsidR="00253C70" w:rsidRPr="00F660F5">
        <w:t>. SVARSTYTA.</w:t>
      </w:r>
      <w:r w:rsidR="00253C70" w:rsidRPr="00F660F5">
        <w:rPr>
          <w:szCs w:val="24"/>
        </w:rPr>
        <w:t xml:space="preserve"> </w:t>
      </w:r>
      <w:r w:rsidR="00360837" w:rsidRPr="00F660F5">
        <w:rPr>
          <w:szCs w:val="24"/>
        </w:rPr>
        <w:t xml:space="preserve">Klaipėdos miesto savivaldybės tarybos 2004 m. gegužės 27 d. sprendimo Nr. 1-217 „Dėl Kultūros ir meno tarybos </w:t>
      </w:r>
      <w:r w:rsidR="004605DB" w:rsidRPr="00F660F5">
        <w:rPr>
          <w:szCs w:val="24"/>
        </w:rPr>
        <w:t>nuostatų patvirtinimo“ pakeitimas.</w:t>
      </w:r>
    </w:p>
    <w:p w:rsidR="00253C70" w:rsidRPr="00F660F5" w:rsidRDefault="00253C70" w:rsidP="00253C70">
      <w:pPr>
        <w:ind w:firstLine="935"/>
        <w:jc w:val="both"/>
        <w:rPr>
          <w:szCs w:val="24"/>
          <w:lang w:eastAsia="en-US"/>
        </w:rPr>
      </w:pPr>
      <w:r w:rsidRPr="00F660F5">
        <w:rPr>
          <w:szCs w:val="24"/>
        </w:rPr>
        <w:t>Pranešėjas –</w:t>
      </w:r>
      <w:r w:rsidR="00360837" w:rsidRPr="00F660F5">
        <w:rPr>
          <w:szCs w:val="24"/>
        </w:rPr>
        <w:t xml:space="preserve"> </w:t>
      </w:r>
      <w:r w:rsidR="00B96BD2" w:rsidRPr="00F660F5">
        <w:rPr>
          <w:szCs w:val="24"/>
        </w:rPr>
        <w:t>N. Lendraitis, Kultūros skyriaus vedėjas.</w:t>
      </w:r>
      <w:r w:rsidR="006D236E" w:rsidRPr="00F660F5">
        <w:rPr>
          <w:szCs w:val="24"/>
        </w:rPr>
        <w:t xml:space="preserve"> Aiškina, kad sprendimo projektu siūloma Kultūros ir meno tarybos nuostatų 7 punkte nustatyti, kad taryba sudaroma </w:t>
      </w:r>
      <w:r w:rsidR="00DF1F80" w:rsidRPr="00F660F5">
        <w:rPr>
          <w:szCs w:val="24"/>
        </w:rPr>
        <w:t>T</w:t>
      </w:r>
      <w:r w:rsidR="006D236E" w:rsidRPr="00F660F5">
        <w:rPr>
          <w:szCs w:val="24"/>
        </w:rPr>
        <w:t>arybos kadencijos laikotarpiui.</w:t>
      </w:r>
    </w:p>
    <w:p w:rsidR="00253C70" w:rsidRPr="00F660F5" w:rsidRDefault="00AD539C" w:rsidP="00C01D57">
      <w:pPr>
        <w:ind w:firstLine="935"/>
        <w:jc w:val="both"/>
      </w:pPr>
      <w:r w:rsidRPr="00F660F5">
        <w:t>Informuoja, kad sprendimo projektui pritarė Kultūros, švietimo ir sporto komitetas.</w:t>
      </w:r>
    </w:p>
    <w:p w:rsidR="00AD539C" w:rsidRPr="00F660F5" w:rsidRDefault="00610446" w:rsidP="00C01D57">
      <w:pPr>
        <w:ind w:firstLine="935"/>
        <w:jc w:val="both"/>
      </w:pPr>
      <w:r w:rsidRPr="00F660F5">
        <w:t>R. Didžiokas sako, kad buvo komiteto įrašas pavesti Savivaldybės administracijai  patobulinti nuostatus.</w:t>
      </w:r>
    </w:p>
    <w:p w:rsidR="00610446" w:rsidRPr="00F660F5" w:rsidRDefault="00610446" w:rsidP="00C01D57">
      <w:pPr>
        <w:ind w:firstLine="935"/>
        <w:jc w:val="both"/>
      </w:pPr>
      <w:r w:rsidRPr="00F660F5">
        <w:t>N. Lendraitis sako, jei bus matyti, kad nuostatus reikia tobulinti, jie tikrai bus tobulinami.</w:t>
      </w:r>
    </w:p>
    <w:p w:rsidR="00854131" w:rsidRPr="00F660F5" w:rsidRDefault="00854131" w:rsidP="00C01D57">
      <w:pPr>
        <w:ind w:firstLine="935"/>
        <w:jc w:val="both"/>
      </w:pPr>
      <w:r w:rsidRPr="00F660F5">
        <w:t xml:space="preserve">A. Cesiulis sako, </w:t>
      </w:r>
      <w:r w:rsidR="00DF1F80" w:rsidRPr="00F660F5">
        <w:t xml:space="preserve">kad </w:t>
      </w:r>
      <w:r w:rsidRPr="00F660F5">
        <w:t>komitet</w:t>
      </w:r>
      <w:r w:rsidR="00DF1F80" w:rsidRPr="00F660F5">
        <w:t xml:space="preserve">ui </w:t>
      </w:r>
      <w:r w:rsidRPr="00F660F5">
        <w:t>iki rugsėjo mėnesio reikėtų padirbėti prie šio dokumento</w:t>
      </w:r>
      <w:r w:rsidR="00FE124E" w:rsidRPr="00F660F5">
        <w:t>,</w:t>
      </w:r>
      <w:r w:rsidR="00DF1F80" w:rsidRPr="00F660F5">
        <w:t xml:space="preserve"> atkreip</w:t>
      </w:r>
      <w:r w:rsidR="00FE124E" w:rsidRPr="00F660F5">
        <w:t>iant</w:t>
      </w:r>
      <w:r w:rsidR="00DF1F80" w:rsidRPr="00F660F5">
        <w:t xml:space="preserve"> dėmesį</w:t>
      </w:r>
      <w:r w:rsidRPr="00F660F5">
        <w:t xml:space="preserve"> į Kultūros viceministro nurodytas papildomas fu</w:t>
      </w:r>
      <w:r w:rsidR="00375CC8" w:rsidRPr="00F660F5">
        <w:t>n</w:t>
      </w:r>
      <w:r w:rsidRPr="00F660F5">
        <w:t>kcijas.</w:t>
      </w:r>
    </w:p>
    <w:p w:rsidR="00FE124E" w:rsidRPr="00F660F5" w:rsidRDefault="00375CC8" w:rsidP="00C01D57">
      <w:pPr>
        <w:ind w:firstLine="935"/>
        <w:jc w:val="both"/>
      </w:pPr>
      <w:r w:rsidRPr="00F660F5">
        <w:t xml:space="preserve">N. Puteikienė </w:t>
      </w:r>
      <w:r w:rsidR="00374E01">
        <w:t>mano</w:t>
      </w:r>
      <w:r w:rsidRPr="00F660F5">
        <w:t xml:space="preserve">, kad </w:t>
      </w:r>
      <w:r w:rsidR="00FE124E" w:rsidRPr="00F660F5">
        <w:t xml:space="preserve">nuostatai neatitinka ministro patvirtintų pavyzdinių nuostatų. Miesto visuomeninės tarybos ne pačios išsirenka pirmininkus, o skiria valdančioji dauguma Taryboje. </w:t>
      </w:r>
      <w:r w:rsidR="00FA1542" w:rsidRPr="00F660F5">
        <w:t>Lietuvos Respublikos kultūros m</w:t>
      </w:r>
      <w:r w:rsidR="008C6578" w:rsidRPr="00F660F5">
        <w:t xml:space="preserve">inistro patvirtintuose pavydiniuose nuostatuose nurodoma, </w:t>
      </w:r>
      <w:r w:rsidR="00FE124E" w:rsidRPr="00F660F5">
        <w:t>jog</w:t>
      </w:r>
      <w:r w:rsidR="008C6578" w:rsidRPr="00F660F5">
        <w:t xml:space="preserve"> šios tarybos yra tik patariamojo pobūdžio</w:t>
      </w:r>
      <w:r w:rsidR="00FE124E" w:rsidRPr="00F660F5">
        <w:t>, tačiau</w:t>
      </w:r>
      <w:r w:rsidR="008C6578" w:rsidRPr="00F660F5">
        <w:t xml:space="preserve"> Klaipėdos kultūros ir meno taryba netgi turi teisę</w:t>
      </w:r>
      <w:r w:rsidR="008A2526" w:rsidRPr="00F660F5">
        <w:t xml:space="preserve"> skirstyti projektinius pinigus.</w:t>
      </w:r>
      <w:r w:rsidR="00A87A8F" w:rsidRPr="00F660F5">
        <w:t xml:space="preserve"> </w:t>
      </w:r>
    </w:p>
    <w:p w:rsidR="00374E01" w:rsidRDefault="00823C58" w:rsidP="00C01D57">
      <w:pPr>
        <w:ind w:firstLine="935"/>
        <w:jc w:val="both"/>
      </w:pPr>
      <w:r w:rsidRPr="00F660F5">
        <w:t>R. Didžiokas sako</w:t>
      </w:r>
      <w:r w:rsidR="00D94ADD" w:rsidRPr="00F660F5">
        <w:t>,</w:t>
      </w:r>
      <w:r w:rsidRPr="00F660F5">
        <w:t xml:space="preserve"> kad reikia sugrįžti prie nuostatų ir juos nagrinėti iš esmės.</w:t>
      </w:r>
      <w:r w:rsidR="00101312" w:rsidRPr="00F660F5">
        <w:t xml:space="preserve"> Siūlo priimti protokolinį pavedimą </w:t>
      </w:r>
      <w:r w:rsidR="00D94ADD" w:rsidRPr="00F660F5">
        <w:t>S</w:t>
      </w:r>
      <w:r w:rsidR="00101312" w:rsidRPr="00F660F5">
        <w:t>avivaldybės administracijai per du mėnesius išnagrinėti galimybę patobulinti nagrinėjamos tarybos nuostatus, atsižvelgiant į Lietuvos Respublikos kultūros ministro patvirtintus pavyzdinius nuostatus.</w:t>
      </w:r>
      <w:r w:rsidR="00A27A94" w:rsidRPr="00F660F5">
        <w:t xml:space="preserve"> </w:t>
      </w:r>
    </w:p>
    <w:p w:rsidR="004F0E00" w:rsidRPr="00F660F5" w:rsidRDefault="004F0E00" w:rsidP="00C01D57">
      <w:pPr>
        <w:ind w:firstLine="935"/>
        <w:jc w:val="both"/>
      </w:pPr>
      <w:r w:rsidRPr="00F660F5">
        <w:t>A. Šulcas prašo Savivaldybės administracij</w:t>
      </w:r>
      <w:r w:rsidR="004A5817" w:rsidRPr="00F660F5">
        <w:t xml:space="preserve">os paruošti </w:t>
      </w:r>
      <w:r w:rsidRPr="00F660F5">
        <w:t xml:space="preserve">išvadas dėl nuostatų teisėtumo ir </w:t>
      </w:r>
      <w:r w:rsidR="004A5817" w:rsidRPr="00F660F5">
        <w:t xml:space="preserve">Lietuvos Respublikos kultūros </w:t>
      </w:r>
      <w:r w:rsidRPr="00F660F5">
        <w:t xml:space="preserve">ministro įsakymo imperativumo. </w:t>
      </w:r>
    </w:p>
    <w:p w:rsidR="004F0E00" w:rsidRPr="00F660F5" w:rsidRDefault="004F0E00" w:rsidP="00C01D57">
      <w:pPr>
        <w:ind w:firstLine="935"/>
        <w:jc w:val="both"/>
      </w:pPr>
      <w:r w:rsidRPr="00F660F5">
        <w:t>N. Laužikienė sako, kad ministro įsakymu patvirtinti pavyzdiniai nuostatai yra tik pavyzdiniai</w:t>
      </w:r>
      <w:r w:rsidR="002134D5" w:rsidRPr="00F660F5">
        <w:t>, todėl</w:t>
      </w:r>
      <w:r w:rsidRPr="00F660F5">
        <w:t xml:space="preserve"> Taryba gali </w:t>
      </w:r>
      <w:r w:rsidR="002134D5" w:rsidRPr="00F660F5">
        <w:t xml:space="preserve">jais ir </w:t>
      </w:r>
      <w:r w:rsidRPr="00F660F5">
        <w:t xml:space="preserve">vadovautis, </w:t>
      </w:r>
      <w:r w:rsidR="002134D5" w:rsidRPr="00F660F5">
        <w:t>ir nesivadov</w:t>
      </w:r>
      <w:r w:rsidRPr="00F660F5">
        <w:t>auti.</w:t>
      </w:r>
      <w:r w:rsidR="002375AF" w:rsidRPr="00F660F5">
        <w:t xml:space="preserve"> Kultūros ir meno taryba neskirsto lėšų.</w:t>
      </w:r>
    </w:p>
    <w:p w:rsidR="002134D5" w:rsidRPr="00F660F5" w:rsidRDefault="002375AF" w:rsidP="002134D5">
      <w:pPr>
        <w:ind w:firstLine="935"/>
        <w:jc w:val="both"/>
      </w:pPr>
      <w:r w:rsidRPr="00F660F5">
        <w:t xml:space="preserve">V. Grubliauskas </w:t>
      </w:r>
      <w:r w:rsidR="002134D5" w:rsidRPr="00F660F5">
        <w:t>dėl protokolinio pavedimo aiškina</w:t>
      </w:r>
      <w:r w:rsidRPr="00F660F5">
        <w:t>, kad yra tvarka, kaip ir kada</w:t>
      </w:r>
      <w:r w:rsidR="002134D5" w:rsidRPr="00F660F5">
        <w:t xml:space="preserve"> jie </w:t>
      </w:r>
      <w:r w:rsidRPr="00F660F5">
        <w:t>yra t</w:t>
      </w:r>
      <w:r w:rsidR="002134D5" w:rsidRPr="00F660F5">
        <w:t>eikiami ir šios tvarkos siūlo laikytis.</w:t>
      </w:r>
    </w:p>
    <w:p w:rsidR="00253C70" w:rsidRPr="00F660F5" w:rsidRDefault="00253C70" w:rsidP="002134D5">
      <w:pPr>
        <w:ind w:firstLine="935"/>
        <w:jc w:val="both"/>
        <w:rPr>
          <w:bCs/>
          <w:color w:val="000000"/>
          <w:szCs w:val="24"/>
        </w:rPr>
      </w:pPr>
      <w:r w:rsidRPr="00F660F5">
        <w:lastRenderedPageBreak/>
        <w:t>NUSPRĘSTA. Pritarti sprendimo projektui. Priimti sprendimą d</w:t>
      </w:r>
      <w:r w:rsidRPr="00F660F5">
        <w:rPr>
          <w:bCs/>
          <w:color w:val="000000"/>
          <w:szCs w:val="24"/>
        </w:rPr>
        <w:t xml:space="preserve">ėl </w:t>
      </w:r>
      <w:r w:rsidR="00360837" w:rsidRPr="00F660F5">
        <w:rPr>
          <w:szCs w:val="24"/>
        </w:rPr>
        <w:t xml:space="preserve"> Klaipėdos miesto savivaldybės tarybos 2004 m. gegužės 27 d. sprendimo Nr. 1-217 „Dėl Kultūros ir meno tarybos </w:t>
      </w:r>
      <w:r w:rsidR="00115C36" w:rsidRPr="00F660F5">
        <w:rPr>
          <w:szCs w:val="24"/>
        </w:rPr>
        <w:t>nuostatų patvirtinimo“ pakeitimo:</w:t>
      </w:r>
    </w:p>
    <w:p w:rsidR="00C01D57" w:rsidRPr="00F660F5" w:rsidRDefault="00AD539C" w:rsidP="00C01D57">
      <w:pPr>
        <w:ind w:firstLine="935"/>
        <w:jc w:val="both"/>
        <w:rPr>
          <w:color w:val="000000"/>
          <w:szCs w:val="24"/>
          <w:lang w:eastAsia="en-US"/>
        </w:rPr>
      </w:pPr>
      <w:r w:rsidRPr="00F660F5">
        <w:rPr>
          <w:color w:val="000000"/>
          <w:szCs w:val="24"/>
          <w:lang w:eastAsia="en-US"/>
        </w:rPr>
        <w:t>„</w:t>
      </w:r>
      <w:r w:rsidR="00C01D57" w:rsidRPr="00F660F5">
        <w:rPr>
          <w:color w:val="000000"/>
          <w:szCs w:val="24"/>
          <w:lang w:eastAsia="en-US"/>
        </w:rPr>
        <w:t xml:space="preserve">1. Pakeisti Kultūros ir meno tarybos nuostatų, patvirtintų Klaipėdos miesto savivaldybės tarybos </w:t>
      </w:r>
      <w:smartTag w:uri="urn:schemas-microsoft-com:office:smarttags" w:element="metricconverter">
        <w:smartTagPr>
          <w:attr w:name="ProductID" w:val="2004ﾠm"/>
        </w:smartTagPr>
        <w:r w:rsidR="00C01D57" w:rsidRPr="00F660F5">
          <w:rPr>
            <w:color w:val="000000"/>
            <w:szCs w:val="24"/>
            <w:lang w:eastAsia="en-US"/>
          </w:rPr>
          <w:t>2004 m</w:t>
        </w:r>
      </w:smartTag>
      <w:r w:rsidR="00C01D57" w:rsidRPr="00F660F5">
        <w:rPr>
          <w:color w:val="000000"/>
          <w:szCs w:val="24"/>
          <w:lang w:eastAsia="en-US"/>
        </w:rPr>
        <w:t>. gegužės 27 d. sprendimu Nr. 1-217 „Dėl Kultūros ir meno tarybos nuostatų patvirtinimo“, 7 punktą ir jį išdėstyti taip:</w:t>
      </w:r>
    </w:p>
    <w:p w:rsidR="00C01D57" w:rsidRPr="00F660F5" w:rsidRDefault="00C01D57" w:rsidP="00C01D57">
      <w:pPr>
        <w:ind w:firstLine="935"/>
        <w:jc w:val="both"/>
        <w:rPr>
          <w:szCs w:val="24"/>
          <w:lang w:eastAsia="en-US"/>
        </w:rPr>
      </w:pPr>
      <w:r w:rsidRPr="00F660F5">
        <w:rPr>
          <w:color w:val="000000"/>
          <w:szCs w:val="24"/>
          <w:lang w:eastAsia="en-US"/>
        </w:rPr>
        <w:t>„</w:t>
      </w:r>
      <w:r w:rsidRPr="00F660F5">
        <w:rPr>
          <w:szCs w:val="24"/>
          <w:lang w:eastAsia="en-US"/>
        </w:rPr>
        <w:t>7. Kultūros ir meno tarybą iš 11 narių tvirtina Klaipėdos miesto savivaldybės taryba savo kadencijos laikotarpiui.“</w:t>
      </w:r>
    </w:p>
    <w:p w:rsidR="00C01D57" w:rsidRPr="00F660F5" w:rsidRDefault="00C01D57" w:rsidP="00C01D57">
      <w:pPr>
        <w:tabs>
          <w:tab w:val="left" w:pos="912"/>
        </w:tabs>
        <w:ind w:firstLine="935"/>
        <w:jc w:val="both"/>
        <w:rPr>
          <w:szCs w:val="24"/>
          <w:lang w:eastAsia="en-US"/>
        </w:rPr>
      </w:pPr>
      <w:r w:rsidRPr="00F660F5">
        <w:rPr>
          <w:szCs w:val="24"/>
          <w:lang w:eastAsia="en-US"/>
        </w:rPr>
        <w:t>2. Skelbti šį sprendimą Teisės aktų registre ir Klaipėdos miesto savivaldybės interneto svetainėje.</w:t>
      </w:r>
      <w:r w:rsidR="00AD539C" w:rsidRPr="00F660F5">
        <w:rPr>
          <w:szCs w:val="24"/>
          <w:lang w:eastAsia="en-US"/>
        </w:rPr>
        <w:t>“</w:t>
      </w:r>
    </w:p>
    <w:p w:rsidR="00253C70" w:rsidRPr="00F660F5" w:rsidRDefault="00253C70" w:rsidP="00C01D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2375AF" w:rsidRPr="00F660F5">
        <w:rPr>
          <w:szCs w:val="24"/>
        </w:rPr>
        <w:t>24</w:t>
      </w:r>
      <w:r w:rsidRPr="00F660F5">
        <w:rPr>
          <w:szCs w:val="24"/>
        </w:rPr>
        <w:t xml:space="preserve">, prieš – </w:t>
      </w:r>
      <w:r w:rsidR="002375AF" w:rsidRPr="00F660F5">
        <w:rPr>
          <w:szCs w:val="24"/>
        </w:rPr>
        <w:t>0</w:t>
      </w:r>
      <w:r w:rsidRPr="00F660F5">
        <w:rPr>
          <w:szCs w:val="24"/>
        </w:rPr>
        <w:t xml:space="preserve">, susilaikė – </w:t>
      </w:r>
      <w:r w:rsidR="002375AF" w:rsidRPr="00F660F5">
        <w:rPr>
          <w:szCs w:val="24"/>
        </w:rPr>
        <w:t>5</w:t>
      </w:r>
      <w:r w:rsidRPr="00F660F5">
        <w:rPr>
          <w:szCs w:val="24"/>
        </w:rPr>
        <w:t>.</w:t>
      </w:r>
    </w:p>
    <w:p w:rsidR="00253C70" w:rsidRPr="00F660F5" w:rsidRDefault="00253C70" w:rsidP="00C01D57">
      <w:pPr>
        <w:ind w:firstLine="935"/>
        <w:jc w:val="both"/>
        <w:rPr>
          <w:szCs w:val="24"/>
        </w:rPr>
      </w:pPr>
    </w:p>
    <w:p w:rsidR="00253C70" w:rsidRPr="00F660F5" w:rsidRDefault="002C0A34" w:rsidP="00253C70">
      <w:pPr>
        <w:ind w:firstLine="935"/>
        <w:jc w:val="both"/>
        <w:rPr>
          <w:szCs w:val="24"/>
        </w:rPr>
      </w:pPr>
      <w:r w:rsidRPr="00F660F5">
        <w:rPr>
          <w:szCs w:val="24"/>
        </w:rPr>
        <w:t>Pertrauka.</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8</w:t>
      </w:r>
      <w:r w:rsidR="00253C70" w:rsidRPr="00F660F5">
        <w:t>. SVARSTYTA.</w:t>
      </w:r>
      <w:r w:rsidR="00253C70" w:rsidRPr="00F660F5">
        <w:rPr>
          <w:szCs w:val="24"/>
        </w:rPr>
        <w:t xml:space="preserve"> </w:t>
      </w:r>
      <w:r w:rsidR="00360837" w:rsidRPr="00F660F5">
        <w:rPr>
          <w:szCs w:val="24"/>
        </w:rPr>
        <w:t>Klaipėdos miesto savivaldybės tarybos 2004 m. birželio 23 d. sprendimo Nr. 1-274 „Dėl viešojo tualeto Kopų g. 1A, Melnragėje, paslaugų tei</w:t>
      </w:r>
      <w:r w:rsidR="004605DB" w:rsidRPr="00F660F5">
        <w:rPr>
          <w:szCs w:val="24"/>
        </w:rPr>
        <w:t>kimo tarifų nustatymo“ pakeitimas</w:t>
      </w:r>
    </w:p>
    <w:p w:rsidR="00253C70" w:rsidRPr="00F660F5" w:rsidRDefault="00253C70" w:rsidP="00253C70">
      <w:pPr>
        <w:ind w:firstLine="935"/>
        <w:jc w:val="both"/>
        <w:rPr>
          <w:szCs w:val="24"/>
          <w:lang w:eastAsia="en-US"/>
        </w:rPr>
      </w:pPr>
      <w:r w:rsidRPr="00F660F5">
        <w:rPr>
          <w:szCs w:val="24"/>
        </w:rPr>
        <w:t>Pranešėja –</w:t>
      </w:r>
      <w:r w:rsidRPr="00F660F5">
        <w:rPr>
          <w:szCs w:val="24"/>
          <w:lang w:eastAsia="en-US"/>
        </w:rPr>
        <w:t xml:space="preserve"> </w:t>
      </w:r>
      <w:r w:rsidR="00B96BD2" w:rsidRPr="00F660F5">
        <w:rPr>
          <w:szCs w:val="24"/>
          <w:lang w:eastAsia="en-US"/>
        </w:rPr>
        <w:t>I. Šakalienė, Miesto tvarkymo skyriaus vedėja.</w:t>
      </w:r>
      <w:r w:rsidR="002356EE" w:rsidRPr="00F660F5">
        <w:t xml:space="preserve"> Aiškina, kad </w:t>
      </w:r>
      <w:r w:rsidR="002356EE" w:rsidRPr="00F660F5">
        <w:rPr>
          <w:szCs w:val="24"/>
          <w:lang w:eastAsia="en-US"/>
        </w:rPr>
        <w:t xml:space="preserve">sprendimo projekto tikslas – suvienodinti viešojo tualeto Kopų g. 1A, Melnragėje teikiamų paslaugų tarifą su mieste esančių viešųjų tualetų teikiamų paslaugų kainomis. Padidinti viešojo tualeto Kopų g. 1A, Melnragėje paslaugų teikimo tarifą, kad užtikrinti Savivaldybės biudžeto lėšų mažesnį panaudojimą dėl padidėjusios minimalios mėnesinės algos.  </w:t>
      </w:r>
    </w:p>
    <w:p w:rsidR="004D3C6C" w:rsidRPr="00F660F5" w:rsidRDefault="00F721C4" w:rsidP="00253C70">
      <w:pPr>
        <w:ind w:firstLine="935"/>
        <w:jc w:val="both"/>
        <w:rPr>
          <w:szCs w:val="24"/>
          <w:lang w:eastAsia="en-US"/>
        </w:rPr>
      </w:pPr>
      <w:r w:rsidRPr="00F660F5">
        <w:rPr>
          <w:szCs w:val="24"/>
          <w:lang w:eastAsia="en-US"/>
        </w:rPr>
        <w:t>Informuoja, kad Finansų ir ekonomikos komitetas sprendimo projektui pritarė be pastabos, Miesto ūkio ir aplinkosaugos – su pastaba: „Dušo paslaugos tarifą nustatyti</w:t>
      </w:r>
      <w:r w:rsidR="003158E0" w:rsidRPr="00F660F5">
        <w:rPr>
          <w:szCs w:val="24"/>
          <w:lang w:eastAsia="en-US"/>
        </w:rPr>
        <w:t xml:space="preserve"> 1,5</w:t>
      </w:r>
      <w:r w:rsidR="002814EE" w:rsidRPr="00F660F5">
        <w:rPr>
          <w:szCs w:val="24"/>
          <w:lang w:eastAsia="en-US"/>
        </w:rPr>
        <w:t>0</w:t>
      </w:r>
      <w:r w:rsidR="003158E0" w:rsidRPr="00F660F5">
        <w:rPr>
          <w:szCs w:val="24"/>
          <w:lang w:eastAsia="en-US"/>
        </w:rPr>
        <w:t xml:space="preserve"> Eur</w:t>
      </w:r>
      <w:r w:rsidR="009820B8" w:rsidRPr="00F660F5">
        <w:rPr>
          <w:szCs w:val="24"/>
          <w:lang w:eastAsia="en-US"/>
        </w:rPr>
        <w:t>“.</w:t>
      </w:r>
    </w:p>
    <w:p w:rsidR="006F581F" w:rsidRPr="00F660F5" w:rsidRDefault="0080752D" w:rsidP="00253C70">
      <w:pPr>
        <w:ind w:firstLine="935"/>
        <w:jc w:val="both"/>
      </w:pPr>
      <w:r w:rsidRPr="00F660F5">
        <w:t xml:space="preserve">V. Titovas </w:t>
      </w:r>
      <w:r w:rsidR="00EB5353" w:rsidRPr="00F660F5">
        <w:t>sako, kad pajūrio zonoje tualetas</w:t>
      </w:r>
      <w:r w:rsidRPr="00F660F5">
        <w:t xml:space="preserve"> turėtų būti nemokam</w:t>
      </w:r>
      <w:r w:rsidR="00EB5353" w:rsidRPr="00F660F5">
        <w:t xml:space="preserve">as. Siūlo </w:t>
      </w:r>
      <w:r w:rsidR="00A63815" w:rsidRPr="00F660F5">
        <w:t>priimti protokolinį pavedimą</w:t>
      </w:r>
      <w:r w:rsidR="00374E01">
        <w:t xml:space="preserve">, kad </w:t>
      </w:r>
      <w:r w:rsidR="00EB5353" w:rsidRPr="00F660F5">
        <w:t>tualeto išlaikymui lėš</w:t>
      </w:r>
      <w:r w:rsidR="00374E01">
        <w:t>os būtų skiriamos</w:t>
      </w:r>
      <w:r w:rsidR="00A63815" w:rsidRPr="00F660F5">
        <w:t xml:space="preserve"> iš biudžeto.</w:t>
      </w:r>
    </w:p>
    <w:p w:rsidR="0080752D" w:rsidRPr="00F660F5" w:rsidRDefault="00A63815" w:rsidP="00253C70">
      <w:pPr>
        <w:ind w:firstLine="935"/>
        <w:jc w:val="both"/>
      </w:pPr>
      <w:r w:rsidRPr="00F660F5">
        <w:t xml:space="preserve">A. Barbšys mano, kad </w:t>
      </w:r>
      <w:r w:rsidR="00EB5353" w:rsidRPr="00F660F5">
        <w:t xml:space="preserve">visi </w:t>
      </w:r>
      <w:r w:rsidRPr="00F660F5">
        <w:t xml:space="preserve">tualetai paplūdimiuose turėtų būti nemokami, </w:t>
      </w:r>
      <w:r w:rsidR="00EB5353" w:rsidRPr="00F660F5">
        <w:t xml:space="preserve">siūlomam </w:t>
      </w:r>
      <w:r w:rsidRPr="00F660F5">
        <w:t>dušo paslaugos tarifui – pritaria.</w:t>
      </w:r>
    </w:p>
    <w:p w:rsidR="0080752D" w:rsidRPr="00F660F5" w:rsidRDefault="00ED6C1A" w:rsidP="00253C70">
      <w:pPr>
        <w:ind w:firstLine="935"/>
        <w:jc w:val="both"/>
      </w:pPr>
      <w:r w:rsidRPr="00F660F5">
        <w:t>V. Čepas mano, kad šį klausimą turėtų spręsti ne Taryba, o Savivaldybės administracijos specialistai.</w:t>
      </w:r>
    </w:p>
    <w:p w:rsidR="00ED6C1A" w:rsidRPr="00F660F5" w:rsidRDefault="0092363B" w:rsidP="00253C70">
      <w:pPr>
        <w:ind w:firstLine="935"/>
        <w:jc w:val="both"/>
      </w:pPr>
      <w:r w:rsidRPr="00F660F5">
        <w:t>A. Vaišvila sako, kad Miesto ūkio ir aplinkosaugos komitetas vienbalsiai pritarė dušo paslaugos tarifo mažinimui.</w:t>
      </w:r>
    </w:p>
    <w:p w:rsidR="0092363B" w:rsidRPr="00F660F5" w:rsidRDefault="0092363B" w:rsidP="0092363B">
      <w:pPr>
        <w:ind w:firstLine="935"/>
        <w:jc w:val="both"/>
      </w:pPr>
      <w:r w:rsidRPr="00F660F5">
        <w:t xml:space="preserve">V. Anužis mano, kad tualetai paplūdimiuose turėtų būti nemokami. </w:t>
      </w:r>
      <w:r w:rsidR="00EB5353" w:rsidRPr="00F660F5">
        <w:t xml:space="preserve">Taip pat kompleksiškai </w:t>
      </w:r>
      <w:r w:rsidR="004C6343">
        <w:t>turi būti sprendžiamas klausimas</w:t>
      </w:r>
      <w:r w:rsidR="00EB5353" w:rsidRPr="00F660F5">
        <w:t xml:space="preserve"> dėl sanitarinių paslaugų teikimo</w:t>
      </w:r>
      <w:r w:rsidRPr="00F660F5">
        <w:t xml:space="preserve"> Klaipėdos mieste. Siūlo protokolinį pavedimą: „</w:t>
      </w:r>
      <w:r w:rsidR="00EB5353" w:rsidRPr="00F660F5">
        <w:t>P</w:t>
      </w:r>
      <w:r w:rsidRPr="00F660F5">
        <w:rPr>
          <w:szCs w:val="24"/>
        </w:rPr>
        <w:t>avesti Savivaldybės administracijai</w:t>
      </w:r>
      <w:r w:rsidRPr="00F660F5">
        <w:t xml:space="preserve"> išnagrinėti galimybę suplanuoti tipines aikšteles Klaipėdos miesto paplūdimiuose socialinės paskirties objektų statybai. Aikštelės turėtų būti su inžinerine infrastruktūra: kanalizacija, vandentiekiu, elektra, privažiavimo keliais ir kita. Pastatuose privalomai turėtų būti įrenti viešieji tualetai, dušai. Tuose pastatuose galėtų būti įrengtos ir kitos komercinės paskirties patalpos. Savivaldybė įrengtų visą inžinerinę infrastruktūrą</w:t>
      </w:r>
      <w:r w:rsidR="00A6462F" w:rsidRPr="00F660F5">
        <w:t>,</w:t>
      </w:r>
      <w:r w:rsidRPr="00F660F5">
        <w:t xml:space="preserve"> o veiklą vykdytų privatūs subjektai.“</w:t>
      </w:r>
    </w:p>
    <w:p w:rsidR="00EE7C6B" w:rsidRPr="00F660F5" w:rsidRDefault="00EE7C6B" w:rsidP="0092363B">
      <w:pPr>
        <w:ind w:firstLine="935"/>
        <w:jc w:val="both"/>
      </w:pPr>
      <w:r w:rsidRPr="00F660F5">
        <w:t>V. Plečkaitis mano, kad tualetas turėtų būti mokamas.</w:t>
      </w:r>
    </w:p>
    <w:p w:rsidR="00EE7C6B" w:rsidRPr="00F660F5" w:rsidRDefault="00EE7C6B" w:rsidP="0092363B">
      <w:pPr>
        <w:ind w:firstLine="935"/>
        <w:jc w:val="both"/>
      </w:pPr>
      <w:r w:rsidRPr="00F660F5">
        <w:t xml:space="preserve">J. Simonavičiūtė sako, kad yra ruošiamas </w:t>
      </w:r>
      <w:r w:rsidR="004C6343">
        <w:t xml:space="preserve">miesto </w:t>
      </w:r>
      <w:r w:rsidRPr="00F660F5">
        <w:t xml:space="preserve">specialusis planas. </w:t>
      </w:r>
      <w:r w:rsidR="0050585F" w:rsidRPr="00F660F5">
        <w:t xml:space="preserve">Jį patvirtinus, bus ruošiama programa ir </w:t>
      </w:r>
      <w:r w:rsidR="004C6343">
        <w:t>joje bus numatytos visos galimybės – ką</w:t>
      </w:r>
      <w:r w:rsidR="0050585F" w:rsidRPr="00F660F5">
        <w:t xml:space="preserve"> kur galima daryti. A</w:t>
      </w:r>
      <w:r w:rsidRPr="00F660F5">
        <w:t xml:space="preserve">tskiro protokolinio pavedimo </w:t>
      </w:r>
      <w:r w:rsidR="0050585F" w:rsidRPr="00F660F5">
        <w:t xml:space="preserve">siūlo nepriimti. </w:t>
      </w:r>
      <w:r w:rsidR="000D32D6" w:rsidRPr="00F660F5">
        <w:t>Siūlo pritarti pateiktam sprendimo projektui.</w:t>
      </w:r>
    </w:p>
    <w:p w:rsidR="0092363B" w:rsidRPr="00F660F5" w:rsidRDefault="00334407" w:rsidP="00253C70">
      <w:pPr>
        <w:ind w:firstLine="935"/>
        <w:jc w:val="both"/>
      </w:pPr>
      <w:r w:rsidRPr="00F660F5">
        <w:t>N. Puteikienė siūlo tualetą palikti nemokamą ir įpareigoti Savivaldybės įmonę, prižiūrinčia tualetus, užtikrinti juose tvarką.</w:t>
      </w:r>
    </w:p>
    <w:p w:rsidR="00334407" w:rsidRPr="00F660F5" w:rsidRDefault="00E805AB" w:rsidP="00253C70">
      <w:pPr>
        <w:ind w:firstLine="935"/>
        <w:jc w:val="both"/>
      </w:pPr>
      <w:r w:rsidRPr="00F660F5">
        <w:t>L. Petraitienė pritaria V. Anužio siūlymui.</w:t>
      </w:r>
    </w:p>
    <w:p w:rsidR="00E805AB" w:rsidRPr="00F660F5" w:rsidRDefault="00E805AB" w:rsidP="00253C70">
      <w:pPr>
        <w:ind w:firstLine="935"/>
        <w:jc w:val="both"/>
      </w:pPr>
      <w:r w:rsidRPr="00F660F5">
        <w:t>A. Šulcas pritaria sprendimo projekte nurodytiems įkainiams. Protokoliniam pavedimui nepritaria, ne</w:t>
      </w:r>
      <w:r w:rsidR="00C40128" w:rsidRPr="00F660F5">
        <w:t>s</w:t>
      </w:r>
      <w:r w:rsidRPr="00F660F5">
        <w:t xml:space="preserve"> jame išdėstyti siūlymai yra </w:t>
      </w:r>
      <w:r w:rsidR="006B770B">
        <w:t xml:space="preserve">priskiriami </w:t>
      </w:r>
      <w:r w:rsidRPr="00F660F5">
        <w:t>ne savivaldos kompetencij</w:t>
      </w:r>
      <w:r w:rsidR="006B770B">
        <w:t>ai</w:t>
      </w:r>
      <w:r w:rsidRPr="00F660F5">
        <w:t>.</w:t>
      </w:r>
    </w:p>
    <w:p w:rsidR="00294259" w:rsidRPr="00F660F5" w:rsidRDefault="00294259" w:rsidP="00253C70">
      <w:pPr>
        <w:ind w:firstLine="935"/>
        <w:jc w:val="both"/>
      </w:pPr>
      <w:r w:rsidRPr="00F660F5">
        <w:t xml:space="preserve">R. Taraškevičius sako, </w:t>
      </w:r>
      <w:r w:rsidR="009B72C6" w:rsidRPr="00F660F5">
        <w:t>kad</w:t>
      </w:r>
      <w:r w:rsidRPr="00F660F5">
        <w:t xml:space="preserve"> Tarybos nariai nor</w:t>
      </w:r>
      <w:r w:rsidR="009B72C6" w:rsidRPr="00F660F5">
        <w:t>ėdami</w:t>
      </w:r>
      <w:r w:rsidRPr="00F660F5">
        <w:t xml:space="preserve"> keisti tarifus, turėjo pateikti </w:t>
      </w:r>
      <w:r w:rsidR="009B72C6" w:rsidRPr="00F660F5">
        <w:t>T</w:t>
      </w:r>
      <w:r w:rsidRPr="00F660F5">
        <w:t>arybai alternatyvius sprendimo projektus.</w:t>
      </w:r>
    </w:p>
    <w:p w:rsidR="00E805AB" w:rsidRPr="00F660F5" w:rsidRDefault="00294259" w:rsidP="00253C70">
      <w:pPr>
        <w:ind w:firstLine="935"/>
        <w:jc w:val="both"/>
      </w:pPr>
      <w:r w:rsidRPr="00F660F5">
        <w:t xml:space="preserve">V. Titovas siūlo </w:t>
      </w:r>
      <w:r w:rsidR="009B72C6" w:rsidRPr="00F660F5">
        <w:t>nepritarti šiam sprendimo projektui</w:t>
      </w:r>
      <w:r w:rsidR="000D0A2F">
        <w:t xml:space="preserve"> ir siūlo</w:t>
      </w:r>
      <w:r w:rsidRPr="00F660F5">
        <w:t xml:space="preserve"> ruošti naują</w:t>
      </w:r>
      <w:r w:rsidR="009B72C6" w:rsidRPr="00F660F5">
        <w:t>.</w:t>
      </w:r>
    </w:p>
    <w:p w:rsidR="00294259" w:rsidRPr="00F660F5" w:rsidRDefault="00294259" w:rsidP="00253C70">
      <w:pPr>
        <w:ind w:firstLine="935"/>
        <w:jc w:val="both"/>
      </w:pPr>
      <w:r w:rsidRPr="00F660F5">
        <w:lastRenderedPageBreak/>
        <w:t>A. Vaišvila siūlo pritarti sprendimo projektui, atsižvelgiant į komiteto pastabą dėl dušo tarifo sumažinimo.</w:t>
      </w:r>
    </w:p>
    <w:p w:rsidR="00334407" w:rsidRPr="00F660F5" w:rsidRDefault="00294259" w:rsidP="00253C70">
      <w:pPr>
        <w:ind w:firstLine="935"/>
        <w:jc w:val="both"/>
      </w:pPr>
      <w:r w:rsidRPr="00F660F5">
        <w:t xml:space="preserve">G. Čepas sako, kad </w:t>
      </w:r>
      <w:r w:rsidR="00FA070F" w:rsidRPr="00F660F5">
        <w:t>S</w:t>
      </w:r>
      <w:r w:rsidRPr="00F660F5">
        <w:t xml:space="preserve">avivaldybės įmonė „Klaipėdos paplūdimiai“ tualetų išlaikymui </w:t>
      </w:r>
      <w:r w:rsidR="00FA070F" w:rsidRPr="00F660F5">
        <w:t xml:space="preserve">iš biudžeto </w:t>
      </w:r>
      <w:r w:rsidRPr="00F660F5">
        <w:t xml:space="preserve">gauna labai didelius pinigus, todėl </w:t>
      </w:r>
      <w:r w:rsidR="000D0A2F">
        <w:t>teigti</w:t>
      </w:r>
      <w:r w:rsidRPr="00F660F5">
        <w:t>, kad tualetai yra nemokami, negalima.</w:t>
      </w:r>
      <w:r w:rsidR="00FA070F" w:rsidRPr="00F660F5">
        <w:t xml:space="preserve"> Be to,</w:t>
      </w:r>
      <w:r w:rsidRPr="00F660F5">
        <w:t xml:space="preserve"> sprendimo projektu</w:t>
      </w:r>
      <w:r w:rsidR="000D0A2F">
        <w:t>,</w:t>
      </w:r>
      <w:r w:rsidR="00FA070F" w:rsidRPr="00F660F5">
        <w:t xml:space="preserve"> </w:t>
      </w:r>
      <w:r w:rsidR="000D0A2F">
        <w:t xml:space="preserve">už </w:t>
      </w:r>
      <w:r w:rsidR="00FA070F" w:rsidRPr="00F660F5">
        <w:t>tualetų priežiūr</w:t>
      </w:r>
      <w:r w:rsidR="000D0A2F">
        <w:t>ą</w:t>
      </w:r>
      <w:r w:rsidR="002B501D" w:rsidRPr="00F660F5">
        <w:t xml:space="preserve"> </w:t>
      </w:r>
      <w:r w:rsidRPr="00F660F5">
        <w:t xml:space="preserve">siūloma </w:t>
      </w:r>
      <w:r w:rsidR="000D0A2F">
        <w:t>mokėti ir</w:t>
      </w:r>
      <w:r w:rsidR="00FA070F" w:rsidRPr="00F660F5">
        <w:t xml:space="preserve"> </w:t>
      </w:r>
      <w:r w:rsidR="002B501D" w:rsidRPr="00F660F5">
        <w:t>gyventojams.</w:t>
      </w:r>
    </w:p>
    <w:p w:rsidR="00294259" w:rsidRPr="00F660F5" w:rsidRDefault="00A858A5" w:rsidP="00253C70">
      <w:pPr>
        <w:ind w:firstLine="935"/>
        <w:jc w:val="both"/>
      </w:pPr>
      <w:r w:rsidRPr="00F660F5">
        <w:t xml:space="preserve">V. Grubliauskas siūlo apsispręsti dėl </w:t>
      </w:r>
      <w:r w:rsidR="009E352B" w:rsidRPr="00F660F5">
        <w:t xml:space="preserve">pritarimo </w:t>
      </w:r>
      <w:r w:rsidRPr="00F660F5">
        <w:t>V. Anužio siūlom</w:t>
      </w:r>
      <w:r w:rsidR="009E352B" w:rsidRPr="00F660F5">
        <w:t>am</w:t>
      </w:r>
      <w:r w:rsidRPr="00F660F5">
        <w:t xml:space="preserve"> protokolini</w:t>
      </w:r>
      <w:r w:rsidR="009E352B" w:rsidRPr="00F660F5">
        <w:t>am</w:t>
      </w:r>
      <w:r w:rsidRPr="00F660F5">
        <w:t xml:space="preserve"> pavedim</w:t>
      </w:r>
      <w:r w:rsidR="009E352B" w:rsidRPr="00F660F5">
        <w:t>ui</w:t>
      </w:r>
      <w:r w:rsidRPr="00F660F5">
        <w:t>.</w:t>
      </w:r>
      <w:r w:rsidR="00A464FF" w:rsidRPr="00F660F5">
        <w:t xml:space="preserve"> Bals</w:t>
      </w:r>
      <w:r w:rsidR="008360C0" w:rsidRPr="00F660F5">
        <w:t>uota</w:t>
      </w:r>
      <w:r w:rsidR="00A464FF" w:rsidRPr="00F660F5">
        <w:t xml:space="preserve"> (</w:t>
      </w:r>
      <w:r w:rsidR="00A464FF" w:rsidRPr="00F660F5">
        <w:rPr>
          <w:szCs w:val="24"/>
        </w:rPr>
        <w:t>už – 15, prieš – 12, susilaikė – 3</w:t>
      </w:r>
      <w:r w:rsidR="008360C0" w:rsidRPr="00F660F5">
        <w:rPr>
          <w:szCs w:val="24"/>
        </w:rPr>
        <w:t xml:space="preserve">). </w:t>
      </w:r>
      <w:r w:rsidR="00A464FF" w:rsidRPr="00F660F5">
        <w:rPr>
          <w:szCs w:val="24"/>
        </w:rPr>
        <w:t>V. Grubliauskas</w:t>
      </w:r>
      <w:r w:rsidR="00DC220B" w:rsidRPr="00F660F5">
        <w:rPr>
          <w:szCs w:val="24"/>
        </w:rPr>
        <w:t>, posėdžio pirmininkas,</w:t>
      </w:r>
      <w:r w:rsidR="00A464FF" w:rsidRPr="00F660F5">
        <w:rPr>
          <w:szCs w:val="24"/>
        </w:rPr>
        <w:t xml:space="preserve"> balsavo </w:t>
      </w:r>
      <w:r w:rsidR="00F72D91" w:rsidRPr="00F660F5">
        <w:rPr>
          <w:szCs w:val="24"/>
        </w:rPr>
        <w:t xml:space="preserve">– </w:t>
      </w:r>
      <w:r w:rsidR="00A464FF" w:rsidRPr="00F660F5">
        <w:rPr>
          <w:szCs w:val="24"/>
        </w:rPr>
        <w:t>„susilaikė“</w:t>
      </w:r>
      <w:r w:rsidR="00DC220B" w:rsidRPr="00F660F5">
        <w:rPr>
          <w:szCs w:val="24"/>
        </w:rPr>
        <w:t>, todėl p</w:t>
      </w:r>
      <w:r w:rsidR="00A464FF" w:rsidRPr="00F660F5">
        <w:rPr>
          <w:szCs w:val="24"/>
        </w:rPr>
        <w:t xml:space="preserve">rotokoliniam pavedimui </w:t>
      </w:r>
      <w:r w:rsidR="00DC220B" w:rsidRPr="00F660F5">
        <w:rPr>
          <w:szCs w:val="24"/>
        </w:rPr>
        <w:t xml:space="preserve">– </w:t>
      </w:r>
      <w:r w:rsidR="00A464FF" w:rsidRPr="00F660F5">
        <w:rPr>
          <w:szCs w:val="24"/>
        </w:rPr>
        <w:t>nepritarta.</w:t>
      </w:r>
    </w:p>
    <w:p w:rsidR="00A858A5" w:rsidRPr="00F660F5" w:rsidRDefault="00A15BF0" w:rsidP="00253C70">
      <w:pPr>
        <w:ind w:firstLine="935"/>
        <w:jc w:val="both"/>
      </w:pPr>
      <w:r w:rsidRPr="00F660F5">
        <w:t xml:space="preserve">V. Grubliauskas siūlo apsispręsti dėl </w:t>
      </w:r>
      <w:r w:rsidR="00F72D91" w:rsidRPr="00F660F5">
        <w:t>pritarimo M</w:t>
      </w:r>
      <w:r w:rsidRPr="00F660F5">
        <w:t xml:space="preserve">iesto ūkio ir aplinkosaugos </w:t>
      </w:r>
      <w:r w:rsidR="00F72D91" w:rsidRPr="00F660F5">
        <w:t xml:space="preserve">komiteto siūlymui </w:t>
      </w:r>
      <w:r w:rsidR="00082DEC" w:rsidRPr="00F660F5">
        <w:t>nustatyti 1,50 Eur</w:t>
      </w:r>
      <w:r w:rsidR="00F72D91" w:rsidRPr="00F660F5">
        <w:t xml:space="preserve"> dušo paslaugos tarifą.</w:t>
      </w:r>
      <w:r w:rsidRPr="00F660F5">
        <w:t xml:space="preserve"> Balsavimu (</w:t>
      </w:r>
      <w:r w:rsidRPr="00F660F5">
        <w:rPr>
          <w:szCs w:val="24"/>
        </w:rPr>
        <w:t>už – 22, prieš – 5, susilaikė – 2) pritarta siūl</w:t>
      </w:r>
      <w:r w:rsidR="00F72D91" w:rsidRPr="00F660F5">
        <w:rPr>
          <w:szCs w:val="24"/>
        </w:rPr>
        <w:t>y</w:t>
      </w:r>
      <w:r w:rsidRPr="00F660F5">
        <w:rPr>
          <w:szCs w:val="24"/>
        </w:rPr>
        <w:t>m</w:t>
      </w:r>
      <w:r w:rsidR="00F72D91" w:rsidRPr="00F660F5">
        <w:rPr>
          <w:szCs w:val="24"/>
        </w:rPr>
        <w:t>u</w:t>
      </w:r>
      <w:r w:rsidRPr="00F660F5">
        <w:rPr>
          <w:szCs w:val="24"/>
        </w:rPr>
        <w:t>i.</w:t>
      </w:r>
    </w:p>
    <w:p w:rsidR="00253C70" w:rsidRPr="00F660F5" w:rsidRDefault="00253C70" w:rsidP="004D3C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 xml:space="preserve">NUSPRĘSTA. Pritarti sprendimo projektui (su </w:t>
      </w:r>
      <w:r w:rsidR="006F581F" w:rsidRPr="00F660F5">
        <w:t>pakeitimu</w:t>
      </w:r>
      <w:r w:rsidRPr="00F660F5">
        <w:t>). Priimti sprendimą d</w:t>
      </w:r>
      <w:r w:rsidRPr="00F660F5">
        <w:rPr>
          <w:bCs/>
          <w:color w:val="000000"/>
          <w:szCs w:val="24"/>
        </w:rPr>
        <w:t xml:space="preserve">ėl </w:t>
      </w:r>
      <w:r w:rsidR="00360837" w:rsidRPr="00F660F5">
        <w:rPr>
          <w:szCs w:val="24"/>
        </w:rPr>
        <w:t xml:space="preserve"> Klaipėdos miesto savivaldybės tarybos 2004 m. birželio 23 d. sprendimo Nr. 1-274 „Dėl viešojo tualeto Kopų g. 1A, Melnragėje, paslaugų teikimo tarifų nustatymo“ pakeitimo</w:t>
      </w:r>
      <w:r w:rsidR="00115C36" w:rsidRPr="00F660F5">
        <w:rPr>
          <w:szCs w:val="24"/>
        </w:rPr>
        <w:t>:</w:t>
      </w:r>
    </w:p>
    <w:p w:rsidR="004D3C6C" w:rsidRPr="00F660F5" w:rsidRDefault="004D3C6C" w:rsidP="004D3C6C">
      <w:pPr>
        <w:ind w:firstLine="935"/>
        <w:jc w:val="both"/>
        <w:rPr>
          <w:szCs w:val="24"/>
          <w:lang w:eastAsia="en-US"/>
        </w:rPr>
      </w:pPr>
      <w:r w:rsidRPr="00F660F5">
        <w:rPr>
          <w:szCs w:val="24"/>
          <w:lang w:eastAsia="en-US"/>
        </w:rPr>
        <w:t>„1. Pakeisti Klaipėdos miesto savivaldybės tarybos 2004 m. birželio 23 d. sprendimą Nr. 1</w:t>
      </w:r>
      <w:r w:rsidRPr="00F660F5">
        <w:rPr>
          <w:szCs w:val="24"/>
          <w:lang w:eastAsia="en-US"/>
        </w:rPr>
        <w:noBreakHyphen/>
        <w:t>274 „Dėl viešojo tualeto Kopų g. 1A, Melnragėje, paslaugų teikimo tarifų nustatymo“:</w:t>
      </w:r>
    </w:p>
    <w:p w:rsidR="004D3C6C" w:rsidRPr="00F660F5" w:rsidRDefault="004D3C6C" w:rsidP="004D3C6C">
      <w:pPr>
        <w:tabs>
          <w:tab w:val="center" w:pos="4819"/>
          <w:tab w:val="right" w:pos="9638"/>
        </w:tabs>
        <w:ind w:firstLine="935"/>
        <w:jc w:val="both"/>
        <w:rPr>
          <w:szCs w:val="24"/>
          <w:lang w:eastAsia="en-US"/>
        </w:rPr>
      </w:pPr>
      <w:r w:rsidRPr="00F660F5">
        <w:rPr>
          <w:szCs w:val="24"/>
          <w:lang w:eastAsia="en-US"/>
        </w:rPr>
        <w:t>1.1. pakeisti trečiąją pastraipą ir ją išdėstyti taip:</w:t>
      </w:r>
    </w:p>
    <w:p w:rsidR="004D3C6C" w:rsidRPr="00F660F5" w:rsidRDefault="004D3C6C" w:rsidP="004D3C6C">
      <w:pPr>
        <w:tabs>
          <w:tab w:val="left" w:pos="1418"/>
          <w:tab w:val="center" w:pos="4819"/>
          <w:tab w:val="right" w:pos="9638"/>
        </w:tabs>
        <w:ind w:firstLine="935"/>
        <w:rPr>
          <w:szCs w:val="24"/>
          <w:lang w:eastAsia="en-US"/>
        </w:rPr>
      </w:pPr>
      <w:r w:rsidRPr="00F660F5">
        <w:rPr>
          <w:szCs w:val="24"/>
          <w:lang w:eastAsia="en-US"/>
        </w:rPr>
        <w:t>„- tualeto – 0,30 Eur;“;</w:t>
      </w:r>
    </w:p>
    <w:p w:rsidR="004D3C6C" w:rsidRPr="00F660F5" w:rsidRDefault="004D3C6C" w:rsidP="004D3C6C">
      <w:pPr>
        <w:tabs>
          <w:tab w:val="left" w:pos="1418"/>
          <w:tab w:val="center" w:pos="4819"/>
          <w:tab w:val="right" w:pos="9638"/>
        </w:tabs>
        <w:ind w:firstLine="935"/>
        <w:rPr>
          <w:szCs w:val="24"/>
          <w:lang w:eastAsia="en-US"/>
        </w:rPr>
      </w:pPr>
      <w:r w:rsidRPr="00F660F5">
        <w:rPr>
          <w:szCs w:val="24"/>
          <w:lang w:eastAsia="en-US"/>
        </w:rPr>
        <w:t>1.2. pakeisti ketvirtąją pastraipą ir ją išdėstyti taip:</w:t>
      </w:r>
    </w:p>
    <w:p w:rsidR="004D3C6C" w:rsidRPr="00F660F5" w:rsidRDefault="004D3C6C" w:rsidP="004D3C6C">
      <w:pPr>
        <w:ind w:firstLine="720"/>
        <w:jc w:val="both"/>
        <w:rPr>
          <w:szCs w:val="24"/>
          <w:lang w:eastAsia="en-US"/>
        </w:rPr>
      </w:pPr>
      <w:r w:rsidRPr="00F660F5">
        <w:rPr>
          <w:szCs w:val="24"/>
          <w:lang w:eastAsia="en-US"/>
        </w:rPr>
        <w:t xml:space="preserve">    „- dušo – 1,50 Eur.“ </w:t>
      </w:r>
    </w:p>
    <w:p w:rsidR="004D3C6C" w:rsidRPr="00F660F5" w:rsidRDefault="004D3C6C" w:rsidP="004D3C6C">
      <w:pPr>
        <w:ind w:firstLine="935"/>
        <w:jc w:val="both"/>
        <w:rPr>
          <w:szCs w:val="24"/>
          <w:lang w:eastAsia="en-US"/>
        </w:rPr>
      </w:pPr>
      <w:r w:rsidRPr="00F660F5">
        <w:rPr>
          <w:szCs w:val="24"/>
          <w:lang w:eastAsia="en-US"/>
        </w:rPr>
        <w:t>2. Skelbti šį sprendimą Teisės aktų registre ir Klaipėdos miesto savivaldybės interneto svetainėje.“</w:t>
      </w:r>
    </w:p>
    <w:p w:rsidR="00253C70" w:rsidRPr="00F660F5" w:rsidRDefault="00253C70" w:rsidP="00A15B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A15BF0" w:rsidRPr="00F660F5">
        <w:rPr>
          <w:szCs w:val="24"/>
        </w:rPr>
        <w:t>20</w:t>
      </w:r>
      <w:r w:rsidRPr="00F660F5">
        <w:rPr>
          <w:szCs w:val="24"/>
        </w:rPr>
        <w:t xml:space="preserve">, prieš – </w:t>
      </w:r>
      <w:r w:rsidR="00A15BF0" w:rsidRPr="00F660F5">
        <w:rPr>
          <w:szCs w:val="24"/>
        </w:rPr>
        <w:t>8</w:t>
      </w:r>
      <w:r w:rsidRPr="00F660F5">
        <w:rPr>
          <w:szCs w:val="24"/>
        </w:rPr>
        <w:t xml:space="preserve">, susilaikė – </w:t>
      </w:r>
      <w:r w:rsidR="00A15BF0" w:rsidRPr="00F660F5">
        <w:rPr>
          <w:szCs w:val="24"/>
        </w:rPr>
        <w:t>1</w:t>
      </w:r>
      <w:r w:rsidRPr="00F660F5">
        <w:rPr>
          <w:szCs w:val="24"/>
        </w:rPr>
        <w:t>.</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9</w:t>
      </w:r>
      <w:r w:rsidR="00253C70" w:rsidRPr="00F660F5">
        <w:t>. SVARSTYTA.</w:t>
      </w:r>
      <w:r w:rsidR="00253C70" w:rsidRPr="00F660F5">
        <w:rPr>
          <w:szCs w:val="24"/>
        </w:rPr>
        <w:t xml:space="preserve"> </w:t>
      </w:r>
      <w:r w:rsidR="004605DB" w:rsidRPr="00F660F5">
        <w:rPr>
          <w:szCs w:val="24"/>
        </w:rPr>
        <w:t>A</w:t>
      </w:r>
      <w:r w:rsidR="00360837" w:rsidRPr="00F660F5">
        <w:rPr>
          <w:szCs w:val="24"/>
        </w:rPr>
        <w:t>tleidim</w:t>
      </w:r>
      <w:r w:rsidR="004605DB" w:rsidRPr="00F660F5">
        <w:rPr>
          <w:szCs w:val="24"/>
        </w:rPr>
        <w:t>as</w:t>
      </w:r>
      <w:r w:rsidR="00360837" w:rsidRPr="00F660F5">
        <w:rPr>
          <w:szCs w:val="24"/>
        </w:rPr>
        <w:t xml:space="preserve"> nuo nekilnojamojo turto mokesčio mokėjimo</w:t>
      </w:r>
      <w:r w:rsidR="004605DB" w:rsidRPr="00F660F5">
        <w:rPr>
          <w:szCs w:val="24"/>
        </w:rPr>
        <w:t>.</w:t>
      </w:r>
    </w:p>
    <w:p w:rsidR="007100DA" w:rsidRPr="00F660F5" w:rsidRDefault="00253C70" w:rsidP="007100DA">
      <w:pPr>
        <w:ind w:firstLine="935"/>
        <w:jc w:val="both"/>
        <w:rPr>
          <w:szCs w:val="24"/>
          <w:lang w:eastAsia="en-US"/>
        </w:rPr>
      </w:pPr>
      <w:r w:rsidRPr="00F660F5">
        <w:rPr>
          <w:szCs w:val="24"/>
        </w:rPr>
        <w:t>Pranešėja</w:t>
      </w:r>
      <w:r w:rsidR="00360837" w:rsidRPr="00F660F5">
        <w:rPr>
          <w:szCs w:val="24"/>
        </w:rPr>
        <w:t>s</w:t>
      </w:r>
      <w:r w:rsidRPr="00F660F5">
        <w:rPr>
          <w:szCs w:val="24"/>
        </w:rPr>
        <w:t xml:space="preserve"> </w:t>
      </w:r>
      <w:r w:rsidR="00B96BD2" w:rsidRPr="00F660F5">
        <w:rPr>
          <w:szCs w:val="24"/>
        </w:rPr>
        <w:t>–</w:t>
      </w:r>
      <w:r w:rsidR="00B96BD2" w:rsidRPr="00F660F5">
        <w:rPr>
          <w:szCs w:val="24"/>
          <w:lang w:eastAsia="en-US"/>
        </w:rPr>
        <w:t xml:space="preserve"> D. Jeruševičius, Mokesčių skyriaus vedėjas.</w:t>
      </w:r>
      <w:r w:rsidR="00932C25" w:rsidRPr="00F660F5">
        <w:rPr>
          <w:szCs w:val="24"/>
          <w:lang w:eastAsia="en-US"/>
        </w:rPr>
        <w:t xml:space="preserve"> </w:t>
      </w:r>
      <w:r w:rsidR="007100DA" w:rsidRPr="00F660F5">
        <w:rPr>
          <w:szCs w:val="24"/>
          <w:lang w:eastAsia="en-US"/>
        </w:rPr>
        <w:t>Aiškina, kad sprendimo projekto tikslas – priimti sprendimą dėl nekilnojamojo turto mokesčio lengvatų suteikimo asmenims, vykdantiems veiklą, skatinančią turizmą, veiklą, susijusią su menu ir dailiaisiais amatais Klaipėdos miesto istorinėse dalyse (Senamiestyje ir Centre).</w:t>
      </w:r>
    </w:p>
    <w:p w:rsidR="00253C70" w:rsidRPr="00F660F5" w:rsidRDefault="00380195" w:rsidP="00253C70">
      <w:pPr>
        <w:ind w:firstLine="935"/>
        <w:jc w:val="both"/>
        <w:rPr>
          <w:szCs w:val="24"/>
          <w:lang w:eastAsia="en-US"/>
        </w:rPr>
      </w:pPr>
      <w:r w:rsidRPr="00F660F5">
        <w:rPr>
          <w:szCs w:val="24"/>
          <w:lang w:eastAsia="en-US"/>
        </w:rPr>
        <w:t>Informuoja, kad Finansų ir ekonomikos komitetas sprendimo projektui pritarė.</w:t>
      </w:r>
    </w:p>
    <w:p w:rsidR="00932C25" w:rsidRPr="00F660F5" w:rsidRDefault="00380195" w:rsidP="00253C70">
      <w:pPr>
        <w:ind w:firstLine="935"/>
        <w:jc w:val="both"/>
      </w:pPr>
      <w:r w:rsidRPr="00F660F5">
        <w:t xml:space="preserve">R. Didžiokas mano, kad visiems senamiesčio verslininkams, turintiems teisę į lengvatą, </w:t>
      </w:r>
      <w:r w:rsidR="004B21B3" w:rsidRPr="00F660F5">
        <w:t>lengvata</w:t>
      </w:r>
      <w:r w:rsidR="00C64CF3" w:rsidRPr="00F660F5">
        <w:t xml:space="preserve"> </w:t>
      </w:r>
      <w:r w:rsidRPr="00F660F5">
        <w:t>turėtų  būti suteikiama vienu sprendimu.</w:t>
      </w:r>
    </w:p>
    <w:p w:rsidR="00253C70" w:rsidRPr="00F660F5" w:rsidRDefault="00253C70" w:rsidP="0038019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Priimti sprendimą d</w:t>
      </w:r>
      <w:r w:rsidRPr="00F660F5">
        <w:rPr>
          <w:bCs/>
          <w:color w:val="000000"/>
          <w:szCs w:val="24"/>
        </w:rPr>
        <w:t xml:space="preserve">ėl </w:t>
      </w:r>
      <w:r w:rsidR="00360837" w:rsidRPr="00F660F5">
        <w:rPr>
          <w:szCs w:val="24"/>
        </w:rPr>
        <w:t>atleidimo nuo nekilnojamojo turto mokesčio mokėjimo</w:t>
      </w:r>
      <w:r w:rsidR="00115C36" w:rsidRPr="00F660F5">
        <w:rPr>
          <w:szCs w:val="24"/>
        </w:rPr>
        <w:t>:</w:t>
      </w:r>
    </w:p>
    <w:p w:rsidR="00380195" w:rsidRPr="00F660F5" w:rsidRDefault="00380195" w:rsidP="00380195">
      <w:pPr>
        <w:tabs>
          <w:tab w:val="left" w:pos="1296"/>
          <w:tab w:val="center" w:pos="4819"/>
          <w:tab w:val="right" w:pos="9638"/>
        </w:tabs>
        <w:ind w:firstLine="935"/>
        <w:jc w:val="both"/>
        <w:rPr>
          <w:color w:val="000000"/>
          <w:szCs w:val="24"/>
          <w:lang w:eastAsia="en-US"/>
        </w:rPr>
      </w:pPr>
      <w:r w:rsidRPr="00F660F5">
        <w:rPr>
          <w:color w:val="000000"/>
          <w:szCs w:val="24"/>
          <w:lang w:eastAsia="en-US"/>
        </w:rPr>
        <w:t>„atleisti savivaldybės biudžeto sąskaita:</w:t>
      </w:r>
    </w:p>
    <w:p w:rsidR="00380195" w:rsidRPr="00F660F5" w:rsidRDefault="00380195" w:rsidP="00380195">
      <w:pPr>
        <w:ind w:firstLine="935"/>
        <w:jc w:val="both"/>
        <w:rPr>
          <w:szCs w:val="24"/>
          <w:lang w:eastAsia="en-US"/>
        </w:rPr>
      </w:pPr>
      <w:r w:rsidRPr="00F660F5">
        <w:rPr>
          <w:szCs w:val="24"/>
          <w:lang w:eastAsia="en-US"/>
        </w:rPr>
        <w:t>1. UAB „UOSTAMIESČIO VERSLAS“ (kodas 141512090), kurios nuosavybės teise priklausančiose patalpose Klaipėdos miesto istorinėje dalyje vykdoma</w:t>
      </w:r>
      <w:r w:rsidRPr="00F660F5">
        <w:rPr>
          <w:color w:val="000000"/>
          <w:szCs w:val="24"/>
          <w:lang w:eastAsia="en-US"/>
        </w:rPr>
        <w:t xml:space="preserve"> meno kūrinių galerijų veikla, adresu: Danės g. 9, Klaipėda</w:t>
      </w:r>
      <w:r w:rsidRPr="00F660F5">
        <w:rPr>
          <w:szCs w:val="24"/>
          <w:lang w:eastAsia="en-US"/>
        </w:rPr>
        <w:t>, nuo 681,19 Eur nekilnojamojo turto mokesčio, kurį sudaro 100 proc. apskaičiuotos sumos, mokėjimo už 2014 metus;</w:t>
      </w:r>
    </w:p>
    <w:p w:rsidR="00380195" w:rsidRPr="00F660F5" w:rsidRDefault="00380195" w:rsidP="00380195">
      <w:pPr>
        <w:tabs>
          <w:tab w:val="left" w:pos="1296"/>
          <w:tab w:val="center" w:pos="4819"/>
          <w:tab w:val="right" w:pos="9638"/>
        </w:tabs>
        <w:ind w:firstLine="935"/>
        <w:jc w:val="both"/>
        <w:rPr>
          <w:szCs w:val="24"/>
          <w:lang w:eastAsia="en-US"/>
        </w:rPr>
      </w:pPr>
      <w:r w:rsidRPr="00F660F5">
        <w:rPr>
          <w:szCs w:val="24"/>
          <w:lang w:eastAsia="en-US"/>
        </w:rPr>
        <w:t>2. UAB „Klaipėda Tours“ (kodas 302822175), vykdančią turizmo agentūros veiklą Klaipėdos miesto istorinėje dalyje, adresu: Turgaus g. 2-17, Klaipėda, nuo 283,83 Eur nekilnojamojo turto mokesčio, kurį sudaro 50 proc. deklaruotos sumos, mokėjimo už 2014 metus;</w:t>
      </w:r>
    </w:p>
    <w:p w:rsidR="00380195" w:rsidRPr="00F660F5" w:rsidRDefault="00380195" w:rsidP="00380195">
      <w:pPr>
        <w:tabs>
          <w:tab w:val="left" w:pos="1296"/>
          <w:tab w:val="center" w:pos="4819"/>
          <w:tab w:val="right" w:pos="9638"/>
        </w:tabs>
        <w:ind w:firstLine="935"/>
        <w:jc w:val="both"/>
        <w:rPr>
          <w:szCs w:val="24"/>
          <w:lang w:eastAsia="en-US"/>
        </w:rPr>
      </w:pPr>
      <w:r w:rsidRPr="00F660F5">
        <w:rPr>
          <w:szCs w:val="24"/>
          <w:lang w:eastAsia="en-US"/>
        </w:rPr>
        <w:t xml:space="preserve">3. UAB „Tiltų baras“ (kodas 302573083), </w:t>
      </w:r>
      <w:r w:rsidRPr="00F660F5">
        <w:rPr>
          <w:color w:val="000000" w:themeColor="text1"/>
          <w:szCs w:val="24"/>
          <w:lang w:eastAsia="en-US"/>
        </w:rPr>
        <w:t xml:space="preserve">vykdančią </w:t>
      </w:r>
      <w:r w:rsidRPr="00F660F5">
        <w:rPr>
          <w:color w:val="000000" w:themeColor="text1"/>
          <w:szCs w:val="24"/>
          <w:shd w:val="clear" w:color="auto" w:fill="FFFFFF"/>
          <w:lang w:eastAsia="en-US"/>
        </w:rPr>
        <w:t>lauko kavinės veiklą</w:t>
      </w:r>
      <w:r w:rsidRPr="00F660F5">
        <w:rPr>
          <w:color w:val="000000" w:themeColor="text1"/>
          <w:szCs w:val="24"/>
          <w:lang w:eastAsia="en-US"/>
        </w:rPr>
        <w:t xml:space="preserve"> </w:t>
      </w:r>
      <w:r w:rsidRPr="00F660F5">
        <w:rPr>
          <w:szCs w:val="24"/>
          <w:lang w:eastAsia="en-US"/>
        </w:rPr>
        <w:t>Klaipėdos miesto istorinėje dalyje, adresu: Tiltų g. 15, Klaipėda, nuo 171,46 Eur nekilnojamojo turto mokesčio, kurį sudaro 50 proc. deklaruotos sumos, mokėjimo už 2014 metus.“</w:t>
      </w:r>
    </w:p>
    <w:p w:rsidR="00253C70" w:rsidRPr="00F660F5" w:rsidRDefault="00253C70" w:rsidP="00C64C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C64CF3" w:rsidRPr="00F660F5">
        <w:rPr>
          <w:szCs w:val="24"/>
        </w:rPr>
        <w:t>27</w:t>
      </w:r>
      <w:r w:rsidRPr="00F660F5">
        <w:rPr>
          <w:szCs w:val="24"/>
        </w:rPr>
        <w:t xml:space="preserve">, prieš – </w:t>
      </w:r>
      <w:r w:rsidR="00C64CF3" w:rsidRPr="00F660F5">
        <w:rPr>
          <w:szCs w:val="24"/>
        </w:rPr>
        <w:t>2</w:t>
      </w:r>
      <w:r w:rsidRPr="00F660F5">
        <w:rPr>
          <w:szCs w:val="24"/>
        </w:rPr>
        <w:t xml:space="preserve">, susilaikė – </w:t>
      </w:r>
      <w:r w:rsidR="00C64CF3" w:rsidRPr="00F660F5">
        <w:rPr>
          <w:szCs w:val="24"/>
        </w:rPr>
        <w:t>1</w:t>
      </w:r>
      <w:r w:rsidRPr="00F660F5">
        <w:rPr>
          <w:szCs w:val="24"/>
        </w:rPr>
        <w:t>.</w:t>
      </w:r>
    </w:p>
    <w:p w:rsidR="00253C70" w:rsidRPr="00F660F5" w:rsidRDefault="00253C70" w:rsidP="009135F3">
      <w:pPr>
        <w:ind w:firstLine="935"/>
        <w:jc w:val="both"/>
        <w:rPr>
          <w:szCs w:val="24"/>
        </w:rPr>
      </w:pPr>
    </w:p>
    <w:p w:rsidR="00B96BD2" w:rsidRPr="00F660F5" w:rsidRDefault="00473A36" w:rsidP="00B96BD2">
      <w:pPr>
        <w:ind w:firstLine="935"/>
        <w:jc w:val="both"/>
        <w:rPr>
          <w:szCs w:val="24"/>
          <w:lang w:eastAsia="en-US"/>
        </w:rPr>
      </w:pPr>
      <w:r w:rsidRPr="00F660F5">
        <w:t>10</w:t>
      </w:r>
      <w:r w:rsidR="00253C70" w:rsidRPr="00F660F5">
        <w:t>. SVARSTYTA.</w:t>
      </w:r>
      <w:r w:rsidR="00253C70" w:rsidRPr="00F660F5">
        <w:rPr>
          <w:szCs w:val="24"/>
        </w:rPr>
        <w:t xml:space="preserve"> </w:t>
      </w:r>
      <w:r w:rsidR="004605DB" w:rsidRPr="00F660F5">
        <w:rPr>
          <w:szCs w:val="24"/>
        </w:rPr>
        <w:t>A</w:t>
      </w:r>
      <w:r w:rsidR="00B96BD2" w:rsidRPr="00F660F5">
        <w:rPr>
          <w:szCs w:val="24"/>
        </w:rPr>
        <w:t>tleidim</w:t>
      </w:r>
      <w:r w:rsidR="004605DB" w:rsidRPr="00F660F5">
        <w:rPr>
          <w:szCs w:val="24"/>
        </w:rPr>
        <w:t>as</w:t>
      </w:r>
      <w:r w:rsidR="00B96BD2" w:rsidRPr="00F660F5">
        <w:rPr>
          <w:szCs w:val="24"/>
        </w:rPr>
        <w:t xml:space="preserve"> nuo vietinės rinkliavos</w:t>
      </w:r>
      <w:r w:rsidR="004605DB" w:rsidRPr="00F660F5">
        <w:rPr>
          <w:szCs w:val="24"/>
        </w:rPr>
        <w:t>.</w:t>
      </w:r>
    </w:p>
    <w:p w:rsidR="00253C70" w:rsidRPr="00F660F5" w:rsidRDefault="00253C70" w:rsidP="00C64CF3">
      <w:pPr>
        <w:ind w:firstLine="935"/>
        <w:jc w:val="both"/>
        <w:rPr>
          <w:szCs w:val="24"/>
          <w:lang w:eastAsia="en-US"/>
        </w:rPr>
      </w:pPr>
      <w:r w:rsidRPr="00F660F5">
        <w:rPr>
          <w:szCs w:val="24"/>
        </w:rPr>
        <w:t xml:space="preserve">Pranešėjas </w:t>
      </w:r>
      <w:r w:rsidR="00B96BD2" w:rsidRPr="00F660F5">
        <w:rPr>
          <w:szCs w:val="24"/>
        </w:rPr>
        <w:t>–</w:t>
      </w:r>
      <w:r w:rsidR="00B96BD2" w:rsidRPr="00F660F5">
        <w:rPr>
          <w:szCs w:val="24"/>
          <w:lang w:eastAsia="en-US"/>
        </w:rPr>
        <w:t xml:space="preserve"> D. Jeruševičius, Mokesčių skyriaus vedėjas. </w:t>
      </w:r>
      <w:r w:rsidR="007100DA" w:rsidRPr="00F660F5">
        <w:rPr>
          <w:szCs w:val="24"/>
          <w:lang w:eastAsia="en-US"/>
        </w:rPr>
        <w:t xml:space="preserve">Aiškina, kad sprendimo projektu siūloma atleisti Joninių, Žolinių šventinių mugių sertifikuotus prekybininkus ir paslaugų teikėjus ir prekybininkus gėlėmis, žolynais ir vaistažolėmis bei liaudies amatininkų mugių, vyksiančių </w:t>
      </w:r>
      <w:r w:rsidR="007100DA" w:rsidRPr="00F660F5">
        <w:rPr>
          <w:szCs w:val="24"/>
          <w:lang w:eastAsia="en-US"/>
        </w:rPr>
        <w:lastRenderedPageBreak/>
        <w:t>atplaukus kruiziniams laivams dienomis, sertifikuotus prekybininkus ir paslaugų teikėjus nuo vietinės rinkliavos už leidimų prekiauti ar teikti paslaugas išdavimą.</w:t>
      </w:r>
    </w:p>
    <w:p w:rsidR="00C64CF3" w:rsidRPr="00F660F5" w:rsidRDefault="00C64CF3" w:rsidP="00C64CF3">
      <w:pPr>
        <w:ind w:firstLine="935"/>
        <w:jc w:val="both"/>
        <w:rPr>
          <w:szCs w:val="24"/>
          <w:lang w:eastAsia="en-US"/>
        </w:rPr>
      </w:pPr>
      <w:r w:rsidRPr="00F660F5">
        <w:rPr>
          <w:szCs w:val="24"/>
          <w:lang w:eastAsia="en-US"/>
        </w:rPr>
        <w:t>Informuoja, kad Finansų ir ekonomikos komitetas sprendimo projektui pritarė.</w:t>
      </w:r>
    </w:p>
    <w:p w:rsidR="00253C70" w:rsidRPr="00F660F5" w:rsidRDefault="00253C70" w:rsidP="00C64C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Priimti sprendimą d</w:t>
      </w:r>
      <w:r w:rsidRPr="00F660F5">
        <w:rPr>
          <w:bCs/>
          <w:color w:val="000000"/>
          <w:szCs w:val="24"/>
        </w:rPr>
        <w:t xml:space="preserve">ėl </w:t>
      </w:r>
      <w:r w:rsidR="00360837" w:rsidRPr="00F660F5">
        <w:rPr>
          <w:szCs w:val="24"/>
        </w:rPr>
        <w:t>atleidimo nuo vietinės rinkliavos</w:t>
      </w:r>
      <w:r w:rsidR="00115C36" w:rsidRPr="00F660F5">
        <w:rPr>
          <w:szCs w:val="24"/>
        </w:rPr>
        <w:t>:</w:t>
      </w:r>
    </w:p>
    <w:p w:rsidR="00C64CF3" w:rsidRPr="00F660F5" w:rsidRDefault="00C64CF3" w:rsidP="00C64CF3">
      <w:pPr>
        <w:tabs>
          <w:tab w:val="left" w:pos="0"/>
          <w:tab w:val="center" w:pos="993"/>
          <w:tab w:val="right" w:pos="9638"/>
        </w:tabs>
        <w:ind w:firstLine="935"/>
        <w:jc w:val="both"/>
        <w:rPr>
          <w:szCs w:val="24"/>
          <w:lang w:eastAsia="en-US"/>
        </w:rPr>
      </w:pPr>
      <w:r w:rsidRPr="00F660F5">
        <w:rPr>
          <w:szCs w:val="24"/>
          <w:lang w:eastAsia="en-US"/>
        </w:rPr>
        <w:t>„1. Atleisti nuo vietinės rinkliavos už leidimų prekiauti ar teikti paslaugas išdavimą:</w:t>
      </w:r>
    </w:p>
    <w:p w:rsidR="00C64CF3" w:rsidRPr="00F660F5" w:rsidRDefault="00C64CF3" w:rsidP="00C64CF3">
      <w:pPr>
        <w:tabs>
          <w:tab w:val="left" w:pos="0"/>
          <w:tab w:val="center" w:pos="993"/>
          <w:tab w:val="right" w:pos="9638"/>
        </w:tabs>
        <w:ind w:firstLine="935"/>
        <w:jc w:val="both"/>
        <w:rPr>
          <w:szCs w:val="24"/>
          <w:lang w:eastAsia="en-US"/>
        </w:rPr>
      </w:pPr>
      <w:r w:rsidRPr="00F660F5">
        <w:rPr>
          <w:szCs w:val="24"/>
          <w:lang w:eastAsia="en-US"/>
        </w:rPr>
        <w:t xml:space="preserve">1.1. Joninių šventinės mugės, vyksiančios Turgaus g. (nuo Jono kalnelio iki Tiltų g.) 2015 m. birželio 23 d., </w:t>
      </w:r>
      <w:r w:rsidRPr="00F660F5">
        <w:rPr>
          <w:szCs w:val="24"/>
          <w:shd w:val="clear" w:color="auto" w:fill="FFFFFF"/>
          <w:lang w:eastAsia="en-US"/>
        </w:rPr>
        <w:t>sertifikuotus prekybininkus, paslaugų teikėjus ir prekybininkus gėlėmis, žolynais ir vaistažolėmis</w:t>
      </w:r>
      <w:r w:rsidRPr="00F660F5">
        <w:rPr>
          <w:szCs w:val="24"/>
          <w:lang w:eastAsia="en-US"/>
        </w:rPr>
        <w:t>;</w:t>
      </w:r>
    </w:p>
    <w:p w:rsidR="00C64CF3" w:rsidRPr="00F660F5" w:rsidRDefault="00C64CF3" w:rsidP="00C64CF3">
      <w:pPr>
        <w:tabs>
          <w:tab w:val="left" w:pos="0"/>
          <w:tab w:val="center" w:pos="993"/>
          <w:tab w:val="right" w:pos="9638"/>
        </w:tabs>
        <w:ind w:firstLine="935"/>
        <w:jc w:val="both"/>
        <w:rPr>
          <w:szCs w:val="24"/>
          <w:lang w:eastAsia="en-US"/>
        </w:rPr>
      </w:pPr>
      <w:r w:rsidRPr="00F660F5">
        <w:rPr>
          <w:szCs w:val="24"/>
          <w:lang w:eastAsia="en-US"/>
        </w:rPr>
        <w:t xml:space="preserve">1.2. Žolinės šventinės mugės, vyksiančios prie Daržų g. 10, Vežėjų g. 4 ir Didžiosios Vandens g. 2 2015 m. rugpjūčio 14 d., </w:t>
      </w:r>
      <w:r w:rsidRPr="00F660F5">
        <w:rPr>
          <w:szCs w:val="24"/>
          <w:shd w:val="clear" w:color="auto" w:fill="FFFFFF"/>
          <w:lang w:eastAsia="en-US"/>
        </w:rPr>
        <w:t>sertifikuotus prekybininkus, paslaugų teikėjus ir prekybininkus gėlėmis, žolynais ir vaistažolėmis</w:t>
      </w:r>
      <w:r w:rsidRPr="00F660F5">
        <w:rPr>
          <w:szCs w:val="24"/>
          <w:lang w:eastAsia="en-US"/>
        </w:rPr>
        <w:t>;</w:t>
      </w:r>
    </w:p>
    <w:p w:rsidR="00C64CF3" w:rsidRPr="00F660F5" w:rsidRDefault="00C64CF3" w:rsidP="00C64CF3">
      <w:pPr>
        <w:tabs>
          <w:tab w:val="left" w:pos="0"/>
          <w:tab w:val="center" w:pos="993"/>
          <w:tab w:val="right" w:pos="9638"/>
        </w:tabs>
        <w:ind w:firstLine="935"/>
        <w:jc w:val="both"/>
        <w:rPr>
          <w:szCs w:val="24"/>
          <w:lang w:eastAsia="en-US"/>
        </w:rPr>
      </w:pPr>
      <w:r w:rsidRPr="00F660F5">
        <w:rPr>
          <w:szCs w:val="24"/>
          <w:lang w:eastAsia="en-US"/>
        </w:rPr>
        <w:t xml:space="preserve">1.3. liaudies amatų mugių, vyksiančių Teatro aikštėje 2015 m. birželio 1, 2, 9, 11, 12, 15, 18, 19, 20, 24, 30, liepos 3, 4, 10, 12, 14, 16, 17, 22, 25, 29, 31, rugpjūčio 3, 4, 8, 13, 14, 17, 19, 23, 26, 27, rugsėjo 1, 4, 7, 17, 18, 21, 26 ir spalio 5 d., </w:t>
      </w:r>
      <w:r w:rsidRPr="00F660F5">
        <w:rPr>
          <w:szCs w:val="24"/>
          <w:shd w:val="clear" w:color="auto" w:fill="FFFFFF"/>
          <w:lang w:eastAsia="en-US"/>
        </w:rPr>
        <w:t>sertifikuotus prekybininkus ir paslaugų teikėjus.</w:t>
      </w:r>
    </w:p>
    <w:p w:rsidR="00C64CF3" w:rsidRPr="00F660F5" w:rsidRDefault="00C64CF3" w:rsidP="00C64CF3">
      <w:pPr>
        <w:ind w:firstLine="935"/>
        <w:jc w:val="both"/>
        <w:rPr>
          <w:szCs w:val="24"/>
          <w:lang w:eastAsia="en-US"/>
        </w:rPr>
      </w:pPr>
      <w:r w:rsidRPr="00F660F5">
        <w:rPr>
          <w:szCs w:val="24"/>
          <w:lang w:eastAsia="en-US"/>
        </w:rPr>
        <w:t>2. Skelbti šį sprendimą Klaipėdos miesto savivaldybės interneto svetainėje.“</w:t>
      </w:r>
    </w:p>
    <w:p w:rsidR="00253C70" w:rsidRPr="00F660F5" w:rsidRDefault="00253C70" w:rsidP="00C64C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C64CF3" w:rsidRPr="00F660F5">
        <w:rPr>
          <w:szCs w:val="24"/>
        </w:rPr>
        <w:t>30</w:t>
      </w:r>
      <w:r w:rsidRPr="00F660F5">
        <w:rPr>
          <w:szCs w:val="24"/>
        </w:rPr>
        <w:t xml:space="preserve">, prieš – </w:t>
      </w:r>
      <w:r w:rsidR="00C64CF3" w:rsidRPr="00F660F5">
        <w:rPr>
          <w:szCs w:val="24"/>
        </w:rPr>
        <w:t>0</w:t>
      </w:r>
      <w:r w:rsidRPr="00F660F5">
        <w:rPr>
          <w:szCs w:val="24"/>
        </w:rPr>
        <w:t xml:space="preserve">, susilaikė – </w:t>
      </w:r>
      <w:r w:rsidR="00C64CF3" w:rsidRPr="00F660F5">
        <w:rPr>
          <w:szCs w:val="24"/>
        </w:rPr>
        <w:t>0</w:t>
      </w:r>
      <w:r w:rsidRPr="00F660F5">
        <w:rPr>
          <w:szCs w:val="24"/>
        </w:rPr>
        <w:t>.</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 xml:space="preserve">11. </w:t>
      </w:r>
      <w:r w:rsidR="00253C70" w:rsidRPr="00F660F5">
        <w:t>SVARSTYTA.</w:t>
      </w:r>
      <w:r w:rsidR="00253C70" w:rsidRPr="00F660F5">
        <w:rPr>
          <w:szCs w:val="24"/>
        </w:rPr>
        <w:t xml:space="preserve"> </w:t>
      </w:r>
      <w:r w:rsidR="00360837" w:rsidRPr="00F660F5">
        <w:rPr>
          <w:szCs w:val="24"/>
        </w:rPr>
        <w:t>2016 metų mokestinio laikotarpio žemės mokesčio tarifų ir neapmokestinamo</w:t>
      </w:r>
      <w:r w:rsidR="004605DB" w:rsidRPr="00F660F5">
        <w:rPr>
          <w:szCs w:val="24"/>
        </w:rPr>
        <w:t>jo žemės sklypo dydžio nustatymas.</w:t>
      </w:r>
    </w:p>
    <w:p w:rsidR="00253C70" w:rsidRPr="00F660F5" w:rsidRDefault="00253C70" w:rsidP="00253C70">
      <w:pPr>
        <w:ind w:firstLine="935"/>
        <w:jc w:val="both"/>
        <w:rPr>
          <w:szCs w:val="24"/>
          <w:lang w:eastAsia="en-US"/>
        </w:rPr>
      </w:pPr>
      <w:r w:rsidRPr="00F660F5">
        <w:rPr>
          <w:szCs w:val="24"/>
        </w:rPr>
        <w:t xml:space="preserve">Pranešėjas </w:t>
      </w:r>
      <w:r w:rsidRPr="00F660F5">
        <w:rPr>
          <w:szCs w:val="24"/>
          <w:lang w:eastAsia="en-US"/>
        </w:rPr>
        <w:t xml:space="preserve"> </w:t>
      </w:r>
      <w:r w:rsidR="00B96BD2" w:rsidRPr="00F660F5">
        <w:rPr>
          <w:szCs w:val="24"/>
        </w:rPr>
        <w:t>–</w:t>
      </w:r>
      <w:r w:rsidR="00B96BD2" w:rsidRPr="00F660F5">
        <w:rPr>
          <w:szCs w:val="24"/>
          <w:lang w:eastAsia="en-US"/>
        </w:rPr>
        <w:t xml:space="preserve"> D. Jeruševičius, Mokesčių skyriaus vedėjas. </w:t>
      </w:r>
      <w:r w:rsidR="00846062" w:rsidRPr="00F660F5">
        <w:rPr>
          <w:szCs w:val="24"/>
          <w:lang w:eastAsia="en-US"/>
        </w:rPr>
        <w:t xml:space="preserve">Aiškina, kad sprendimo projektu siekiama nustatyti 2016 metų mokestiniam laikotarpiui žemės mokesčio </w:t>
      </w:r>
      <w:r w:rsidR="00F81191" w:rsidRPr="00F660F5">
        <w:rPr>
          <w:szCs w:val="24"/>
          <w:lang w:eastAsia="en-US"/>
        </w:rPr>
        <w:t xml:space="preserve"> </w:t>
      </w:r>
      <w:r w:rsidR="00846062" w:rsidRPr="00F660F5">
        <w:rPr>
          <w:szCs w:val="24"/>
          <w:lang w:eastAsia="en-US"/>
        </w:rPr>
        <w:t>tarifus ir neapmokestinamąjį žemės sklypo dydį įstatymų nustatyta tvarka.</w:t>
      </w:r>
      <w:r w:rsidR="00846062" w:rsidRPr="00F660F5">
        <w:t xml:space="preserve"> </w:t>
      </w:r>
      <w:r w:rsidR="00846062" w:rsidRPr="00F660F5">
        <w:rPr>
          <w:szCs w:val="24"/>
          <w:lang w:eastAsia="en-US"/>
        </w:rPr>
        <w:t>Žemės mokesčio tarifus siūloma diferencijuoti pagal žemės sklypų naudojimo pagrindinę paskirtį ir naudojimo būdą, kaip buvo diferencijuojami Klaipėdos m. savivaldybėje 2013–2015 mokestiniais metais.</w:t>
      </w:r>
    </w:p>
    <w:p w:rsidR="00F81191" w:rsidRPr="00F660F5" w:rsidRDefault="00F81191" w:rsidP="00F81191">
      <w:pPr>
        <w:ind w:firstLine="935"/>
        <w:jc w:val="both"/>
        <w:rPr>
          <w:szCs w:val="24"/>
          <w:lang w:eastAsia="en-US"/>
        </w:rPr>
      </w:pPr>
      <w:r w:rsidRPr="00F660F5">
        <w:rPr>
          <w:szCs w:val="24"/>
          <w:lang w:eastAsia="en-US"/>
        </w:rPr>
        <w:t xml:space="preserve">Informuoja, kad Finansų ir ekonomikos komitetas sprendimo projektui pritarė. </w:t>
      </w:r>
    </w:p>
    <w:p w:rsidR="00F81191" w:rsidRPr="00F660F5" w:rsidRDefault="00F81191" w:rsidP="00F81191">
      <w:pPr>
        <w:ind w:firstLine="935"/>
        <w:jc w:val="both"/>
        <w:rPr>
          <w:szCs w:val="24"/>
          <w:lang w:eastAsia="en-US"/>
        </w:rPr>
      </w:pPr>
      <w:r w:rsidRPr="00F660F5">
        <w:rPr>
          <w:szCs w:val="24"/>
          <w:lang w:eastAsia="en-US"/>
        </w:rPr>
        <w:t>S. Gentvilas prašo toki</w:t>
      </w:r>
      <w:r w:rsidR="00366564">
        <w:rPr>
          <w:szCs w:val="24"/>
          <w:lang w:eastAsia="en-US"/>
        </w:rPr>
        <w:t>o pobūdžio</w:t>
      </w:r>
      <w:r w:rsidRPr="00F660F5">
        <w:rPr>
          <w:szCs w:val="24"/>
          <w:lang w:eastAsia="en-US"/>
        </w:rPr>
        <w:t xml:space="preserve"> sprendimų projektus </w:t>
      </w:r>
      <w:r w:rsidR="00A8239C" w:rsidRPr="00F660F5">
        <w:rPr>
          <w:szCs w:val="24"/>
          <w:lang w:eastAsia="en-US"/>
        </w:rPr>
        <w:t xml:space="preserve">ateityje </w:t>
      </w:r>
      <w:r w:rsidRPr="00F660F5">
        <w:rPr>
          <w:szCs w:val="24"/>
          <w:lang w:eastAsia="en-US"/>
        </w:rPr>
        <w:t>teikti svarstyti ir Miesto plėtros ir strateginio planavimo komitetui.</w:t>
      </w:r>
    </w:p>
    <w:p w:rsidR="00D16C7F" w:rsidRPr="00F660F5" w:rsidRDefault="00D16C7F" w:rsidP="00F81191">
      <w:pPr>
        <w:ind w:firstLine="935"/>
        <w:jc w:val="both"/>
        <w:rPr>
          <w:szCs w:val="24"/>
          <w:lang w:eastAsia="en-US"/>
        </w:rPr>
      </w:pPr>
      <w:r w:rsidRPr="00F660F5">
        <w:rPr>
          <w:szCs w:val="24"/>
          <w:lang w:eastAsia="en-US"/>
        </w:rPr>
        <w:t>A. Barbšys sako, kad liberalai remia asmenis, turinčius mieste daug žemės. Nepritars šiam sprendimo projektui.</w:t>
      </w:r>
    </w:p>
    <w:p w:rsidR="00253C70" w:rsidRPr="00F660F5" w:rsidRDefault="00253C70" w:rsidP="0092233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Priimti sprendimą d</w:t>
      </w:r>
      <w:r w:rsidRPr="00F660F5">
        <w:rPr>
          <w:bCs/>
          <w:color w:val="000000"/>
          <w:szCs w:val="24"/>
        </w:rPr>
        <w:t xml:space="preserve">ėl </w:t>
      </w:r>
      <w:r w:rsidR="00360837" w:rsidRPr="00F660F5">
        <w:rPr>
          <w:szCs w:val="24"/>
        </w:rPr>
        <w:t>2016 metų mokestinio laikotarpio žemės mokesčio tarifų ir neapmokestinamojo žemės sklypo dydžio nustatymo</w:t>
      </w:r>
      <w:r w:rsidR="00115C36" w:rsidRPr="00F660F5">
        <w:rPr>
          <w:szCs w:val="24"/>
        </w:rPr>
        <w:t>:</w:t>
      </w:r>
    </w:p>
    <w:p w:rsidR="00922330" w:rsidRPr="00F660F5" w:rsidRDefault="00922330" w:rsidP="00922330">
      <w:pPr>
        <w:tabs>
          <w:tab w:val="left" w:pos="1296"/>
          <w:tab w:val="center" w:pos="4819"/>
          <w:tab w:val="right" w:pos="9638"/>
        </w:tabs>
        <w:ind w:right="-3" w:firstLine="935"/>
        <w:jc w:val="both"/>
        <w:rPr>
          <w:szCs w:val="24"/>
          <w:lang w:eastAsia="en-US"/>
        </w:rPr>
      </w:pPr>
      <w:r w:rsidRPr="00F660F5">
        <w:rPr>
          <w:szCs w:val="24"/>
          <w:lang w:eastAsia="en-US"/>
        </w:rPr>
        <w:t>‚1. Nustatyti 2016 metų mokestinio laikotarpio žemės mokesčio tarifus procentais nuo žemės mokestinės vertės:</w:t>
      </w:r>
    </w:p>
    <w:p w:rsidR="00922330" w:rsidRPr="00F660F5" w:rsidRDefault="00922330" w:rsidP="00922330">
      <w:pPr>
        <w:ind w:right="-1080" w:firstLine="935"/>
        <w:jc w:val="both"/>
        <w:rPr>
          <w:szCs w:val="24"/>
          <w:lang w:eastAsia="en-US"/>
        </w:rPr>
      </w:pPr>
      <w:r w:rsidRPr="00F660F5">
        <w:rPr>
          <w:szCs w:val="24"/>
          <w:lang w:eastAsia="en-US"/>
        </w:rPr>
        <w:t>1.1. pagal žemės sklypų pagrindinę naudojimo paskirtį ir naudojimo būdą:</w:t>
      </w:r>
    </w:p>
    <w:p w:rsidR="00922330" w:rsidRPr="00F660F5" w:rsidRDefault="00922330" w:rsidP="00922330">
      <w:pPr>
        <w:tabs>
          <w:tab w:val="center" w:pos="4819"/>
          <w:tab w:val="right" w:pos="9638"/>
        </w:tabs>
        <w:ind w:firstLine="935"/>
        <w:jc w:val="both"/>
        <w:rPr>
          <w:szCs w:val="24"/>
          <w:lang w:eastAsia="en-US"/>
        </w:rPr>
      </w:pPr>
      <w:r w:rsidRPr="00F660F5">
        <w:rPr>
          <w:szCs w:val="24"/>
          <w:lang w:eastAsia="en-US"/>
        </w:rPr>
        <w:t>1.1.1. žemės ūkio, išskyrus mėgėjų sodų žemės sklypų ir sodininkų bendrijų bendrojo naudojimo žemės sklypų, vandens ūkio, miškų ūkio paskirties žemei – 0,16 proc.;</w:t>
      </w:r>
    </w:p>
    <w:p w:rsidR="00922330" w:rsidRPr="00F660F5" w:rsidRDefault="00922330" w:rsidP="00922330">
      <w:pPr>
        <w:tabs>
          <w:tab w:val="center" w:pos="4819"/>
          <w:tab w:val="right" w:pos="9638"/>
        </w:tabs>
        <w:ind w:firstLine="935"/>
        <w:jc w:val="both"/>
        <w:rPr>
          <w:szCs w:val="24"/>
          <w:lang w:eastAsia="en-US"/>
        </w:rPr>
      </w:pPr>
      <w:r w:rsidRPr="00F660F5">
        <w:rPr>
          <w:szCs w:val="24"/>
          <w:lang w:eastAsia="en-US"/>
        </w:rPr>
        <w:t>1.1.2. žemės ūkio paskirties mėgėjų sodų žemės sklypams ir sodininkų bendrijų bendrojo naudojimo žemės sklypams – 0,05 proc.;</w:t>
      </w:r>
    </w:p>
    <w:p w:rsidR="00922330" w:rsidRPr="00F660F5" w:rsidRDefault="00922330" w:rsidP="00922330">
      <w:pPr>
        <w:tabs>
          <w:tab w:val="center" w:pos="4819"/>
          <w:tab w:val="right" w:pos="9638"/>
        </w:tabs>
        <w:ind w:firstLine="935"/>
        <w:jc w:val="both"/>
        <w:rPr>
          <w:szCs w:val="24"/>
          <w:lang w:eastAsia="en-US"/>
        </w:rPr>
      </w:pPr>
      <w:r w:rsidRPr="00F660F5">
        <w:rPr>
          <w:szCs w:val="24"/>
          <w:lang w:eastAsia="en-US"/>
        </w:rPr>
        <w:t>1.1.3. kitos paskirties žemei:</w:t>
      </w:r>
    </w:p>
    <w:p w:rsidR="00922330" w:rsidRPr="00F660F5" w:rsidRDefault="00922330" w:rsidP="00922330">
      <w:pPr>
        <w:tabs>
          <w:tab w:val="center" w:pos="4819"/>
          <w:tab w:val="right" w:pos="9638"/>
        </w:tabs>
        <w:ind w:firstLine="935"/>
        <w:jc w:val="both"/>
        <w:rPr>
          <w:szCs w:val="24"/>
          <w:lang w:eastAsia="en-US"/>
        </w:rPr>
      </w:pPr>
      <w:r w:rsidRPr="00F660F5">
        <w:rPr>
          <w:szCs w:val="24"/>
          <w:lang w:eastAsia="en-US"/>
        </w:rPr>
        <w:t>1.1.3.1. gyvenamosioms teritorijoms – 0,14 proc.;</w:t>
      </w:r>
    </w:p>
    <w:p w:rsidR="00922330" w:rsidRPr="00F660F5" w:rsidRDefault="00922330" w:rsidP="00922330">
      <w:pPr>
        <w:tabs>
          <w:tab w:val="center" w:pos="4819"/>
          <w:tab w:val="right" w:pos="9638"/>
        </w:tabs>
        <w:ind w:firstLine="935"/>
        <w:jc w:val="both"/>
        <w:rPr>
          <w:szCs w:val="24"/>
          <w:lang w:eastAsia="en-US"/>
        </w:rPr>
      </w:pPr>
      <w:r w:rsidRPr="00F660F5">
        <w:rPr>
          <w:szCs w:val="24"/>
          <w:lang w:eastAsia="en-US"/>
        </w:rPr>
        <w:t>1.1.3.2. komercinės paskirties objektų teritorijoms – 0,23 proc.;</w:t>
      </w:r>
    </w:p>
    <w:p w:rsidR="00922330" w:rsidRPr="00F660F5" w:rsidRDefault="00922330" w:rsidP="00922330">
      <w:pPr>
        <w:tabs>
          <w:tab w:val="center" w:pos="4819"/>
          <w:tab w:val="right" w:pos="9638"/>
        </w:tabs>
        <w:ind w:firstLine="935"/>
        <w:jc w:val="both"/>
        <w:rPr>
          <w:szCs w:val="24"/>
          <w:lang w:eastAsia="en-US"/>
        </w:rPr>
      </w:pPr>
      <w:r w:rsidRPr="00F660F5">
        <w:rPr>
          <w:szCs w:val="24"/>
          <w:lang w:eastAsia="en-US"/>
        </w:rPr>
        <w:t>1.1.3.3. pramonės ir sandėliavimo objektų teritorijoms, inžinerinės infrastruktūros teritorijoms, naudingųjų iškasenų teritorijoms, rekreacinėms teritorijoms – 0,31 proc.;</w:t>
      </w:r>
    </w:p>
    <w:p w:rsidR="00922330" w:rsidRPr="00F660F5" w:rsidRDefault="00922330" w:rsidP="00922330">
      <w:pPr>
        <w:tabs>
          <w:tab w:val="center" w:pos="4819"/>
          <w:tab w:val="right" w:pos="9638"/>
        </w:tabs>
        <w:ind w:firstLine="935"/>
        <w:jc w:val="both"/>
        <w:rPr>
          <w:color w:val="000000" w:themeColor="text1"/>
          <w:szCs w:val="24"/>
          <w:lang w:eastAsia="en-US"/>
        </w:rPr>
      </w:pPr>
      <w:r w:rsidRPr="00F660F5">
        <w:rPr>
          <w:color w:val="000000" w:themeColor="text1"/>
          <w:szCs w:val="24"/>
          <w:lang w:eastAsia="en-US"/>
        </w:rPr>
        <w:t>1.1.3.4. visuomeninės paskirties teritorijoms – 0,1 proc.;</w:t>
      </w:r>
    </w:p>
    <w:p w:rsidR="00922330" w:rsidRPr="00F660F5" w:rsidRDefault="00922330" w:rsidP="00922330">
      <w:pPr>
        <w:tabs>
          <w:tab w:val="center" w:pos="4819"/>
          <w:tab w:val="right" w:pos="9638"/>
        </w:tabs>
        <w:ind w:firstLine="935"/>
        <w:jc w:val="both"/>
        <w:rPr>
          <w:color w:val="000000" w:themeColor="text1"/>
          <w:szCs w:val="24"/>
          <w:lang w:eastAsia="en-US"/>
        </w:rPr>
      </w:pPr>
      <w:r w:rsidRPr="00F660F5">
        <w:rPr>
          <w:color w:val="000000" w:themeColor="text1"/>
          <w:szCs w:val="24"/>
          <w:lang w:eastAsia="en-US"/>
        </w:rPr>
        <w:t>1.1.4. kitai, 1.1.1–1.1.3 papunkčiuose nenurodytos pagrindinės naudojimo paskirties ir naudojimo būdo, žemei – 0,31 proc.;</w:t>
      </w:r>
    </w:p>
    <w:p w:rsidR="00922330" w:rsidRPr="00F660F5" w:rsidRDefault="00922330" w:rsidP="00922330">
      <w:pPr>
        <w:tabs>
          <w:tab w:val="left" w:pos="1296"/>
          <w:tab w:val="center" w:pos="4819"/>
          <w:tab w:val="right" w:pos="9638"/>
        </w:tabs>
        <w:ind w:firstLine="935"/>
        <w:jc w:val="both"/>
        <w:rPr>
          <w:color w:val="000000"/>
          <w:szCs w:val="24"/>
          <w:lang w:eastAsia="en-US"/>
        </w:rPr>
      </w:pPr>
      <w:r w:rsidRPr="00F660F5">
        <w:rPr>
          <w:color w:val="000000"/>
          <w:szCs w:val="24"/>
          <w:lang w:eastAsia="en-US"/>
        </w:rPr>
        <w:t xml:space="preserve">1.2. bet kurios </w:t>
      </w:r>
      <w:r w:rsidRPr="00F660F5">
        <w:rPr>
          <w:szCs w:val="24"/>
          <w:lang w:eastAsia="en-US"/>
        </w:rPr>
        <w:t xml:space="preserve">pagrindinės </w:t>
      </w:r>
      <w:r w:rsidRPr="00F660F5">
        <w:rPr>
          <w:color w:val="000000"/>
          <w:szCs w:val="24"/>
          <w:lang w:eastAsia="en-US"/>
        </w:rPr>
        <w:t>naudojimo</w:t>
      </w:r>
      <w:r w:rsidRPr="00F660F5">
        <w:rPr>
          <w:szCs w:val="24"/>
          <w:lang w:eastAsia="en-US"/>
        </w:rPr>
        <w:t xml:space="preserve"> paskirties ir naudojimo būdo</w:t>
      </w:r>
      <w:r w:rsidRPr="00F660F5">
        <w:rPr>
          <w:color w:val="000000"/>
          <w:szCs w:val="24"/>
          <w:lang w:eastAsia="en-US"/>
        </w:rPr>
        <w:t xml:space="preserve"> nenaudojamai žemei – 4,0 proc.</w:t>
      </w:r>
    </w:p>
    <w:p w:rsidR="00253C70" w:rsidRPr="00F660F5" w:rsidRDefault="00922330" w:rsidP="00922330">
      <w:pPr>
        <w:ind w:firstLine="935"/>
        <w:jc w:val="both"/>
        <w:rPr>
          <w:szCs w:val="24"/>
        </w:rPr>
      </w:pPr>
      <w:r w:rsidRPr="00F660F5">
        <w:rPr>
          <w:color w:val="000000"/>
          <w:szCs w:val="24"/>
          <w:lang w:eastAsia="en-US"/>
        </w:rPr>
        <w:t xml:space="preserve">2. Nustatyti </w:t>
      </w:r>
      <w:r w:rsidRPr="00F660F5">
        <w:rPr>
          <w:szCs w:val="24"/>
          <w:lang w:eastAsia="en-US"/>
        </w:rPr>
        <w:t xml:space="preserve">2016 metų mokestinio laikotarpio </w:t>
      </w:r>
      <w:r w:rsidRPr="00F660F5">
        <w:rPr>
          <w:color w:val="000000"/>
          <w:szCs w:val="24"/>
          <w:lang w:eastAsia="en-US"/>
        </w:rPr>
        <w:t xml:space="preserve">7 arų neapmokestinamąjį žemės sklypo, priklausančio nuosavybės teise, dydį fiziniams asmenims, kurių šeimose mokestinio laikotarpio </w:t>
      </w:r>
      <w:r w:rsidRPr="00F660F5">
        <w:rPr>
          <w:color w:val="000000"/>
          <w:szCs w:val="24"/>
          <w:lang w:eastAsia="en-US"/>
        </w:rPr>
        <w:lastRenderedPageBreak/>
        <w:t>pradžioje nėra darbingų asmenų ir kuriems nustatytas 0–40 procentų darbingumo lygis arba kurie yra sukakę senatvės pensijos amžių ar yra nepilnamečiai.“</w:t>
      </w:r>
    </w:p>
    <w:p w:rsidR="00253C70" w:rsidRPr="00F660F5" w:rsidRDefault="00253C70" w:rsidP="0092233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E80E95" w:rsidRPr="00F660F5">
        <w:rPr>
          <w:szCs w:val="24"/>
        </w:rPr>
        <w:t>23</w:t>
      </w:r>
      <w:r w:rsidRPr="00F660F5">
        <w:rPr>
          <w:szCs w:val="24"/>
        </w:rPr>
        <w:t xml:space="preserve">, prieš – </w:t>
      </w:r>
      <w:r w:rsidR="00E80E95" w:rsidRPr="00F660F5">
        <w:rPr>
          <w:szCs w:val="24"/>
        </w:rPr>
        <w:t>0</w:t>
      </w:r>
      <w:r w:rsidRPr="00F660F5">
        <w:rPr>
          <w:szCs w:val="24"/>
        </w:rPr>
        <w:t xml:space="preserve">, susilaikė – </w:t>
      </w:r>
      <w:r w:rsidR="00E80E95" w:rsidRPr="00F660F5">
        <w:rPr>
          <w:szCs w:val="24"/>
        </w:rPr>
        <w:t>8</w:t>
      </w:r>
      <w:r w:rsidRPr="00F660F5">
        <w:rPr>
          <w:szCs w:val="24"/>
        </w:rPr>
        <w:t>.</w:t>
      </w:r>
    </w:p>
    <w:p w:rsidR="00A8239C" w:rsidRPr="00F660F5" w:rsidRDefault="00A8239C" w:rsidP="0092233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12</w:t>
      </w:r>
      <w:r w:rsidR="00253C70" w:rsidRPr="00F660F5">
        <w:t>. SVARSTYTA.</w:t>
      </w:r>
      <w:r w:rsidR="00253C70" w:rsidRPr="00F660F5">
        <w:rPr>
          <w:szCs w:val="24"/>
        </w:rPr>
        <w:t xml:space="preserve"> </w:t>
      </w:r>
      <w:r w:rsidR="00360837" w:rsidRPr="00F660F5">
        <w:rPr>
          <w:szCs w:val="24"/>
        </w:rPr>
        <w:t>Valstybinės žemės nuomos mokesčio lengvatų tei</w:t>
      </w:r>
      <w:r w:rsidR="004605DB" w:rsidRPr="00F660F5">
        <w:rPr>
          <w:szCs w:val="24"/>
        </w:rPr>
        <w:t>kimo tvarkos aprašo patvirtinimas.</w:t>
      </w:r>
    </w:p>
    <w:p w:rsidR="007D6CF7" w:rsidRPr="00F660F5" w:rsidRDefault="00253C70" w:rsidP="007D6CF7">
      <w:pPr>
        <w:ind w:firstLine="935"/>
        <w:jc w:val="both"/>
        <w:rPr>
          <w:szCs w:val="24"/>
          <w:lang w:eastAsia="en-US"/>
        </w:rPr>
      </w:pPr>
      <w:r w:rsidRPr="00F660F5">
        <w:rPr>
          <w:szCs w:val="24"/>
        </w:rPr>
        <w:t xml:space="preserve">Pranešėjas </w:t>
      </w:r>
      <w:r w:rsidR="00B96BD2" w:rsidRPr="00F660F5">
        <w:rPr>
          <w:szCs w:val="24"/>
        </w:rPr>
        <w:t>–</w:t>
      </w:r>
      <w:r w:rsidR="00B96BD2" w:rsidRPr="00F660F5">
        <w:rPr>
          <w:szCs w:val="24"/>
          <w:lang w:eastAsia="en-US"/>
        </w:rPr>
        <w:t xml:space="preserve"> D. Jeruševičius, Mokesčių skyriaus vedėjas. </w:t>
      </w:r>
      <w:r w:rsidR="007D6CF7" w:rsidRPr="00F660F5">
        <w:rPr>
          <w:szCs w:val="24"/>
          <w:lang w:eastAsia="en-US"/>
        </w:rPr>
        <w:t>Aiškina, kad sprendimo projektu siūloma patvirtinti Valstybinės žemės nuomos mokesčio lengvatų teikimo asmenims tvarkos aprašą, kuris reglamentuotų valstybinės žemės, esančios Klaipėdos miesto savivaldybės teritorijoje, nuomos mokesčio lengvatų suteikimą asmenims, vykdantiems kūno kultūros ir sporto organizacijų veiklą bei neįgaliųjų socialinių įmonių veiklą.</w:t>
      </w:r>
    </w:p>
    <w:p w:rsidR="00253C70" w:rsidRPr="00F660F5" w:rsidRDefault="001B5628" w:rsidP="00253C70">
      <w:pPr>
        <w:ind w:firstLine="935"/>
        <w:jc w:val="both"/>
        <w:rPr>
          <w:szCs w:val="24"/>
          <w:lang w:eastAsia="en-US"/>
        </w:rPr>
      </w:pPr>
      <w:r w:rsidRPr="00F660F5">
        <w:rPr>
          <w:szCs w:val="24"/>
          <w:lang w:eastAsia="en-US"/>
        </w:rPr>
        <w:t xml:space="preserve">Informuoja, kad Finansų ir ekonomikos komitetas sprendimo projektui pritarė, tačiau </w:t>
      </w:r>
      <w:r w:rsidR="00A8239C" w:rsidRPr="00F660F5">
        <w:rPr>
          <w:szCs w:val="24"/>
          <w:lang w:eastAsia="en-US"/>
        </w:rPr>
        <w:t>pažymėjo</w:t>
      </w:r>
      <w:r w:rsidRPr="00F660F5">
        <w:rPr>
          <w:szCs w:val="24"/>
          <w:lang w:eastAsia="en-US"/>
        </w:rPr>
        <w:t>, kad ateityje reikėtų praplėsti lengvatų gavėjų sąrašą.</w:t>
      </w:r>
    </w:p>
    <w:p w:rsidR="00193DD2" w:rsidRPr="00F660F5" w:rsidRDefault="00193DD2" w:rsidP="00253C70">
      <w:pPr>
        <w:ind w:firstLine="935"/>
        <w:jc w:val="both"/>
      </w:pPr>
      <w:r w:rsidRPr="00F660F5">
        <w:rPr>
          <w:szCs w:val="24"/>
          <w:lang w:eastAsia="en-US"/>
        </w:rPr>
        <w:t xml:space="preserve">A. Šulcas sako, kad ateityje reikėtų </w:t>
      </w:r>
      <w:r w:rsidR="00A8239C" w:rsidRPr="00F660F5">
        <w:rPr>
          <w:szCs w:val="24"/>
          <w:lang w:eastAsia="en-US"/>
        </w:rPr>
        <w:t xml:space="preserve">į lengvatų gavėjų sąrašą </w:t>
      </w:r>
      <w:r w:rsidRPr="00F660F5">
        <w:rPr>
          <w:szCs w:val="24"/>
          <w:lang w:eastAsia="en-US"/>
        </w:rPr>
        <w:t>įtraukti</w:t>
      </w:r>
      <w:r w:rsidR="00A8239C" w:rsidRPr="00F660F5">
        <w:rPr>
          <w:szCs w:val="24"/>
          <w:lang w:eastAsia="en-US"/>
        </w:rPr>
        <w:t xml:space="preserve"> ir</w:t>
      </w:r>
      <w:r w:rsidRPr="00F660F5">
        <w:rPr>
          <w:szCs w:val="24"/>
          <w:lang w:eastAsia="en-US"/>
        </w:rPr>
        <w:t xml:space="preserve"> </w:t>
      </w:r>
      <w:r w:rsidR="006E00B5" w:rsidRPr="00F660F5">
        <w:rPr>
          <w:szCs w:val="24"/>
          <w:lang w:eastAsia="en-US"/>
        </w:rPr>
        <w:t xml:space="preserve">kultūros, švietimo </w:t>
      </w:r>
      <w:r w:rsidR="003B587D" w:rsidRPr="00F660F5">
        <w:rPr>
          <w:szCs w:val="24"/>
          <w:lang w:eastAsia="en-US"/>
        </w:rPr>
        <w:t xml:space="preserve">organizacijų </w:t>
      </w:r>
      <w:r w:rsidR="006E00B5" w:rsidRPr="00F660F5">
        <w:rPr>
          <w:szCs w:val="24"/>
          <w:lang w:eastAsia="en-US"/>
        </w:rPr>
        <w:t>veiklą.</w:t>
      </w:r>
    </w:p>
    <w:p w:rsidR="00253C70" w:rsidRPr="00F660F5" w:rsidRDefault="00253C70" w:rsidP="0027780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Priimti sprendimą d</w:t>
      </w:r>
      <w:r w:rsidRPr="00F660F5">
        <w:rPr>
          <w:bCs/>
          <w:color w:val="000000"/>
          <w:szCs w:val="24"/>
        </w:rPr>
        <w:t xml:space="preserve">ėl </w:t>
      </w:r>
      <w:r w:rsidR="00360837" w:rsidRPr="00F660F5">
        <w:rPr>
          <w:szCs w:val="24"/>
        </w:rPr>
        <w:t xml:space="preserve"> Valstybinės žemės nuomos mokesčio lengvatų teikimo tvarkos aprašo patvirtinimo</w:t>
      </w:r>
      <w:r w:rsidR="00115C36" w:rsidRPr="00F660F5">
        <w:rPr>
          <w:szCs w:val="24"/>
        </w:rPr>
        <w:t>:</w:t>
      </w:r>
    </w:p>
    <w:p w:rsidR="0027780A" w:rsidRPr="00F660F5" w:rsidRDefault="0027780A" w:rsidP="0027780A">
      <w:pPr>
        <w:ind w:firstLine="935"/>
        <w:jc w:val="both"/>
        <w:rPr>
          <w:szCs w:val="24"/>
          <w:lang w:eastAsia="en-US"/>
        </w:rPr>
      </w:pPr>
      <w:r w:rsidRPr="00F660F5">
        <w:rPr>
          <w:szCs w:val="24"/>
          <w:lang w:eastAsia="en-US"/>
        </w:rPr>
        <w:t>„1. Patvirtinti Valstybinės žemės nuomos mokesčio lengvatų teikimo tvarkos aprašą (pridedama).</w:t>
      </w:r>
    </w:p>
    <w:p w:rsidR="0027780A" w:rsidRPr="00F660F5" w:rsidRDefault="0027780A" w:rsidP="0027780A">
      <w:pPr>
        <w:ind w:firstLine="935"/>
        <w:jc w:val="both"/>
        <w:rPr>
          <w:color w:val="000000" w:themeColor="text1"/>
          <w:szCs w:val="24"/>
          <w:lang w:eastAsia="en-US"/>
        </w:rPr>
      </w:pPr>
      <w:r w:rsidRPr="00F660F5">
        <w:rPr>
          <w:color w:val="000000" w:themeColor="text1"/>
          <w:szCs w:val="24"/>
          <w:lang w:eastAsia="en-US"/>
        </w:rPr>
        <w:t>2. Skelbti šį sprendimą Teisės aktų registre ir Klaipėdos miesto savivaldybės interneto svetainėje.“</w:t>
      </w:r>
    </w:p>
    <w:p w:rsidR="00253C70" w:rsidRPr="00F660F5" w:rsidRDefault="00253C70" w:rsidP="0027780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203D50" w:rsidRPr="00F660F5">
        <w:rPr>
          <w:szCs w:val="24"/>
        </w:rPr>
        <w:t>31</w:t>
      </w:r>
      <w:r w:rsidRPr="00F660F5">
        <w:rPr>
          <w:szCs w:val="24"/>
        </w:rPr>
        <w:t xml:space="preserve">, prieš – </w:t>
      </w:r>
      <w:r w:rsidR="00203D50" w:rsidRPr="00F660F5">
        <w:rPr>
          <w:szCs w:val="24"/>
        </w:rPr>
        <w:t>0</w:t>
      </w:r>
      <w:r w:rsidRPr="00F660F5">
        <w:rPr>
          <w:szCs w:val="24"/>
        </w:rPr>
        <w:t xml:space="preserve">, susilaikė – </w:t>
      </w:r>
      <w:r w:rsidR="00203D50" w:rsidRPr="00F660F5">
        <w:rPr>
          <w:szCs w:val="24"/>
        </w:rPr>
        <w:t>0</w:t>
      </w:r>
      <w:r w:rsidRPr="00F660F5">
        <w:rPr>
          <w:szCs w:val="24"/>
        </w:rPr>
        <w:t>.</w:t>
      </w:r>
    </w:p>
    <w:p w:rsidR="00253C70" w:rsidRPr="00F660F5" w:rsidRDefault="00253C70" w:rsidP="009135F3">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13</w:t>
      </w:r>
      <w:r w:rsidR="00253C70" w:rsidRPr="00F660F5">
        <w:t>. SVARSTYTA.</w:t>
      </w:r>
      <w:r w:rsidR="00253C70" w:rsidRPr="00F660F5">
        <w:rPr>
          <w:szCs w:val="24"/>
        </w:rPr>
        <w:t xml:space="preserve"> </w:t>
      </w:r>
      <w:r w:rsidR="004605DB" w:rsidRPr="00F660F5">
        <w:rPr>
          <w:szCs w:val="24"/>
        </w:rPr>
        <w:t>P</w:t>
      </w:r>
      <w:r w:rsidR="00360837" w:rsidRPr="00F660F5">
        <w:rPr>
          <w:szCs w:val="24"/>
        </w:rPr>
        <w:t>rekybos alkohol</w:t>
      </w:r>
      <w:r w:rsidR="004605DB" w:rsidRPr="00F660F5">
        <w:rPr>
          <w:szCs w:val="24"/>
        </w:rPr>
        <w:t>iniais gėrimais laiko apribojimas</w:t>
      </w:r>
      <w:r w:rsidR="00360837" w:rsidRPr="00F660F5">
        <w:rPr>
          <w:szCs w:val="24"/>
        </w:rPr>
        <w:t xml:space="preserve"> viešojo maitinimo įmonei</w:t>
      </w:r>
      <w:r w:rsidR="004605DB" w:rsidRPr="00F660F5">
        <w:rPr>
          <w:szCs w:val="24"/>
        </w:rPr>
        <w:t>.</w:t>
      </w:r>
    </w:p>
    <w:p w:rsidR="00253C70" w:rsidRPr="00F660F5" w:rsidRDefault="00253C70" w:rsidP="00253C70">
      <w:pPr>
        <w:ind w:firstLine="935"/>
        <w:jc w:val="both"/>
        <w:rPr>
          <w:szCs w:val="24"/>
          <w:lang w:eastAsia="en-US"/>
        </w:rPr>
      </w:pPr>
      <w:r w:rsidRPr="00F660F5">
        <w:rPr>
          <w:szCs w:val="24"/>
        </w:rPr>
        <w:t xml:space="preserve">Pranešėja </w:t>
      </w:r>
      <w:r w:rsidR="00B96BD2" w:rsidRPr="00F660F5">
        <w:rPr>
          <w:szCs w:val="24"/>
        </w:rPr>
        <w:t>–</w:t>
      </w:r>
      <w:r w:rsidR="00B96BD2" w:rsidRPr="00F660F5">
        <w:rPr>
          <w:szCs w:val="24"/>
          <w:lang w:eastAsia="en-US"/>
        </w:rPr>
        <w:t xml:space="preserve"> J. Uptienė, Licencijų, leidimų ir vartotojų teisių apsaugos skyriaus vedėja.</w:t>
      </w:r>
      <w:r w:rsidR="007255C6" w:rsidRPr="00F660F5">
        <w:t xml:space="preserve"> </w:t>
      </w:r>
      <w:r w:rsidR="002355EB" w:rsidRPr="00F660F5">
        <w:t>Aiškina, kad p</w:t>
      </w:r>
      <w:r w:rsidR="007255C6" w:rsidRPr="00F660F5">
        <w:rPr>
          <w:szCs w:val="24"/>
          <w:lang w:eastAsia="en-US"/>
        </w:rPr>
        <w:t>akartotinai teikiamas sprendimo projektas, kuriuo siūloma apriboti prekybos alkoholiniais gėrimais laiką ir leisti prekiauti alkoholiniais gėrimais nuo 8.00 val. iki 22.00 val. UAB „Bene noctes“ esančiame naktinio klubo bare</w:t>
      </w:r>
      <w:r w:rsidR="002355EB" w:rsidRPr="00F660F5">
        <w:rPr>
          <w:szCs w:val="24"/>
          <w:lang w:eastAsia="en-US"/>
        </w:rPr>
        <w:t xml:space="preserve"> (</w:t>
      </w:r>
      <w:r w:rsidR="007255C6" w:rsidRPr="00F660F5">
        <w:rPr>
          <w:szCs w:val="24"/>
          <w:lang w:eastAsia="en-US"/>
        </w:rPr>
        <w:t>Kurpių g. 3</w:t>
      </w:r>
      <w:r w:rsidR="002355EB" w:rsidRPr="00F660F5">
        <w:rPr>
          <w:szCs w:val="24"/>
          <w:lang w:eastAsia="en-US"/>
        </w:rPr>
        <w:t>)</w:t>
      </w:r>
      <w:r w:rsidR="007255C6" w:rsidRPr="00F660F5">
        <w:rPr>
          <w:szCs w:val="24"/>
          <w:lang w:eastAsia="en-US"/>
        </w:rPr>
        <w:t>.</w:t>
      </w:r>
    </w:p>
    <w:p w:rsidR="005278B0" w:rsidRPr="00F660F5" w:rsidRDefault="00231CB2" w:rsidP="00253C70">
      <w:pPr>
        <w:ind w:firstLine="935"/>
        <w:jc w:val="both"/>
      </w:pPr>
      <w:r w:rsidRPr="00F660F5">
        <w:t xml:space="preserve">Informuoja, kad sprendimo projektas buvo svarstytas Miesto plėtros ir strateginio planavimo komitete bei Sveikatos ir socialinių reikalų komitete. </w:t>
      </w:r>
      <w:r w:rsidR="00084C16" w:rsidRPr="00F660F5">
        <w:t>Miesto plėtros ir strateginio planavimo komitetas sprendimo projektui pritarė su pastaba: „Patalpoms, kurių adresu anksčiau buvo panaikinta licencija, būtų išduota tik pritarus savivaldybės tarybai.“</w:t>
      </w:r>
    </w:p>
    <w:p w:rsidR="000621E6" w:rsidRPr="00F660F5" w:rsidRDefault="000621E6" w:rsidP="00253C70">
      <w:pPr>
        <w:ind w:firstLine="935"/>
        <w:jc w:val="both"/>
      </w:pPr>
      <w:r w:rsidRPr="00F660F5">
        <w:t>N. Puteikienė prašo atsižvelgti į vietos be</w:t>
      </w:r>
      <w:r w:rsidR="001F58D6" w:rsidRPr="00F660F5">
        <w:t>ndruomenės ir senamiesčio verslininkų</w:t>
      </w:r>
      <w:r w:rsidRPr="00F660F5">
        <w:t xml:space="preserve"> interesus</w:t>
      </w:r>
      <w:r w:rsidR="001F58D6" w:rsidRPr="00F660F5">
        <w:t xml:space="preserve"> ir</w:t>
      </w:r>
      <w:r w:rsidRPr="00F660F5">
        <w:t xml:space="preserve"> galvoti apie miesto įvaizdį</w:t>
      </w:r>
      <w:r w:rsidR="001F58D6" w:rsidRPr="00F660F5">
        <w:t>. Siūl</w:t>
      </w:r>
      <w:r w:rsidR="00366564">
        <w:t>o pritarti sprendimo projektui ir</w:t>
      </w:r>
      <w:r w:rsidRPr="00F660F5">
        <w:t xml:space="preserve"> balsuoti už šios įmonės licencijos ribojimą.</w:t>
      </w:r>
    </w:p>
    <w:p w:rsidR="000621E6" w:rsidRPr="00F660F5" w:rsidRDefault="000621E6" w:rsidP="00253C70">
      <w:pPr>
        <w:ind w:firstLine="935"/>
        <w:jc w:val="both"/>
      </w:pPr>
      <w:r w:rsidRPr="00F660F5">
        <w:t>V. Anužis</w:t>
      </w:r>
      <w:r w:rsidR="00A31BB9" w:rsidRPr="00F660F5">
        <w:t xml:space="preserve"> siūlo apriboti </w:t>
      </w:r>
      <w:r w:rsidR="00404ED2" w:rsidRPr="00F660F5">
        <w:t xml:space="preserve">šios įmonės </w:t>
      </w:r>
      <w:r w:rsidR="00A31BB9" w:rsidRPr="00F660F5">
        <w:t>prekybos alkoholiniais gėrimais laiką per maksimaliai trumpą laiką.</w:t>
      </w:r>
    </w:p>
    <w:p w:rsidR="00115C36" w:rsidRPr="00F660F5" w:rsidRDefault="00115C36" w:rsidP="00253C70">
      <w:pPr>
        <w:ind w:firstLine="935"/>
        <w:jc w:val="both"/>
      </w:pPr>
      <w:r w:rsidRPr="00F660F5">
        <w:t>A. Petraitis, senamiesčio bendruomenės vardu</w:t>
      </w:r>
      <w:r w:rsidR="00404ED2" w:rsidRPr="00F660F5">
        <w:t>,</w:t>
      </w:r>
      <w:r w:rsidRPr="00F660F5">
        <w:t xml:space="preserve"> </w:t>
      </w:r>
      <w:r w:rsidR="00404ED2" w:rsidRPr="00F660F5">
        <w:t>p</w:t>
      </w:r>
      <w:r w:rsidRPr="00F660F5">
        <w:t xml:space="preserve">rašo kuo skubiau apriboti įmonės veiklą, </w:t>
      </w:r>
      <w:r w:rsidR="00404ED2" w:rsidRPr="00F660F5">
        <w:t xml:space="preserve">kadangi </w:t>
      </w:r>
      <w:r w:rsidRPr="00F660F5">
        <w:t>jos veikla yra žalinga visuomenei.</w:t>
      </w:r>
    </w:p>
    <w:p w:rsidR="00115C36" w:rsidRPr="00F660F5" w:rsidRDefault="00115C36" w:rsidP="00253C70">
      <w:pPr>
        <w:ind w:firstLine="935"/>
        <w:jc w:val="both"/>
      </w:pPr>
      <w:r w:rsidRPr="00F660F5">
        <w:t>V. Grubliauskas prašo teisininkų patikslinti, ar galima sprendime</w:t>
      </w:r>
      <w:r w:rsidR="00404ED2" w:rsidRPr="00F660F5">
        <w:t xml:space="preserve"> įrašyti</w:t>
      </w:r>
      <w:r w:rsidRPr="00F660F5">
        <w:t>, kad šis sprendimas įsigalio</w:t>
      </w:r>
      <w:r w:rsidR="0004207E">
        <w:t>tų</w:t>
      </w:r>
      <w:r w:rsidRPr="00F660F5">
        <w:t xml:space="preserve"> nuo jo priėmimo d</w:t>
      </w:r>
      <w:r w:rsidR="00971F3D" w:rsidRPr="00F660F5">
        <w:t>ienos</w:t>
      </w:r>
      <w:r w:rsidRPr="00F660F5">
        <w:t>.</w:t>
      </w:r>
    </w:p>
    <w:p w:rsidR="00115C36" w:rsidRPr="00F660F5" w:rsidRDefault="00115C36" w:rsidP="00253C70">
      <w:pPr>
        <w:ind w:firstLine="935"/>
        <w:jc w:val="both"/>
      </w:pPr>
      <w:r w:rsidRPr="00F660F5">
        <w:t xml:space="preserve">A. Kačalinas </w:t>
      </w:r>
      <w:r w:rsidR="00404ED2" w:rsidRPr="00F660F5">
        <w:t>aiškina</w:t>
      </w:r>
      <w:r w:rsidRPr="00F660F5">
        <w:t xml:space="preserve">, kad savininkui šis sprendimas būtų taikomas, kai </w:t>
      </w:r>
      <w:r w:rsidR="0004207E">
        <w:t xml:space="preserve">tik </w:t>
      </w:r>
      <w:r w:rsidRPr="00F660F5">
        <w:t xml:space="preserve">jis sužinotų apie jį. </w:t>
      </w:r>
      <w:r w:rsidR="00404ED2" w:rsidRPr="00F660F5">
        <w:t>Teigia</w:t>
      </w:r>
      <w:r w:rsidRPr="00F660F5">
        <w:t>, kad tokį sprendimą būtų galima priimti.</w:t>
      </w:r>
    </w:p>
    <w:p w:rsidR="00D524FD" w:rsidRPr="00F660F5" w:rsidRDefault="00D524FD" w:rsidP="00253C70">
      <w:pPr>
        <w:ind w:firstLine="935"/>
        <w:jc w:val="both"/>
      </w:pPr>
      <w:r w:rsidRPr="00F660F5">
        <w:t xml:space="preserve">V. Titovas sako, kad apribojus veiklą šiai įmonei, ateityje </w:t>
      </w:r>
      <w:r w:rsidR="00404ED2" w:rsidRPr="00F660F5">
        <w:t>veiklą riboti</w:t>
      </w:r>
      <w:r w:rsidR="0095230D">
        <w:t xml:space="preserve"> reikės</w:t>
      </w:r>
      <w:r w:rsidR="00404ED2" w:rsidRPr="00F660F5">
        <w:t xml:space="preserve"> </w:t>
      </w:r>
      <w:r w:rsidRPr="00F660F5">
        <w:t xml:space="preserve">ir kitoms senamiestyje veikiančioms įmonėms, nes triukšmo ir nusiskundimų vis vien bus. </w:t>
      </w:r>
      <w:r w:rsidR="00404ED2" w:rsidRPr="00F660F5">
        <w:t xml:space="preserve">Jei siūloma senamiesčio įmonių veiklą riboti, tuomet </w:t>
      </w:r>
      <w:r w:rsidR="00AA6994" w:rsidRPr="00F660F5">
        <w:t>tikslinga</w:t>
      </w:r>
      <w:r w:rsidRPr="00F660F5">
        <w:t xml:space="preserve"> koreguoti bendrąjį planą ir nustatyti, kad senamiestis – gyvenamoji zona.</w:t>
      </w:r>
    </w:p>
    <w:p w:rsidR="00D524FD" w:rsidRPr="00F660F5" w:rsidRDefault="00D524FD" w:rsidP="00253C70">
      <w:pPr>
        <w:ind w:firstLine="935"/>
        <w:jc w:val="both"/>
      </w:pPr>
      <w:r w:rsidRPr="00F660F5">
        <w:t>T. Meškinis sako, kad ši įmonė vykdo nelabai kultūringą verslą.</w:t>
      </w:r>
    </w:p>
    <w:p w:rsidR="00D524FD" w:rsidRPr="00F660F5" w:rsidRDefault="00D524FD" w:rsidP="00253C70">
      <w:pPr>
        <w:ind w:firstLine="935"/>
        <w:jc w:val="both"/>
      </w:pPr>
      <w:r w:rsidRPr="00F660F5">
        <w:t xml:space="preserve">V. Vareikis </w:t>
      </w:r>
      <w:r w:rsidR="0095230D">
        <w:t>aiškina</w:t>
      </w:r>
      <w:r w:rsidRPr="00F660F5">
        <w:t xml:space="preserve">, kad visa problema yra ne </w:t>
      </w:r>
      <w:r w:rsidR="00AA6994" w:rsidRPr="00F660F5">
        <w:t>šiame</w:t>
      </w:r>
      <w:r w:rsidRPr="00F660F5">
        <w:t xml:space="preserve"> senamiesčio bare ar kitose alkoholiu prekiaujančiose įstaigose. Anksčiau licencij</w:t>
      </w:r>
      <w:r w:rsidR="00AA6994" w:rsidRPr="00F660F5">
        <w:t>ų išdavimo tvarka būdavo griežtesnė, nes j</w:t>
      </w:r>
      <w:r w:rsidRPr="00F660F5">
        <w:t xml:space="preserve">as tvirtindavo tarybos, dabar </w:t>
      </w:r>
      <w:r w:rsidR="00AA6994" w:rsidRPr="00F660F5">
        <w:t>licencijas verslininkai</w:t>
      </w:r>
      <w:r w:rsidRPr="00F660F5">
        <w:t xml:space="preserve"> gauna supaprastinta tvarka. Siūlo Klaipėdos politikams </w:t>
      </w:r>
      <w:r w:rsidRPr="00F660F5">
        <w:lastRenderedPageBreak/>
        <w:t>formuoti tam tikrą politiką dėl prekybos</w:t>
      </w:r>
      <w:r w:rsidR="007509CA" w:rsidRPr="00F660F5">
        <w:t xml:space="preserve"> alkoholiu </w:t>
      </w:r>
      <w:r w:rsidRPr="00F660F5">
        <w:t>ribojimo. Mano, kad Lietuvos Respublikos Seimas skatina didesnę alkoholio vartojimo politiką.</w:t>
      </w:r>
    </w:p>
    <w:p w:rsidR="00D524FD" w:rsidRPr="00F660F5" w:rsidRDefault="00D524FD" w:rsidP="00D524FD">
      <w:pPr>
        <w:ind w:firstLine="935"/>
        <w:jc w:val="both"/>
        <w:rPr>
          <w:szCs w:val="24"/>
          <w:lang w:eastAsia="en-US"/>
        </w:rPr>
      </w:pPr>
      <w:r w:rsidRPr="00F660F5">
        <w:t xml:space="preserve">V. Grubliauskas siūlo apsispręsti dėl </w:t>
      </w:r>
      <w:r w:rsidR="003112B6" w:rsidRPr="00F660F5">
        <w:t>pritarimo siūlymui</w:t>
      </w:r>
      <w:r w:rsidRPr="00F660F5">
        <w:t xml:space="preserve"> koreguoti sprendimo įsigaliojimo datą. Bendru sutarimu pritarta siūlymui</w:t>
      </w:r>
      <w:r w:rsidRPr="00F660F5">
        <w:rPr>
          <w:szCs w:val="24"/>
          <w:lang w:eastAsia="en-US"/>
        </w:rPr>
        <w:t xml:space="preserve"> nustatyti, kad šis sprendimas įsigalioja nuo jo priėmimo dienos.</w:t>
      </w:r>
    </w:p>
    <w:p w:rsidR="00253C70" w:rsidRPr="00F660F5" w:rsidRDefault="00253C70" w:rsidP="000621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w:t>
      </w:r>
      <w:r w:rsidR="00D524FD" w:rsidRPr="00F660F5">
        <w:t xml:space="preserve"> (su pakeitimu)</w:t>
      </w:r>
      <w:r w:rsidRPr="00F660F5">
        <w:t>. Priimti sprendimą d</w:t>
      </w:r>
      <w:r w:rsidRPr="00F660F5">
        <w:rPr>
          <w:bCs/>
          <w:color w:val="000000"/>
          <w:szCs w:val="24"/>
        </w:rPr>
        <w:t xml:space="preserve">ėl </w:t>
      </w:r>
      <w:r w:rsidR="00360837" w:rsidRPr="00F660F5">
        <w:rPr>
          <w:szCs w:val="24"/>
        </w:rPr>
        <w:t>prekybos alkoholiniais gėrimais laiko apribojimo viešojo maitinimo įmonei</w:t>
      </w:r>
      <w:r w:rsidR="00115C36" w:rsidRPr="00F660F5">
        <w:rPr>
          <w:szCs w:val="24"/>
        </w:rPr>
        <w:t>:</w:t>
      </w:r>
    </w:p>
    <w:p w:rsidR="000621E6" w:rsidRPr="00F660F5" w:rsidRDefault="000621E6" w:rsidP="000621E6">
      <w:pPr>
        <w:ind w:firstLine="935"/>
        <w:jc w:val="both"/>
        <w:rPr>
          <w:szCs w:val="24"/>
          <w:lang w:eastAsia="en-US"/>
        </w:rPr>
      </w:pPr>
      <w:r w:rsidRPr="00F660F5">
        <w:rPr>
          <w:szCs w:val="24"/>
          <w:lang w:eastAsia="en-US"/>
        </w:rPr>
        <w:t>„1. Apriboti prekybos alkoholiniais gėrimais laiką UAB „Bene noctes“ (kodas 302584795, adresas: Minijos g. 145-18, Klaipėda) ir leisti prekiauti alkoholiniais gėrimais nuo 8.00 val. iki 22.00 val. naktinio klubo</w:t>
      </w:r>
      <w:r w:rsidRPr="00F660F5">
        <w:rPr>
          <w:b/>
          <w:szCs w:val="24"/>
          <w:lang w:eastAsia="en-US"/>
        </w:rPr>
        <w:t xml:space="preserve"> </w:t>
      </w:r>
      <w:r w:rsidRPr="00F660F5">
        <w:rPr>
          <w:szCs w:val="24"/>
          <w:lang w:eastAsia="en-US"/>
        </w:rPr>
        <w:t>bare, adresu: Kurpių g. 3, Klaipėda.</w:t>
      </w:r>
    </w:p>
    <w:p w:rsidR="000621E6" w:rsidRPr="00F660F5" w:rsidRDefault="000621E6" w:rsidP="000621E6">
      <w:pPr>
        <w:ind w:firstLine="935"/>
        <w:jc w:val="both"/>
        <w:rPr>
          <w:szCs w:val="24"/>
          <w:lang w:eastAsia="en-US"/>
        </w:rPr>
      </w:pPr>
      <w:r w:rsidRPr="00F660F5">
        <w:rPr>
          <w:szCs w:val="24"/>
          <w:lang w:eastAsia="en-US"/>
        </w:rPr>
        <w:t xml:space="preserve">2. Nustatyti, kad šis sprendimas įsigalioja nuo jo priėmimo dienos.“ </w:t>
      </w:r>
    </w:p>
    <w:p w:rsidR="00253C70" w:rsidRPr="00F660F5" w:rsidRDefault="00253C70" w:rsidP="000621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A31BB9" w:rsidRPr="00F660F5">
        <w:rPr>
          <w:szCs w:val="24"/>
        </w:rPr>
        <w:t>30</w:t>
      </w:r>
      <w:r w:rsidRPr="00F660F5">
        <w:rPr>
          <w:szCs w:val="24"/>
        </w:rPr>
        <w:t xml:space="preserve">, prieš – </w:t>
      </w:r>
      <w:r w:rsidR="00A31BB9" w:rsidRPr="00F660F5">
        <w:rPr>
          <w:szCs w:val="24"/>
        </w:rPr>
        <w:t>0</w:t>
      </w:r>
      <w:r w:rsidRPr="00F660F5">
        <w:rPr>
          <w:szCs w:val="24"/>
        </w:rPr>
        <w:t xml:space="preserve">, susilaikė – </w:t>
      </w:r>
      <w:r w:rsidR="00A31BB9" w:rsidRPr="00F660F5">
        <w:rPr>
          <w:szCs w:val="24"/>
        </w:rPr>
        <w:t>1</w:t>
      </w:r>
      <w:r w:rsidRPr="00F660F5">
        <w:rPr>
          <w:szCs w:val="24"/>
        </w:rPr>
        <w:t>.</w:t>
      </w:r>
    </w:p>
    <w:p w:rsidR="00253C70" w:rsidRPr="00F660F5" w:rsidRDefault="00253C70" w:rsidP="00253C70">
      <w:pPr>
        <w:ind w:firstLine="993"/>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14</w:t>
      </w:r>
      <w:r w:rsidR="00253C70" w:rsidRPr="00F660F5">
        <w:t>. SVARSTYTA.</w:t>
      </w:r>
      <w:r w:rsidR="00253C70" w:rsidRPr="00F660F5">
        <w:rPr>
          <w:szCs w:val="24"/>
        </w:rPr>
        <w:t xml:space="preserve"> </w:t>
      </w:r>
      <w:r w:rsidR="004605DB" w:rsidRPr="00F660F5">
        <w:rPr>
          <w:szCs w:val="24"/>
        </w:rPr>
        <w:t>L</w:t>
      </w:r>
      <w:r w:rsidR="00360837" w:rsidRPr="00F660F5">
        <w:rPr>
          <w:szCs w:val="24"/>
        </w:rPr>
        <w:t>ikviduotų dėl bankroto ir iš Juridinių asmenų registro išregistruotų įmonių skolų už vietinę rinkliavą už komunalinių atliekų surinkimą ir tvarkymą nurašym</w:t>
      </w:r>
      <w:r w:rsidR="004605DB" w:rsidRPr="00F660F5">
        <w:rPr>
          <w:szCs w:val="24"/>
        </w:rPr>
        <w:t>as.</w:t>
      </w:r>
    </w:p>
    <w:p w:rsidR="00253C70" w:rsidRPr="00F660F5" w:rsidRDefault="00253C70" w:rsidP="00253C70">
      <w:pPr>
        <w:ind w:firstLine="935"/>
        <w:jc w:val="both"/>
        <w:rPr>
          <w:szCs w:val="24"/>
          <w:lang w:eastAsia="en-US"/>
        </w:rPr>
      </w:pPr>
      <w:r w:rsidRPr="00F660F5">
        <w:rPr>
          <w:szCs w:val="24"/>
        </w:rPr>
        <w:t>Pranešėja –</w:t>
      </w:r>
      <w:r w:rsidRPr="00F660F5">
        <w:rPr>
          <w:szCs w:val="24"/>
          <w:lang w:eastAsia="en-US"/>
        </w:rPr>
        <w:t xml:space="preserve"> </w:t>
      </w:r>
      <w:r w:rsidR="00360837" w:rsidRPr="00F660F5">
        <w:rPr>
          <w:szCs w:val="24"/>
          <w:lang w:eastAsia="en-US"/>
        </w:rPr>
        <w:t>D. Berankienė</w:t>
      </w:r>
      <w:r w:rsidR="00DC0EAF" w:rsidRPr="00F660F5">
        <w:rPr>
          <w:szCs w:val="24"/>
          <w:lang w:eastAsia="en-US"/>
        </w:rPr>
        <w:t>, Aplinkos kokybės skyriaus vedėja.</w:t>
      </w:r>
      <w:r w:rsidR="0037531F" w:rsidRPr="00F660F5">
        <w:rPr>
          <w:szCs w:val="24"/>
          <w:lang w:eastAsia="en-US"/>
        </w:rPr>
        <w:t xml:space="preserve"> Aiškina, kad sprendimo projektu prašoma leisti nurašyti UAB Klaipėdos regiono atliekų tvarkymo centrui likviduotų dėl bankroto ir iš Juridinių asmenų registro išregistruotų įmonių beviltiškas skolas už vietinę rinkliavą už komunalinių atliekų surinkimą ir tvarkymą.</w:t>
      </w:r>
    </w:p>
    <w:p w:rsidR="00253C70" w:rsidRPr="00F660F5" w:rsidRDefault="00D06B43" w:rsidP="00253C70">
      <w:pPr>
        <w:ind w:firstLine="935"/>
        <w:jc w:val="both"/>
      </w:pPr>
      <w:r w:rsidRPr="00F660F5">
        <w:t>Informuoja, kad sprendimo projektas buvo derintas Finansų ir ekonomikos komitete, jam buvo pritarta.</w:t>
      </w:r>
    </w:p>
    <w:p w:rsidR="00253C70" w:rsidRPr="00F660F5" w:rsidRDefault="00253C70" w:rsidP="00D06B4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NUSPRĘSTA. Pritarti sprendimo projektui. Priimti sprendimą d</w:t>
      </w:r>
      <w:r w:rsidRPr="00F660F5">
        <w:rPr>
          <w:bCs/>
          <w:color w:val="000000"/>
          <w:szCs w:val="24"/>
        </w:rPr>
        <w:t xml:space="preserve">ėl </w:t>
      </w:r>
      <w:r w:rsidR="00360837" w:rsidRPr="00F660F5">
        <w:rPr>
          <w:szCs w:val="24"/>
        </w:rPr>
        <w:t>likviduotų dėl bankroto ir iš Juridinių asmenų registro išregistruotų įmonių skolų už vietinę rinkliavą už komunalinių atliekų surinkimą ir tvarkymą nurašymo</w:t>
      </w:r>
      <w:r w:rsidR="00D06B43" w:rsidRPr="00F660F5">
        <w:rPr>
          <w:szCs w:val="24"/>
        </w:rPr>
        <w:t>:</w:t>
      </w:r>
    </w:p>
    <w:p w:rsidR="00D06B43" w:rsidRPr="00F660F5" w:rsidRDefault="00D06B43" w:rsidP="00D06B43">
      <w:pPr>
        <w:ind w:firstLine="935"/>
        <w:jc w:val="both"/>
        <w:rPr>
          <w:color w:val="000000"/>
        </w:rPr>
      </w:pPr>
      <w:r w:rsidRPr="00F660F5">
        <w:t xml:space="preserve">„leisti UAB Klaipėdos regiono atliekų tvarkymo centrui nurašyti </w:t>
      </w:r>
      <w:r w:rsidRPr="00F660F5">
        <w:rPr>
          <w:color w:val="000000"/>
        </w:rPr>
        <w:t>likviduotų dėl bankroto ir iš Juridinių asmenų registro išregistruotų įmonių beviltiškas skolas už vietinę rinkliavą už komunalinių atliekų surinkimą ir tvarkymą</w:t>
      </w:r>
      <w:r w:rsidRPr="00F660F5">
        <w:t xml:space="preserve"> (priedas).“</w:t>
      </w:r>
    </w:p>
    <w:p w:rsidR="00253C70" w:rsidRPr="00F660F5" w:rsidRDefault="00253C70" w:rsidP="00D06B4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D06B43" w:rsidRPr="00F660F5">
        <w:rPr>
          <w:szCs w:val="24"/>
        </w:rPr>
        <w:t>29</w:t>
      </w:r>
      <w:r w:rsidRPr="00F660F5">
        <w:rPr>
          <w:szCs w:val="24"/>
        </w:rPr>
        <w:t xml:space="preserve">, prieš – </w:t>
      </w:r>
      <w:r w:rsidR="00D06B43" w:rsidRPr="00F660F5">
        <w:rPr>
          <w:szCs w:val="24"/>
        </w:rPr>
        <w:t>0</w:t>
      </w:r>
      <w:r w:rsidRPr="00F660F5">
        <w:rPr>
          <w:szCs w:val="24"/>
        </w:rPr>
        <w:t xml:space="preserve">, susilaikė – </w:t>
      </w:r>
      <w:r w:rsidR="00D06B43" w:rsidRPr="00F660F5">
        <w:rPr>
          <w:szCs w:val="24"/>
        </w:rPr>
        <w:t>2</w:t>
      </w:r>
      <w:r w:rsidRPr="00F660F5">
        <w:rPr>
          <w:szCs w:val="24"/>
        </w:rPr>
        <w:t>.</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15</w:t>
      </w:r>
      <w:r w:rsidR="00253C70" w:rsidRPr="00F660F5">
        <w:t>. SVARSTYTA.</w:t>
      </w:r>
      <w:r w:rsidR="00253C70" w:rsidRPr="00F660F5">
        <w:rPr>
          <w:szCs w:val="24"/>
        </w:rPr>
        <w:t xml:space="preserve"> </w:t>
      </w:r>
      <w:r w:rsidR="004734EE" w:rsidRPr="00F660F5">
        <w:rPr>
          <w:szCs w:val="24"/>
        </w:rPr>
        <w:t>M</w:t>
      </w:r>
      <w:r w:rsidR="00360837" w:rsidRPr="00F660F5">
        <w:rPr>
          <w:szCs w:val="24"/>
        </w:rPr>
        <w:t>irusių asmenų beviltiškų skolų už vietinę rinkliavą už komunalinių atliekų surinkimą ir tvarkymą nurašym</w:t>
      </w:r>
      <w:r w:rsidR="004734EE" w:rsidRPr="00F660F5">
        <w:rPr>
          <w:szCs w:val="24"/>
        </w:rPr>
        <w:t>as.</w:t>
      </w:r>
    </w:p>
    <w:p w:rsidR="00DC0EAF" w:rsidRPr="00F660F5" w:rsidRDefault="00253C70" w:rsidP="00DC0EAF">
      <w:pPr>
        <w:ind w:firstLine="935"/>
        <w:jc w:val="both"/>
        <w:rPr>
          <w:szCs w:val="24"/>
          <w:lang w:eastAsia="en-US"/>
        </w:rPr>
      </w:pPr>
      <w:r w:rsidRPr="00F660F5">
        <w:rPr>
          <w:szCs w:val="24"/>
        </w:rPr>
        <w:t>Pranešėja –</w:t>
      </w:r>
      <w:r w:rsidR="00DC0EAF" w:rsidRPr="00F660F5">
        <w:rPr>
          <w:szCs w:val="24"/>
        </w:rPr>
        <w:t xml:space="preserve"> </w:t>
      </w:r>
      <w:r w:rsidR="00DC0EAF" w:rsidRPr="00F660F5">
        <w:rPr>
          <w:szCs w:val="24"/>
          <w:lang w:eastAsia="en-US"/>
        </w:rPr>
        <w:t>D. Berankienė, Aplinkos kokybės skyriaus vedėja.</w:t>
      </w:r>
      <w:r w:rsidR="002100F3" w:rsidRPr="00F660F5">
        <w:rPr>
          <w:szCs w:val="24"/>
          <w:lang w:eastAsia="en-US"/>
        </w:rPr>
        <w:t xml:space="preserve"> Aiškina, kad tarybos sprendimo projektu prašoma leisti nurašyti UAB Klaipėdos regiono atliekų tvarkymo centrui mirusių asmenų beviltiškas vietinės rinkliavos už komunalinių atliekų surinkimą ir tvarkymą skolas.</w:t>
      </w:r>
    </w:p>
    <w:p w:rsidR="00253C70" w:rsidRPr="00F660F5" w:rsidRDefault="00253C70" w:rsidP="00A61D60">
      <w:pPr>
        <w:ind w:firstLine="935"/>
        <w:jc w:val="both"/>
        <w:rPr>
          <w:bCs/>
          <w:color w:val="000000"/>
          <w:szCs w:val="24"/>
        </w:rPr>
      </w:pPr>
      <w:r w:rsidRPr="00F660F5">
        <w:rPr>
          <w:szCs w:val="24"/>
          <w:lang w:eastAsia="en-US"/>
        </w:rPr>
        <w:t xml:space="preserve"> </w:t>
      </w:r>
      <w:r w:rsidRPr="00F660F5">
        <w:t>NUSPRĘSTA. Pritarti sprendimo projektui. Priimti sprendimą d</w:t>
      </w:r>
      <w:r w:rsidRPr="00F660F5">
        <w:rPr>
          <w:bCs/>
          <w:color w:val="000000"/>
          <w:szCs w:val="24"/>
        </w:rPr>
        <w:t xml:space="preserve">ėl </w:t>
      </w:r>
      <w:r w:rsidR="00360837" w:rsidRPr="00F660F5">
        <w:rPr>
          <w:szCs w:val="24"/>
        </w:rPr>
        <w:t>mirusių asmenų beviltiškų skolų už vietinę rinkliavą už komunalinių atliekų surinkimą ir tvarkymą nurašymo</w:t>
      </w:r>
      <w:r w:rsidR="00FE713E" w:rsidRPr="00F660F5">
        <w:rPr>
          <w:szCs w:val="24"/>
        </w:rPr>
        <w:t>:</w:t>
      </w:r>
    </w:p>
    <w:p w:rsidR="00253C70" w:rsidRPr="00F660F5" w:rsidRDefault="00FE713E" w:rsidP="00FE713E">
      <w:pPr>
        <w:ind w:firstLine="935"/>
        <w:jc w:val="both"/>
        <w:rPr>
          <w:szCs w:val="24"/>
        </w:rPr>
      </w:pPr>
      <w:r w:rsidRPr="00F660F5">
        <w:rPr>
          <w:szCs w:val="24"/>
          <w:lang w:eastAsia="en-US"/>
        </w:rPr>
        <w:t xml:space="preserve">„leisti UAB Klaipėdos regiono atliekų tvarkymo centrui nurašyti </w:t>
      </w:r>
      <w:r w:rsidRPr="00F660F5">
        <w:rPr>
          <w:color w:val="000000"/>
          <w:szCs w:val="24"/>
          <w:lang w:eastAsia="en-US"/>
        </w:rPr>
        <w:t>mirusių asmenų beviltiškas skolas už vietinę rinkliavą už komunalinių atliekų surinkimą ir tvarkymą</w:t>
      </w:r>
      <w:r w:rsidRPr="00F660F5">
        <w:rPr>
          <w:szCs w:val="24"/>
          <w:lang w:eastAsia="en-US"/>
        </w:rPr>
        <w:t xml:space="preserve"> (priedas).“</w:t>
      </w:r>
    </w:p>
    <w:p w:rsidR="00253C70" w:rsidRPr="00F660F5" w:rsidRDefault="00253C70" w:rsidP="00FE71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920CB0" w:rsidRPr="00F660F5">
        <w:rPr>
          <w:szCs w:val="24"/>
        </w:rPr>
        <w:t>24</w:t>
      </w:r>
      <w:r w:rsidRPr="00F660F5">
        <w:rPr>
          <w:szCs w:val="24"/>
        </w:rPr>
        <w:t xml:space="preserve">, prieš – </w:t>
      </w:r>
      <w:r w:rsidR="00920CB0" w:rsidRPr="00F660F5">
        <w:rPr>
          <w:szCs w:val="24"/>
        </w:rPr>
        <w:t>1</w:t>
      </w:r>
      <w:r w:rsidRPr="00F660F5">
        <w:rPr>
          <w:szCs w:val="24"/>
        </w:rPr>
        <w:t xml:space="preserve">, susilaikė – </w:t>
      </w:r>
      <w:r w:rsidR="00920CB0" w:rsidRPr="00F660F5">
        <w:rPr>
          <w:szCs w:val="24"/>
        </w:rPr>
        <w:t>1</w:t>
      </w:r>
      <w:r w:rsidRPr="00F660F5">
        <w:rPr>
          <w:szCs w:val="24"/>
        </w:rPr>
        <w:t>.</w:t>
      </w:r>
    </w:p>
    <w:p w:rsidR="00253C70" w:rsidRPr="00F660F5" w:rsidRDefault="00253C70" w:rsidP="00253C70">
      <w:pPr>
        <w:ind w:firstLine="935"/>
        <w:jc w:val="both"/>
        <w:rPr>
          <w:szCs w:val="24"/>
        </w:rPr>
      </w:pPr>
    </w:p>
    <w:p w:rsidR="00253C70" w:rsidRPr="00F660F5" w:rsidRDefault="00A61D60" w:rsidP="009135F3">
      <w:pPr>
        <w:ind w:firstLine="935"/>
        <w:jc w:val="both"/>
        <w:rPr>
          <w:szCs w:val="24"/>
        </w:rPr>
      </w:pPr>
      <w:r w:rsidRPr="00F660F5">
        <w:rPr>
          <w:szCs w:val="24"/>
        </w:rPr>
        <w:t>Pertrauka.</w:t>
      </w:r>
    </w:p>
    <w:p w:rsidR="00253C70" w:rsidRPr="00F660F5" w:rsidRDefault="00253C70" w:rsidP="009135F3">
      <w:pPr>
        <w:ind w:firstLine="935"/>
        <w:jc w:val="both"/>
        <w:rPr>
          <w:szCs w:val="24"/>
        </w:rPr>
      </w:pPr>
    </w:p>
    <w:p w:rsidR="00253C70" w:rsidRPr="00F660F5" w:rsidRDefault="00473A36" w:rsidP="00766A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16</w:t>
      </w:r>
      <w:r w:rsidR="00253C70" w:rsidRPr="00F660F5">
        <w:t>. SVARSTYTA.</w:t>
      </w:r>
      <w:r w:rsidR="00253C70" w:rsidRPr="00F660F5">
        <w:rPr>
          <w:szCs w:val="24"/>
        </w:rPr>
        <w:t xml:space="preserve"> </w:t>
      </w:r>
      <w:r w:rsidR="00360837" w:rsidRPr="00F660F5">
        <w:rPr>
          <w:szCs w:val="24"/>
        </w:rPr>
        <w:t>Reguliariojo reiso vietinio (miesto ir priemiestinio) susisiekimo maršruto autobuso apipavidali</w:t>
      </w:r>
      <w:r w:rsidR="004734EE" w:rsidRPr="00F660F5">
        <w:rPr>
          <w:szCs w:val="24"/>
        </w:rPr>
        <w:t>nimo tvarkos aprašo patvirtinimas.</w:t>
      </w:r>
    </w:p>
    <w:p w:rsidR="00540302" w:rsidRPr="00F660F5" w:rsidRDefault="00253C70" w:rsidP="00766AB6">
      <w:pPr>
        <w:ind w:firstLine="935"/>
        <w:jc w:val="both"/>
        <w:rPr>
          <w:szCs w:val="24"/>
        </w:rPr>
      </w:pPr>
      <w:r w:rsidRPr="00F660F5">
        <w:rPr>
          <w:szCs w:val="24"/>
        </w:rPr>
        <w:t>Pranešėjas –</w:t>
      </w:r>
      <w:r w:rsidRPr="00F660F5">
        <w:rPr>
          <w:szCs w:val="24"/>
          <w:lang w:eastAsia="en-US"/>
        </w:rPr>
        <w:t xml:space="preserve"> </w:t>
      </w:r>
      <w:r w:rsidR="00360837" w:rsidRPr="00F660F5">
        <w:rPr>
          <w:szCs w:val="24"/>
          <w:lang w:eastAsia="en-US"/>
        </w:rPr>
        <w:t>R. Mockus</w:t>
      </w:r>
      <w:r w:rsidR="00DC0EAF" w:rsidRPr="00F660F5">
        <w:rPr>
          <w:szCs w:val="24"/>
          <w:lang w:eastAsia="en-US"/>
        </w:rPr>
        <w:t>, Transporto skyriaus vedėjas.</w:t>
      </w:r>
      <w:r w:rsidR="00E0425A" w:rsidRPr="00F660F5">
        <w:rPr>
          <w:szCs w:val="24"/>
          <w:lang w:eastAsia="en-US"/>
        </w:rPr>
        <w:t xml:space="preserve"> </w:t>
      </w:r>
      <w:r w:rsidR="00540302" w:rsidRPr="00F660F5">
        <w:rPr>
          <w:szCs w:val="24"/>
          <w:lang w:eastAsia="en-US"/>
        </w:rPr>
        <w:t xml:space="preserve">Aiškina, kad </w:t>
      </w:r>
      <w:r w:rsidR="00540302" w:rsidRPr="00F660F5">
        <w:rPr>
          <w:szCs w:val="24"/>
        </w:rPr>
        <w:t xml:space="preserve">sprendimo projektu siekiama nustatyti </w:t>
      </w:r>
      <w:r w:rsidR="00540302" w:rsidRPr="00F660F5">
        <w:rPr>
          <w:color w:val="000000"/>
          <w:szCs w:val="24"/>
          <w:shd w:val="clear" w:color="auto" w:fill="FFFFFF"/>
        </w:rPr>
        <w:t xml:space="preserve">keleivinio kelių transporto priemonių, kuriomis vežami keleiviai reguliariaisiais reisais vietinio (miesto ir priemiestinio) autobuso maršrutais, apipavidalinimo principus  ir būdus. </w:t>
      </w:r>
    </w:p>
    <w:p w:rsidR="00766AB6" w:rsidRPr="00F660F5" w:rsidRDefault="00424F5F" w:rsidP="00766AB6">
      <w:pPr>
        <w:ind w:firstLine="935"/>
        <w:jc w:val="both"/>
        <w:rPr>
          <w:bCs/>
        </w:rPr>
      </w:pPr>
      <w:r w:rsidRPr="00F660F5">
        <w:rPr>
          <w:szCs w:val="24"/>
          <w:lang w:eastAsia="en-US"/>
        </w:rPr>
        <w:t>Informuoja kad sprendimo projektą svarstė Finansų ir ekonomikos bei Miesto ūkio ir aplinkosaugos komitetai. Finansų ir ekonomikos komitetas sprendimo projektui nepritarė. S</w:t>
      </w:r>
      <w:r w:rsidR="00766AB6" w:rsidRPr="00F660F5">
        <w:rPr>
          <w:szCs w:val="24"/>
          <w:lang w:eastAsia="en-US"/>
        </w:rPr>
        <w:t>varstant sprendimo projektą komitetuose išsiskyrė Tarybos narių nuomonė</w:t>
      </w:r>
      <w:r w:rsidRPr="00F660F5">
        <w:rPr>
          <w:szCs w:val="24"/>
          <w:lang w:eastAsia="en-US"/>
        </w:rPr>
        <w:t>s</w:t>
      </w:r>
      <w:r w:rsidR="00766AB6" w:rsidRPr="00F660F5">
        <w:rPr>
          <w:szCs w:val="24"/>
          <w:lang w:eastAsia="en-US"/>
        </w:rPr>
        <w:t xml:space="preserve"> </w:t>
      </w:r>
      <w:r w:rsidRPr="00F660F5">
        <w:rPr>
          <w:szCs w:val="24"/>
          <w:lang w:eastAsia="en-US"/>
        </w:rPr>
        <w:t>dėl autobuso apipavidalinimo. Kadangi nuomonės išsiskyrė,</w:t>
      </w:r>
      <w:r w:rsidR="00766AB6" w:rsidRPr="00F660F5">
        <w:rPr>
          <w:szCs w:val="24"/>
          <w:lang w:eastAsia="en-US"/>
        </w:rPr>
        <w:t xml:space="preserve"> Savivaldybės administracija m</w:t>
      </w:r>
      <w:r w:rsidR="00766AB6" w:rsidRPr="00F660F5">
        <w:rPr>
          <w:szCs w:val="24"/>
        </w:rPr>
        <w:t>ano, kad autobus</w:t>
      </w:r>
      <w:r w:rsidRPr="00F660F5">
        <w:rPr>
          <w:szCs w:val="24"/>
        </w:rPr>
        <w:t>o</w:t>
      </w:r>
      <w:r w:rsidR="00766AB6" w:rsidRPr="00F660F5">
        <w:rPr>
          <w:szCs w:val="24"/>
        </w:rPr>
        <w:t xml:space="preserve"> spalvinės kombinacijos klausimą dar reiktų apsvarst</w:t>
      </w:r>
      <w:r w:rsidRPr="00F660F5">
        <w:rPr>
          <w:szCs w:val="24"/>
        </w:rPr>
        <w:t xml:space="preserve">yti Kolegijoje, o tik tada </w:t>
      </w:r>
      <w:r w:rsidR="00766AB6" w:rsidRPr="00F660F5">
        <w:rPr>
          <w:szCs w:val="24"/>
        </w:rPr>
        <w:t xml:space="preserve">Savivaldybės administracijos </w:t>
      </w:r>
      <w:r w:rsidR="00766AB6" w:rsidRPr="00F660F5">
        <w:rPr>
          <w:szCs w:val="24"/>
        </w:rPr>
        <w:lastRenderedPageBreak/>
        <w:t>direktorius, atsižvelgdamas į Kolegijos rekomendacijas</w:t>
      </w:r>
      <w:r w:rsidRPr="00F660F5">
        <w:rPr>
          <w:szCs w:val="24"/>
        </w:rPr>
        <w:t>,</w:t>
      </w:r>
      <w:r w:rsidR="00766AB6" w:rsidRPr="00F660F5">
        <w:rPr>
          <w:szCs w:val="24"/>
        </w:rPr>
        <w:t xml:space="preserve"> patvirtintų spalvas. Tam reikėtų koreguoti </w:t>
      </w:r>
      <w:r w:rsidRPr="00F660F5">
        <w:rPr>
          <w:szCs w:val="24"/>
        </w:rPr>
        <w:t xml:space="preserve">pateikto </w:t>
      </w:r>
      <w:r w:rsidR="00766AB6" w:rsidRPr="00F660F5">
        <w:rPr>
          <w:szCs w:val="24"/>
        </w:rPr>
        <w:t xml:space="preserve">sprendimo projekto </w:t>
      </w:r>
      <w:r w:rsidR="00766AB6" w:rsidRPr="00F660F5">
        <w:rPr>
          <w:bCs/>
        </w:rPr>
        <w:t>Reguliariojo reiso vietinio (miesto ir priemiestinio) susisiekimo maršruto autobuso apipavidalinimo tvarkos aprašo:</w:t>
      </w:r>
    </w:p>
    <w:p w:rsidR="00766AB6" w:rsidRPr="00F660F5" w:rsidRDefault="00766AB6" w:rsidP="00766AB6">
      <w:pPr>
        <w:ind w:firstLine="935"/>
        <w:jc w:val="both"/>
        <w:rPr>
          <w:szCs w:val="24"/>
        </w:rPr>
      </w:pPr>
      <w:r w:rsidRPr="00F660F5">
        <w:rPr>
          <w:bCs/>
        </w:rPr>
        <w:t xml:space="preserve"> 5 punktą</w:t>
      </w:r>
      <w:r w:rsidRPr="00F660F5">
        <w:rPr>
          <w:szCs w:val="24"/>
        </w:rPr>
        <w:t xml:space="preserve"> ir visą punktą išdėstyti taip:</w:t>
      </w:r>
    </w:p>
    <w:p w:rsidR="00766AB6" w:rsidRPr="00F660F5" w:rsidRDefault="00766AB6" w:rsidP="00766AB6">
      <w:pPr>
        <w:ind w:firstLine="935"/>
        <w:jc w:val="both"/>
        <w:rPr>
          <w:szCs w:val="24"/>
        </w:rPr>
      </w:pPr>
      <w:r w:rsidRPr="00F660F5">
        <w:rPr>
          <w:szCs w:val="24"/>
        </w:rPr>
        <w:t>„5. Reguliariojo reiso vietinio (miesto ir priemiestinio) susisiekimo maršruto autobuso priekyje, gale ir šonuose gali būti įkomponuojamas vežėjo pavadinimas ir firminis ženklas. Prie reguliariojo reiso vietinio (miesto) susisiekimo maršruto autobuso priekinių durų turi būti įkomponuotas Klaipėdos miesto herbas, kurio išdėstymo vietą ir dydį nustato Klaipėdos miesto savivaldybės administracijos direktorius.“;</w:t>
      </w:r>
    </w:p>
    <w:p w:rsidR="00766AB6" w:rsidRPr="00F660F5" w:rsidRDefault="00766AB6" w:rsidP="00766AB6">
      <w:pPr>
        <w:ind w:firstLine="935"/>
        <w:jc w:val="both"/>
        <w:rPr>
          <w:szCs w:val="24"/>
        </w:rPr>
      </w:pPr>
      <w:r w:rsidRPr="00F660F5">
        <w:rPr>
          <w:bCs/>
          <w:szCs w:val="24"/>
        </w:rPr>
        <w:t>8 punktą</w:t>
      </w:r>
      <w:r w:rsidRPr="00F660F5">
        <w:rPr>
          <w:szCs w:val="24"/>
        </w:rPr>
        <w:t xml:space="preserve"> ir visą punktą išdėstyti taip:</w:t>
      </w:r>
    </w:p>
    <w:p w:rsidR="00766AB6" w:rsidRPr="00F660F5" w:rsidRDefault="00766AB6" w:rsidP="00766AB6">
      <w:pPr>
        <w:ind w:firstLine="935"/>
        <w:jc w:val="both"/>
        <w:rPr>
          <w:szCs w:val="24"/>
        </w:rPr>
      </w:pPr>
      <w:r w:rsidRPr="00F660F5">
        <w:rPr>
          <w:szCs w:val="24"/>
        </w:rPr>
        <w:t xml:space="preserve">,,8. Reguliariojo reiso vietinio (miesto ir priemiestinio) susisiekimo maršruto autobusų  spalvų kombinacijas nustato Klaipėdos miesto savivaldybės administracijos direktorius“. </w:t>
      </w:r>
    </w:p>
    <w:p w:rsidR="00766AB6" w:rsidRPr="00F660F5" w:rsidRDefault="001931B9" w:rsidP="00766AB6">
      <w:pPr>
        <w:ind w:firstLine="935"/>
        <w:jc w:val="both"/>
        <w:rPr>
          <w:szCs w:val="24"/>
          <w:lang w:eastAsia="en-US"/>
        </w:rPr>
      </w:pPr>
      <w:r w:rsidRPr="00F660F5">
        <w:rPr>
          <w:szCs w:val="24"/>
          <w:lang w:eastAsia="en-US"/>
        </w:rPr>
        <w:t>R. Taraškevičius sako, kad komitetas iš esmės pritarė</w:t>
      </w:r>
      <w:r w:rsidR="00E35ED2" w:rsidRPr="00F660F5">
        <w:rPr>
          <w:szCs w:val="24"/>
          <w:lang w:eastAsia="en-US"/>
        </w:rPr>
        <w:t xml:space="preserve"> siūlymui</w:t>
      </w:r>
      <w:r w:rsidRPr="00F660F5">
        <w:rPr>
          <w:szCs w:val="24"/>
          <w:lang w:eastAsia="en-US"/>
        </w:rPr>
        <w:t xml:space="preserve">, </w:t>
      </w:r>
      <w:r w:rsidR="00670CD7" w:rsidRPr="00F660F5">
        <w:rPr>
          <w:szCs w:val="24"/>
          <w:lang w:eastAsia="en-US"/>
        </w:rPr>
        <w:t>jog</w:t>
      </w:r>
      <w:r w:rsidRPr="00F660F5">
        <w:rPr>
          <w:szCs w:val="24"/>
          <w:lang w:eastAsia="en-US"/>
        </w:rPr>
        <w:t xml:space="preserve"> autobusų spalvos turi būti vienodos, </w:t>
      </w:r>
      <w:r w:rsidR="00E35ED2" w:rsidRPr="00F660F5">
        <w:rPr>
          <w:szCs w:val="24"/>
          <w:lang w:eastAsia="en-US"/>
        </w:rPr>
        <w:t>tačiau mano, kad</w:t>
      </w:r>
      <w:r w:rsidRPr="00F660F5">
        <w:rPr>
          <w:szCs w:val="24"/>
          <w:lang w:eastAsia="en-US"/>
        </w:rPr>
        <w:t xml:space="preserve"> </w:t>
      </w:r>
      <w:r w:rsidR="00E35ED2" w:rsidRPr="00F660F5">
        <w:rPr>
          <w:szCs w:val="24"/>
          <w:lang w:eastAsia="en-US"/>
        </w:rPr>
        <w:t>spalvų</w:t>
      </w:r>
      <w:r w:rsidR="00601769" w:rsidRPr="00F660F5">
        <w:rPr>
          <w:szCs w:val="24"/>
          <w:lang w:eastAsia="en-US"/>
        </w:rPr>
        <w:t xml:space="preserve"> parinkimo klausimą</w:t>
      </w:r>
      <w:r w:rsidR="00E35ED2" w:rsidRPr="00F660F5">
        <w:rPr>
          <w:szCs w:val="24"/>
          <w:lang w:eastAsia="en-US"/>
        </w:rPr>
        <w:t xml:space="preserve"> turi spręsti T</w:t>
      </w:r>
      <w:r w:rsidRPr="00F660F5">
        <w:rPr>
          <w:szCs w:val="24"/>
          <w:lang w:eastAsia="en-US"/>
        </w:rPr>
        <w:t>aryba.</w:t>
      </w:r>
    </w:p>
    <w:p w:rsidR="00766AB6" w:rsidRPr="00F660F5" w:rsidRDefault="001931B9" w:rsidP="00766AB6">
      <w:pPr>
        <w:ind w:firstLine="935"/>
        <w:jc w:val="both"/>
      </w:pPr>
      <w:r w:rsidRPr="00F660F5">
        <w:t>L. Kavaliauskas mano, kad pateikt</w:t>
      </w:r>
      <w:r w:rsidR="004A76D5" w:rsidRPr="00F660F5">
        <w:t>as</w:t>
      </w:r>
      <w:r w:rsidRPr="00F660F5">
        <w:t xml:space="preserve"> autobusų apipavidalinimo dizainas – senamadiškas.</w:t>
      </w:r>
    </w:p>
    <w:p w:rsidR="00E2772A" w:rsidRPr="00F660F5" w:rsidRDefault="00E2772A" w:rsidP="00766AB6">
      <w:pPr>
        <w:ind w:firstLine="935"/>
        <w:jc w:val="both"/>
      </w:pPr>
      <w:r w:rsidRPr="00F660F5">
        <w:t xml:space="preserve">V. Anužis sako, kad vežėjams </w:t>
      </w:r>
      <w:r w:rsidR="00D74E9F" w:rsidRPr="00F660F5">
        <w:t xml:space="preserve">ir vartotojams </w:t>
      </w:r>
      <w:r w:rsidR="00B46FD2" w:rsidRPr="00F660F5">
        <w:t xml:space="preserve">brangiai </w:t>
      </w:r>
      <w:r w:rsidR="00D74E9F" w:rsidRPr="00F660F5">
        <w:t>atsieis</w:t>
      </w:r>
      <w:r w:rsidRPr="00F660F5">
        <w:t xml:space="preserve"> autobusų perdažymas</w:t>
      </w:r>
      <w:r w:rsidR="004129BE" w:rsidRPr="00F660F5">
        <w:t>,</w:t>
      </w:r>
      <w:r w:rsidRPr="00F660F5">
        <w:t xml:space="preserve"> ir kiek dažnai juos reikės perdažyti</w:t>
      </w:r>
      <w:r w:rsidR="004129BE" w:rsidRPr="00F660F5">
        <w:t>, yra neaišku</w:t>
      </w:r>
      <w:r w:rsidRPr="00F660F5">
        <w:t>.</w:t>
      </w:r>
    </w:p>
    <w:p w:rsidR="00D74E9F" w:rsidRPr="00F660F5" w:rsidRDefault="00D74E9F" w:rsidP="00766AB6">
      <w:pPr>
        <w:ind w:firstLine="935"/>
        <w:jc w:val="both"/>
      </w:pPr>
      <w:r w:rsidRPr="00F660F5">
        <w:t xml:space="preserve">A. Barbšys </w:t>
      </w:r>
      <w:r w:rsidR="000551F8" w:rsidRPr="00F660F5">
        <w:t>abejoja</w:t>
      </w:r>
      <w:r w:rsidRPr="00F660F5">
        <w:t xml:space="preserve">, ar nebus diskriminacijos tarp 3 vežėjų, nes Klaipėdos autobusų parkui reikės perdažyti tik puse autobusų, kadangi pusė jų turimų autobusų – ekologiški. </w:t>
      </w:r>
    </w:p>
    <w:p w:rsidR="006E46A5" w:rsidRPr="00F660F5" w:rsidRDefault="005E3CE7" w:rsidP="00253C70">
      <w:pPr>
        <w:ind w:firstLine="935"/>
        <w:jc w:val="both"/>
      </w:pPr>
      <w:r w:rsidRPr="00F660F5">
        <w:t xml:space="preserve">N. Puteikienė mano, kad šį klausimą </w:t>
      </w:r>
      <w:r w:rsidR="00EB4F43" w:rsidRPr="00F660F5">
        <w:t xml:space="preserve">taip pat </w:t>
      </w:r>
      <w:r w:rsidRPr="00F660F5">
        <w:t xml:space="preserve">reikėtų apsvarstyti ir  Kultūros, švietimo ir sporto komitete, </w:t>
      </w:r>
      <w:r w:rsidR="00EB4F43" w:rsidRPr="00F660F5">
        <w:t>kadangi yra</w:t>
      </w:r>
      <w:r w:rsidRPr="00F660F5">
        <w:t xml:space="preserve"> kalbama apie įvaizdį.</w:t>
      </w:r>
    </w:p>
    <w:p w:rsidR="00E4336F" w:rsidRPr="00F660F5" w:rsidRDefault="00E4336F" w:rsidP="00253C70">
      <w:pPr>
        <w:ind w:firstLine="935"/>
        <w:jc w:val="both"/>
      </w:pPr>
      <w:r w:rsidRPr="00F660F5">
        <w:t xml:space="preserve">A Barbšys mano, kad šį sprendimo projektą reikia dar kartą apsvarstyti komitetuose, taip pat </w:t>
      </w:r>
      <w:r w:rsidR="00EB4F43" w:rsidRPr="00F660F5">
        <w:t>teikti svarstyti ir</w:t>
      </w:r>
      <w:r w:rsidRPr="00F660F5">
        <w:t xml:space="preserve"> Kolegij</w:t>
      </w:r>
      <w:r w:rsidR="00EB4F43" w:rsidRPr="00F660F5">
        <w:t>ai</w:t>
      </w:r>
      <w:r w:rsidRPr="00F660F5">
        <w:t>. Siūlo atidėti sprendimo projektą.</w:t>
      </w:r>
    </w:p>
    <w:p w:rsidR="00E4336F" w:rsidRPr="00F660F5" w:rsidRDefault="00E4336F" w:rsidP="00253C70">
      <w:pPr>
        <w:ind w:firstLine="935"/>
        <w:jc w:val="both"/>
        <w:rPr>
          <w:szCs w:val="24"/>
        </w:rPr>
      </w:pPr>
      <w:r w:rsidRPr="00F660F5">
        <w:t>A. Šulcas siūlo šiandien patvirtinti tvarką,</w:t>
      </w:r>
      <w:r w:rsidRPr="00F660F5">
        <w:rPr>
          <w:szCs w:val="24"/>
        </w:rPr>
        <w:t xml:space="preserve"> o maršrutinių autobusų  spalvų kombinacijas pavesti nustatyti Klaipėdos miesto savivaldybės administracijos direktoriui.</w:t>
      </w:r>
    </w:p>
    <w:p w:rsidR="00E4336F" w:rsidRPr="00F660F5" w:rsidRDefault="00E4336F" w:rsidP="00253C70">
      <w:pPr>
        <w:ind w:firstLine="935"/>
        <w:jc w:val="both"/>
        <w:rPr>
          <w:szCs w:val="24"/>
        </w:rPr>
      </w:pPr>
      <w:r w:rsidRPr="00F660F5">
        <w:rPr>
          <w:szCs w:val="24"/>
        </w:rPr>
        <w:t>L. Petraitienė sako, kad nudažius autobusus, tačiau neprižiūrint miesto gatvių, miesto įvaizdis ne</w:t>
      </w:r>
      <w:r w:rsidR="004A6196" w:rsidRPr="00F660F5">
        <w:rPr>
          <w:szCs w:val="24"/>
        </w:rPr>
        <w:t>bus geresnis</w:t>
      </w:r>
      <w:r w:rsidRPr="00F660F5">
        <w:rPr>
          <w:szCs w:val="24"/>
        </w:rPr>
        <w:t>, nes autobusai bus purvini.</w:t>
      </w:r>
      <w:r w:rsidR="004A6196" w:rsidRPr="00F660F5">
        <w:rPr>
          <w:szCs w:val="24"/>
        </w:rPr>
        <w:t xml:space="preserve"> Siūlo sistemingai palaipsniui perdažyti autobusus, o ne visus iškart.</w:t>
      </w:r>
    </w:p>
    <w:p w:rsidR="00E4336F" w:rsidRPr="00F660F5" w:rsidRDefault="009F2D45" w:rsidP="00253C70">
      <w:pPr>
        <w:ind w:firstLine="935"/>
        <w:jc w:val="both"/>
      </w:pPr>
      <w:r w:rsidRPr="00F660F5">
        <w:t>T. M</w:t>
      </w:r>
      <w:r w:rsidR="00C718EC">
        <w:t>e</w:t>
      </w:r>
      <w:r w:rsidRPr="00F660F5">
        <w:t xml:space="preserve">škinis mano, kad </w:t>
      </w:r>
      <w:r w:rsidR="00730C26" w:rsidRPr="00F660F5">
        <w:t xml:space="preserve">visi </w:t>
      </w:r>
      <w:r w:rsidRPr="00F660F5">
        <w:t xml:space="preserve">autobusai </w:t>
      </w:r>
      <w:r w:rsidR="00730C26" w:rsidRPr="00F660F5">
        <w:t xml:space="preserve">(ir ekologiški) </w:t>
      </w:r>
      <w:r w:rsidRPr="00F660F5">
        <w:t>turi būti nudažyti vien</w:t>
      </w:r>
      <w:r w:rsidR="00730C26" w:rsidRPr="00F660F5">
        <w:t>odomis</w:t>
      </w:r>
      <w:r w:rsidRPr="00F660F5">
        <w:t xml:space="preserve"> spalv</w:t>
      </w:r>
      <w:r w:rsidR="00730C26" w:rsidRPr="00F660F5">
        <w:t>omis</w:t>
      </w:r>
      <w:r w:rsidRPr="00F660F5">
        <w:t xml:space="preserve">. Taip pat mano, kad </w:t>
      </w:r>
      <w:r w:rsidR="00730C26" w:rsidRPr="00F660F5">
        <w:t xml:space="preserve">nereikėtų nuvertinti </w:t>
      </w:r>
      <w:r w:rsidRPr="00F660F5">
        <w:t>miesto herb</w:t>
      </w:r>
      <w:r w:rsidR="00730C26" w:rsidRPr="00F660F5">
        <w:t>o ir</w:t>
      </w:r>
      <w:r w:rsidRPr="00F660F5">
        <w:t xml:space="preserve"> vėliav</w:t>
      </w:r>
      <w:r w:rsidR="00730C26" w:rsidRPr="00F660F5">
        <w:t>os</w:t>
      </w:r>
      <w:r w:rsidR="0082325D" w:rsidRPr="00F660F5">
        <w:t>,</w:t>
      </w:r>
      <w:r w:rsidR="00730C26" w:rsidRPr="00F660F5">
        <w:t xml:space="preserve"> ženklin</w:t>
      </w:r>
      <w:r w:rsidR="0082325D" w:rsidRPr="00F660F5">
        <w:t>ant</w:t>
      </w:r>
      <w:r w:rsidR="00730C26" w:rsidRPr="00F660F5">
        <w:t xml:space="preserve"> jais autobusų.</w:t>
      </w:r>
      <w:r w:rsidRPr="00F660F5">
        <w:t xml:space="preserve"> Miesto įvaizdžio tokie autobusai</w:t>
      </w:r>
      <w:r w:rsidR="00564C4B" w:rsidRPr="00F660F5">
        <w:t xml:space="preserve">, </w:t>
      </w:r>
      <w:r w:rsidR="00E77D1D" w:rsidRPr="00F660F5">
        <w:t xml:space="preserve">o </w:t>
      </w:r>
      <w:r w:rsidR="00564C4B" w:rsidRPr="00F660F5">
        <w:t xml:space="preserve">ypač purvini, </w:t>
      </w:r>
      <w:r w:rsidRPr="00F660F5">
        <w:t>tikrai nepagerins.</w:t>
      </w:r>
    </w:p>
    <w:p w:rsidR="009F2D45" w:rsidRPr="00F660F5" w:rsidRDefault="009F2D45" w:rsidP="009F2D45">
      <w:pPr>
        <w:ind w:firstLine="935"/>
        <w:jc w:val="both"/>
      </w:pPr>
      <w:r w:rsidRPr="00F660F5">
        <w:t>V. Čepas siūlo pritarti sprendimo projektui, nes su jo priėmimu bus pradėtas gerinti miesto estetinis įvaizdis.</w:t>
      </w:r>
    </w:p>
    <w:p w:rsidR="00335DDA" w:rsidRPr="00F660F5" w:rsidRDefault="00335DDA" w:rsidP="009F2D45">
      <w:pPr>
        <w:ind w:firstLine="935"/>
        <w:jc w:val="both"/>
      </w:pPr>
      <w:r w:rsidRPr="00F660F5">
        <w:t>V. Anužis siūlo nutraukti diskusijas ir pereiti prie balsavimo.</w:t>
      </w:r>
    </w:p>
    <w:p w:rsidR="004D5C9D" w:rsidRPr="00F660F5" w:rsidRDefault="004D5C9D" w:rsidP="009F2D45">
      <w:pPr>
        <w:ind w:firstLine="935"/>
        <w:jc w:val="both"/>
      </w:pPr>
      <w:r w:rsidRPr="00F660F5">
        <w:t>V. Plečkaitis mano, kad spalv</w:t>
      </w:r>
      <w:r w:rsidR="00B95D69" w:rsidRPr="00F660F5">
        <w:t>os parinkimo klausimą</w:t>
      </w:r>
      <w:r w:rsidRPr="00F660F5">
        <w:t xml:space="preserve"> turi spręsti Taryba. Balsuos už sprendimo projektą, išskyrus spalvų nustatymą.</w:t>
      </w:r>
    </w:p>
    <w:p w:rsidR="004D5C9D" w:rsidRPr="00F660F5" w:rsidRDefault="004D5C9D" w:rsidP="009F2D45">
      <w:pPr>
        <w:ind w:firstLine="935"/>
        <w:jc w:val="both"/>
        <w:rPr>
          <w:szCs w:val="24"/>
        </w:rPr>
      </w:pPr>
      <w:r w:rsidRPr="00F660F5">
        <w:t>V. Grubliauskas siūlo apsispręst</w:t>
      </w:r>
      <w:r w:rsidR="00151830" w:rsidRPr="00F660F5">
        <w:t>i</w:t>
      </w:r>
      <w:r w:rsidRPr="00F660F5">
        <w:t xml:space="preserve"> dėl </w:t>
      </w:r>
      <w:r w:rsidR="00151830" w:rsidRPr="00F660F5">
        <w:t xml:space="preserve">pritarimo </w:t>
      </w:r>
      <w:r w:rsidRPr="00F660F5">
        <w:t>siūlym</w:t>
      </w:r>
      <w:r w:rsidR="00151830" w:rsidRPr="00F660F5">
        <w:t>ui</w:t>
      </w:r>
      <w:r w:rsidRPr="00F660F5">
        <w:t xml:space="preserve"> atidėti klausimo svarstymą. Balsavimu</w:t>
      </w:r>
      <w:r w:rsidRPr="00F660F5">
        <w:rPr>
          <w:szCs w:val="24"/>
        </w:rPr>
        <w:t xml:space="preserve"> (už – 8, prieš – 19, susilaikė – 1) siūlymui nepritarta.</w:t>
      </w:r>
    </w:p>
    <w:p w:rsidR="00151830" w:rsidRPr="00F660F5" w:rsidRDefault="00151830" w:rsidP="009F2D45">
      <w:pPr>
        <w:ind w:firstLine="935"/>
        <w:jc w:val="both"/>
      </w:pPr>
      <w:r w:rsidRPr="00F660F5">
        <w:rPr>
          <w:szCs w:val="24"/>
        </w:rPr>
        <w:t>V. Grubliauskas siūlo apsispręsti dėl pritarimo Savivaldybės administracijos pateiktiems apibendrintiems pa</w:t>
      </w:r>
      <w:r w:rsidR="003112B6" w:rsidRPr="00F660F5">
        <w:rPr>
          <w:szCs w:val="24"/>
        </w:rPr>
        <w:t>keitimams</w:t>
      </w:r>
      <w:r w:rsidRPr="00F660F5">
        <w:rPr>
          <w:szCs w:val="24"/>
        </w:rPr>
        <w:t>. Balsavimu (už – 20, prieš – 8, susilaikė – 2) pritarta siūl</w:t>
      </w:r>
      <w:r w:rsidR="00B95D69" w:rsidRPr="00F660F5">
        <w:rPr>
          <w:szCs w:val="24"/>
        </w:rPr>
        <w:t>omiems pakeitimams</w:t>
      </w:r>
      <w:r w:rsidRPr="00F660F5">
        <w:rPr>
          <w:szCs w:val="24"/>
        </w:rPr>
        <w:t>.</w:t>
      </w:r>
    </w:p>
    <w:p w:rsidR="00253C70" w:rsidRPr="00F660F5" w:rsidRDefault="00253C70" w:rsidP="009F2D45">
      <w:pPr>
        <w:ind w:firstLine="935"/>
        <w:jc w:val="both"/>
        <w:rPr>
          <w:bCs/>
          <w:color w:val="000000"/>
          <w:szCs w:val="24"/>
        </w:rPr>
      </w:pPr>
      <w:r w:rsidRPr="00F660F5">
        <w:t>NUSPRĘSTA. Pritarti sprendimo projektui</w:t>
      </w:r>
      <w:r w:rsidR="00151830" w:rsidRPr="00F660F5">
        <w:t xml:space="preserve"> (su pakeitimu)</w:t>
      </w:r>
      <w:r w:rsidRPr="00F660F5">
        <w:t>. Priimti sprendimą d</w:t>
      </w:r>
      <w:r w:rsidRPr="00F660F5">
        <w:rPr>
          <w:bCs/>
          <w:color w:val="000000"/>
          <w:szCs w:val="24"/>
        </w:rPr>
        <w:t xml:space="preserve">ėl </w:t>
      </w:r>
      <w:r w:rsidR="00360837" w:rsidRPr="00F660F5">
        <w:rPr>
          <w:szCs w:val="24"/>
        </w:rPr>
        <w:t xml:space="preserve"> Reguliariojo reiso vietinio (miesto ir priemiestinio) susisiekimo maršruto autobuso apipavidalinimo tvarkos aprašo patvirtinimo</w:t>
      </w:r>
      <w:r w:rsidR="009F2D45" w:rsidRPr="00F660F5">
        <w:rPr>
          <w:szCs w:val="24"/>
        </w:rPr>
        <w:t>:</w:t>
      </w:r>
    </w:p>
    <w:p w:rsidR="00E4336F" w:rsidRPr="00F660F5" w:rsidRDefault="00E4336F" w:rsidP="00E4336F">
      <w:pPr>
        <w:overflowPunct w:val="0"/>
        <w:autoSpaceDE w:val="0"/>
        <w:autoSpaceDN w:val="0"/>
        <w:adjustRightInd w:val="0"/>
        <w:ind w:firstLine="935"/>
        <w:jc w:val="both"/>
        <w:textAlignment w:val="baseline"/>
        <w:rPr>
          <w:bCs/>
          <w:szCs w:val="24"/>
          <w:lang w:eastAsia="en-US"/>
        </w:rPr>
      </w:pPr>
      <w:r w:rsidRPr="00F660F5">
        <w:rPr>
          <w:bCs/>
          <w:szCs w:val="24"/>
          <w:lang w:eastAsia="en-US"/>
        </w:rPr>
        <w:t>„1. Patvirtinti Reguliariojo reiso vietinio (miesto ir priemiestinio) susisiekimo maršruto autobuso apipavidalinimo tvarkos aprašą (pridedama).</w:t>
      </w:r>
    </w:p>
    <w:p w:rsidR="00E4336F" w:rsidRPr="00F660F5" w:rsidRDefault="00E4336F" w:rsidP="00E4336F">
      <w:pPr>
        <w:overflowPunct w:val="0"/>
        <w:autoSpaceDE w:val="0"/>
        <w:autoSpaceDN w:val="0"/>
        <w:adjustRightInd w:val="0"/>
        <w:ind w:firstLine="935"/>
        <w:jc w:val="both"/>
        <w:textAlignment w:val="baseline"/>
        <w:rPr>
          <w:bCs/>
          <w:szCs w:val="24"/>
          <w:lang w:eastAsia="en-US"/>
        </w:rPr>
      </w:pPr>
      <w:r w:rsidRPr="00F660F5">
        <w:rPr>
          <w:bCs/>
          <w:szCs w:val="24"/>
          <w:lang w:eastAsia="en-US"/>
        </w:rPr>
        <w:t>2. Pripažinti netekusiu galios Klaipėdos miesto tarybos 1999 m. gruodžio 23 d. sprendimo Nr. 255 „Dėl keleivinio kelių transporto priemonių apipavidalinimo tvarkos patvirtinimo“ 1 punktą.</w:t>
      </w:r>
    </w:p>
    <w:p w:rsidR="00E4336F" w:rsidRPr="00F660F5" w:rsidRDefault="00E4336F" w:rsidP="00E4336F">
      <w:pPr>
        <w:ind w:firstLine="935"/>
        <w:jc w:val="both"/>
        <w:rPr>
          <w:szCs w:val="24"/>
          <w:highlight w:val="yellow"/>
          <w:lang w:eastAsia="en-US"/>
        </w:rPr>
      </w:pPr>
      <w:r w:rsidRPr="00F660F5">
        <w:rPr>
          <w:szCs w:val="24"/>
          <w:lang w:eastAsia="en-US"/>
        </w:rPr>
        <w:t>3. Pavesti Klaipėdos miesto savivaldybės administracijai iki 2016 m. birželio 30 d. parengti tarybos sprendimo projektą dėl Klaipėdos miesto maršrutinio taksi ir lengvojo automobilio taksi apipavidalinimo tvarkos aprašų patvirtinimo.</w:t>
      </w:r>
    </w:p>
    <w:p w:rsidR="00E4336F" w:rsidRPr="00F660F5" w:rsidRDefault="00E4336F" w:rsidP="00E4336F">
      <w:pPr>
        <w:ind w:firstLine="935"/>
        <w:jc w:val="both"/>
        <w:rPr>
          <w:szCs w:val="24"/>
          <w:lang w:eastAsia="en-US"/>
        </w:rPr>
      </w:pPr>
      <w:r w:rsidRPr="00F660F5">
        <w:rPr>
          <w:szCs w:val="24"/>
          <w:lang w:eastAsia="en-US"/>
        </w:rPr>
        <w:t>4. Nustatyti, kad šis sprendimas įsigalioja 2016 m. sausio 1 d.</w:t>
      </w:r>
    </w:p>
    <w:p w:rsidR="00E4336F" w:rsidRPr="00F660F5" w:rsidRDefault="00E4336F" w:rsidP="00E4336F">
      <w:pPr>
        <w:ind w:firstLine="935"/>
        <w:jc w:val="both"/>
        <w:rPr>
          <w:szCs w:val="24"/>
          <w:lang w:eastAsia="en-US"/>
        </w:rPr>
      </w:pPr>
      <w:r w:rsidRPr="00F660F5">
        <w:rPr>
          <w:szCs w:val="24"/>
          <w:lang w:eastAsia="en-US"/>
        </w:rPr>
        <w:lastRenderedPageBreak/>
        <w:t>5. Skelbti šį sprendimą Teisės aktų registre ir Klaipėdos miesto savivaldybės interneto svetainėje.“</w:t>
      </w:r>
    </w:p>
    <w:p w:rsidR="00253C70" w:rsidRPr="00F660F5" w:rsidRDefault="00253C70" w:rsidP="00032D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9B43C9" w:rsidRPr="00F660F5">
        <w:rPr>
          <w:szCs w:val="24"/>
        </w:rPr>
        <w:t>22</w:t>
      </w:r>
      <w:r w:rsidRPr="00F660F5">
        <w:rPr>
          <w:szCs w:val="24"/>
        </w:rPr>
        <w:t xml:space="preserve">, prieš – </w:t>
      </w:r>
      <w:r w:rsidR="009B43C9" w:rsidRPr="00F660F5">
        <w:rPr>
          <w:szCs w:val="24"/>
        </w:rPr>
        <w:t>7</w:t>
      </w:r>
      <w:r w:rsidRPr="00F660F5">
        <w:rPr>
          <w:szCs w:val="24"/>
        </w:rPr>
        <w:t xml:space="preserve">, susilaikė – </w:t>
      </w:r>
      <w:r w:rsidR="009B43C9" w:rsidRPr="00F660F5">
        <w:rPr>
          <w:szCs w:val="24"/>
        </w:rPr>
        <w:t>1</w:t>
      </w:r>
      <w:r w:rsidRPr="00F660F5">
        <w:rPr>
          <w:szCs w:val="24"/>
        </w:rPr>
        <w:t>.</w:t>
      </w:r>
    </w:p>
    <w:p w:rsidR="00253C70" w:rsidRPr="00F660F5" w:rsidRDefault="00253C70" w:rsidP="00253C70">
      <w:pPr>
        <w:ind w:firstLine="935"/>
        <w:jc w:val="both"/>
        <w:rPr>
          <w:szCs w:val="24"/>
        </w:rPr>
      </w:pPr>
    </w:p>
    <w:p w:rsidR="00253C70" w:rsidRPr="00F660F5" w:rsidRDefault="00473A36" w:rsidP="0065292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17</w:t>
      </w:r>
      <w:r w:rsidR="00253C70" w:rsidRPr="00F660F5">
        <w:t>. SVARSTYTA.</w:t>
      </w:r>
      <w:r w:rsidR="00253C70" w:rsidRPr="00F660F5">
        <w:rPr>
          <w:szCs w:val="24"/>
        </w:rPr>
        <w:t xml:space="preserve"> </w:t>
      </w:r>
      <w:r w:rsidR="002F0EF7" w:rsidRPr="00F660F5">
        <w:rPr>
          <w:szCs w:val="24"/>
        </w:rPr>
        <w:t>Pritarimas</w:t>
      </w:r>
      <w:r w:rsidR="00360837" w:rsidRPr="00F660F5">
        <w:rPr>
          <w:szCs w:val="24"/>
        </w:rPr>
        <w:t xml:space="preserve"> Partnerystės sutarties projektui</w:t>
      </w:r>
      <w:r w:rsidR="002F0EF7" w:rsidRPr="00F660F5">
        <w:rPr>
          <w:szCs w:val="24"/>
        </w:rPr>
        <w:t>.</w:t>
      </w:r>
    </w:p>
    <w:p w:rsidR="00253C70" w:rsidRPr="00F660F5" w:rsidRDefault="00360837" w:rsidP="00652922">
      <w:pPr>
        <w:ind w:firstLine="935"/>
        <w:jc w:val="both"/>
        <w:rPr>
          <w:szCs w:val="24"/>
        </w:rPr>
      </w:pPr>
      <w:r w:rsidRPr="00F660F5">
        <w:rPr>
          <w:szCs w:val="24"/>
        </w:rPr>
        <w:t>Pranešėja</w:t>
      </w:r>
      <w:r w:rsidR="00253C70" w:rsidRPr="00F660F5">
        <w:rPr>
          <w:szCs w:val="24"/>
        </w:rPr>
        <w:t xml:space="preserve"> –</w:t>
      </w:r>
      <w:r w:rsidR="00253C70" w:rsidRPr="00F660F5">
        <w:rPr>
          <w:szCs w:val="24"/>
          <w:lang w:eastAsia="en-US"/>
        </w:rPr>
        <w:t xml:space="preserve"> </w:t>
      </w:r>
      <w:r w:rsidRPr="00F660F5">
        <w:rPr>
          <w:szCs w:val="24"/>
          <w:lang w:eastAsia="en-US"/>
        </w:rPr>
        <w:t>E</w:t>
      </w:r>
      <w:r w:rsidR="00DC0EAF" w:rsidRPr="00F660F5">
        <w:rPr>
          <w:szCs w:val="24"/>
          <w:lang w:eastAsia="en-US"/>
        </w:rPr>
        <w:t>.</w:t>
      </w:r>
      <w:r w:rsidR="00DC0EAF" w:rsidRPr="00F660F5">
        <w:rPr>
          <w:szCs w:val="24"/>
        </w:rPr>
        <w:t xml:space="preserve"> Deltuvaitė, Tarptautinių ryšių, verslo plėtros ir turizmo skyriaus vedėja.</w:t>
      </w:r>
      <w:r w:rsidR="0058220D" w:rsidRPr="00F660F5">
        <w:rPr>
          <w:szCs w:val="24"/>
        </w:rPr>
        <w:t xml:space="preserve"> Aiškina, kad šiuo sprendimo projektu yra siekiama gauti Klaipėdos miesto savivaldybės tarybos pritarimą Partnerystės sutarties tarp Ščecino miesto ir Klaipėdos miesto projektui. </w:t>
      </w:r>
      <w:r w:rsidR="008C41C1" w:rsidRPr="00F660F5">
        <w:rPr>
          <w:szCs w:val="24"/>
        </w:rPr>
        <w:t>Sutartyje numatomi abiejų šalių siekiai tęsti ir stiprinti bendradarbiavimą tarp miestų.</w:t>
      </w:r>
    </w:p>
    <w:p w:rsidR="0058220D" w:rsidRPr="00F660F5" w:rsidRDefault="00383927" w:rsidP="00652922">
      <w:pPr>
        <w:ind w:firstLine="935"/>
        <w:jc w:val="both"/>
      </w:pPr>
      <w:r w:rsidRPr="00F660F5">
        <w:t>A. Barbšys pritaria bendradarbiavimui tarp miestų.</w:t>
      </w:r>
    </w:p>
    <w:p w:rsidR="00383927" w:rsidRPr="00F660F5" w:rsidRDefault="00383927" w:rsidP="00652922">
      <w:pPr>
        <w:ind w:firstLine="935"/>
        <w:jc w:val="both"/>
      </w:pPr>
      <w:r w:rsidRPr="00F660F5">
        <w:t>S. Gentvilas informuoja, kad komitetas sprendimo projektui pritarė</w:t>
      </w:r>
      <w:r w:rsidR="004C0891" w:rsidRPr="00F660F5">
        <w:t>, siūlo pritarti ir Tarybai</w:t>
      </w:r>
      <w:r w:rsidRPr="00F660F5">
        <w:t>.</w:t>
      </w:r>
    </w:p>
    <w:p w:rsidR="00253C70" w:rsidRPr="00F660F5" w:rsidRDefault="00253C70" w:rsidP="0065292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NUSPRĘSTA. Pritarti sprendimo projektui. Priimti sprendimą d</w:t>
      </w:r>
      <w:r w:rsidRPr="00F660F5">
        <w:rPr>
          <w:bCs/>
          <w:color w:val="000000"/>
          <w:szCs w:val="24"/>
        </w:rPr>
        <w:t xml:space="preserve">ėl </w:t>
      </w:r>
      <w:r w:rsidR="00360837" w:rsidRPr="00F660F5">
        <w:rPr>
          <w:szCs w:val="24"/>
        </w:rPr>
        <w:t xml:space="preserve"> pritarimo Partnerystės sutarties projektui</w:t>
      </w:r>
      <w:r w:rsidR="00652922" w:rsidRPr="00F660F5">
        <w:rPr>
          <w:szCs w:val="24"/>
        </w:rPr>
        <w:t>:</w:t>
      </w:r>
    </w:p>
    <w:p w:rsidR="00652922" w:rsidRPr="00F660F5" w:rsidRDefault="00652922" w:rsidP="00652922">
      <w:pPr>
        <w:ind w:firstLine="935"/>
        <w:jc w:val="both"/>
        <w:rPr>
          <w:szCs w:val="24"/>
          <w:shd w:val="clear" w:color="auto" w:fill="FFFFFF"/>
          <w:lang w:eastAsia="en-US"/>
        </w:rPr>
      </w:pPr>
      <w:r w:rsidRPr="00F660F5">
        <w:rPr>
          <w:szCs w:val="24"/>
          <w:lang w:eastAsia="en-US"/>
        </w:rPr>
        <w:t xml:space="preserve">„1. Pritarti </w:t>
      </w:r>
      <w:r w:rsidRPr="00F660F5">
        <w:rPr>
          <w:szCs w:val="24"/>
          <w:shd w:val="clear" w:color="auto" w:fill="FFFFFF"/>
          <w:lang w:eastAsia="en-US"/>
        </w:rPr>
        <w:t>Partnerystės sutarties tarp Ščecino miesto (Lenkijos Respublika) ir Klaipėdos miesto (Lietuvos Respublika) projektui (pridedama).</w:t>
      </w:r>
    </w:p>
    <w:p w:rsidR="00652922" w:rsidRPr="00F660F5" w:rsidRDefault="00652922" w:rsidP="00652922">
      <w:pPr>
        <w:ind w:firstLine="935"/>
        <w:jc w:val="both"/>
        <w:rPr>
          <w:szCs w:val="24"/>
          <w:lang w:eastAsia="en-US"/>
        </w:rPr>
      </w:pPr>
      <w:r w:rsidRPr="00F660F5">
        <w:rPr>
          <w:color w:val="000000"/>
          <w:szCs w:val="24"/>
          <w:lang w:eastAsia="en-US"/>
        </w:rPr>
        <w:t xml:space="preserve">2. Įgalioti Klaipėdos miesto savivaldybės </w:t>
      </w:r>
      <w:r w:rsidRPr="00F660F5">
        <w:rPr>
          <w:szCs w:val="24"/>
        </w:rPr>
        <w:t xml:space="preserve">mero pavaduotoją </w:t>
      </w:r>
      <w:r w:rsidRPr="00F660F5">
        <w:rPr>
          <w:color w:val="000000"/>
          <w:szCs w:val="24"/>
          <w:lang w:eastAsia="en-US"/>
        </w:rPr>
        <w:t xml:space="preserve">Juditą Simonavičiūtę pasirašyti šio sprendimo 1 punkte nurodytą </w:t>
      </w:r>
      <w:r w:rsidRPr="00F660F5">
        <w:rPr>
          <w:szCs w:val="24"/>
          <w:lang w:eastAsia="en-US"/>
        </w:rPr>
        <w:t>sutartį.“</w:t>
      </w:r>
    </w:p>
    <w:p w:rsidR="00253C70" w:rsidRPr="00F660F5" w:rsidRDefault="00652922" w:rsidP="008C41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BA</w:t>
      </w:r>
      <w:r w:rsidR="00253C70" w:rsidRPr="00F660F5">
        <w:rPr>
          <w:szCs w:val="24"/>
        </w:rPr>
        <w:t xml:space="preserve">LSUOTA: už – </w:t>
      </w:r>
      <w:r w:rsidRPr="00F660F5">
        <w:rPr>
          <w:szCs w:val="24"/>
        </w:rPr>
        <w:t>27</w:t>
      </w:r>
      <w:r w:rsidR="00253C70" w:rsidRPr="00F660F5">
        <w:rPr>
          <w:szCs w:val="24"/>
        </w:rPr>
        <w:t xml:space="preserve">, prieš – </w:t>
      </w:r>
      <w:r w:rsidRPr="00F660F5">
        <w:rPr>
          <w:szCs w:val="24"/>
        </w:rPr>
        <w:t>0</w:t>
      </w:r>
      <w:r w:rsidR="00253C70" w:rsidRPr="00F660F5">
        <w:rPr>
          <w:szCs w:val="24"/>
        </w:rPr>
        <w:t xml:space="preserve">, susilaikė – </w:t>
      </w:r>
      <w:r w:rsidRPr="00F660F5">
        <w:rPr>
          <w:szCs w:val="24"/>
        </w:rPr>
        <w:t>2</w:t>
      </w:r>
      <w:r w:rsidR="00253C70" w:rsidRPr="00F660F5">
        <w:rPr>
          <w:szCs w:val="24"/>
        </w:rPr>
        <w:t>.</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18</w:t>
      </w:r>
      <w:r w:rsidR="00253C70" w:rsidRPr="00F660F5">
        <w:t>. SVARSTYTA.</w:t>
      </w:r>
      <w:r w:rsidR="00253C70" w:rsidRPr="00F660F5">
        <w:rPr>
          <w:szCs w:val="24"/>
        </w:rPr>
        <w:t xml:space="preserve"> </w:t>
      </w:r>
      <w:r w:rsidR="00360837" w:rsidRPr="00F660F5">
        <w:rPr>
          <w:szCs w:val="24"/>
        </w:rPr>
        <w:t>Klaipėdos miesto savivaldybės adminis</w:t>
      </w:r>
      <w:r w:rsidR="002F0EF7" w:rsidRPr="00F660F5">
        <w:rPr>
          <w:szCs w:val="24"/>
        </w:rPr>
        <w:t>tracijos direktoriaus pavadavimas.</w:t>
      </w:r>
    </w:p>
    <w:p w:rsidR="00253C70" w:rsidRPr="00F660F5" w:rsidRDefault="00253C70" w:rsidP="00253C70">
      <w:pPr>
        <w:ind w:firstLine="935"/>
        <w:jc w:val="both"/>
        <w:rPr>
          <w:szCs w:val="24"/>
          <w:lang w:eastAsia="en-US"/>
        </w:rPr>
      </w:pPr>
      <w:r w:rsidRPr="00F660F5">
        <w:rPr>
          <w:szCs w:val="24"/>
        </w:rPr>
        <w:t xml:space="preserve">Pranešėja </w:t>
      </w:r>
      <w:r w:rsidR="00B96BD2" w:rsidRPr="00F660F5">
        <w:rPr>
          <w:szCs w:val="24"/>
        </w:rPr>
        <w:t>–</w:t>
      </w:r>
      <w:r w:rsidR="00B96BD2" w:rsidRPr="00F660F5">
        <w:rPr>
          <w:szCs w:val="24"/>
          <w:lang w:eastAsia="en-US"/>
        </w:rPr>
        <w:t xml:space="preserve"> J. Grigaitienė, personalo skyriaus vedėja.</w:t>
      </w:r>
      <w:r w:rsidR="00A12C91" w:rsidRPr="00F660F5">
        <w:rPr>
          <w:szCs w:val="24"/>
          <w:lang w:eastAsia="en-US"/>
        </w:rPr>
        <w:t xml:space="preserve"> Aiškina, kad sprendimo projektas teikiamas, siekiant užtikrinti sklandų Klaipėdos miesto savivaldybės administracijos darbą Klaipėdos miesto savivaldybės administracijos direktoriui negalint eiti pareigų, parengtas savivaldybės tarybos sprendimo projektas dėl Klaipėdos miesto savivaldybės administracijos direktoriaus pavadavimo.</w:t>
      </w:r>
    </w:p>
    <w:p w:rsidR="00253C70" w:rsidRPr="00F660F5" w:rsidRDefault="00253C70" w:rsidP="00CA4BD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NUSPRĘSTA. Pritarti sprendimo projektui. Priimti sprendimą d</w:t>
      </w:r>
      <w:r w:rsidRPr="00F660F5">
        <w:rPr>
          <w:bCs/>
          <w:color w:val="000000"/>
          <w:szCs w:val="24"/>
        </w:rPr>
        <w:t xml:space="preserve">ėl </w:t>
      </w:r>
      <w:r w:rsidR="00360837" w:rsidRPr="00F660F5">
        <w:rPr>
          <w:szCs w:val="24"/>
        </w:rPr>
        <w:t>Klaipėdos miesto savivaldybės administracijos direktoriaus pavadavimo</w:t>
      </w:r>
      <w:r w:rsidR="00CA4BDD" w:rsidRPr="00F660F5">
        <w:rPr>
          <w:szCs w:val="24"/>
        </w:rPr>
        <w:t>:</w:t>
      </w:r>
    </w:p>
    <w:p w:rsidR="00CA4BDD" w:rsidRPr="00F660F5" w:rsidRDefault="00CA4BDD" w:rsidP="00CA4BD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F660F5">
        <w:rPr>
          <w:szCs w:val="24"/>
        </w:rPr>
        <w:t xml:space="preserve">„1. </w:t>
      </w:r>
      <w:r w:rsidRPr="00F660F5">
        <w:t>Pavesti Klaipėdos miesto savivaldybės administracijos direktoriaus pavaduotojai Alinai Velykienei pavaduoti Klaipėdos miesto savivaldybės administracijos direktorių, jam negalint eiti pareigų.</w:t>
      </w:r>
    </w:p>
    <w:p w:rsidR="00CA4BDD" w:rsidRPr="00F660F5" w:rsidRDefault="00CA4BDD" w:rsidP="00CA4BDD">
      <w:pPr>
        <w:pStyle w:val="Sraopastraipa"/>
        <w:tabs>
          <w:tab w:val="left" w:pos="0"/>
        </w:tabs>
        <w:ind w:left="0" w:firstLine="935"/>
        <w:jc w:val="both"/>
      </w:pPr>
      <w:r w:rsidRPr="00F660F5">
        <w:t>2. Pavesti Klaipėdos miesto savivaldybės administracijos direktoriaus pavaduotojui Aleksandrui Michailovui (Aleksandr Michailov) pavaduoti Klaipėdos miesto savivaldybės administracijos direktorių, jam ir Klaipėdos miesto savivaldybės administracijos direktoriaus pavaduotojai Alinai Velykienei negalint eiti pareigų.</w:t>
      </w:r>
    </w:p>
    <w:p w:rsidR="00CA4BDD" w:rsidRPr="00F660F5" w:rsidRDefault="00CA4BDD" w:rsidP="00CA4BDD">
      <w:pPr>
        <w:pStyle w:val="Sraopastraipa"/>
        <w:tabs>
          <w:tab w:val="left" w:pos="0"/>
        </w:tabs>
        <w:ind w:left="0" w:firstLine="935"/>
        <w:jc w:val="both"/>
      </w:pPr>
      <w:r w:rsidRPr="00F660F5">
        <w:t>3. Pripažinti netekusiu galios Klaipėdos miesto savivaldybės tarybos 2012 m. vasario</w:t>
      </w:r>
      <w:r w:rsidRPr="00F660F5">
        <w:br/>
        <w:t>28 d. sprendimą Nr. T2-65 „Dėl Klaipėdos miesto savivaldybės administracijos direktoriaus pavadavimo“.</w:t>
      </w:r>
    </w:p>
    <w:p w:rsidR="00253C70" w:rsidRPr="00F660F5" w:rsidRDefault="00CA4BDD" w:rsidP="00CA4BDD">
      <w:pPr>
        <w:pStyle w:val="Sraopastraipa"/>
        <w:tabs>
          <w:tab w:val="left" w:pos="0"/>
        </w:tabs>
        <w:ind w:left="0" w:firstLine="935"/>
        <w:jc w:val="both"/>
      </w:pPr>
      <w:r w:rsidRPr="00F660F5">
        <w:t>4. Skelbti apie šį sprendimą vietinėje spaudoje ir visą sprendimo tekstą – Klaipėdos miesto savivaldybės interneto svetainėje.“</w:t>
      </w:r>
    </w:p>
    <w:p w:rsidR="00253C70" w:rsidRPr="00F660F5" w:rsidRDefault="00253C70" w:rsidP="00CA4BD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CA4BDD" w:rsidRPr="00F660F5">
        <w:rPr>
          <w:szCs w:val="24"/>
        </w:rPr>
        <w:t>29</w:t>
      </w:r>
      <w:r w:rsidRPr="00F660F5">
        <w:rPr>
          <w:szCs w:val="24"/>
        </w:rPr>
        <w:t xml:space="preserve">, prieš – </w:t>
      </w:r>
      <w:r w:rsidR="00CA4BDD" w:rsidRPr="00F660F5">
        <w:rPr>
          <w:szCs w:val="24"/>
        </w:rPr>
        <w:t>0</w:t>
      </w:r>
      <w:r w:rsidRPr="00F660F5">
        <w:rPr>
          <w:szCs w:val="24"/>
        </w:rPr>
        <w:t xml:space="preserve">, susilaikė – </w:t>
      </w:r>
      <w:r w:rsidR="00CA4BDD" w:rsidRPr="00F660F5">
        <w:rPr>
          <w:szCs w:val="24"/>
        </w:rPr>
        <w:t>0</w:t>
      </w:r>
      <w:r w:rsidRPr="00F660F5">
        <w:rPr>
          <w:szCs w:val="24"/>
        </w:rPr>
        <w:t>.</w:t>
      </w:r>
    </w:p>
    <w:p w:rsidR="00253C70" w:rsidRPr="00F660F5" w:rsidRDefault="00253C70" w:rsidP="009135F3">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19</w:t>
      </w:r>
      <w:r w:rsidR="00253C70" w:rsidRPr="00F660F5">
        <w:t>. SVARSTYTA.</w:t>
      </w:r>
      <w:r w:rsidR="00253C70" w:rsidRPr="00F660F5">
        <w:rPr>
          <w:szCs w:val="24"/>
        </w:rPr>
        <w:t xml:space="preserve"> </w:t>
      </w:r>
      <w:r w:rsidR="002F0EF7" w:rsidRPr="00F660F5">
        <w:rPr>
          <w:szCs w:val="24"/>
        </w:rPr>
        <w:t>A</w:t>
      </w:r>
      <w:r w:rsidR="00360837" w:rsidRPr="00F660F5">
        <w:rPr>
          <w:szCs w:val="24"/>
        </w:rPr>
        <w:t>tstovo delegavim</w:t>
      </w:r>
      <w:r w:rsidR="002F0EF7" w:rsidRPr="00F660F5">
        <w:rPr>
          <w:szCs w:val="24"/>
        </w:rPr>
        <w:t>as</w:t>
      </w:r>
      <w:r w:rsidR="00360837" w:rsidRPr="00F660F5">
        <w:rPr>
          <w:szCs w:val="24"/>
        </w:rPr>
        <w:t xml:space="preserve"> į darbo grupę magistralinio dujotiekio atšakos</w:t>
      </w:r>
      <w:r w:rsidR="00360837" w:rsidRPr="00F660F5">
        <w:rPr>
          <w:szCs w:val="24"/>
        </w:rPr>
        <w:br/>
        <w:t>Klaipėda–Kuršėnai darbams koordinuoti</w:t>
      </w:r>
    </w:p>
    <w:p w:rsidR="00253C70" w:rsidRPr="00F660F5" w:rsidRDefault="00253C70" w:rsidP="00253C70">
      <w:pPr>
        <w:ind w:firstLine="935"/>
        <w:jc w:val="both"/>
        <w:rPr>
          <w:szCs w:val="24"/>
          <w:lang w:eastAsia="en-US"/>
        </w:rPr>
      </w:pPr>
      <w:r w:rsidRPr="00F660F5">
        <w:rPr>
          <w:szCs w:val="24"/>
        </w:rPr>
        <w:t>Pranešėja</w:t>
      </w:r>
      <w:r w:rsidR="00B96BD2" w:rsidRPr="00F660F5">
        <w:rPr>
          <w:szCs w:val="24"/>
        </w:rPr>
        <w:t xml:space="preserve"> –</w:t>
      </w:r>
      <w:r w:rsidR="00B96BD2" w:rsidRPr="00F660F5">
        <w:rPr>
          <w:szCs w:val="24"/>
          <w:lang w:eastAsia="en-US"/>
        </w:rPr>
        <w:t xml:space="preserve"> J. Grigaitienė, personalo skyriaus vedėja.</w:t>
      </w:r>
      <w:r w:rsidR="00B96BD2" w:rsidRPr="00F660F5">
        <w:t xml:space="preserve"> </w:t>
      </w:r>
      <w:r w:rsidR="00FB52C0" w:rsidRPr="00F660F5">
        <w:t xml:space="preserve">Aiškina, kad </w:t>
      </w:r>
      <w:r w:rsidRPr="00F660F5">
        <w:rPr>
          <w:szCs w:val="24"/>
          <w:lang w:eastAsia="en-US"/>
        </w:rPr>
        <w:t xml:space="preserve"> </w:t>
      </w:r>
      <w:r w:rsidR="00FB52C0" w:rsidRPr="00F660F5">
        <w:rPr>
          <w:szCs w:val="24"/>
          <w:lang w:eastAsia="en-US"/>
        </w:rPr>
        <w:t>sprendimo tikslas – deleguoti Klaipėdos miesto savivaldybės atstovą į Ministro Pirmininko darbo grupę magistralinio dujotiekio atšakos Klaipėda-Kuršėnai darbams koordinuoti.</w:t>
      </w:r>
    </w:p>
    <w:p w:rsidR="00253C70" w:rsidRPr="00F660F5" w:rsidRDefault="00253C70" w:rsidP="00CA4BD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w:t>
      </w:r>
      <w:r w:rsidR="006E46A5" w:rsidRPr="00F660F5">
        <w:t>A. Pritarti sprendimo projektui</w:t>
      </w:r>
      <w:r w:rsidRPr="00F660F5">
        <w:t>. Priimti sprendimą d</w:t>
      </w:r>
      <w:r w:rsidRPr="00F660F5">
        <w:rPr>
          <w:bCs/>
          <w:color w:val="000000"/>
          <w:szCs w:val="24"/>
        </w:rPr>
        <w:t xml:space="preserve">ėl </w:t>
      </w:r>
      <w:r w:rsidR="00360837" w:rsidRPr="00F660F5">
        <w:rPr>
          <w:szCs w:val="24"/>
        </w:rPr>
        <w:t xml:space="preserve"> atstovo delegavimo į darbo grupę magistralinio dujotiekio atšakos</w:t>
      </w:r>
      <w:r w:rsidR="002F0EF7" w:rsidRPr="00F660F5">
        <w:rPr>
          <w:szCs w:val="24"/>
        </w:rPr>
        <w:t xml:space="preserve"> </w:t>
      </w:r>
      <w:r w:rsidR="00360837" w:rsidRPr="00F660F5">
        <w:rPr>
          <w:szCs w:val="24"/>
        </w:rPr>
        <w:t>Klaipėda–Kuršėnai darbams koordinuoti</w:t>
      </w:r>
      <w:r w:rsidR="00CA4BDD" w:rsidRPr="00F660F5">
        <w:rPr>
          <w:szCs w:val="24"/>
        </w:rPr>
        <w:t>:</w:t>
      </w:r>
    </w:p>
    <w:p w:rsidR="00253C70" w:rsidRPr="00F660F5" w:rsidRDefault="00CA4BDD" w:rsidP="00CA4BDD">
      <w:pPr>
        <w:ind w:firstLine="935"/>
        <w:jc w:val="both"/>
        <w:rPr>
          <w:szCs w:val="24"/>
        </w:rPr>
      </w:pPr>
      <w:r w:rsidRPr="00F660F5">
        <w:rPr>
          <w:color w:val="000000"/>
          <w:szCs w:val="24"/>
          <w:lang w:eastAsia="en-US"/>
        </w:rPr>
        <w:lastRenderedPageBreak/>
        <w:t>„deleguoti Klaipėdos miesto savivaldybės mero pavaduotoją Artūrą Šulcą į Ministro Pirmininko sudarytą darbo grupę magistralinio dujotiekio atšakos Klaipėda–Kuršėnai darbams koordinuoti.“</w:t>
      </w:r>
    </w:p>
    <w:p w:rsidR="00253C70" w:rsidRPr="00F660F5" w:rsidRDefault="00253C70" w:rsidP="00CA4BD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CA4BDD" w:rsidRPr="00F660F5">
        <w:rPr>
          <w:szCs w:val="24"/>
        </w:rPr>
        <w:t>26</w:t>
      </w:r>
      <w:r w:rsidRPr="00F660F5">
        <w:rPr>
          <w:szCs w:val="24"/>
        </w:rPr>
        <w:t xml:space="preserve">, prieš – </w:t>
      </w:r>
      <w:r w:rsidR="00CA4BDD" w:rsidRPr="00F660F5">
        <w:rPr>
          <w:szCs w:val="24"/>
        </w:rPr>
        <w:t>0</w:t>
      </w:r>
      <w:r w:rsidRPr="00F660F5">
        <w:rPr>
          <w:szCs w:val="24"/>
        </w:rPr>
        <w:t xml:space="preserve">, susilaikė – </w:t>
      </w:r>
      <w:r w:rsidR="00CA4BDD" w:rsidRPr="00F660F5">
        <w:rPr>
          <w:szCs w:val="24"/>
        </w:rPr>
        <w:t>0</w:t>
      </w:r>
      <w:r w:rsidRPr="00F660F5">
        <w:rPr>
          <w:szCs w:val="24"/>
        </w:rPr>
        <w:t>.</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20</w:t>
      </w:r>
      <w:r w:rsidR="00253C70" w:rsidRPr="00F660F5">
        <w:t>. SVARSTYTA.</w:t>
      </w:r>
      <w:r w:rsidR="00253C70" w:rsidRPr="00F660F5">
        <w:rPr>
          <w:szCs w:val="24"/>
        </w:rPr>
        <w:t xml:space="preserve"> </w:t>
      </w:r>
      <w:r w:rsidR="00360837" w:rsidRPr="00F660F5">
        <w:rPr>
          <w:szCs w:val="24"/>
        </w:rPr>
        <w:t>Administracinės komisijos prie Klaipėdos mies</w:t>
      </w:r>
      <w:r w:rsidR="002F0EF7" w:rsidRPr="00F660F5">
        <w:rPr>
          <w:szCs w:val="24"/>
        </w:rPr>
        <w:t>to savivaldybės tarybos sudarymas.</w:t>
      </w:r>
    </w:p>
    <w:p w:rsidR="00253C70" w:rsidRPr="00F660F5" w:rsidRDefault="00360837" w:rsidP="00253C70">
      <w:pPr>
        <w:ind w:firstLine="935"/>
        <w:jc w:val="both"/>
        <w:rPr>
          <w:szCs w:val="24"/>
          <w:lang w:eastAsia="en-US"/>
        </w:rPr>
      </w:pPr>
      <w:r w:rsidRPr="00F660F5">
        <w:rPr>
          <w:szCs w:val="24"/>
        </w:rPr>
        <w:t xml:space="preserve">Pranešėja </w:t>
      </w:r>
      <w:r w:rsidR="00253C70" w:rsidRPr="00F660F5">
        <w:rPr>
          <w:szCs w:val="24"/>
        </w:rPr>
        <w:t>–</w:t>
      </w:r>
      <w:r w:rsidR="00253C70" w:rsidRPr="00F660F5">
        <w:rPr>
          <w:szCs w:val="24"/>
          <w:lang w:eastAsia="en-US"/>
        </w:rPr>
        <w:t xml:space="preserve"> </w:t>
      </w:r>
      <w:r w:rsidRPr="00F660F5">
        <w:rPr>
          <w:szCs w:val="24"/>
          <w:lang w:eastAsia="en-US"/>
        </w:rPr>
        <w:t>K. Vintilaitė</w:t>
      </w:r>
      <w:r w:rsidR="002F0EF7" w:rsidRPr="00F660F5">
        <w:rPr>
          <w:szCs w:val="24"/>
          <w:lang w:eastAsia="en-US"/>
        </w:rPr>
        <w:t>, Viešosios tvarkos skyriaus vedėja.</w:t>
      </w:r>
      <w:r w:rsidR="005A3975" w:rsidRPr="00F660F5">
        <w:rPr>
          <w:szCs w:val="24"/>
          <w:lang w:eastAsia="en-US"/>
        </w:rPr>
        <w:t xml:space="preserve"> Aiškina, kad sprendimo projektu siūloma sudaryti nuolatinę Administracinę komisiją prie Klaipėdos miesto savivaldybės tarybos bei patvirtinti jos sudėtį. Administracinė komisija nagrinėja Lietuvos Respublikos administracinės teisės pažeidimų kodeksu jos kompetencijai priskirtas administracinių teisės pažeidimų bylas.</w:t>
      </w:r>
    </w:p>
    <w:p w:rsidR="00CA4BDD" w:rsidRPr="00F660F5" w:rsidRDefault="00CA4BDD" w:rsidP="00253C70">
      <w:pPr>
        <w:ind w:firstLine="935"/>
        <w:jc w:val="both"/>
        <w:rPr>
          <w:szCs w:val="24"/>
          <w:lang w:eastAsia="en-US"/>
        </w:rPr>
      </w:pPr>
      <w:r w:rsidRPr="00F660F5">
        <w:rPr>
          <w:szCs w:val="24"/>
          <w:lang w:eastAsia="en-US"/>
        </w:rPr>
        <w:t>Informuoja, kad pagal Lietuvos Respublikos vietos savivaldos įstatymu merui suteiktus įgaliojimus, jam suteikta teisė teikti komisijos pirmininką.</w:t>
      </w:r>
    </w:p>
    <w:p w:rsidR="00EB0DBC" w:rsidRPr="00F660F5" w:rsidRDefault="00EB0DBC" w:rsidP="00253C70">
      <w:pPr>
        <w:ind w:firstLine="935"/>
        <w:jc w:val="both"/>
        <w:rPr>
          <w:szCs w:val="24"/>
          <w:lang w:eastAsia="en-US"/>
        </w:rPr>
      </w:pPr>
      <w:r w:rsidRPr="00F660F5">
        <w:rPr>
          <w:szCs w:val="24"/>
          <w:lang w:eastAsia="en-US"/>
        </w:rPr>
        <w:t>V. Grubliauskas praneša, kad į šios komisijos pirmininko pareigas teikia A. Šulcą</w:t>
      </w:r>
      <w:r w:rsidR="00F343BB" w:rsidRPr="00F660F5">
        <w:rPr>
          <w:szCs w:val="24"/>
          <w:lang w:eastAsia="en-US"/>
        </w:rPr>
        <w:t>. Siūlo papildyti sprendim</w:t>
      </w:r>
      <w:r w:rsidR="00AE50D0" w:rsidRPr="00F660F5">
        <w:rPr>
          <w:szCs w:val="24"/>
          <w:lang w:eastAsia="en-US"/>
        </w:rPr>
        <w:t>o projekt</w:t>
      </w:r>
      <w:r w:rsidR="00271CF2" w:rsidRPr="00F660F5">
        <w:rPr>
          <w:szCs w:val="24"/>
          <w:lang w:eastAsia="en-US"/>
        </w:rPr>
        <w:t>ą</w:t>
      </w:r>
      <w:r w:rsidR="00F343BB" w:rsidRPr="00F660F5">
        <w:rPr>
          <w:szCs w:val="24"/>
          <w:lang w:eastAsia="en-US"/>
        </w:rPr>
        <w:t xml:space="preserve"> </w:t>
      </w:r>
      <w:r w:rsidR="00271CF2" w:rsidRPr="00F660F5">
        <w:rPr>
          <w:szCs w:val="24"/>
          <w:lang w:eastAsia="en-US"/>
        </w:rPr>
        <w:t>–</w:t>
      </w:r>
      <w:r w:rsidR="00AE50D0" w:rsidRPr="00F660F5">
        <w:rPr>
          <w:szCs w:val="24"/>
          <w:lang w:eastAsia="en-US"/>
        </w:rPr>
        <w:t xml:space="preserve"> įraš</w:t>
      </w:r>
      <w:r w:rsidR="00271CF2" w:rsidRPr="00F660F5">
        <w:rPr>
          <w:szCs w:val="24"/>
          <w:lang w:eastAsia="en-US"/>
        </w:rPr>
        <w:t>yti</w:t>
      </w:r>
      <w:r w:rsidR="00AE50D0" w:rsidRPr="00F660F5">
        <w:rPr>
          <w:szCs w:val="24"/>
          <w:lang w:eastAsia="en-US"/>
        </w:rPr>
        <w:t xml:space="preserve"> A. Šulco pavardę.</w:t>
      </w:r>
    </w:p>
    <w:p w:rsidR="00253C70" w:rsidRPr="00F660F5" w:rsidRDefault="00EB0DBC" w:rsidP="00253C70">
      <w:pPr>
        <w:ind w:firstLine="935"/>
        <w:jc w:val="both"/>
      </w:pPr>
      <w:r w:rsidRPr="00F660F5">
        <w:t xml:space="preserve">N. Puteikienė sako, kad ir šioje komisijoje nėra </w:t>
      </w:r>
      <w:r w:rsidR="00DF3849" w:rsidRPr="00F660F5">
        <w:t>bendruomenių</w:t>
      </w:r>
      <w:r w:rsidRPr="00F660F5">
        <w:t xml:space="preserve"> atstovų. Siūlo ateityje formuoti demokratiškesnes komisijas.</w:t>
      </w:r>
    </w:p>
    <w:p w:rsidR="00BB29CE" w:rsidRPr="00F660F5" w:rsidRDefault="00BB29CE" w:rsidP="00253C70">
      <w:pPr>
        <w:ind w:firstLine="935"/>
        <w:jc w:val="both"/>
      </w:pPr>
      <w:r w:rsidRPr="00F660F5">
        <w:t xml:space="preserve">A. Šulcas sako, kad nebalsuos už šį sprendimo projektą, nes dirbti šioje komisijoje </w:t>
      </w:r>
      <w:r w:rsidR="006D6F6D" w:rsidRPr="00F660F5">
        <w:t xml:space="preserve">nelabai nori, kadangi tai </w:t>
      </w:r>
      <w:r w:rsidRPr="00F660F5">
        <w:t>yra sunkus darbas.</w:t>
      </w:r>
    </w:p>
    <w:p w:rsidR="00B849D6" w:rsidRPr="00F660F5" w:rsidRDefault="00B849D6" w:rsidP="00253C70">
      <w:pPr>
        <w:ind w:firstLine="935"/>
        <w:jc w:val="both"/>
      </w:pPr>
      <w:r w:rsidRPr="00F660F5">
        <w:t>V. Čepas sako, kad šios komisijos nariai yra atsakingi už šios komisijos darbą pagal savo pareigybes, o visuomenininkai nėra už nieką atsakingi.</w:t>
      </w:r>
      <w:r w:rsidR="002F5A5C" w:rsidRPr="00F660F5">
        <w:t xml:space="preserve"> Mano, kad komis</w:t>
      </w:r>
      <w:r w:rsidR="00000AC7" w:rsidRPr="00F660F5">
        <w:t xml:space="preserve">ijoje turėtų būti daugiau narių, </w:t>
      </w:r>
      <w:r w:rsidR="00F660F5" w:rsidRPr="00F660F5">
        <w:t xml:space="preserve">kadangi </w:t>
      </w:r>
      <w:r w:rsidR="00000AC7" w:rsidRPr="00F660F5">
        <w:t>būna sunku surinkti kvorumą. Siūlo pritarti p</w:t>
      </w:r>
      <w:r w:rsidR="00F660F5" w:rsidRPr="00F660F5">
        <w:t>a</w:t>
      </w:r>
      <w:r w:rsidR="00000AC7" w:rsidRPr="00F660F5">
        <w:t>teiktam sprendimo projektui.</w:t>
      </w:r>
    </w:p>
    <w:p w:rsidR="00645D28" w:rsidRPr="00F660F5" w:rsidRDefault="00645D28" w:rsidP="00253C70">
      <w:pPr>
        <w:ind w:firstLine="935"/>
        <w:jc w:val="both"/>
      </w:pPr>
      <w:r w:rsidRPr="00F660F5">
        <w:t>L. Girskienė siūlo</w:t>
      </w:r>
      <w:r w:rsidR="00F660F5">
        <w:t xml:space="preserve"> </w:t>
      </w:r>
      <w:r w:rsidR="006F4B96">
        <w:t xml:space="preserve">Tarybos </w:t>
      </w:r>
      <w:r w:rsidR="004510ED">
        <w:t xml:space="preserve">reglamentą ruošiančiai </w:t>
      </w:r>
      <w:r w:rsidR="00F660F5" w:rsidRPr="00F660F5">
        <w:t>darbo grupei</w:t>
      </w:r>
      <w:r w:rsidR="004510ED">
        <w:t xml:space="preserve"> n</w:t>
      </w:r>
      <w:r w:rsidRPr="00F660F5">
        <w:t>umatyt</w:t>
      </w:r>
      <w:r w:rsidR="00F660F5">
        <w:t>i,</w:t>
      </w:r>
      <w:r w:rsidRPr="00F660F5">
        <w:t xml:space="preserve"> kad Administracinė</w:t>
      </w:r>
      <w:r w:rsidR="006F4B96">
        <w:t>s</w:t>
      </w:r>
      <w:r w:rsidRPr="00F660F5">
        <w:t xml:space="preserve"> komisijo</w:t>
      </w:r>
      <w:r w:rsidR="004510ED">
        <w:t xml:space="preserve">s sudėtyje </w:t>
      </w:r>
      <w:r w:rsidRPr="00F660F5">
        <w:t xml:space="preserve">gali būti </w:t>
      </w:r>
      <w:r w:rsidR="006F4B96">
        <w:t xml:space="preserve">ir </w:t>
      </w:r>
      <w:r w:rsidRPr="00F660F5">
        <w:t>bendruomenių atstovai.</w:t>
      </w:r>
    </w:p>
    <w:p w:rsidR="00253C70" w:rsidRPr="00F660F5" w:rsidRDefault="00253C70" w:rsidP="00CA4BD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w:t>
      </w:r>
      <w:r w:rsidR="00AE50D0" w:rsidRPr="00F660F5">
        <w:t xml:space="preserve"> (su papildymu)</w:t>
      </w:r>
      <w:r w:rsidRPr="00F660F5">
        <w:t>. Priimti sprendimą d</w:t>
      </w:r>
      <w:r w:rsidRPr="00F660F5">
        <w:rPr>
          <w:bCs/>
          <w:color w:val="000000"/>
          <w:szCs w:val="24"/>
        </w:rPr>
        <w:t xml:space="preserve">ėl </w:t>
      </w:r>
      <w:r w:rsidR="00360837" w:rsidRPr="00F660F5">
        <w:rPr>
          <w:szCs w:val="24"/>
        </w:rPr>
        <w:t>Administracinės komisijos prie Klaipėdos miesto savivaldybės tarybos sudarymo</w:t>
      </w:r>
      <w:r w:rsidR="00CA4BDD" w:rsidRPr="00F660F5">
        <w:rPr>
          <w:szCs w:val="24"/>
        </w:rPr>
        <w:t>:</w:t>
      </w:r>
    </w:p>
    <w:p w:rsidR="00CA4BDD" w:rsidRPr="00F660F5" w:rsidRDefault="00CA4BDD" w:rsidP="00CA4BDD">
      <w:pPr>
        <w:numPr>
          <w:ilvl w:val="0"/>
          <w:numId w:val="9"/>
        </w:numPr>
        <w:tabs>
          <w:tab w:val="left" w:pos="709"/>
          <w:tab w:val="left" w:pos="993"/>
        </w:tabs>
        <w:ind w:left="0" w:firstLine="935"/>
        <w:contextualSpacing/>
        <w:jc w:val="both"/>
        <w:rPr>
          <w:color w:val="000000"/>
          <w:szCs w:val="24"/>
        </w:rPr>
      </w:pPr>
      <w:r w:rsidRPr="00F660F5">
        <w:rPr>
          <w:color w:val="000000"/>
          <w:szCs w:val="24"/>
        </w:rPr>
        <w:t xml:space="preserve">„Sudaryti </w:t>
      </w:r>
      <w:r w:rsidRPr="00F660F5">
        <w:rPr>
          <w:szCs w:val="24"/>
        </w:rPr>
        <w:t>savo įgaliojimų laikui šios sudėties</w:t>
      </w:r>
      <w:r w:rsidRPr="00F660F5">
        <w:rPr>
          <w:color w:val="000000"/>
          <w:szCs w:val="24"/>
        </w:rPr>
        <w:t xml:space="preserve"> Administracinę komisiją prie Klaipėdos miesto savivaldybės tarybos:</w:t>
      </w:r>
    </w:p>
    <w:p w:rsidR="00CA4BDD" w:rsidRPr="00F660F5" w:rsidRDefault="00CA4BDD" w:rsidP="00CA4BDD">
      <w:pPr>
        <w:tabs>
          <w:tab w:val="left" w:pos="709"/>
        </w:tabs>
        <w:ind w:firstLine="935"/>
        <w:jc w:val="both"/>
        <w:rPr>
          <w:color w:val="000000"/>
          <w:szCs w:val="24"/>
          <w:lang w:eastAsia="en-US"/>
        </w:rPr>
      </w:pPr>
      <w:r w:rsidRPr="00F660F5">
        <w:rPr>
          <w:color w:val="000000"/>
          <w:szCs w:val="24"/>
          <w:lang w:eastAsia="en-US"/>
        </w:rPr>
        <w:t>pirmininkas – Artūras Šulcas, Klaipėdos miesto savivaldybės mero pavaduotojas;</w:t>
      </w:r>
    </w:p>
    <w:p w:rsidR="00CA4BDD" w:rsidRPr="00F660F5" w:rsidRDefault="00CA4BDD" w:rsidP="00CA4BDD">
      <w:pPr>
        <w:tabs>
          <w:tab w:val="left" w:pos="709"/>
        </w:tabs>
        <w:ind w:firstLine="935"/>
        <w:jc w:val="both"/>
        <w:rPr>
          <w:szCs w:val="24"/>
          <w:lang w:eastAsia="en-US"/>
        </w:rPr>
      </w:pPr>
      <w:r w:rsidRPr="00F660F5">
        <w:rPr>
          <w:color w:val="000000"/>
          <w:szCs w:val="24"/>
          <w:lang w:eastAsia="en-US"/>
        </w:rPr>
        <w:t xml:space="preserve">pirmininko pavaduotojas – </w:t>
      </w:r>
      <w:r w:rsidRPr="00F660F5">
        <w:rPr>
          <w:szCs w:val="24"/>
          <w:lang w:eastAsia="en-US"/>
        </w:rPr>
        <w:t>Marius Poimanskis, Klaipėdos miesto savivaldybės administracijos Viešosios tvarkos skyriaus Administracinės veiklos poskyrio vedėjas;</w:t>
      </w:r>
    </w:p>
    <w:p w:rsidR="00CA4BDD" w:rsidRPr="00F660F5" w:rsidRDefault="00CA4BDD" w:rsidP="00CA4BDD">
      <w:pPr>
        <w:tabs>
          <w:tab w:val="left" w:pos="709"/>
        </w:tabs>
        <w:ind w:firstLine="935"/>
        <w:jc w:val="both"/>
        <w:rPr>
          <w:color w:val="000000"/>
          <w:szCs w:val="24"/>
          <w:lang w:eastAsia="en-US"/>
        </w:rPr>
      </w:pPr>
      <w:r w:rsidRPr="00F660F5">
        <w:rPr>
          <w:color w:val="000000"/>
          <w:szCs w:val="24"/>
          <w:lang w:eastAsia="en-US"/>
        </w:rPr>
        <w:t xml:space="preserve">atsakingoji sekretorė – Larisa Kolinko, </w:t>
      </w:r>
      <w:r w:rsidRPr="00F660F5">
        <w:rPr>
          <w:szCs w:val="24"/>
          <w:lang w:eastAsia="en-US"/>
        </w:rPr>
        <w:t>Klaipėdos miesto savivaldybės administracijos Viešosios tvarkos skyriaus Administracinės veiklos poskyrio vyresnioji specialistė;</w:t>
      </w:r>
    </w:p>
    <w:p w:rsidR="00CA4BDD" w:rsidRPr="00F660F5" w:rsidRDefault="00CA4BDD" w:rsidP="00CA4BDD">
      <w:pPr>
        <w:tabs>
          <w:tab w:val="left" w:pos="709"/>
        </w:tabs>
        <w:ind w:firstLine="935"/>
        <w:jc w:val="both"/>
        <w:rPr>
          <w:szCs w:val="24"/>
          <w:lang w:eastAsia="en-US"/>
        </w:rPr>
      </w:pPr>
      <w:r w:rsidRPr="00F660F5">
        <w:rPr>
          <w:color w:val="000000"/>
          <w:szCs w:val="24"/>
          <w:lang w:eastAsia="en-US"/>
        </w:rPr>
        <w:t>nariai:</w:t>
      </w:r>
      <w:r w:rsidRPr="00F660F5">
        <w:rPr>
          <w:szCs w:val="24"/>
          <w:lang w:eastAsia="en-US"/>
        </w:rPr>
        <w:t xml:space="preserve"> </w:t>
      </w:r>
    </w:p>
    <w:p w:rsidR="00CA4BDD" w:rsidRPr="00F660F5" w:rsidRDefault="00CA4BDD" w:rsidP="00CA4BDD">
      <w:pPr>
        <w:tabs>
          <w:tab w:val="left" w:pos="709"/>
        </w:tabs>
        <w:ind w:firstLine="935"/>
        <w:jc w:val="both"/>
        <w:rPr>
          <w:szCs w:val="24"/>
          <w:lang w:eastAsia="en-US"/>
        </w:rPr>
      </w:pPr>
      <w:r w:rsidRPr="00F660F5">
        <w:rPr>
          <w:szCs w:val="24"/>
          <w:lang w:eastAsia="en-US"/>
        </w:rPr>
        <w:t>Nina Gendvilienė, Klaipėdos miesto savivaldybės administracijos Socialinių reikalų departamento Sveikatos apsaugos skyriaus vyriausioji inspektorė;</w:t>
      </w:r>
    </w:p>
    <w:p w:rsidR="00CA4BDD" w:rsidRPr="00F660F5" w:rsidRDefault="00CA4BDD" w:rsidP="00CA4BDD">
      <w:pPr>
        <w:tabs>
          <w:tab w:val="left" w:pos="709"/>
        </w:tabs>
        <w:ind w:firstLine="935"/>
        <w:jc w:val="both"/>
        <w:rPr>
          <w:szCs w:val="24"/>
          <w:lang w:eastAsia="en-US"/>
        </w:rPr>
      </w:pPr>
      <w:r w:rsidRPr="00F660F5">
        <w:rPr>
          <w:szCs w:val="24"/>
          <w:lang w:eastAsia="en-US"/>
        </w:rPr>
        <w:t>Julius Paulikas, VšĮ „Klaipėdos keleivinis transportas“ Teisės ir kontrolės skyriaus viršininkas;</w:t>
      </w:r>
    </w:p>
    <w:p w:rsidR="00CA4BDD" w:rsidRPr="00F660F5" w:rsidRDefault="00CA4BDD" w:rsidP="00CA4BDD">
      <w:pPr>
        <w:tabs>
          <w:tab w:val="left" w:pos="709"/>
        </w:tabs>
        <w:ind w:firstLine="935"/>
        <w:jc w:val="both"/>
        <w:rPr>
          <w:szCs w:val="24"/>
          <w:lang w:eastAsia="en-US"/>
        </w:rPr>
      </w:pPr>
      <w:r w:rsidRPr="00F660F5">
        <w:rPr>
          <w:color w:val="000000"/>
          <w:szCs w:val="24"/>
          <w:lang w:eastAsia="en-US"/>
        </w:rPr>
        <w:t xml:space="preserve">Asta Šnepetienė, </w:t>
      </w:r>
      <w:r w:rsidRPr="00F660F5">
        <w:rPr>
          <w:szCs w:val="24"/>
          <w:lang w:eastAsia="en-US"/>
        </w:rPr>
        <w:t xml:space="preserve">Klaipėdos miesto savivaldybės administracijos Investicijų ir ekonomikos departamento </w:t>
      </w:r>
      <w:r w:rsidRPr="00F660F5">
        <w:rPr>
          <w:color w:val="000000"/>
          <w:szCs w:val="24"/>
          <w:lang w:eastAsia="en-US"/>
        </w:rPr>
        <w:t xml:space="preserve">Licencijų, leidimų ir vartotojų teisių apsaugos skyriaus </w:t>
      </w:r>
      <w:r w:rsidRPr="00F660F5">
        <w:rPr>
          <w:szCs w:val="24"/>
          <w:lang w:eastAsia="en-US"/>
        </w:rPr>
        <w:t>vyriausioji specialistė</w:t>
      </w:r>
      <w:r w:rsidRPr="00F660F5">
        <w:rPr>
          <w:color w:val="000000"/>
          <w:szCs w:val="24"/>
          <w:lang w:eastAsia="en-US"/>
        </w:rPr>
        <w:t>.</w:t>
      </w:r>
    </w:p>
    <w:p w:rsidR="00253C70" w:rsidRPr="00F660F5" w:rsidRDefault="00CA4BDD" w:rsidP="00CA4BDD">
      <w:pPr>
        <w:numPr>
          <w:ilvl w:val="0"/>
          <w:numId w:val="9"/>
        </w:numPr>
        <w:tabs>
          <w:tab w:val="left" w:pos="711"/>
          <w:tab w:val="left" w:pos="993"/>
        </w:tabs>
        <w:ind w:left="0" w:firstLine="935"/>
        <w:contextualSpacing/>
        <w:jc w:val="both"/>
        <w:rPr>
          <w:szCs w:val="24"/>
        </w:rPr>
      </w:pPr>
      <w:r w:rsidRPr="00F660F5">
        <w:rPr>
          <w:color w:val="000000"/>
          <w:szCs w:val="24"/>
        </w:rPr>
        <w:t>Skelbti šį sprendimą Teisės aktų registre ir Klaipėdos miesto savivaldybės interneto svetainėje.“</w:t>
      </w:r>
    </w:p>
    <w:p w:rsidR="00253C70" w:rsidRPr="00F660F5" w:rsidRDefault="00253C70" w:rsidP="004912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4912F9" w:rsidRPr="00F660F5">
        <w:rPr>
          <w:szCs w:val="24"/>
        </w:rPr>
        <w:t>22</w:t>
      </w:r>
      <w:r w:rsidRPr="00F660F5">
        <w:rPr>
          <w:szCs w:val="24"/>
        </w:rPr>
        <w:t xml:space="preserve">, prieš – </w:t>
      </w:r>
      <w:r w:rsidR="004912F9" w:rsidRPr="00F660F5">
        <w:rPr>
          <w:szCs w:val="24"/>
        </w:rPr>
        <w:t>3</w:t>
      </w:r>
      <w:r w:rsidRPr="00F660F5">
        <w:rPr>
          <w:szCs w:val="24"/>
        </w:rPr>
        <w:t xml:space="preserve">, susilaikė – </w:t>
      </w:r>
      <w:r w:rsidR="004912F9" w:rsidRPr="00F660F5">
        <w:rPr>
          <w:szCs w:val="24"/>
        </w:rPr>
        <w:t>4</w:t>
      </w:r>
      <w:r w:rsidRPr="00F660F5">
        <w:rPr>
          <w:szCs w:val="24"/>
        </w:rPr>
        <w:t>.</w:t>
      </w:r>
    </w:p>
    <w:p w:rsidR="00253C70" w:rsidRPr="00F660F5" w:rsidRDefault="00253C70" w:rsidP="00253C70">
      <w:pPr>
        <w:ind w:firstLine="935"/>
        <w:jc w:val="both"/>
        <w:rPr>
          <w:szCs w:val="24"/>
        </w:rPr>
      </w:pPr>
    </w:p>
    <w:p w:rsidR="00253C70" w:rsidRPr="00F660F5" w:rsidRDefault="00473A36" w:rsidP="00E10D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21</w:t>
      </w:r>
      <w:r w:rsidR="00253C70" w:rsidRPr="00F660F5">
        <w:t>. SVARSTYTA.</w:t>
      </w:r>
      <w:r w:rsidR="00253C70" w:rsidRPr="00F660F5">
        <w:rPr>
          <w:szCs w:val="24"/>
        </w:rPr>
        <w:t xml:space="preserve"> </w:t>
      </w:r>
      <w:r w:rsidR="00360837" w:rsidRPr="00F660F5">
        <w:rPr>
          <w:szCs w:val="24"/>
        </w:rPr>
        <w:t>Klaipėdos miesto savivaldybės tarybos 2012 m. kovo 29 d. sprendimo Nr. T2-91 „Dėl Klaipėdos miesto savivaldybės panaudai perduodamo turt</w:t>
      </w:r>
      <w:r w:rsidR="002F0EF7" w:rsidRPr="00F660F5">
        <w:rPr>
          <w:szCs w:val="24"/>
        </w:rPr>
        <w:t>o sąrašo patvirtinimo“ pakeitimas.</w:t>
      </w:r>
    </w:p>
    <w:p w:rsidR="00443A8B" w:rsidRPr="00F660F5" w:rsidRDefault="00253C70" w:rsidP="00443A8B">
      <w:pPr>
        <w:ind w:firstLine="935"/>
        <w:jc w:val="both"/>
        <w:rPr>
          <w:szCs w:val="24"/>
          <w:lang w:eastAsia="en-US"/>
        </w:rPr>
      </w:pPr>
      <w:r w:rsidRPr="00F660F5">
        <w:rPr>
          <w:szCs w:val="24"/>
        </w:rPr>
        <w:t>Pranešėjas –</w:t>
      </w:r>
      <w:r w:rsidRPr="00F660F5">
        <w:rPr>
          <w:szCs w:val="24"/>
          <w:lang w:eastAsia="en-US"/>
        </w:rPr>
        <w:t xml:space="preserve"> </w:t>
      </w:r>
      <w:r w:rsidR="00B96BD2" w:rsidRPr="00F660F5">
        <w:rPr>
          <w:szCs w:val="24"/>
          <w:lang w:eastAsia="en-US"/>
        </w:rPr>
        <w:t>E. Simokaitis, Turto skyriaus vedėjas.</w:t>
      </w:r>
      <w:r w:rsidR="00F61363" w:rsidRPr="00F660F5">
        <w:rPr>
          <w:szCs w:val="24"/>
          <w:lang w:eastAsia="en-US"/>
        </w:rPr>
        <w:t xml:space="preserve"> Aiškina, kad sprendimo projektu siekiama pakeisti Klaipėdos miesto savivaldybės panaudai perduodamo turto sąrašą</w:t>
      </w:r>
      <w:r w:rsidR="00443A8B" w:rsidRPr="00F660F5">
        <w:rPr>
          <w:szCs w:val="24"/>
          <w:lang w:eastAsia="en-US"/>
        </w:rPr>
        <w:t>.</w:t>
      </w:r>
    </w:p>
    <w:p w:rsidR="00253C70" w:rsidRPr="00F660F5" w:rsidRDefault="00253C70" w:rsidP="00443A8B">
      <w:pPr>
        <w:ind w:firstLine="935"/>
        <w:jc w:val="both"/>
        <w:rPr>
          <w:szCs w:val="24"/>
        </w:rPr>
      </w:pPr>
      <w:r w:rsidRPr="00F660F5">
        <w:lastRenderedPageBreak/>
        <w:t>NUSPRĘSTA. Pritarti sprendimo projektui. Priimti sprendimą d</w:t>
      </w:r>
      <w:r w:rsidRPr="00F660F5">
        <w:rPr>
          <w:bCs/>
          <w:color w:val="000000"/>
          <w:szCs w:val="24"/>
        </w:rPr>
        <w:t xml:space="preserve">ėl </w:t>
      </w:r>
      <w:r w:rsidR="00360837" w:rsidRPr="00F660F5">
        <w:rPr>
          <w:szCs w:val="24"/>
        </w:rPr>
        <w:t xml:space="preserve"> Klaipėdos miesto savivaldybės tarybos 2012 m. kovo 29 d. sprendimo Nr. T2-91 „Dėl Klaipėdos miesto savivaldybės panaudai perduodamo turto sąrašo patvirtinimo“ pakeitimo</w:t>
      </w:r>
      <w:r w:rsidR="00E10DE4" w:rsidRPr="00F660F5">
        <w:rPr>
          <w:szCs w:val="24"/>
        </w:rPr>
        <w:t>:</w:t>
      </w:r>
    </w:p>
    <w:p w:rsidR="00E10DE4" w:rsidRPr="00F660F5" w:rsidRDefault="00E10DE4" w:rsidP="00E10DE4">
      <w:pPr>
        <w:ind w:firstLine="935"/>
        <w:jc w:val="both"/>
        <w:rPr>
          <w:szCs w:val="24"/>
        </w:rPr>
      </w:pPr>
      <w:r w:rsidRPr="00F660F5">
        <w:rPr>
          <w:szCs w:val="24"/>
        </w:rPr>
        <w:t>„1. Pakeisti Klaipėdos miesto savivaldybės panaudai perduodamo turto sąrašą, patvirtintą Klaipėdos miesto savivaldybės tarybos 2012 m. kovo 29 d. sprendimu Nr. T2-91 „Dėl Klaipėdos miesto savivaldybės panaudai perduodamo turto sąrašo patvirtinimo“, pagal priedą:</w:t>
      </w:r>
    </w:p>
    <w:p w:rsidR="00E10DE4" w:rsidRPr="00F660F5" w:rsidRDefault="00E10DE4" w:rsidP="00E10DE4">
      <w:pPr>
        <w:ind w:firstLine="935"/>
        <w:jc w:val="both"/>
        <w:rPr>
          <w:szCs w:val="24"/>
        </w:rPr>
      </w:pPr>
      <w:r w:rsidRPr="00F660F5">
        <w:rPr>
          <w:szCs w:val="24"/>
        </w:rPr>
        <w:t>1.1. pakeisti 58 punktą ir jį išdėstyti nauja redakcija;</w:t>
      </w:r>
    </w:p>
    <w:p w:rsidR="00E10DE4" w:rsidRPr="00F660F5" w:rsidRDefault="00E10DE4" w:rsidP="00E10DE4">
      <w:pPr>
        <w:ind w:firstLine="935"/>
        <w:jc w:val="both"/>
        <w:rPr>
          <w:szCs w:val="24"/>
        </w:rPr>
      </w:pPr>
      <w:r w:rsidRPr="00F660F5">
        <w:rPr>
          <w:szCs w:val="24"/>
        </w:rPr>
        <w:t>1.2. papildyti 89 punktu.</w:t>
      </w:r>
    </w:p>
    <w:p w:rsidR="00E10DE4" w:rsidRPr="00F660F5" w:rsidRDefault="00E10DE4" w:rsidP="00E10DE4">
      <w:pPr>
        <w:ind w:firstLine="935"/>
        <w:jc w:val="both"/>
        <w:rPr>
          <w:szCs w:val="24"/>
        </w:rPr>
      </w:pPr>
      <w:r w:rsidRPr="00F660F5">
        <w:rPr>
          <w:szCs w:val="24"/>
        </w:rPr>
        <w:t>2. Skelbti šį sprendimą Klaipėdos miesto savivaldybės interneto svetainėje.“</w:t>
      </w:r>
    </w:p>
    <w:p w:rsidR="00253C70" w:rsidRPr="00F660F5" w:rsidRDefault="00253C70" w:rsidP="00E10D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E10DE4" w:rsidRPr="00F660F5">
        <w:rPr>
          <w:szCs w:val="24"/>
        </w:rPr>
        <w:t>29</w:t>
      </w:r>
      <w:r w:rsidRPr="00F660F5">
        <w:rPr>
          <w:szCs w:val="24"/>
        </w:rPr>
        <w:t xml:space="preserve">, prieš – </w:t>
      </w:r>
      <w:r w:rsidR="00E10DE4" w:rsidRPr="00F660F5">
        <w:rPr>
          <w:szCs w:val="24"/>
        </w:rPr>
        <w:t>0</w:t>
      </w:r>
      <w:r w:rsidRPr="00F660F5">
        <w:rPr>
          <w:szCs w:val="24"/>
        </w:rPr>
        <w:t xml:space="preserve">, susilaikė – </w:t>
      </w:r>
      <w:r w:rsidR="00E10DE4" w:rsidRPr="00F660F5">
        <w:rPr>
          <w:szCs w:val="24"/>
        </w:rPr>
        <w:t>1</w:t>
      </w:r>
      <w:r w:rsidRPr="00F660F5">
        <w:rPr>
          <w:szCs w:val="24"/>
        </w:rPr>
        <w:t>.</w:t>
      </w:r>
    </w:p>
    <w:p w:rsidR="00253C70" w:rsidRPr="00F660F5" w:rsidRDefault="00253C70" w:rsidP="009135F3">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22</w:t>
      </w:r>
      <w:r w:rsidR="00253C70" w:rsidRPr="00F660F5">
        <w:t>. SVARSTYTA.</w:t>
      </w:r>
      <w:r w:rsidR="00253C70" w:rsidRPr="00F660F5">
        <w:rPr>
          <w:szCs w:val="24"/>
        </w:rPr>
        <w:t xml:space="preserve"> </w:t>
      </w:r>
      <w:r w:rsidR="00360837" w:rsidRPr="00F660F5">
        <w:rPr>
          <w:szCs w:val="24"/>
        </w:rPr>
        <w:t>Klaipėdos miesto savivaldybės tarybos 2012 m. sausio 27 d. sprendimo Nr. T2-30 „Dėl Klaipėdos miesto savivaldybės nuomojamo turt</w:t>
      </w:r>
      <w:r w:rsidR="002F0EF7" w:rsidRPr="00F660F5">
        <w:rPr>
          <w:szCs w:val="24"/>
        </w:rPr>
        <w:t>o sąrašo patvirtinimo“ pakeitimas.</w:t>
      </w:r>
    </w:p>
    <w:p w:rsidR="00253C70" w:rsidRPr="00F660F5" w:rsidRDefault="00253C70" w:rsidP="00253C70">
      <w:pPr>
        <w:ind w:firstLine="935"/>
        <w:jc w:val="both"/>
        <w:rPr>
          <w:szCs w:val="24"/>
          <w:lang w:eastAsia="en-US"/>
        </w:rPr>
      </w:pPr>
      <w:r w:rsidRPr="00F660F5">
        <w:rPr>
          <w:szCs w:val="24"/>
        </w:rPr>
        <w:t>Pranešėjas –</w:t>
      </w:r>
      <w:r w:rsidRPr="00F660F5">
        <w:rPr>
          <w:szCs w:val="24"/>
          <w:lang w:eastAsia="en-US"/>
        </w:rPr>
        <w:t xml:space="preserve"> </w:t>
      </w:r>
      <w:r w:rsidR="00B96BD2" w:rsidRPr="00F660F5">
        <w:rPr>
          <w:szCs w:val="24"/>
          <w:lang w:eastAsia="en-US"/>
        </w:rPr>
        <w:t>E. Simokaitis, Turto skyriaus vedėjas.</w:t>
      </w:r>
      <w:r w:rsidR="00F61363" w:rsidRPr="00F660F5">
        <w:rPr>
          <w:szCs w:val="24"/>
          <w:lang w:eastAsia="en-US"/>
        </w:rPr>
        <w:t xml:space="preserve"> Aiškina, kad sprendimo projektu siekiama pakeisti Klaipėdos miesto savivaldybės nuomojamo turto sąrašą</w:t>
      </w:r>
      <w:r w:rsidR="00990FA6">
        <w:rPr>
          <w:szCs w:val="24"/>
          <w:lang w:eastAsia="en-US"/>
        </w:rPr>
        <w:t>,</w:t>
      </w:r>
      <w:r w:rsidR="00224666" w:rsidRPr="00F660F5">
        <w:rPr>
          <w:szCs w:val="24"/>
          <w:lang w:eastAsia="en-US"/>
        </w:rPr>
        <w:t xml:space="preserve"> papild</w:t>
      </w:r>
      <w:r w:rsidR="00990FA6">
        <w:rPr>
          <w:szCs w:val="24"/>
          <w:lang w:eastAsia="en-US"/>
        </w:rPr>
        <w:t>ant jį</w:t>
      </w:r>
      <w:r w:rsidR="00224666" w:rsidRPr="00F660F5">
        <w:rPr>
          <w:szCs w:val="24"/>
          <w:lang w:eastAsia="en-US"/>
        </w:rPr>
        <w:t xml:space="preserve"> 140 punktu</w:t>
      </w:r>
      <w:r w:rsidR="00990FA6">
        <w:rPr>
          <w:szCs w:val="24"/>
          <w:lang w:eastAsia="en-US"/>
        </w:rPr>
        <w:t xml:space="preserve"> (Pilies g. 4 ir Pilies g. 4A)</w:t>
      </w:r>
      <w:r w:rsidR="00224666" w:rsidRPr="00F660F5">
        <w:rPr>
          <w:szCs w:val="24"/>
          <w:lang w:eastAsia="en-US"/>
        </w:rPr>
        <w:t>.</w:t>
      </w:r>
    </w:p>
    <w:p w:rsidR="00224666" w:rsidRPr="00F660F5" w:rsidRDefault="00224666" w:rsidP="00224666">
      <w:pPr>
        <w:ind w:firstLine="935"/>
        <w:jc w:val="both"/>
        <w:rPr>
          <w:szCs w:val="24"/>
          <w:lang w:eastAsia="en-US"/>
        </w:rPr>
      </w:pPr>
      <w:r w:rsidRPr="00F660F5">
        <w:rPr>
          <w:szCs w:val="24"/>
          <w:lang w:eastAsia="en-US"/>
        </w:rPr>
        <w:t xml:space="preserve">A. Barbšys sako, kad nėra verta sudėti tiek daug lėšų </w:t>
      </w:r>
      <w:r w:rsidR="00990FA6">
        <w:rPr>
          <w:szCs w:val="24"/>
          <w:lang w:eastAsia="en-US"/>
        </w:rPr>
        <w:t xml:space="preserve">į numatomą  </w:t>
      </w:r>
      <w:r w:rsidRPr="00F660F5">
        <w:rPr>
          <w:szCs w:val="24"/>
          <w:lang w:eastAsia="en-US"/>
        </w:rPr>
        <w:t>išnuomoti turtą. Prieš priimant šį sprendimą</w:t>
      </w:r>
      <w:r w:rsidR="00990FA6">
        <w:rPr>
          <w:szCs w:val="24"/>
          <w:lang w:eastAsia="en-US"/>
        </w:rPr>
        <w:t>,</w:t>
      </w:r>
      <w:r w:rsidRPr="00F660F5">
        <w:rPr>
          <w:szCs w:val="24"/>
          <w:lang w:eastAsia="en-US"/>
        </w:rPr>
        <w:t xml:space="preserve"> nor</w:t>
      </w:r>
      <w:r w:rsidR="00990FA6">
        <w:rPr>
          <w:szCs w:val="24"/>
          <w:lang w:eastAsia="en-US"/>
        </w:rPr>
        <w:t>i</w:t>
      </w:r>
      <w:r w:rsidRPr="00F660F5">
        <w:rPr>
          <w:szCs w:val="24"/>
          <w:lang w:eastAsia="en-US"/>
        </w:rPr>
        <w:t xml:space="preserve"> pamatyti </w:t>
      </w:r>
      <w:r w:rsidR="00DF405B">
        <w:rPr>
          <w:szCs w:val="24"/>
          <w:lang w:eastAsia="en-US"/>
        </w:rPr>
        <w:t xml:space="preserve">nuomos </w:t>
      </w:r>
      <w:r w:rsidRPr="00F660F5">
        <w:rPr>
          <w:szCs w:val="24"/>
          <w:lang w:eastAsia="en-US"/>
        </w:rPr>
        <w:t>sutartį.</w:t>
      </w:r>
    </w:p>
    <w:p w:rsidR="00224666" w:rsidRPr="00F660F5" w:rsidRDefault="00224666" w:rsidP="00224666">
      <w:pPr>
        <w:ind w:firstLine="935"/>
        <w:jc w:val="both"/>
        <w:rPr>
          <w:szCs w:val="24"/>
          <w:lang w:eastAsia="en-US"/>
        </w:rPr>
      </w:pPr>
      <w:r w:rsidRPr="00F660F5">
        <w:rPr>
          <w:szCs w:val="24"/>
          <w:lang w:eastAsia="en-US"/>
        </w:rPr>
        <w:t xml:space="preserve">R. Didžiokas sako, kad nepritars šiam sprendimo projektui, nes </w:t>
      </w:r>
      <w:r w:rsidR="00DF405B">
        <w:rPr>
          <w:szCs w:val="24"/>
          <w:lang w:eastAsia="en-US"/>
        </w:rPr>
        <w:t xml:space="preserve">norima </w:t>
      </w:r>
      <w:r w:rsidRPr="00F660F5">
        <w:rPr>
          <w:szCs w:val="24"/>
          <w:lang w:eastAsia="en-US"/>
        </w:rPr>
        <w:t>išnuomo</w:t>
      </w:r>
      <w:r w:rsidR="00DF405B">
        <w:rPr>
          <w:szCs w:val="24"/>
          <w:lang w:eastAsia="en-US"/>
        </w:rPr>
        <w:t>ti</w:t>
      </w:r>
      <w:r w:rsidRPr="00F660F5">
        <w:rPr>
          <w:szCs w:val="24"/>
          <w:lang w:eastAsia="en-US"/>
        </w:rPr>
        <w:t xml:space="preserve"> patalp</w:t>
      </w:r>
      <w:r w:rsidR="00DF405B">
        <w:rPr>
          <w:szCs w:val="24"/>
          <w:lang w:eastAsia="en-US"/>
        </w:rPr>
        <w:t>a</w:t>
      </w:r>
      <w:r w:rsidRPr="00F660F5">
        <w:rPr>
          <w:szCs w:val="24"/>
          <w:lang w:eastAsia="en-US"/>
        </w:rPr>
        <w:t xml:space="preserve">s, </w:t>
      </w:r>
      <w:r w:rsidR="00DF405B">
        <w:rPr>
          <w:szCs w:val="24"/>
          <w:lang w:eastAsia="en-US"/>
        </w:rPr>
        <w:t xml:space="preserve">visiškai </w:t>
      </w:r>
      <w:r w:rsidRPr="00F660F5">
        <w:rPr>
          <w:szCs w:val="24"/>
          <w:lang w:eastAsia="en-US"/>
        </w:rPr>
        <w:t>nesirūpinant, kas ten bus vykdoma.</w:t>
      </w:r>
    </w:p>
    <w:p w:rsidR="00224666" w:rsidRPr="00F660F5" w:rsidRDefault="00224666" w:rsidP="00224666">
      <w:pPr>
        <w:ind w:firstLine="935"/>
        <w:jc w:val="both"/>
        <w:rPr>
          <w:szCs w:val="24"/>
          <w:lang w:eastAsia="en-US"/>
        </w:rPr>
      </w:pPr>
      <w:r w:rsidRPr="00F660F5">
        <w:rPr>
          <w:szCs w:val="24"/>
          <w:lang w:eastAsia="en-US"/>
        </w:rPr>
        <w:t xml:space="preserve">V. Vareikis  sako, kad didžioji dalis patalpų atiteks Mažosios Lietuvos istorijos muziejui ir ten bus įrengiama 2-ojo pasaulinio karo muziejaus ekspozicija, </w:t>
      </w:r>
      <w:r w:rsidR="00DF405B">
        <w:rPr>
          <w:szCs w:val="24"/>
          <w:lang w:eastAsia="en-US"/>
        </w:rPr>
        <w:t>likusi dalis,</w:t>
      </w:r>
      <w:r w:rsidRPr="00F660F5">
        <w:rPr>
          <w:szCs w:val="24"/>
          <w:lang w:eastAsia="en-US"/>
        </w:rPr>
        <w:t xml:space="preserve"> apie 20 procentų patalpų</w:t>
      </w:r>
      <w:r w:rsidR="00DF405B">
        <w:rPr>
          <w:szCs w:val="24"/>
          <w:lang w:eastAsia="en-US"/>
        </w:rPr>
        <w:t>,</w:t>
      </w:r>
      <w:r w:rsidRPr="00F660F5">
        <w:rPr>
          <w:szCs w:val="24"/>
          <w:lang w:eastAsia="en-US"/>
        </w:rPr>
        <w:t xml:space="preserve"> bus išnuomota kavinei. Siūlo neužkirsti kelio atsirasti gražiam objektui.</w:t>
      </w:r>
    </w:p>
    <w:p w:rsidR="00224666" w:rsidRPr="00F660F5" w:rsidRDefault="00224666" w:rsidP="00224666">
      <w:pPr>
        <w:ind w:firstLine="935"/>
        <w:jc w:val="both"/>
        <w:rPr>
          <w:szCs w:val="24"/>
          <w:lang w:eastAsia="en-US"/>
        </w:rPr>
      </w:pPr>
      <w:r w:rsidRPr="00F660F5">
        <w:rPr>
          <w:szCs w:val="24"/>
          <w:lang w:eastAsia="en-US"/>
        </w:rPr>
        <w:t xml:space="preserve">A. Velykienė sako, kad </w:t>
      </w:r>
      <w:r w:rsidR="00DF405B">
        <w:rPr>
          <w:szCs w:val="24"/>
          <w:lang w:eastAsia="en-US"/>
        </w:rPr>
        <w:t>dalis patalpų (</w:t>
      </w:r>
      <w:r w:rsidRPr="00F660F5">
        <w:rPr>
          <w:szCs w:val="24"/>
          <w:lang w:eastAsia="en-US"/>
        </w:rPr>
        <w:t>konferencijų salė, viešieji tualetai</w:t>
      </w:r>
      <w:r w:rsidR="00DF405B">
        <w:rPr>
          <w:szCs w:val="24"/>
          <w:lang w:eastAsia="en-US"/>
        </w:rPr>
        <w:t>,</w:t>
      </w:r>
      <w:r w:rsidRPr="00F660F5">
        <w:rPr>
          <w:szCs w:val="24"/>
          <w:lang w:eastAsia="en-US"/>
        </w:rPr>
        <w:t xml:space="preserve"> kavinė</w:t>
      </w:r>
      <w:r w:rsidR="00DF405B">
        <w:rPr>
          <w:szCs w:val="24"/>
          <w:lang w:eastAsia="en-US"/>
        </w:rPr>
        <w:t>) yra</w:t>
      </w:r>
      <w:r w:rsidRPr="00F660F5">
        <w:rPr>
          <w:szCs w:val="24"/>
          <w:lang w:eastAsia="en-US"/>
        </w:rPr>
        <w:t xml:space="preserve"> </w:t>
      </w:r>
      <w:r w:rsidR="00DF405B">
        <w:rPr>
          <w:szCs w:val="24"/>
          <w:lang w:eastAsia="en-US"/>
        </w:rPr>
        <w:t>priskiriam</w:t>
      </w:r>
      <w:r w:rsidR="008212EA">
        <w:rPr>
          <w:szCs w:val="24"/>
          <w:lang w:eastAsia="en-US"/>
        </w:rPr>
        <w:t>os</w:t>
      </w:r>
      <w:r w:rsidRPr="00F660F5">
        <w:rPr>
          <w:szCs w:val="24"/>
          <w:lang w:eastAsia="en-US"/>
        </w:rPr>
        <w:t xml:space="preserve"> ekonomin</w:t>
      </w:r>
      <w:r w:rsidR="00DF405B">
        <w:rPr>
          <w:szCs w:val="24"/>
          <w:lang w:eastAsia="en-US"/>
        </w:rPr>
        <w:t>ei</w:t>
      </w:r>
      <w:r w:rsidRPr="00F660F5">
        <w:rPr>
          <w:szCs w:val="24"/>
          <w:lang w:eastAsia="en-US"/>
        </w:rPr>
        <w:t xml:space="preserve"> veikla</w:t>
      </w:r>
      <w:r w:rsidR="00DF405B">
        <w:rPr>
          <w:szCs w:val="24"/>
          <w:lang w:eastAsia="en-US"/>
        </w:rPr>
        <w:t>i</w:t>
      </w:r>
      <w:r w:rsidRPr="00F660F5">
        <w:rPr>
          <w:szCs w:val="24"/>
          <w:lang w:eastAsia="en-US"/>
        </w:rPr>
        <w:t xml:space="preserve">. </w:t>
      </w:r>
      <w:r w:rsidR="00DF405B">
        <w:rPr>
          <w:szCs w:val="24"/>
          <w:lang w:eastAsia="en-US"/>
        </w:rPr>
        <w:t xml:space="preserve">Ekonominei veiklai priskirtų patalpų perduoti </w:t>
      </w:r>
      <w:r w:rsidR="00834482">
        <w:rPr>
          <w:szCs w:val="24"/>
          <w:lang w:eastAsia="en-US"/>
        </w:rPr>
        <w:t xml:space="preserve">muziejui 5 metus  </w:t>
      </w:r>
      <w:r w:rsidR="00DF405B">
        <w:rPr>
          <w:szCs w:val="24"/>
          <w:lang w:eastAsia="en-US"/>
        </w:rPr>
        <w:t>negalima</w:t>
      </w:r>
      <w:r w:rsidR="00834482">
        <w:rPr>
          <w:szCs w:val="24"/>
          <w:lang w:eastAsia="en-US"/>
        </w:rPr>
        <w:t xml:space="preserve"> dėl Europos Sąjungos nustatytų reikalavimų.</w:t>
      </w:r>
      <w:r w:rsidR="00DF405B">
        <w:rPr>
          <w:szCs w:val="24"/>
          <w:lang w:eastAsia="en-US"/>
        </w:rPr>
        <w:t xml:space="preserve"> L</w:t>
      </w:r>
      <w:r w:rsidRPr="00F660F5">
        <w:rPr>
          <w:szCs w:val="24"/>
          <w:lang w:eastAsia="en-US"/>
        </w:rPr>
        <w:t xml:space="preserve">engviausias ir teisingiausias būdas </w:t>
      </w:r>
      <w:r w:rsidR="00834482">
        <w:rPr>
          <w:szCs w:val="24"/>
          <w:lang w:eastAsia="en-US"/>
        </w:rPr>
        <w:t>būtų</w:t>
      </w:r>
      <w:r w:rsidRPr="00F660F5">
        <w:rPr>
          <w:szCs w:val="24"/>
          <w:lang w:eastAsia="en-US"/>
        </w:rPr>
        <w:t xml:space="preserve"> 5 metų laikotarpiui</w:t>
      </w:r>
      <w:r w:rsidR="00834482">
        <w:rPr>
          <w:szCs w:val="24"/>
          <w:lang w:eastAsia="en-US"/>
        </w:rPr>
        <w:t xml:space="preserve"> šias patalpas išnuomoti.</w:t>
      </w:r>
      <w:r w:rsidRPr="00F660F5">
        <w:rPr>
          <w:szCs w:val="24"/>
          <w:lang w:eastAsia="en-US"/>
        </w:rPr>
        <w:t xml:space="preserve"> </w:t>
      </w:r>
      <w:r w:rsidR="00834482">
        <w:rPr>
          <w:szCs w:val="24"/>
          <w:lang w:eastAsia="en-US"/>
        </w:rPr>
        <w:t>P</w:t>
      </w:r>
      <w:r w:rsidRPr="00F660F5">
        <w:rPr>
          <w:szCs w:val="24"/>
          <w:lang w:eastAsia="en-US"/>
        </w:rPr>
        <w:t>o 5 metų tikimasi, kad muziejus operuos visas šias erdves</w:t>
      </w:r>
      <w:r w:rsidR="00DF405B">
        <w:rPr>
          <w:szCs w:val="24"/>
          <w:lang w:eastAsia="en-US"/>
        </w:rPr>
        <w:t xml:space="preserve"> ir bus vienas operatorius</w:t>
      </w:r>
      <w:r w:rsidRPr="00F660F5">
        <w:rPr>
          <w:szCs w:val="24"/>
          <w:lang w:eastAsia="en-US"/>
        </w:rPr>
        <w:t>.</w:t>
      </w:r>
    </w:p>
    <w:p w:rsidR="00253C70" w:rsidRPr="00F660F5" w:rsidRDefault="00253C70" w:rsidP="00AE50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NUSPRĘSTA. Pritarti sprendimo projektui. Priimti sprendimą d</w:t>
      </w:r>
      <w:r w:rsidRPr="00F660F5">
        <w:rPr>
          <w:bCs/>
          <w:color w:val="000000"/>
          <w:szCs w:val="24"/>
        </w:rPr>
        <w:t xml:space="preserve">ėl </w:t>
      </w:r>
      <w:r w:rsidR="00360837" w:rsidRPr="00F660F5">
        <w:rPr>
          <w:szCs w:val="24"/>
        </w:rPr>
        <w:t xml:space="preserve"> Klaipėdos miesto savivaldybės tarybos 2012 m. sausio 27 d. sprendimo Nr. T2-30 „Dėl Klaipėdos miesto savivaldybės nuomojamo turto sąrašo patvirtinimo“ pakeitimo</w:t>
      </w:r>
      <w:r w:rsidR="00AE50D0" w:rsidRPr="00F660F5">
        <w:rPr>
          <w:szCs w:val="24"/>
        </w:rPr>
        <w:t>:</w:t>
      </w:r>
    </w:p>
    <w:p w:rsidR="00AE50D0" w:rsidRPr="00F660F5" w:rsidRDefault="00AE50D0" w:rsidP="00AE50D0">
      <w:pPr>
        <w:ind w:firstLine="935"/>
        <w:jc w:val="both"/>
        <w:rPr>
          <w:szCs w:val="24"/>
        </w:rPr>
      </w:pPr>
      <w:r w:rsidRPr="00F660F5">
        <w:rPr>
          <w:szCs w:val="24"/>
        </w:rPr>
        <w:t>„1. Pakeisti Klaipėdos miesto savivaldybės nuomojamo turto sąrašą, patvirtintą Klaipėdos miesto savivaldybės tarybos 2012 m. sausio 27 d. sprendimu Nr. T2-30 „Dėl Klaipėdos miesto savivaldybės nuomojamo turto sąrašo patvirtinimo“, – papildyti 140 punktu pagal priedą.</w:t>
      </w:r>
    </w:p>
    <w:p w:rsidR="00AE50D0" w:rsidRPr="00F660F5" w:rsidRDefault="00AE50D0" w:rsidP="00AE50D0">
      <w:pPr>
        <w:ind w:firstLine="935"/>
        <w:jc w:val="both"/>
        <w:rPr>
          <w:szCs w:val="24"/>
        </w:rPr>
      </w:pPr>
      <w:r w:rsidRPr="00F660F5">
        <w:rPr>
          <w:szCs w:val="24"/>
        </w:rPr>
        <w:t>2. Skelbti šį sprendimą Klaipėdos miesto savivaldybės interneto svetainėje.“</w:t>
      </w:r>
    </w:p>
    <w:p w:rsidR="00253C70" w:rsidRPr="00F660F5" w:rsidRDefault="00253C70" w:rsidP="00AE50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AE50D0" w:rsidRPr="00F660F5">
        <w:rPr>
          <w:szCs w:val="24"/>
        </w:rPr>
        <w:t>25</w:t>
      </w:r>
      <w:r w:rsidRPr="00F660F5">
        <w:rPr>
          <w:szCs w:val="24"/>
        </w:rPr>
        <w:t xml:space="preserve">, prieš – </w:t>
      </w:r>
      <w:r w:rsidR="00AE50D0" w:rsidRPr="00F660F5">
        <w:rPr>
          <w:szCs w:val="24"/>
        </w:rPr>
        <w:t>0</w:t>
      </w:r>
      <w:r w:rsidRPr="00F660F5">
        <w:rPr>
          <w:szCs w:val="24"/>
        </w:rPr>
        <w:t xml:space="preserve">, susilaikė – </w:t>
      </w:r>
      <w:r w:rsidR="00AE50D0" w:rsidRPr="00F660F5">
        <w:rPr>
          <w:szCs w:val="24"/>
        </w:rPr>
        <w:t>2</w:t>
      </w:r>
      <w:r w:rsidRPr="00F660F5">
        <w:rPr>
          <w:szCs w:val="24"/>
        </w:rPr>
        <w:t>.</w:t>
      </w:r>
    </w:p>
    <w:p w:rsidR="00253C70" w:rsidRPr="00F660F5" w:rsidRDefault="00253C70" w:rsidP="00253C70">
      <w:pPr>
        <w:ind w:firstLine="935"/>
        <w:jc w:val="both"/>
        <w:rPr>
          <w:szCs w:val="24"/>
        </w:rPr>
      </w:pPr>
    </w:p>
    <w:p w:rsidR="00253C70" w:rsidRPr="00F660F5" w:rsidRDefault="00473A36" w:rsidP="00AE50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23</w:t>
      </w:r>
      <w:r w:rsidR="00253C70" w:rsidRPr="00F660F5">
        <w:t>. SVARSTYTA.</w:t>
      </w:r>
      <w:r w:rsidR="00253C70" w:rsidRPr="00F660F5">
        <w:rPr>
          <w:szCs w:val="24"/>
        </w:rPr>
        <w:t xml:space="preserve"> </w:t>
      </w:r>
      <w:r w:rsidR="00360837" w:rsidRPr="00F660F5">
        <w:rPr>
          <w:szCs w:val="24"/>
        </w:rPr>
        <w:t>Klaipėdos miesto savivaldybės tarybos 2011 m. gruodžio 22 d. sprendimo</w:t>
      </w:r>
      <w:r w:rsidR="002F0EF7" w:rsidRPr="00F660F5">
        <w:rPr>
          <w:szCs w:val="24"/>
        </w:rPr>
        <w:t xml:space="preserve"> </w:t>
      </w:r>
      <w:r w:rsidR="00360837" w:rsidRPr="00F660F5">
        <w:rPr>
          <w:szCs w:val="24"/>
        </w:rPr>
        <w:t>Nr. T2-401 „Dėl Klaipėdos miesto savivaldybės materialiojo turto nuomos tvarkos aprašo patvirtinimo“ pakeitim</w:t>
      </w:r>
      <w:r w:rsidR="002F0EF7" w:rsidRPr="00F660F5">
        <w:rPr>
          <w:szCs w:val="24"/>
        </w:rPr>
        <w:t>as.</w:t>
      </w:r>
    </w:p>
    <w:p w:rsidR="00F61363" w:rsidRPr="00F660F5" w:rsidRDefault="00253C70" w:rsidP="00AE50D0">
      <w:pPr>
        <w:ind w:firstLine="935"/>
        <w:jc w:val="both"/>
      </w:pPr>
      <w:r w:rsidRPr="00F660F5">
        <w:rPr>
          <w:szCs w:val="24"/>
        </w:rPr>
        <w:t>Pranešėjas –</w:t>
      </w:r>
      <w:r w:rsidRPr="00F660F5">
        <w:rPr>
          <w:szCs w:val="24"/>
          <w:lang w:eastAsia="en-US"/>
        </w:rPr>
        <w:t xml:space="preserve"> </w:t>
      </w:r>
      <w:r w:rsidR="00B96BD2" w:rsidRPr="00F660F5">
        <w:rPr>
          <w:szCs w:val="24"/>
          <w:lang w:eastAsia="en-US"/>
        </w:rPr>
        <w:t>E. Simokaitis, Turto skyriaus vedėjas.</w:t>
      </w:r>
      <w:r w:rsidR="00F61363" w:rsidRPr="00F660F5">
        <w:rPr>
          <w:szCs w:val="24"/>
          <w:lang w:eastAsia="en-US"/>
        </w:rPr>
        <w:t xml:space="preserve"> Aiškina, kad sprendimo projektu siekiama papildyti Klaipėdos miesto savivaldybės materialiojo turto nuomos tvarkos aprašą</w:t>
      </w:r>
      <w:r w:rsidR="00AE50D0" w:rsidRPr="00F660F5">
        <w:rPr>
          <w:szCs w:val="24"/>
          <w:lang w:eastAsia="en-US"/>
        </w:rPr>
        <w:t>. Papildžius aprašą</w:t>
      </w:r>
      <w:r w:rsidR="00B9095E" w:rsidRPr="00F660F5">
        <w:rPr>
          <w:szCs w:val="24"/>
          <w:lang w:eastAsia="en-US"/>
        </w:rPr>
        <w:t>,</w:t>
      </w:r>
      <w:r w:rsidR="00AE50D0" w:rsidRPr="00F660F5">
        <w:rPr>
          <w:szCs w:val="24"/>
          <w:lang w:eastAsia="en-US"/>
        </w:rPr>
        <w:t xml:space="preserve"> bus sudaromos sąlygos tinkamai vykdyti koncesijos konkursus.</w:t>
      </w:r>
    </w:p>
    <w:p w:rsidR="00253C70" w:rsidRPr="00F660F5" w:rsidRDefault="00253C70" w:rsidP="00AE50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Priimti sprendimą d</w:t>
      </w:r>
      <w:r w:rsidRPr="00F660F5">
        <w:rPr>
          <w:bCs/>
          <w:color w:val="000000"/>
          <w:szCs w:val="24"/>
        </w:rPr>
        <w:t xml:space="preserve">ėl </w:t>
      </w:r>
      <w:r w:rsidR="00360837" w:rsidRPr="00F660F5">
        <w:rPr>
          <w:szCs w:val="24"/>
        </w:rPr>
        <w:t>Klaipėdos miesto savivaldybės tarybos 2011 m. gruodžio 22 d. sprendimo</w:t>
      </w:r>
      <w:r w:rsidR="00800D83" w:rsidRPr="00F660F5">
        <w:rPr>
          <w:szCs w:val="24"/>
        </w:rPr>
        <w:t xml:space="preserve"> </w:t>
      </w:r>
      <w:r w:rsidR="00360837" w:rsidRPr="00F660F5">
        <w:rPr>
          <w:szCs w:val="24"/>
        </w:rPr>
        <w:t>Nr. T2-401 „Dėl Klaipėdos miesto savivaldybės materialiojo turto nuomos tvarkos aprašo patvirtinimo“ pakeitimo</w:t>
      </w:r>
      <w:r w:rsidR="00AE50D0" w:rsidRPr="00F660F5">
        <w:rPr>
          <w:szCs w:val="24"/>
        </w:rPr>
        <w:t>:</w:t>
      </w:r>
    </w:p>
    <w:p w:rsidR="00AE50D0" w:rsidRPr="00F660F5" w:rsidRDefault="00AE50D0" w:rsidP="00AE50D0">
      <w:pPr>
        <w:ind w:firstLine="935"/>
        <w:jc w:val="both"/>
        <w:rPr>
          <w:szCs w:val="24"/>
          <w:lang w:eastAsia="en-US"/>
        </w:rPr>
      </w:pPr>
      <w:r w:rsidRPr="00F660F5">
        <w:rPr>
          <w:szCs w:val="24"/>
          <w:lang w:eastAsia="en-US"/>
        </w:rPr>
        <w:t>„1. Pakeisti Klaipėdos miesto savivaldybės materialiojo turto nuomos tvarkos aprašą, patvirtintą Klaipėdos miesto savivaldybės tarybos 2011 m. gruodžio 22 d. sprendimu Nr. T2-401 „Dėl Klaipėdos miesto savivaldybės materialiojo turto nuomos tvarkos aprašo patvirtinimo“, – papildyti 28 punktu:</w:t>
      </w:r>
    </w:p>
    <w:p w:rsidR="00AE50D0" w:rsidRPr="00F660F5" w:rsidRDefault="00AE50D0" w:rsidP="00AE50D0">
      <w:pPr>
        <w:ind w:firstLine="935"/>
        <w:jc w:val="both"/>
        <w:rPr>
          <w:szCs w:val="24"/>
          <w:lang w:eastAsia="en-US"/>
        </w:rPr>
      </w:pPr>
      <w:r w:rsidRPr="00F660F5">
        <w:rPr>
          <w:szCs w:val="24"/>
          <w:lang w:eastAsia="en-US"/>
        </w:rPr>
        <w:lastRenderedPageBreak/>
        <w:t>„28. Jeigu, vadovaujantis Lietuvos Respublikos koncesijų įstatymu, koncesijos, kuri suteikiama atviro viešo konkurso būdu, projektui įgyvendinti reikalingas savivaldybės turtas</w:t>
      </w:r>
      <w:r w:rsidRPr="00F660F5">
        <w:rPr>
          <w:b/>
          <w:bCs/>
          <w:szCs w:val="24"/>
          <w:lang w:eastAsia="en-US"/>
        </w:rPr>
        <w:t xml:space="preserve"> </w:t>
      </w:r>
      <w:r w:rsidRPr="00F660F5">
        <w:rPr>
          <w:szCs w:val="24"/>
          <w:lang w:eastAsia="en-US"/>
        </w:rPr>
        <w:t>ir tai numato konkurso sąlygos,</w:t>
      </w:r>
      <w:r w:rsidRPr="00F660F5">
        <w:rPr>
          <w:b/>
          <w:bCs/>
          <w:szCs w:val="24"/>
          <w:lang w:eastAsia="en-US"/>
        </w:rPr>
        <w:t xml:space="preserve"> </w:t>
      </w:r>
      <w:r w:rsidRPr="00F660F5">
        <w:rPr>
          <w:szCs w:val="24"/>
          <w:lang w:eastAsia="en-US"/>
        </w:rPr>
        <w:t>koncesijos suteikimo laikotarpiu teisės į šį savivaldybės turtą koncesininkui gali būti suteikiamos be aukciono (be atskiro konkurso), sudarant su juo nuomos sutartį. Jeigu koncesijos konkurso sąlygose numatoma, kad savivaldybei bus mokamas koncesijos mokestis, tokiu atveju nuomos mokestis nustatomas 1 Eur ir įskaitomas į koncesijos mokestį.“</w:t>
      </w:r>
    </w:p>
    <w:p w:rsidR="00AE50D0" w:rsidRPr="00F660F5" w:rsidRDefault="00AE50D0" w:rsidP="00AE50D0">
      <w:pPr>
        <w:ind w:firstLine="935"/>
        <w:jc w:val="both"/>
        <w:rPr>
          <w:szCs w:val="24"/>
          <w:lang w:eastAsia="en-US"/>
        </w:rPr>
      </w:pPr>
      <w:r w:rsidRPr="00F660F5">
        <w:rPr>
          <w:color w:val="000000"/>
          <w:szCs w:val="24"/>
          <w:lang w:eastAsia="en-US"/>
        </w:rPr>
        <w:t xml:space="preserve">2. </w:t>
      </w:r>
      <w:r w:rsidRPr="00F660F5">
        <w:rPr>
          <w:szCs w:val="24"/>
          <w:lang w:eastAsia="en-US"/>
        </w:rPr>
        <w:t>Skelbti šį sprendimą Teisės aktų registre ir Klaipėdos miesto savivaldybės interneto svetainėje.“</w:t>
      </w:r>
    </w:p>
    <w:p w:rsidR="00253C70" w:rsidRPr="00F660F5" w:rsidRDefault="00253C70" w:rsidP="00642F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642F41" w:rsidRPr="00F660F5">
        <w:rPr>
          <w:szCs w:val="24"/>
        </w:rPr>
        <w:t>28</w:t>
      </w:r>
      <w:r w:rsidRPr="00F660F5">
        <w:rPr>
          <w:szCs w:val="24"/>
        </w:rPr>
        <w:t xml:space="preserve">, prieš – </w:t>
      </w:r>
      <w:r w:rsidR="00642F41" w:rsidRPr="00F660F5">
        <w:rPr>
          <w:szCs w:val="24"/>
        </w:rPr>
        <w:t>0</w:t>
      </w:r>
      <w:r w:rsidRPr="00F660F5">
        <w:rPr>
          <w:szCs w:val="24"/>
        </w:rPr>
        <w:t xml:space="preserve">, susilaikė – </w:t>
      </w:r>
      <w:r w:rsidR="00642F41" w:rsidRPr="00F660F5">
        <w:rPr>
          <w:szCs w:val="24"/>
        </w:rPr>
        <w:t>0</w:t>
      </w:r>
      <w:r w:rsidRPr="00F660F5">
        <w:rPr>
          <w:szCs w:val="24"/>
        </w:rPr>
        <w:t>.</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24</w:t>
      </w:r>
      <w:r w:rsidR="00253C70" w:rsidRPr="00F660F5">
        <w:t>. SVARSTYTA.</w:t>
      </w:r>
      <w:r w:rsidR="00253C70" w:rsidRPr="00F660F5">
        <w:rPr>
          <w:szCs w:val="24"/>
        </w:rPr>
        <w:t xml:space="preserve"> </w:t>
      </w:r>
      <w:r w:rsidR="00360837" w:rsidRPr="00F660F5">
        <w:rPr>
          <w:szCs w:val="24"/>
        </w:rPr>
        <w:t>Klaipėdos miesto savivaldybės tarybos 2011 m. lapkričio 24 d. sprendimo</w:t>
      </w:r>
      <w:r w:rsidR="002F0EF7" w:rsidRPr="00F660F5">
        <w:rPr>
          <w:szCs w:val="24"/>
        </w:rPr>
        <w:t xml:space="preserve"> </w:t>
      </w:r>
      <w:r w:rsidR="00360837" w:rsidRPr="00F660F5">
        <w:rPr>
          <w:szCs w:val="24"/>
        </w:rPr>
        <w:t>Nr. T2-378 „Dėl Klaipėdos miesto savivaldybės turto perdavimo valdyti, naudoti ir disponuoti juo patikėjimo teise tvarkos aprašo patvirtinimo“ pakeitim</w:t>
      </w:r>
      <w:r w:rsidR="002F0EF7" w:rsidRPr="00F660F5">
        <w:rPr>
          <w:szCs w:val="24"/>
        </w:rPr>
        <w:t>as.</w:t>
      </w:r>
    </w:p>
    <w:p w:rsidR="00253C70" w:rsidRPr="00F660F5" w:rsidRDefault="00253C70" w:rsidP="00253C70">
      <w:pPr>
        <w:ind w:firstLine="935"/>
        <w:jc w:val="both"/>
        <w:rPr>
          <w:szCs w:val="24"/>
          <w:lang w:eastAsia="en-US"/>
        </w:rPr>
      </w:pPr>
      <w:r w:rsidRPr="00F660F5">
        <w:rPr>
          <w:szCs w:val="24"/>
        </w:rPr>
        <w:t>Pranešėjas –</w:t>
      </w:r>
      <w:r w:rsidRPr="00F660F5">
        <w:rPr>
          <w:szCs w:val="24"/>
          <w:lang w:eastAsia="en-US"/>
        </w:rPr>
        <w:t xml:space="preserve"> </w:t>
      </w:r>
      <w:r w:rsidR="00B96BD2" w:rsidRPr="00F660F5">
        <w:rPr>
          <w:szCs w:val="24"/>
          <w:lang w:eastAsia="en-US"/>
        </w:rPr>
        <w:t>E. Simokaitis, Turto skyriaus vedėjas.</w:t>
      </w:r>
      <w:r w:rsidR="00297285" w:rsidRPr="00F660F5">
        <w:rPr>
          <w:szCs w:val="24"/>
          <w:lang w:eastAsia="en-US"/>
        </w:rPr>
        <w:t xml:space="preserve"> Aiškina, kad sprendimo projektas parengtas</w:t>
      </w:r>
      <w:r w:rsidR="00834482">
        <w:rPr>
          <w:szCs w:val="24"/>
          <w:lang w:eastAsia="en-US"/>
        </w:rPr>
        <w:t>,</w:t>
      </w:r>
      <w:r w:rsidR="00297285" w:rsidRPr="00F660F5">
        <w:rPr>
          <w:szCs w:val="24"/>
          <w:lang w:eastAsia="en-US"/>
        </w:rPr>
        <w:t xml:space="preserve"> siekiant pakeisti Klaipėdos miesto savivaldybės turto perdavimo valdyti, naudoti ir disponuoti juo patikėjimo teise tvarkos aprašą.</w:t>
      </w:r>
      <w:r w:rsidR="00B9095E" w:rsidRPr="00F660F5">
        <w:rPr>
          <w:szCs w:val="24"/>
          <w:lang w:eastAsia="en-US"/>
        </w:rPr>
        <w:t xml:space="preserve"> Pakeitus aprašą, bus užtikrintas tinkamas tvarkos aprašo įgyvendinimas.</w:t>
      </w:r>
    </w:p>
    <w:p w:rsidR="007627F2" w:rsidRPr="00F660F5" w:rsidRDefault="007627F2" w:rsidP="00253C70">
      <w:pPr>
        <w:ind w:firstLine="935"/>
        <w:jc w:val="both"/>
      </w:pPr>
      <w:r w:rsidRPr="00F660F5">
        <w:rPr>
          <w:szCs w:val="24"/>
          <w:lang w:eastAsia="en-US"/>
        </w:rPr>
        <w:t xml:space="preserve">S. Gentvilas sako, kad </w:t>
      </w:r>
      <w:r w:rsidR="00EC44D8">
        <w:rPr>
          <w:szCs w:val="24"/>
          <w:lang w:eastAsia="en-US"/>
        </w:rPr>
        <w:t xml:space="preserve">į turto centralizavimą reikėtų eiti sparčiau. Ragina Savivaldybės administracijos direktorių biudžetiniame sektoriuje įvesti kuo greičiau normatyvus, nes akivaizdu, kad  </w:t>
      </w:r>
      <w:r w:rsidR="00834482">
        <w:rPr>
          <w:szCs w:val="24"/>
          <w:lang w:eastAsia="en-US"/>
        </w:rPr>
        <w:t xml:space="preserve">ne visos </w:t>
      </w:r>
      <w:r w:rsidR="00E74488" w:rsidRPr="00F660F5">
        <w:rPr>
          <w:szCs w:val="24"/>
          <w:lang w:eastAsia="en-US"/>
        </w:rPr>
        <w:t xml:space="preserve">biudžetinės įstaigos sugeba gerai </w:t>
      </w:r>
      <w:r w:rsidR="003E22E9" w:rsidRPr="00F660F5">
        <w:rPr>
          <w:szCs w:val="24"/>
          <w:lang w:eastAsia="en-US"/>
        </w:rPr>
        <w:t>tvarkyti</w:t>
      </w:r>
      <w:r w:rsidR="00E74488" w:rsidRPr="00F660F5">
        <w:rPr>
          <w:szCs w:val="24"/>
          <w:lang w:eastAsia="en-US"/>
        </w:rPr>
        <w:t xml:space="preserve"> turt</w:t>
      </w:r>
      <w:r w:rsidR="003E22E9" w:rsidRPr="00F660F5">
        <w:rPr>
          <w:szCs w:val="24"/>
          <w:lang w:eastAsia="en-US"/>
        </w:rPr>
        <w:t>ą</w:t>
      </w:r>
      <w:r w:rsidR="00EC44D8">
        <w:rPr>
          <w:szCs w:val="24"/>
          <w:lang w:eastAsia="en-US"/>
        </w:rPr>
        <w:t xml:space="preserve"> kaip Savivaldybė galėtų viduje jį tvarkyti.</w:t>
      </w:r>
    </w:p>
    <w:p w:rsidR="00253C70" w:rsidRPr="00F660F5" w:rsidRDefault="00253C70" w:rsidP="00B909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NUSPRĘSTA. Pritarti sprendimo projektui. Priimti sprendimą d</w:t>
      </w:r>
      <w:r w:rsidRPr="00F660F5">
        <w:rPr>
          <w:bCs/>
          <w:color w:val="000000"/>
          <w:szCs w:val="24"/>
        </w:rPr>
        <w:t xml:space="preserve">ėl </w:t>
      </w:r>
      <w:r w:rsidR="00360837" w:rsidRPr="00F660F5">
        <w:rPr>
          <w:szCs w:val="24"/>
        </w:rPr>
        <w:t>Klaipėdos miesto savivaldybės tarybos 2011 m. lapkričio 24 d. sprendimo</w:t>
      </w:r>
      <w:r w:rsidR="00800D83" w:rsidRPr="00F660F5">
        <w:rPr>
          <w:szCs w:val="24"/>
        </w:rPr>
        <w:t xml:space="preserve"> </w:t>
      </w:r>
      <w:r w:rsidR="00360837" w:rsidRPr="00F660F5">
        <w:rPr>
          <w:szCs w:val="24"/>
        </w:rPr>
        <w:t>Nr. T2-378 „Dėl Klaipėdos miesto savivaldybės turto perdavimo valdyti, naudoti ir disponuoti juo patikėjimo teise tvarkos aprašo patvirtinimo“ pakeitimo</w:t>
      </w:r>
      <w:r w:rsidR="00B9095E" w:rsidRPr="00F660F5">
        <w:rPr>
          <w:szCs w:val="24"/>
        </w:rPr>
        <w:t>:</w:t>
      </w:r>
    </w:p>
    <w:p w:rsidR="00B9095E" w:rsidRPr="00F660F5" w:rsidRDefault="00B9095E" w:rsidP="00B9095E">
      <w:pPr>
        <w:ind w:firstLine="935"/>
        <w:jc w:val="both"/>
      </w:pPr>
      <w:r w:rsidRPr="00F660F5">
        <w:t>„1. Pakeisti Klaipėdos miesto savivaldybės turto perdavimo valdyti, naudoti ir disponuoti juo patikėjimo teise tvarkos aprašą, patvirtintą Klaipėdos miesto savivaldybės tarybos 2011 m. lapkričio 24 d. sprendimu Nr. T2-378 „Dėl Klaipėdos miesto savivaldybės turto perdavimo valdyti, naudoti ir disponuoti juo patikėjimo teise tvarkos aprašo patvirtinimo“:</w:t>
      </w:r>
    </w:p>
    <w:p w:rsidR="00B9095E" w:rsidRPr="00F660F5" w:rsidRDefault="00B9095E" w:rsidP="00B9095E">
      <w:pPr>
        <w:ind w:firstLine="935"/>
        <w:jc w:val="both"/>
      </w:pPr>
      <w:r w:rsidRPr="00F660F5">
        <w:t>1.1. pakeisti 4.2 papunktį ir jį išdėstyti taip:</w:t>
      </w:r>
    </w:p>
    <w:p w:rsidR="00B9095E" w:rsidRPr="00F660F5" w:rsidRDefault="00B9095E" w:rsidP="00B9095E">
      <w:pPr>
        <w:ind w:firstLine="935"/>
        <w:jc w:val="both"/>
        <w:rPr>
          <w:color w:val="000000"/>
        </w:rPr>
      </w:pPr>
      <w:r w:rsidRPr="00F660F5">
        <w:t xml:space="preserve">„4.2. </w:t>
      </w:r>
      <w:r w:rsidRPr="00F660F5">
        <w:rPr>
          <w:color w:val="000000"/>
        </w:rPr>
        <w:t>tinkamai patvirtintą juridinių asmenų registravimo pažymėjimo nuorašą (pateikia tik 3.2 papunktyje nurodyti juridiniai asmenys);“;</w:t>
      </w:r>
    </w:p>
    <w:p w:rsidR="00B9095E" w:rsidRPr="00F660F5" w:rsidRDefault="00B9095E" w:rsidP="00B9095E">
      <w:pPr>
        <w:ind w:firstLine="935"/>
        <w:jc w:val="both"/>
      </w:pPr>
      <w:r w:rsidRPr="00F660F5">
        <w:t>1.2. pakeisti 4.4 papunktį ir jį išdėstyti taip:</w:t>
      </w:r>
    </w:p>
    <w:p w:rsidR="00B9095E" w:rsidRPr="00F660F5" w:rsidRDefault="00B9095E" w:rsidP="00B9095E">
      <w:pPr>
        <w:shd w:val="clear" w:color="auto" w:fill="FFFFFF"/>
        <w:tabs>
          <w:tab w:val="left" w:pos="1157"/>
        </w:tabs>
        <w:spacing w:line="264" w:lineRule="exact"/>
        <w:ind w:left="38" w:firstLine="935"/>
        <w:jc w:val="both"/>
        <w:rPr>
          <w:b/>
        </w:rPr>
      </w:pPr>
      <w:r w:rsidRPr="00F660F5">
        <w:t xml:space="preserve">„4.4. </w:t>
      </w:r>
      <w:r w:rsidRPr="00F660F5">
        <w:rPr>
          <w:color w:val="000000"/>
        </w:rPr>
        <w:t>tinkamai patvirtintus įstatų ar nuostatų nuorašus, veiklos ataskaitą (pateikia tik 3.2 papunktyje nurodyti juridiniai asmenys).</w:t>
      </w:r>
      <w:r w:rsidRPr="00F660F5">
        <w:t>“;</w:t>
      </w:r>
    </w:p>
    <w:p w:rsidR="00B9095E" w:rsidRPr="00F660F5" w:rsidRDefault="00B9095E" w:rsidP="00B9095E">
      <w:pPr>
        <w:ind w:firstLine="935"/>
        <w:jc w:val="both"/>
      </w:pPr>
      <w:r w:rsidRPr="00F660F5">
        <w:t>1.3. pakeisti 6.7 papunktį ir jį išdėstyti taip:</w:t>
      </w:r>
    </w:p>
    <w:p w:rsidR="00B9095E" w:rsidRPr="00F660F5" w:rsidRDefault="00B9095E" w:rsidP="00B9095E">
      <w:pPr>
        <w:shd w:val="clear" w:color="auto" w:fill="FFFFFF"/>
        <w:tabs>
          <w:tab w:val="left" w:pos="1157"/>
        </w:tabs>
        <w:spacing w:line="264" w:lineRule="exact"/>
        <w:ind w:left="38" w:firstLine="935"/>
        <w:jc w:val="both"/>
        <w:rPr>
          <w:b/>
        </w:rPr>
      </w:pPr>
      <w:r w:rsidRPr="00F660F5">
        <w:t xml:space="preserve">„6.7. </w:t>
      </w:r>
      <w:r w:rsidRPr="00F660F5">
        <w:rPr>
          <w:color w:val="000000"/>
        </w:rPr>
        <w:t>perduodant turtą šio Aprašo 3.2 papunktyje nurodytiems juridiniams asmenims – Savivaldybės administracijos struktūrinio padalinio, kurio reguliavimo sričiai yra priskirtas tas juridinis asmuo, kuriam perduodamas savivaldybės turtas, išvada dėl juridinio asmens veiklos ir būtinybės perduoti jam savivaldybės turtą patikėjimo teise.</w:t>
      </w:r>
      <w:r w:rsidRPr="00F660F5">
        <w:t>“;</w:t>
      </w:r>
    </w:p>
    <w:p w:rsidR="00B9095E" w:rsidRPr="00F660F5" w:rsidRDefault="00B9095E" w:rsidP="00B9095E">
      <w:pPr>
        <w:ind w:firstLine="935"/>
        <w:jc w:val="both"/>
      </w:pPr>
      <w:r w:rsidRPr="00F660F5">
        <w:t>1.4. pakeisti 9 punktą ir jį išdėstyti taip:</w:t>
      </w:r>
    </w:p>
    <w:p w:rsidR="00B9095E" w:rsidRPr="00F660F5" w:rsidRDefault="00B9095E" w:rsidP="00B9095E">
      <w:pPr>
        <w:widowControl w:val="0"/>
        <w:shd w:val="clear" w:color="auto" w:fill="FFFFFF"/>
        <w:tabs>
          <w:tab w:val="left" w:pos="970"/>
        </w:tabs>
        <w:autoSpaceDE w:val="0"/>
        <w:autoSpaceDN w:val="0"/>
        <w:adjustRightInd w:val="0"/>
        <w:spacing w:line="264" w:lineRule="exact"/>
        <w:ind w:firstLine="935"/>
        <w:jc w:val="both"/>
        <w:rPr>
          <w:color w:val="000000"/>
        </w:rPr>
      </w:pPr>
      <w:r w:rsidRPr="00F660F5">
        <w:t xml:space="preserve">„9. </w:t>
      </w:r>
      <w:r w:rsidRPr="00F660F5">
        <w:rPr>
          <w:color w:val="000000"/>
        </w:rPr>
        <w:t>Pasirašius 8 punkte nurodytą perdavimo ir priėmimo aktą:</w:t>
      </w:r>
    </w:p>
    <w:p w:rsidR="00B9095E" w:rsidRPr="00F660F5" w:rsidRDefault="00B9095E" w:rsidP="00B9095E">
      <w:pPr>
        <w:widowControl w:val="0"/>
        <w:shd w:val="clear" w:color="auto" w:fill="FFFFFF"/>
        <w:tabs>
          <w:tab w:val="left" w:pos="970"/>
        </w:tabs>
        <w:autoSpaceDE w:val="0"/>
        <w:autoSpaceDN w:val="0"/>
        <w:adjustRightInd w:val="0"/>
        <w:spacing w:line="264" w:lineRule="exact"/>
        <w:ind w:firstLine="935"/>
        <w:jc w:val="both"/>
        <w:rPr>
          <w:color w:val="000000"/>
        </w:rPr>
      </w:pPr>
      <w:r w:rsidRPr="00F660F5">
        <w:rPr>
          <w:color w:val="000000"/>
        </w:rPr>
        <w:t>9.1. Savivaldybės turto patikėtinis per 10 darbo dienų nuo turto, kuris registruojamas viešuose registruose, perdavimo ir priėmimo akto pasirašymo viešame registre įregistruoja patikėjimo teisę į perduotą turtą;</w:t>
      </w:r>
    </w:p>
    <w:p w:rsidR="00B9095E" w:rsidRPr="00F660F5" w:rsidRDefault="00B9095E" w:rsidP="00B9095E">
      <w:pPr>
        <w:shd w:val="clear" w:color="auto" w:fill="FFFFFF"/>
        <w:tabs>
          <w:tab w:val="left" w:pos="1157"/>
        </w:tabs>
        <w:spacing w:line="264" w:lineRule="exact"/>
        <w:ind w:left="38" w:firstLine="935"/>
        <w:jc w:val="both"/>
        <w:rPr>
          <w:b/>
        </w:rPr>
      </w:pPr>
      <w:r w:rsidRPr="00F660F5">
        <w:t>9.2. Savivaldybės administracijos Turto skyrius Savivaldybės administracijos direktoriaus pasirašyto perdavimo ir priėmimo akto patvirtintą kopiją, kai turtas perduodamas 3.1 papunktyje nurodytiems juridiniams asmenims, per 5 darbo dienas pateikia Savivaldybės administracijos Apskaitos ir Biudžetinių įstaigų centralizuotos apskaitos skyriams.“</w:t>
      </w:r>
    </w:p>
    <w:p w:rsidR="00B9095E" w:rsidRPr="00F660F5" w:rsidRDefault="00B9095E" w:rsidP="00B9095E">
      <w:pPr>
        <w:ind w:firstLine="935"/>
        <w:jc w:val="both"/>
      </w:pPr>
      <w:r w:rsidRPr="00F660F5">
        <w:rPr>
          <w:color w:val="000000"/>
        </w:rPr>
        <w:t xml:space="preserve">2. </w:t>
      </w:r>
      <w:r w:rsidRPr="00F660F5">
        <w:t>Skelbti šį sprendimą Teisės aktų registre ir Klaipėdos miesto savivaldybės interneto svetainėje.“</w:t>
      </w:r>
    </w:p>
    <w:p w:rsidR="00253C70" w:rsidRPr="00F660F5" w:rsidRDefault="00253C70" w:rsidP="007627F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7627F2" w:rsidRPr="00F660F5">
        <w:rPr>
          <w:szCs w:val="24"/>
        </w:rPr>
        <w:t>27</w:t>
      </w:r>
      <w:r w:rsidRPr="00F660F5">
        <w:rPr>
          <w:szCs w:val="24"/>
        </w:rPr>
        <w:t xml:space="preserve">, prieš – </w:t>
      </w:r>
      <w:r w:rsidR="007627F2" w:rsidRPr="00F660F5">
        <w:rPr>
          <w:szCs w:val="24"/>
        </w:rPr>
        <w:t>0</w:t>
      </w:r>
      <w:r w:rsidRPr="00F660F5">
        <w:rPr>
          <w:szCs w:val="24"/>
        </w:rPr>
        <w:t xml:space="preserve">, susilaikė – </w:t>
      </w:r>
      <w:r w:rsidR="007627F2" w:rsidRPr="00F660F5">
        <w:rPr>
          <w:szCs w:val="24"/>
        </w:rPr>
        <w:t>1</w:t>
      </w:r>
      <w:r w:rsidRPr="00F660F5">
        <w:rPr>
          <w:szCs w:val="24"/>
        </w:rPr>
        <w:t>.</w:t>
      </w:r>
    </w:p>
    <w:p w:rsidR="00253C70" w:rsidRPr="00F660F5" w:rsidRDefault="00253C70" w:rsidP="009135F3">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25</w:t>
      </w:r>
      <w:r w:rsidR="00253C70" w:rsidRPr="00F660F5">
        <w:t>. SVARSTYTA.</w:t>
      </w:r>
      <w:r w:rsidR="00253C70" w:rsidRPr="00F660F5">
        <w:rPr>
          <w:szCs w:val="24"/>
        </w:rPr>
        <w:t xml:space="preserve"> </w:t>
      </w:r>
      <w:r w:rsidR="002F0EF7" w:rsidRPr="00F660F5">
        <w:rPr>
          <w:szCs w:val="24"/>
        </w:rPr>
        <w:t>S</w:t>
      </w:r>
      <w:r w:rsidR="00360837" w:rsidRPr="00F660F5">
        <w:rPr>
          <w:szCs w:val="24"/>
        </w:rPr>
        <w:t>utikim</w:t>
      </w:r>
      <w:r w:rsidR="002F0EF7" w:rsidRPr="00F660F5">
        <w:rPr>
          <w:szCs w:val="24"/>
        </w:rPr>
        <w:t>as</w:t>
      </w:r>
      <w:r w:rsidR="00360837" w:rsidRPr="00F660F5">
        <w:rPr>
          <w:szCs w:val="24"/>
        </w:rPr>
        <w:t xml:space="preserve"> perimti valstybės turtą ir jo perdavim</w:t>
      </w:r>
      <w:r w:rsidR="002F0EF7" w:rsidRPr="00F660F5">
        <w:rPr>
          <w:szCs w:val="24"/>
        </w:rPr>
        <w:t>as</w:t>
      </w:r>
      <w:r w:rsidR="00360837" w:rsidRPr="00F660F5">
        <w:rPr>
          <w:szCs w:val="24"/>
        </w:rPr>
        <w:t xml:space="preserve"> valdyti, naudoti ir disponuoti patikėjimo teise</w:t>
      </w:r>
      <w:r w:rsidR="002F0EF7" w:rsidRPr="00F660F5">
        <w:rPr>
          <w:szCs w:val="24"/>
        </w:rPr>
        <w:t>.</w:t>
      </w:r>
    </w:p>
    <w:p w:rsidR="00E5019E" w:rsidRPr="00F660F5" w:rsidRDefault="00253C70" w:rsidP="00253C70">
      <w:pPr>
        <w:ind w:firstLine="935"/>
        <w:jc w:val="both"/>
        <w:rPr>
          <w:szCs w:val="24"/>
          <w:lang w:eastAsia="en-US"/>
        </w:rPr>
      </w:pPr>
      <w:r w:rsidRPr="00F660F5">
        <w:rPr>
          <w:szCs w:val="24"/>
        </w:rPr>
        <w:t>Pranešėjas –</w:t>
      </w:r>
      <w:r w:rsidRPr="00F660F5">
        <w:rPr>
          <w:szCs w:val="24"/>
          <w:lang w:eastAsia="en-US"/>
        </w:rPr>
        <w:t xml:space="preserve"> </w:t>
      </w:r>
      <w:r w:rsidR="00B96BD2" w:rsidRPr="00F660F5">
        <w:rPr>
          <w:szCs w:val="24"/>
          <w:lang w:eastAsia="en-US"/>
        </w:rPr>
        <w:t>E. Simokaitis, Turto skyriaus vedėjas.</w:t>
      </w:r>
      <w:r w:rsidR="00297285" w:rsidRPr="00F660F5">
        <w:rPr>
          <w:szCs w:val="24"/>
          <w:lang w:eastAsia="en-US"/>
        </w:rPr>
        <w:t xml:space="preserve"> Aiškina, kad tarybos sprendimo projektu siūloma perimti savivaldybės nuosavybėn valstybei nuosavybės teise priklausantį nekilnojamąjį turtą – butą Sportininkų g. 21-18, Klaipėdoje, ir perduoti jį, perėmus savivaldybės nuosavybėn, Klaipėdos miesto savivaldybės administracijai valdyti, naudoti ir disponuoti patikėjimo teise.</w:t>
      </w:r>
      <w:r w:rsidR="00E5019E" w:rsidRPr="00F660F5">
        <w:rPr>
          <w:szCs w:val="24"/>
          <w:lang w:eastAsia="en-US"/>
        </w:rPr>
        <w:t xml:space="preserve"> </w:t>
      </w:r>
    </w:p>
    <w:p w:rsidR="00253C70" w:rsidRPr="00F660F5" w:rsidRDefault="00E5019E" w:rsidP="00253C70">
      <w:pPr>
        <w:ind w:firstLine="935"/>
        <w:jc w:val="both"/>
        <w:rPr>
          <w:szCs w:val="24"/>
          <w:lang w:eastAsia="en-US"/>
        </w:rPr>
      </w:pPr>
      <w:r w:rsidRPr="00F660F5">
        <w:rPr>
          <w:szCs w:val="24"/>
          <w:lang w:eastAsia="en-US"/>
        </w:rPr>
        <w:t>Atsakydamas į Finansų ir ekonomikos komiteto prašymą, aiškina jog Savivaldybė, perėmusi</w:t>
      </w:r>
      <w:r w:rsidR="00B938A4">
        <w:rPr>
          <w:szCs w:val="24"/>
          <w:lang w:eastAsia="en-US"/>
        </w:rPr>
        <w:t xml:space="preserve"> šį</w:t>
      </w:r>
      <w:r w:rsidRPr="00F660F5">
        <w:rPr>
          <w:szCs w:val="24"/>
          <w:lang w:eastAsia="en-US"/>
        </w:rPr>
        <w:t xml:space="preserve"> butą, sudarytų su Z. Štrėkiu naują būsto nuomos sutartį</w:t>
      </w:r>
      <w:r w:rsidR="00611129" w:rsidRPr="00F660F5">
        <w:rPr>
          <w:szCs w:val="24"/>
          <w:lang w:eastAsia="en-US"/>
        </w:rPr>
        <w:t xml:space="preserve"> ir</w:t>
      </w:r>
      <w:r w:rsidRPr="00F660F5">
        <w:rPr>
          <w:szCs w:val="24"/>
          <w:lang w:eastAsia="en-US"/>
        </w:rPr>
        <w:t xml:space="preserve"> būtų nustatytas naujas nuompinigių mokėjimas.</w:t>
      </w:r>
    </w:p>
    <w:p w:rsidR="00800D83" w:rsidRPr="00F660F5" w:rsidRDefault="00611129" w:rsidP="00253C70">
      <w:pPr>
        <w:ind w:firstLine="935"/>
        <w:jc w:val="both"/>
      </w:pPr>
      <w:r w:rsidRPr="00F660F5">
        <w:t>V. Titovas siūlo nepritarti šiam sprendimui. Mano, kad Lietuvos kariuomenė</w:t>
      </w:r>
      <w:r w:rsidR="008212EA">
        <w:t>,</w:t>
      </w:r>
      <w:r w:rsidRPr="00F660F5">
        <w:t xml:space="preserve"> Savivaldybės </w:t>
      </w:r>
      <w:r w:rsidR="00DA1175" w:rsidRPr="00F660F5">
        <w:t>pastangomis</w:t>
      </w:r>
      <w:r w:rsidR="008212EA">
        <w:t>,</w:t>
      </w:r>
      <w:r w:rsidR="00DA1175" w:rsidRPr="00F660F5">
        <w:t xml:space="preserve"> nori iškeldinti nuomininką. T</w:t>
      </w:r>
      <w:r w:rsidR="00B938A4">
        <w:t>u</w:t>
      </w:r>
      <w:r w:rsidR="00DA1175" w:rsidRPr="00F660F5">
        <w:t xml:space="preserve">rtą siūlo palikti Lietuvos </w:t>
      </w:r>
      <w:r w:rsidR="008212EA">
        <w:t>k</w:t>
      </w:r>
      <w:r w:rsidR="00DA1175" w:rsidRPr="00F660F5">
        <w:t>ariuomenei.</w:t>
      </w:r>
    </w:p>
    <w:p w:rsidR="00DA1175" w:rsidRPr="00F660F5" w:rsidRDefault="00DA1175" w:rsidP="00253C70">
      <w:pPr>
        <w:ind w:firstLine="935"/>
        <w:jc w:val="both"/>
      </w:pPr>
      <w:r w:rsidRPr="00F660F5">
        <w:t>R. Taraškevičius ragina V. Titov</w:t>
      </w:r>
      <w:r w:rsidR="00B938A4">
        <w:t>ą</w:t>
      </w:r>
      <w:r w:rsidRPr="00F660F5">
        <w:t xml:space="preserve"> pritarti šiam sprendimo projektui, nes jo priėmimas sudary</w:t>
      </w:r>
      <w:r w:rsidR="00C605B8">
        <w:t>tų</w:t>
      </w:r>
      <w:r w:rsidRPr="00F660F5">
        <w:t xml:space="preserve"> sąlygas</w:t>
      </w:r>
      <w:r w:rsidR="00B938A4">
        <w:t>, kad tas</w:t>
      </w:r>
      <w:r w:rsidRPr="00F660F5">
        <w:t xml:space="preserve"> žmogus</w:t>
      </w:r>
      <w:r w:rsidR="00B938A4">
        <w:t xml:space="preserve"> nebūtų iškeldintas</w:t>
      </w:r>
      <w:r w:rsidRPr="00F660F5">
        <w:t>.</w:t>
      </w:r>
    </w:p>
    <w:p w:rsidR="00253C70" w:rsidRPr="00F660F5" w:rsidRDefault="00253C70" w:rsidP="003E22E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Priimti sprendimą d</w:t>
      </w:r>
      <w:r w:rsidRPr="00F660F5">
        <w:rPr>
          <w:bCs/>
          <w:color w:val="000000"/>
          <w:szCs w:val="24"/>
        </w:rPr>
        <w:t xml:space="preserve">ėl </w:t>
      </w:r>
      <w:r w:rsidR="00360837" w:rsidRPr="00F660F5">
        <w:rPr>
          <w:szCs w:val="24"/>
        </w:rPr>
        <w:t>sutikimo perimti valstybės turtą ir jo perdavimo valdyti, naudoti ir disponuoti patikėjimo teise</w:t>
      </w:r>
      <w:r w:rsidR="003E22E9" w:rsidRPr="00F660F5">
        <w:rPr>
          <w:szCs w:val="24"/>
        </w:rPr>
        <w:t>:</w:t>
      </w:r>
    </w:p>
    <w:p w:rsidR="003E22E9" w:rsidRPr="00F660F5" w:rsidRDefault="003E22E9" w:rsidP="003E22E9">
      <w:pPr>
        <w:ind w:firstLine="935"/>
        <w:jc w:val="both"/>
        <w:rPr>
          <w:szCs w:val="24"/>
          <w:lang w:eastAsia="en-US"/>
        </w:rPr>
      </w:pPr>
      <w:r w:rsidRPr="00F660F5">
        <w:rPr>
          <w:szCs w:val="24"/>
          <w:lang w:eastAsia="en-US"/>
        </w:rPr>
        <w:t>„1. Sutikti perimti Klaipėdos miesto savivaldybės nuosavybėn savarankiškosioms funkcijoms įgyvendinti valstybei nuosavybės teise priklausantį ir šiuo metu Lietuvos kariuomenės patikėjimo teise valdomą nekilnojamąjį turtą – butą Sportininkų g. 21-18, Klaipėdoje (unikalus Nr. 2196-0013-2019:0017, nekilnojamojo daikto kadastro duomenų byloje Nr. 21/11035 pastatas, kuriame yra butas, pažymėtas plane – 1A4p, bendras plotas – 50,77 kv. m, likutinė vertė 2015-01-30 – 16480,89 Eur).</w:t>
      </w:r>
    </w:p>
    <w:p w:rsidR="003E22E9" w:rsidRPr="00F660F5" w:rsidRDefault="003E22E9" w:rsidP="003E22E9">
      <w:pPr>
        <w:ind w:firstLine="935"/>
        <w:jc w:val="both"/>
        <w:rPr>
          <w:szCs w:val="24"/>
          <w:lang w:eastAsia="en-US"/>
        </w:rPr>
      </w:pPr>
      <w:r w:rsidRPr="00F660F5">
        <w:rPr>
          <w:szCs w:val="24"/>
          <w:lang w:eastAsia="en-US"/>
        </w:rPr>
        <w:t>2. Perduoti sprendimo 1 punkte nurodytą turtą, jį perėmus savivaldybės nuosavybėn, Klaipėdos miesto savivaldybės administracijai valdyti, naudoti ir disponuoti patikėjimo teise.</w:t>
      </w:r>
    </w:p>
    <w:p w:rsidR="003E22E9" w:rsidRPr="00F660F5" w:rsidRDefault="003E22E9" w:rsidP="003E22E9">
      <w:pPr>
        <w:ind w:firstLine="935"/>
        <w:jc w:val="both"/>
        <w:rPr>
          <w:szCs w:val="24"/>
          <w:lang w:eastAsia="en-US"/>
        </w:rPr>
      </w:pPr>
      <w:r w:rsidRPr="00F660F5">
        <w:rPr>
          <w:szCs w:val="24"/>
          <w:lang w:eastAsia="en-US"/>
        </w:rPr>
        <w:t>3. Įgalioti Klaipėdos miesto savivaldybės administracijos direktorių savivaldybės vardu pasirašyti sprendimo 1 punkte nurodyto turto perdavimo ir priėmimo aktą.</w:t>
      </w:r>
    </w:p>
    <w:p w:rsidR="003E22E9" w:rsidRPr="00F660F5" w:rsidRDefault="003E22E9" w:rsidP="003E22E9">
      <w:pPr>
        <w:ind w:firstLine="935"/>
        <w:jc w:val="both"/>
        <w:rPr>
          <w:szCs w:val="24"/>
          <w:lang w:eastAsia="en-US"/>
        </w:rPr>
      </w:pPr>
      <w:r w:rsidRPr="00F660F5">
        <w:rPr>
          <w:color w:val="000000"/>
          <w:szCs w:val="24"/>
          <w:lang w:eastAsia="en-US"/>
        </w:rPr>
        <w:t xml:space="preserve">4. </w:t>
      </w:r>
      <w:r w:rsidRPr="00F660F5">
        <w:rPr>
          <w:szCs w:val="24"/>
          <w:lang w:eastAsia="en-US"/>
        </w:rPr>
        <w:t>Skelbti šį sprendimą Klaipėdos miesto savivaldybės interneto svetainėje.“</w:t>
      </w:r>
    </w:p>
    <w:p w:rsidR="00253C70" w:rsidRPr="00F660F5" w:rsidRDefault="00253C70" w:rsidP="00D641E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D641E2" w:rsidRPr="00F660F5">
        <w:rPr>
          <w:szCs w:val="24"/>
        </w:rPr>
        <w:t>28</w:t>
      </w:r>
      <w:r w:rsidRPr="00F660F5">
        <w:rPr>
          <w:szCs w:val="24"/>
        </w:rPr>
        <w:t xml:space="preserve">, prieš – </w:t>
      </w:r>
      <w:r w:rsidR="00D641E2" w:rsidRPr="00F660F5">
        <w:rPr>
          <w:szCs w:val="24"/>
        </w:rPr>
        <w:t>1</w:t>
      </w:r>
      <w:r w:rsidRPr="00F660F5">
        <w:rPr>
          <w:szCs w:val="24"/>
        </w:rPr>
        <w:t xml:space="preserve">, susilaikė – </w:t>
      </w:r>
      <w:r w:rsidR="00D641E2" w:rsidRPr="00F660F5">
        <w:rPr>
          <w:szCs w:val="24"/>
        </w:rPr>
        <w:t>0</w:t>
      </w:r>
      <w:r w:rsidRPr="00F660F5">
        <w:rPr>
          <w:szCs w:val="24"/>
        </w:rPr>
        <w:t>.</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26</w:t>
      </w:r>
      <w:r w:rsidR="00253C70" w:rsidRPr="00F660F5">
        <w:t>. SVARSTYTA.</w:t>
      </w:r>
      <w:r w:rsidR="00253C70" w:rsidRPr="00F660F5">
        <w:rPr>
          <w:szCs w:val="24"/>
        </w:rPr>
        <w:t xml:space="preserve"> </w:t>
      </w:r>
      <w:r w:rsidR="002F0EF7" w:rsidRPr="00F660F5">
        <w:rPr>
          <w:szCs w:val="24"/>
        </w:rPr>
        <w:t>S</w:t>
      </w:r>
      <w:r w:rsidR="00360837" w:rsidRPr="00F660F5">
        <w:rPr>
          <w:szCs w:val="24"/>
        </w:rPr>
        <w:t>avivaldybės būstų pardavim</w:t>
      </w:r>
      <w:r w:rsidR="002F0EF7" w:rsidRPr="00F660F5">
        <w:rPr>
          <w:szCs w:val="24"/>
        </w:rPr>
        <w:t>as.</w:t>
      </w:r>
    </w:p>
    <w:p w:rsidR="00253C70" w:rsidRPr="00F660F5" w:rsidRDefault="00253C70" w:rsidP="00253C70">
      <w:pPr>
        <w:ind w:firstLine="935"/>
        <w:jc w:val="both"/>
        <w:rPr>
          <w:szCs w:val="24"/>
          <w:lang w:eastAsia="en-US"/>
        </w:rPr>
      </w:pPr>
      <w:r w:rsidRPr="00F660F5">
        <w:rPr>
          <w:szCs w:val="24"/>
        </w:rPr>
        <w:t>Pranešėjas –</w:t>
      </w:r>
      <w:r w:rsidRPr="00F660F5">
        <w:rPr>
          <w:szCs w:val="24"/>
          <w:lang w:eastAsia="en-US"/>
        </w:rPr>
        <w:t xml:space="preserve"> </w:t>
      </w:r>
      <w:r w:rsidR="00B96BD2" w:rsidRPr="00F660F5">
        <w:rPr>
          <w:szCs w:val="24"/>
          <w:lang w:eastAsia="en-US"/>
        </w:rPr>
        <w:t>E. Simokaitis, Turto skyriaus vedėjas.</w:t>
      </w:r>
      <w:r w:rsidR="00204442" w:rsidRPr="00F660F5">
        <w:rPr>
          <w:szCs w:val="24"/>
          <w:lang w:eastAsia="en-US"/>
        </w:rPr>
        <w:t xml:space="preserve"> Aiškina, kad sprendimo projektu siūloma įgyvendinti savivaldybės būstų nuomininkų prašymus dėl leidimo įsigyti nuomojamus savivaldybei nuosavybės teise priklausančius būstus, atlikti pardavimo procedūras.</w:t>
      </w:r>
    </w:p>
    <w:p w:rsidR="00253C70" w:rsidRPr="00F660F5" w:rsidRDefault="00253C70" w:rsidP="00D641E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Priimti sprendimą d</w:t>
      </w:r>
      <w:r w:rsidRPr="00F660F5">
        <w:rPr>
          <w:bCs/>
          <w:color w:val="000000"/>
          <w:szCs w:val="24"/>
        </w:rPr>
        <w:t xml:space="preserve">ėl </w:t>
      </w:r>
      <w:r w:rsidR="00360837" w:rsidRPr="00F660F5">
        <w:rPr>
          <w:szCs w:val="24"/>
        </w:rPr>
        <w:t>savivaldybės būstų pardavimo</w:t>
      </w:r>
      <w:r w:rsidR="00D641E2" w:rsidRPr="00F660F5">
        <w:rPr>
          <w:szCs w:val="24"/>
        </w:rPr>
        <w:t>:</w:t>
      </w:r>
    </w:p>
    <w:p w:rsidR="00D641E2" w:rsidRPr="00F660F5" w:rsidRDefault="00D641E2" w:rsidP="00D641E2">
      <w:pPr>
        <w:ind w:firstLine="935"/>
        <w:jc w:val="both"/>
        <w:rPr>
          <w:szCs w:val="24"/>
        </w:rPr>
      </w:pPr>
      <w:r w:rsidRPr="00F660F5">
        <w:rPr>
          <w:szCs w:val="24"/>
        </w:rPr>
        <w:t>„1. Parduoti savivaldybei nuosavybės teise priklausančius būstus:</w:t>
      </w:r>
    </w:p>
    <w:p w:rsidR="00D641E2" w:rsidRPr="00F660F5" w:rsidRDefault="00D641E2" w:rsidP="00D641E2">
      <w:pPr>
        <w:ind w:firstLine="935"/>
        <w:jc w:val="both"/>
        <w:rPr>
          <w:szCs w:val="24"/>
          <w:lang w:eastAsia="en-US"/>
        </w:rPr>
      </w:pPr>
      <w:r w:rsidRPr="00F660F5">
        <w:rPr>
          <w:szCs w:val="24"/>
          <w:lang w:eastAsia="en-US"/>
        </w:rPr>
        <w:t xml:space="preserve">1.1. A. Š. </w:t>
      </w:r>
      <w:r w:rsidRPr="00F660F5">
        <w:rPr>
          <w:i/>
          <w:szCs w:val="24"/>
          <w:lang w:eastAsia="en-US"/>
        </w:rPr>
        <w:t>(duomenys neskelbtini)</w:t>
      </w:r>
      <w:r w:rsidRPr="00F660F5">
        <w:rPr>
          <w:szCs w:val="24"/>
          <w:lang w:eastAsia="en-US"/>
        </w:rPr>
        <w:t>, 21,65 kv. metro ploto būstą su bendro naudojimo patalpomis, unikalus Nr.</w:t>
      </w:r>
      <w:r w:rsidRPr="00F660F5">
        <w:rPr>
          <w:i/>
          <w:szCs w:val="24"/>
          <w:lang w:eastAsia="en-US"/>
        </w:rPr>
        <w:t xml:space="preserve"> (duomenys neskelbtini)</w:t>
      </w:r>
      <w:r w:rsidRPr="00F660F5">
        <w:rPr>
          <w:szCs w:val="24"/>
          <w:lang w:eastAsia="en-US"/>
        </w:rPr>
        <w:t>, namo statybos metai – 1900. Kaina – 16 177,91 Eur (šešiolika tūkstančių vienas šimtas septyniasdešimt septyni eurai 91 ct), iš jų 77,91 Eur (septyniasdešimt septyni eurai 91 ct) – už būsto vertės nustatymą;</w:t>
      </w:r>
    </w:p>
    <w:p w:rsidR="00D641E2" w:rsidRPr="00F660F5" w:rsidRDefault="00D641E2" w:rsidP="00D641E2">
      <w:pPr>
        <w:ind w:firstLine="935"/>
        <w:jc w:val="both"/>
        <w:rPr>
          <w:szCs w:val="24"/>
          <w:lang w:eastAsia="en-US"/>
        </w:rPr>
      </w:pPr>
      <w:r w:rsidRPr="00F660F5">
        <w:rPr>
          <w:szCs w:val="24"/>
          <w:lang w:eastAsia="en-US"/>
        </w:rPr>
        <w:t xml:space="preserve">1.2. J. Z. </w:t>
      </w:r>
      <w:r w:rsidRPr="00F660F5">
        <w:rPr>
          <w:i/>
          <w:szCs w:val="24"/>
          <w:lang w:eastAsia="en-US"/>
        </w:rPr>
        <w:t>(duomenys neskelbtini)</w:t>
      </w:r>
      <w:r w:rsidRPr="00F660F5">
        <w:rPr>
          <w:szCs w:val="24"/>
          <w:lang w:eastAsia="en-US"/>
        </w:rPr>
        <w:t>, 36/100 būsto dalių, plotas – 21,95 kv. metro, bendras būsto plotas – 61,15 kv. metro), unikalus Nr.</w:t>
      </w:r>
      <w:r w:rsidRPr="00F660F5">
        <w:rPr>
          <w:i/>
          <w:szCs w:val="24"/>
          <w:lang w:eastAsia="en-US"/>
        </w:rPr>
        <w:t xml:space="preserve"> (duomenys neskelbtini)</w:t>
      </w:r>
      <w:r w:rsidRPr="00F660F5">
        <w:rPr>
          <w:szCs w:val="24"/>
          <w:lang w:eastAsia="en-US"/>
        </w:rPr>
        <w:t>, namo statybos metai – 1970. Kaina – 10 277,91 Eur (dešimt tūkstančių du šimtai septyniasdešimt septyni eurai 91 ct), iš jų 77,91 Eur (septyniasdešimt septyni eurai 91 euro ct) – už būsto vertės nustatymą;</w:t>
      </w:r>
    </w:p>
    <w:p w:rsidR="00D641E2" w:rsidRPr="00F660F5" w:rsidRDefault="00D641E2" w:rsidP="00D641E2">
      <w:pPr>
        <w:ind w:firstLine="935"/>
        <w:jc w:val="both"/>
        <w:rPr>
          <w:szCs w:val="24"/>
          <w:lang w:eastAsia="en-US"/>
        </w:rPr>
      </w:pPr>
      <w:r w:rsidRPr="00F660F5">
        <w:rPr>
          <w:szCs w:val="24"/>
          <w:lang w:eastAsia="en-US"/>
        </w:rPr>
        <w:t>1.3. N. P.</w:t>
      </w:r>
      <w:r w:rsidRPr="00F660F5">
        <w:rPr>
          <w:i/>
          <w:szCs w:val="24"/>
          <w:lang w:eastAsia="en-US"/>
        </w:rPr>
        <w:t xml:space="preserve"> (duomenys neskelbtini)</w:t>
      </w:r>
      <w:r w:rsidRPr="00F660F5">
        <w:rPr>
          <w:szCs w:val="24"/>
          <w:lang w:eastAsia="en-US"/>
        </w:rPr>
        <w:t>, 8486/20000 būsto dalių, plotas – 27,30 kv. metro (bendras būsto plotas – 64,35 kv. metro), unikalus Nr.</w:t>
      </w:r>
      <w:r w:rsidRPr="00F660F5">
        <w:rPr>
          <w:i/>
          <w:szCs w:val="24"/>
          <w:lang w:eastAsia="en-US"/>
        </w:rPr>
        <w:t xml:space="preserve"> (duomenys neskelbtini)</w:t>
      </w:r>
      <w:r w:rsidRPr="00F660F5">
        <w:rPr>
          <w:szCs w:val="24"/>
          <w:lang w:eastAsia="en-US"/>
        </w:rPr>
        <w:t>, namo statybos metai – 1971. Kaina – 12 677,91 Eur (dvylika tūkstančių šeši šimtai septyniasdešimt septyni eurai 91 ct), iš jų 77,91 Eur (septyniasdešimt septyni eurai 91 ct) – už būsto vertės nustatymą;</w:t>
      </w:r>
    </w:p>
    <w:p w:rsidR="00D641E2" w:rsidRPr="00F660F5" w:rsidRDefault="00D641E2" w:rsidP="00D641E2">
      <w:pPr>
        <w:ind w:firstLine="935"/>
        <w:jc w:val="both"/>
        <w:rPr>
          <w:szCs w:val="24"/>
          <w:lang w:eastAsia="en-US"/>
        </w:rPr>
      </w:pPr>
      <w:r w:rsidRPr="00F660F5">
        <w:rPr>
          <w:szCs w:val="24"/>
          <w:lang w:eastAsia="en-US"/>
        </w:rPr>
        <w:t>1.4. R. Š.</w:t>
      </w:r>
      <w:r w:rsidRPr="00F660F5">
        <w:rPr>
          <w:i/>
          <w:szCs w:val="24"/>
          <w:lang w:eastAsia="en-US"/>
        </w:rPr>
        <w:t xml:space="preserve"> (duomenys neskelbtini)</w:t>
      </w:r>
      <w:r w:rsidRPr="00F660F5">
        <w:rPr>
          <w:szCs w:val="24"/>
          <w:lang w:eastAsia="en-US"/>
        </w:rPr>
        <w:t>, 48,29 kv. metro ploto būstą, unikalus Nr.</w:t>
      </w:r>
      <w:r w:rsidRPr="00F660F5">
        <w:rPr>
          <w:i/>
          <w:szCs w:val="24"/>
          <w:lang w:eastAsia="en-US"/>
        </w:rPr>
        <w:t xml:space="preserve"> (duomenys neskelbtini)</w:t>
      </w:r>
      <w:r w:rsidRPr="00F660F5">
        <w:rPr>
          <w:szCs w:val="24"/>
          <w:lang w:eastAsia="en-US"/>
        </w:rPr>
        <w:t xml:space="preserve">, namo statybos metai – 1966. Kaina – 27 877,91 Eur (dvidešimt septyni tūkstančiai </w:t>
      </w:r>
      <w:r w:rsidRPr="00F660F5">
        <w:rPr>
          <w:szCs w:val="24"/>
          <w:lang w:eastAsia="en-US"/>
        </w:rPr>
        <w:lastRenderedPageBreak/>
        <w:t>aštuoni šimtai septyniasdešimt septyni eurai 91 ct), iš jų 77,91 Eur (septyniasdešimt septyni eurai 91 ct) – už būsto vertės nustatymą.</w:t>
      </w:r>
    </w:p>
    <w:p w:rsidR="00D641E2" w:rsidRPr="00F660F5" w:rsidRDefault="00D641E2" w:rsidP="00D641E2">
      <w:pPr>
        <w:ind w:firstLine="935"/>
        <w:jc w:val="both"/>
        <w:rPr>
          <w:lang w:eastAsia="en-US"/>
        </w:rPr>
      </w:pPr>
      <w:r w:rsidRPr="00F660F5">
        <w:rPr>
          <w:lang w:eastAsia="en-US"/>
        </w:rPr>
        <w:t xml:space="preserve">2. Leisti </w:t>
      </w:r>
      <w:r w:rsidRPr="00F660F5">
        <w:rPr>
          <w:szCs w:val="24"/>
          <w:lang w:eastAsia="en-US"/>
        </w:rPr>
        <w:t xml:space="preserve">R. Š. </w:t>
      </w:r>
      <w:r w:rsidRPr="00F660F5">
        <w:rPr>
          <w:lang w:eastAsia="en-US"/>
        </w:rPr>
        <w:t>1.4 papunktyje nurodytą turtą įkeisti kredito įstaigai AB DNB bankui (banko kodas 112029270). Hipoteka įsigalios, kai su Klaipėdos miesto savivaldybės administracija bus visiškai atsiskaityta už perkamą būstą, sumokėta būsto kaina, netesybos ir įvykdytos kitos prievolės.“</w:t>
      </w:r>
    </w:p>
    <w:p w:rsidR="00253C70" w:rsidRPr="00F660F5" w:rsidRDefault="00253C70" w:rsidP="00BC077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A04BCC" w:rsidRPr="00F660F5">
        <w:rPr>
          <w:szCs w:val="24"/>
        </w:rPr>
        <w:t>30</w:t>
      </w:r>
      <w:r w:rsidRPr="00F660F5">
        <w:rPr>
          <w:szCs w:val="24"/>
        </w:rPr>
        <w:t xml:space="preserve">, prieš – </w:t>
      </w:r>
      <w:r w:rsidR="00BC0774" w:rsidRPr="00F660F5">
        <w:rPr>
          <w:szCs w:val="24"/>
        </w:rPr>
        <w:t>0</w:t>
      </w:r>
      <w:r w:rsidRPr="00F660F5">
        <w:rPr>
          <w:szCs w:val="24"/>
        </w:rPr>
        <w:t xml:space="preserve">, susilaikė – </w:t>
      </w:r>
      <w:r w:rsidR="00BC0774" w:rsidRPr="00F660F5">
        <w:rPr>
          <w:szCs w:val="24"/>
        </w:rPr>
        <w:t>0</w:t>
      </w:r>
      <w:r w:rsidRPr="00F660F5">
        <w:rPr>
          <w:szCs w:val="24"/>
        </w:rPr>
        <w:t>.</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27</w:t>
      </w:r>
      <w:r w:rsidR="00253C70" w:rsidRPr="00F660F5">
        <w:t>. SVARSTYTA.</w:t>
      </w:r>
      <w:r w:rsidR="00253C70" w:rsidRPr="00F660F5">
        <w:rPr>
          <w:szCs w:val="24"/>
        </w:rPr>
        <w:t xml:space="preserve"> </w:t>
      </w:r>
      <w:r w:rsidR="002F0EF7" w:rsidRPr="00F660F5">
        <w:rPr>
          <w:szCs w:val="24"/>
        </w:rPr>
        <w:t>Turto perėmimas</w:t>
      </w:r>
      <w:r w:rsidR="00360837" w:rsidRPr="00F660F5">
        <w:rPr>
          <w:szCs w:val="24"/>
        </w:rPr>
        <w:t xml:space="preserve"> Klaipėdos miesto savivaldybės nuosavybėn ir jo perdavim</w:t>
      </w:r>
      <w:r w:rsidR="00C623C4" w:rsidRPr="00F660F5">
        <w:rPr>
          <w:szCs w:val="24"/>
        </w:rPr>
        <w:t>as</w:t>
      </w:r>
      <w:r w:rsidR="00360837" w:rsidRPr="00F660F5">
        <w:rPr>
          <w:szCs w:val="24"/>
        </w:rPr>
        <w:t xml:space="preserve"> valdyti ir naudoti patikėjimo teise</w:t>
      </w:r>
      <w:r w:rsidR="00C623C4" w:rsidRPr="00F660F5">
        <w:rPr>
          <w:szCs w:val="24"/>
        </w:rPr>
        <w:t>.</w:t>
      </w:r>
    </w:p>
    <w:p w:rsidR="00253C70" w:rsidRPr="00F660F5" w:rsidRDefault="00253C70" w:rsidP="00253C70">
      <w:pPr>
        <w:ind w:firstLine="935"/>
        <w:jc w:val="both"/>
        <w:rPr>
          <w:szCs w:val="24"/>
          <w:lang w:eastAsia="en-US"/>
        </w:rPr>
      </w:pPr>
      <w:r w:rsidRPr="00F660F5">
        <w:rPr>
          <w:szCs w:val="24"/>
        </w:rPr>
        <w:t>Pranešėjas –</w:t>
      </w:r>
      <w:r w:rsidRPr="00F660F5">
        <w:rPr>
          <w:szCs w:val="24"/>
          <w:lang w:eastAsia="en-US"/>
        </w:rPr>
        <w:t xml:space="preserve"> </w:t>
      </w:r>
      <w:r w:rsidR="00B96BD2" w:rsidRPr="00F660F5">
        <w:rPr>
          <w:szCs w:val="24"/>
          <w:lang w:eastAsia="en-US"/>
        </w:rPr>
        <w:t>E. Simokaitis, Turto skyriaus vedėjas.</w:t>
      </w:r>
      <w:r w:rsidR="009E7E15" w:rsidRPr="00F660F5">
        <w:rPr>
          <w:szCs w:val="24"/>
          <w:lang w:eastAsia="en-US"/>
        </w:rPr>
        <w:t xml:space="preserve"> Aiškina, kad sprendimo projektu siūloma perimti savivaldybės nuosavybėn valstybei nuosavybės teise priklausantį ir Lietuvos nacionalinės Martyno Mažvydo bibliotekos patikėjimo teise valdomą turtą, kurio bendra įsigijimo vertė – 32,02 Lt ir perduoti šį turtą savivaldybės viešajai bibliotekai valdyti ir naudoti patikėjimo teise.</w:t>
      </w:r>
    </w:p>
    <w:p w:rsidR="00B94D92" w:rsidRPr="00F660F5" w:rsidRDefault="00B94D92" w:rsidP="00253C70">
      <w:pPr>
        <w:ind w:firstLine="935"/>
        <w:jc w:val="both"/>
        <w:rPr>
          <w:szCs w:val="24"/>
          <w:lang w:eastAsia="en-US"/>
        </w:rPr>
      </w:pPr>
      <w:r w:rsidRPr="00F660F5">
        <w:rPr>
          <w:szCs w:val="24"/>
          <w:lang w:eastAsia="en-US"/>
        </w:rPr>
        <w:t xml:space="preserve">R. Taraškevičius sako, kad būtų buvę paprasčiau </w:t>
      </w:r>
      <w:r w:rsidR="00FE5B33">
        <w:rPr>
          <w:szCs w:val="24"/>
          <w:lang w:eastAsia="en-US"/>
        </w:rPr>
        <w:t xml:space="preserve">ir </w:t>
      </w:r>
      <w:r w:rsidRPr="00F660F5">
        <w:rPr>
          <w:szCs w:val="24"/>
          <w:lang w:eastAsia="en-US"/>
        </w:rPr>
        <w:t xml:space="preserve">nebūtų gaišinami </w:t>
      </w:r>
      <w:r w:rsidR="009B0D8D">
        <w:rPr>
          <w:szCs w:val="24"/>
          <w:lang w:eastAsia="en-US"/>
        </w:rPr>
        <w:t>Savivaldybės darbuotojai bei</w:t>
      </w:r>
      <w:r w:rsidRPr="00F660F5">
        <w:rPr>
          <w:szCs w:val="24"/>
          <w:lang w:eastAsia="en-US"/>
        </w:rPr>
        <w:t xml:space="preserve"> Tarybos nariai, jei biblioteka už 32 Eur </w:t>
      </w:r>
      <w:r w:rsidR="000F2EC7" w:rsidRPr="00F660F5">
        <w:rPr>
          <w:szCs w:val="24"/>
          <w:lang w:eastAsia="en-US"/>
        </w:rPr>
        <w:t xml:space="preserve">būtų </w:t>
      </w:r>
      <w:r w:rsidRPr="00F660F5">
        <w:rPr>
          <w:szCs w:val="24"/>
          <w:lang w:eastAsia="en-US"/>
        </w:rPr>
        <w:t>nusipirkusi šį katalogą. Siūlo ateityje, vengti toki</w:t>
      </w:r>
      <w:r w:rsidR="006B3B28" w:rsidRPr="00F660F5">
        <w:rPr>
          <w:szCs w:val="24"/>
          <w:lang w:eastAsia="en-US"/>
        </w:rPr>
        <w:t>ų</w:t>
      </w:r>
      <w:r w:rsidRPr="00F660F5">
        <w:rPr>
          <w:szCs w:val="24"/>
          <w:lang w:eastAsia="en-US"/>
        </w:rPr>
        <w:t xml:space="preserve"> sprendimų</w:t>
      </w:r>
      <w:r w:rsidR="00D96650">
        <w:rPr>
          <w:szCs w:val="24"/>
          <w:lang w:eastAsia="en-US"/>
        </w:rPr>
        <w:t xml:space="preserve"> projektų rengimo</w:t>
      </w:r>
      <w:r w:rsidRPr="00F660F5">
        <w:rPr>
          <w:szCs w:val="24"/>
          <w:lang w:eastAsia="en-US"/>
        </w:rPr>
        <w:t>.</w:t>
      </w:r>
    </w:p>
    <w:p w:rsidR="00253C70" w:rsidRPr="00F660F5" w:rsidRDefault="00253C70" w:rsidP="00A04BC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NUSPRĘSTA. Pritarti sprendimo projektui. Priimti sprendimą d</w:t>
      </w:r>
      <w:r w:rsidRPr="00F660F5">
        <w:rPr>
          <w:bCs/>
          <w:color w:val="000000"/>
          <w:szCs w:val="24"/>
        </w:rPr>
        <w:t xml:space="preserve">ėl </w:t>
      </w:r>
      <w:r w:rsidR="00360837" w:rsidRPr="00F660F5">
        <w:rPr>
          <w:szCs w:val="24"/>
        </w:rPr>
        <w:t>turto perėmimo Klaipėdos miesto savivaldybės nuosavybėn ir jo perdavimo valdyti ir naudoti patikėjimo teise</w:t>
      </w:r>
      <w:r w:rsidR="00A04BCC" w:rsidRPr="00F660F5">
        <w:rPr>
          <w:szCs w:val="24"/>
        </w:rPr>
        <w:t>:</w:t>
      </w:r>
    </w:p>
    <w:p w:rsidR="00A04BCC" w:rsidRPr="00F660F5" w:rsidRDefault="00A04BCC" w:rsidP="00A04BCC">
      <w:pPr>
        <w:ind w:firstLine="935"/>
        <w:jc w:val="both"/>
      </w:pPr>
      <w:r w:rsidRPr="00F660F5">
        <w:t>„1. Sutikti perimti Klaipėdos miesto savivaldybės nuosavybėn savarankiškosioms funkcijoms įgyvendinti valstybei nuosavybės teise priklausantį ir šiuo metu Lietuvos nacionalinės Martyno Mažvydo bibliotekos patikėjimo teise valdomą turtą, kurio bendra įsigijimo vertė – 32,02 Eur, likutinė vertė 2015-05-01 – 32,02 Eur (priedas), kuris bus naudojamas Klaipėdos miesto savivaldybės viešosios bibliotekos veiklai.</w:t>
      </w:r>
    </w:p>
    <w:p w:rsidR="00A04BCC" w:rsidRPr="00F660F5" w:rsidRDefault="00A04BCC" w:rsidP="00A04BCC">
      <w:pPr>
        <w:ind w:firstLine="935"/>
        <w:jc w:val="both"/>
      </w:pPr>
      <w:r w:rsidRPr="00F660F5">
        <w:t>2. Perduoti sprendimo 1 punkte nurodytą turtą, jį perėmus savivaldybės nuosavybėn, Klaipėdos miesto savivaldybės viešajai bibliotekai valdyti ir naudoti patikėjimo teise.</w:t>
      </w:r>
    </w:p>
    <w:p w:rsidR="00A04BCC" w:rsidRPr="00F660F5" w:rsidRDefault="00A04BCC" w:rsidP="00A04BCC">
      <w:pPr>
        <w:ind w:firstLine="935"/>
        <w:jc w:val="both"/>
      </w:pPr>
      <w:r w:rsidRPr="00F660F5">
        <w:t>3. Įgalioti Klaipėdos miesto savivaldybės administracijos direktorių savivaldybės vardu pasirašyti sprendimo 1 ir 2 punktuose nurodyto turto priėmimo ir perdavimo aktus.</w:t>
      </w:r>
    </w:p>
    <w:p w:rsidR="00A04BCC" w:rsidRPr="00F660F5" w:rsidRDefault="00A04BCC" w:rsidP="00A04BCC">
      <w:pPr>
        <w:ind w:firstLine="935"/>
        <w:jc w:val="both"/>
      </w:pPr>
      <w:r w:rsidRPr="00F660F5">
        <w:rPr>
          <w:color w:val="000000"/>
        </w:rPr>
        <w:t xml:space="preserve">4. </w:t>
      </w:r>
      <w:r w:rsidRPr="00F660F5">
        <w:t>Skelbti šį sprendimą Klaipėdos miesto savivaldybės interneto svetainėje.“</w:t>
      </w:r>
    </w:p>
    <w:p w:rsidR="00253C70" w:rsidRPr="00F660F5" w:rsidRDefault="00253C70" w:rsidP="00B94D9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B94D92" w:rsidRPr="00F660F5">
        <w:rPr>
          <w:szCs w:val="24"/>
        </w:rPr>
        <w:t>29</w:t>
      </w:r>
      <w:r w:rsidRPr="00F660F5">
        <w:rPr>
          <w:szCs w:val="24"/>
        </w:rPr>
        <w:t xml:space="preserve">, prieš – </w:t>
      </w:r>
      <w:r w:rsidR="00B94D92" w:rsidRPr="00F660F5">
        <w:rPr>
          <w:szCs w:val="24"/>
        </w:rPr>
        <w:t>0</w:t>
      </w:r>
      <w:r w:rsidRPr="00F660F5">
        <w:rPr>
          <w:szCs w:val="24"/>
        </w:rPr>
        <w:t xml:space="preserve">, susilaikė – </w:t>
      </w:r>
      <w:r w:rsidR="00B94D92" w:rsidRPr="00F660F5">
        <w:rPr>
          <w:szCs w:val="24"/>
        </w:rPr>
        <w:t>0</w:t>
      </w:r>
      <w:r w:rsidRPr="00F660F5">
        <w:rPr>
          <w:szCs w:val="24"/>
        </w:rPr>
        <w:t>.</w:t>
      </w:r>
    </w:p>
    <w:p w:rsidR="00253C70" w:rsidRPr="00F660F5" w:rsidRDefault="00253C70" w:rsidP="009135F3">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28</w:t>
      </w:r>
      <w:r w:rsidR="00253C70" w:rsidRPr="00F660F5">
        <w:t>. SVARSTYTA.</w:t>
      </w:r>
      <w:r w:rsidR="00253C70" w:rsidRPr="00F660F5">
        <w:rPr>
          <w:szCs w:val="24"/>
        </w:rPr>
        <w:t xml:space="preserve"> </w:t>
      </w:r>
      <w:r w:rsidR="00360837" w:rsidRPr="00F660F5">
        <w:rPr>
          <w:szCs w:val="24"/>
        </w:rPr>
        <w:t>Klaipėdos miesto savivaldybės tarybos 2015 m. gegužės 7 d. sprendimo Nr. T2-85 „Dėl Klaipėdos miesto savivaldybės tarybos komitetų</w:t>
      </w:r>
      <w:r w:rsidR="00C623C4" w:rsidRPr="00F660F5">
        <w:rPr>
          <w:szCs w:val="24"/>
        </w:rPr>
        <w:t xml:space="preserve"> sudėčių patvirtinimo“ pakeitimas.</w:t>
      </w:r>
    </w:p>
    <w:p w:rsidR="00253C70" w:rsidRPr="00F660F5" w:rsidRDefault="00253C70" w:rsidP="00EE5EF0">
      <w:pPr>
        <w:ind w:firstLine="935"/>
        <w:jc w:val="both"/>
        <w:rPr>
          <w:szCs w:val="24"/>
          <w:lang w:eastAsia="en-US"/>
        </w:rPr>
      </w:pPr>
      <w:r w:rsidRPr="00F660F5">
        <w:rPr>
          <w:szCs w:val="24"/>
        </w:rPr>
        <w:t>Pranešėjas –</w:t>
      </w:r>
      <w:r w:rsidRPr="00F660F5">
        <w:rPr>
          <w:szCs w:val="24"/>
          <w:lang w:eastAsia="en-US"/>
        </w:rPr>
        <w:t xml:space="preserve"> </w:t>
      </w:r>
      <w:r w:rsidR="00B96BD2" w:rsidRPr="00F660F5">
        <w:rPr>
          <w:szCs w:val="24"/>
          <w:lang w:eastAsia="en-US"/>
        </w:rPr>
        <w:t xml:space="preserve"> V. Grubliauskas, Savivaldybės meras.</w:t>
      </w:r>
      <w:r w:rsidR="00EE5EF0" w:rsidRPr="00F660F5">
        <w:rPr>
          <w:szCs w:val="24"/>
          <w:lang w:eastAsia="en-US"/>
        </w:rPr>
        <w:t xml:space="preserve"> </w:t>
      </w:r>
      <w:r w:rsidR="00022635" w:rsidRPr="00F660F5">
        <w:rPr>
          <w:szCs w:val="24"/>
          <w:lang w:eastAsia="en-US"/>
        </w:rPr>
        <w:t xml:space="preserve">Aiškina, kad </w:t>
      </w:r>
      <w:r w:rsidR="00EE5EF0" w:rsidRPr="00F660F5">
        <w:rPr>
          <w:szCs w:val="24"/>
          <w:lang w:eastAsia="en-US"/>
        </w:rPr>
        <w:t>sprendimo projektu si</w:t>
      </w:r>
      <w:r w:rsidR="00022635" w:rsidRPr="00F660F5">
        <w:rPr>
          <w:szCs w:val="24"/>
          <w:lang w:eastAsia="en-US"/>
        </w:rPr>
        <w:t>ūloma</w:t>
      </w:r>
      <w:r w:rsidR="00EE5EF0" w:rsidRPr="00F660F5">
        <w:rPr>
          <w:szCs w:val="24"/>
          <w:lang w:eastAsia="en-US"/>
        </w:rPr>
        <w:t xml:space="preserve"> pakeisti Finansų ir ekonomikos bei  Sveikatos ir socialinių reikalų komitetų s</w:t>
      </w:r>
      <w:r w:rsidR="00772292">
        <w:rPr>
          <w:szCs w:val="24"/>
          <w:lang w:eastAsia="en-US"/>
        </w:rPr>
        <w:t>udėtis. Nutrūkus prieš terminą T</w:t>
      </w:r>
      <w:r w:rsidR="00EE5EF0" w:rsidRPr="00F660F5">
        <w:rPr>
          <w:szCs w:val="24"/>
          <w:lang w:eastAsia="en-US"/>
        </w:rPr>
        <w:t xml:space="preserve">arybos narių Aleksandro Michailovo </w:t>
      </w:r>
      <w:r w:rsidR="00022635" w:rsidRPr="00F660F5">
        <w:rPr>
          <w:szCs w:val="24"/>
          <w:lang w:eastAsia="en-US"/>
        </w:rPr>
        <w:t>bei</w:t>
      </w:r>
      <w:r w:rsidR="00EE5EF0" w:rsidRPr="00F660F5">
        <w:rPr>
          <w:szCs w:val="24"/>
          <w:lang w:eastAsia="en-US"/>
        </w:rPr>
        <w:t xml:space="preserve"> Alinos Velykienės įgaliojimams ir </w:t>
      </w:r>
      <w:r w:rsidR="00772292">
        <w:rPr>
          <w:szCs w:val="24"/>
          <w:lang w:eastAsia="en-US"/>
        </w:rPr>
        <w:t>T</w:t>
      </w:r>
      <w:r w:rsidR="00EE5EF0" w:rsidRPr="00F660F5">
        <w:rPr>
          <w:szCs w:val="24"/>
          <w:lang w:eastAsia="en-US"/>
        </w:rPr>
        <w:t xml:space="preserve">arybos nariais tapus Andrejui Kugmerovui </w:t>
      </w:r>
      <w:r w:rsidR="00022635" w:rsidRPr="00F660F5">
        <w:rPr>
          <w:szCs w:val="24"/>
          <w:lang w:eastAsia="en-US"/>
        </w:rPr>
        <w:t xml:space="preserve">bei </w:t>
      </w:r>
      <w:r w:rsidR="00EE5EF0" w:rsidRPr="00F660F5">
        <w:rPr>
          <w:szCs w:val="24"/>
          <w:lang w:eastAsia="en-US"/>
        </w:rPr>
        <w:t>Vaidai Žvikienei, sprendimo projektu siūloma pakeisti komitetų sudėtis.</w:t>
      </w:r>
    </w:p>
    <w:p w:rsidR="00253C70" w:rsidRPr="00F660F5" w:rsidRDefault="00253C70" w:rsidP="00271CF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Priimti sprendimą d</w:t>
      </w:r>
      <w:r w:rsidRPr="00F660F5">
        <w:rPr>
          <w:bCs/>
          <w:color w:val="000000"/>
          <w:szCs w:val="24"/>
        </w:rPr>
        <w:t xml:space="preserve">ėl </w:t>
      </w:r>
      <w:r w:rsidR="00360837" w:rsidRPr="00F660F5">
        <w:rPr>
          <w:szCs w:val="24"/>
        </w:rPr>
        <w:t>Klaipėdos miesto savivaldybės tarybos 2015 m. gegužės 7 d. sprendimo Nr. T2-85 „Dėl Klaipėdos miesto savivaldybės tarybos komitetų sudėčių patvirtinimo“ pakeitimo</w:t>
      </w:r>
      <w:r w:rsidR="00271CF2" w:rsidRPr="00F660F5">
        <w:rPr>
          <w:szCs w:val="24"/>
        </w:rPr>
        <w:t>:</w:t>
      </w:r>
    </w:p>
    <w:p w:rsidR="00271CF2" w:rsidRPr="00F660F5" w:rsidRDefault="00271CF2" w:rsidP="00271CF2">
      <w:pPr>
        <w:ind w:firstLine="935"/>
        <w:jc w:val="both"/>
      </w:pPr>
      <w:r w:rsidRPr="00F660F5">
        <w:t>„1. Pakeisti Klaipėdos miesto savivaldybės tarybos 2015 m. gegužės 7 d. sprendimą Nr. T2</w:t>
      </w:r>
      <w:r w:rsidRPr="00F660F5">
        <w:noBreakHyphen/>
        <w:t>85 „D</w:t>
      </w:r>
      <w:r w:rsidRPr="00F660F5">
        <w:rPr>
          <w:szCs w:val="24"/>
          <w:lang w:eastAsia="en-US"/>
        </w:rPr>
        <w:t>ėl Klaipėdos miesto savivaldybės tarybos komitetų sudėčių patvirtinimo</w:t>
      </w:r>
      <w:r w:rsidRPr="00F660F5">
        <w:t>“:</w:t>
      </w:r>
    </w:p>
    <w:p w:rsidR="00271CF2" w:rsidRPr="00F660F5" w:rsidRDefault="00271CF2" w:rsidP="00271CF2">
      <w:pPr>
        <w:ind w:firstLine="935"/>
        <w:jc w:val="both"/>
      </w:pPr>
      <w:r w:rsidRPr="00F660F5">
        <w:t xml:space="preserve">1.1. </w:t>
      </w:r>
      <w:r w:rsidRPr="00F660F5">
        <w:rPr>
          <w:szCs w:val="24"/>
          <w:lang w:eastAsia="en-US"/>
        </w:rPr>
        <w:t>pakeisti 1.1</w:t>
      </w:r>
      <w:r w:rsidRPr="00F660F5">
        <w:t xml:space="preserve"> papunktį ir jį išdėstyti taip:</w:t>
      </w:r>
    </w:p>
    <w:p w:rsidR="00271CF2" w:rsidRPr="00F660F5" w:rsidRDefault="00271CF2" w:rsidP="00271CF2">
      <w:pPr>
        <w:ind w:firstLine="935"/>
        <w:jc w:val="both"/>
        <w:rPr>
          <w:color w:val="000000"/>
          <w:szCs w:val="24"/>
        </w:rPr>
      </w:pPr>
      <w:r w:rsidRPr="00F660F5">
        <w:t>„</w:t>
      </w:r>
      <w:r w:rsidRPr="00F660F5">
        <w:rPr>
          <w:szCs w:val="24"/>
        </w:rPr>
        <w:t>1.1. Finansų ir ekonomikos komitetas: Rimantas Taraškevičius, Artūras Šulcas, Judita Simonavičiūtė, Andrej Kugmerov, Arūnas Barbšys, Viačeslav Titov;</w:t>
      </w:r>
      <w:r w:rsidRPr="00F660F5">
        <w:rPr>
          <w:color w:val="000000"/>
          <w:szCs w:val="24"/>
        </w:rPr>
        <w:t>“;</w:t>
      </w:r>
    </w:p>
    <w:p w:rsidR="00271CF2" w:rsidRPr="00F660F5" w:rsidRDefault="00271CF2" w:rsidP="00271CF2">
      <w:pPr>
        <w:ind w:firstLine="935"/>
        <w:jc w:val="both"/>
      </w:pPr>
      <w:r w:rsidRPr="00F660F5">
        <w:t xml:space="preserve">1.2. </w:t>
      </w:r>
      <w:r w:rsidRPr="00F660F5">
        <w:rPr>
          <w:szCs w:val="24"/>
          <w:lang w:eastAsia="en-US"/>
        </w:rPr>
        <w:t xml:space="preserve">pakeisti 1.4 </w:t>
      </w:r>
      <w:r w:rsidRPr="00F660F5">
        <w:t>papunktį ir jį išdėstyti taip:</w:t>
      </w:r>
    </w:p>
    <w:p w:rsidR="00271CF2" w:rsidRPr="00F660F5" w:rsidRDefault="00271CF2" w:rsidP="00271CF2">
      <w:pPr>
        <w:ind w:firstLine="935"/>
        <w:jc w:val="both"/>
        <w:rPr>
          <w:szCs w:val="24"/>
        </w:rPr>
      </w:pPr>
      <w:r w:rsidRPr="00F660F5">
        <w:rPr>
          <w:szCs w:val="24"/>
        </w:rPr>
        <w:t>„1.4. Sveikatos ir socialinių reikalų komitetas: Jolanta Skrabulienė, Artūras Razbadauskas, Saulius Liekis, Jonas Sąlyga, Alfonsas Vildžiūnas, Vaida Žvikienė;“.</w:t>
      </w:r>
    </w:p>
    <w:p w:rsidR="00271CF2" w:rsidRPr="00F660F5" w:rsidRDefault="00271CF2" w:rsidP="00271CF2">
      <w:pPr>
        <w:ind w:firstLine="935"/>
        <w:jc w:val="both"/>
        <w:rPr>
          <w:szCs w:val="24"/>
        </w:rPr>
      </w:pPr>
      <w:r w:rsidRPr="00F660F5">
        <w:rPr>
          <w:szCs w:val="24"/>
        </w:rPr>
        <w:t>2. Skelbti šį sprendimą Klaipėdos miesto savivaldybės interneto svetainėje.“</w:t>
      </w:r>
    </w:p>
    <w:p w:rsidR="00253C70" w:rsidRPr="00F660F5" w:rsidRDefault="00253C70" w:rsidP="00271CF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lastRenderedPageBreak/>
        <w:t xml:space="preserve">BALSUOTA: už – </w:t>
      </w:r>
      <w:r w:rsidR="00271CF2" w:rsidRPr="00F660F5">
        <w:rPr>
          <w:szCs w:val="24"/>
        </w:rPr>
        <w:t>29</w:t>
      </w:r>
      <w:r w:rsidRPr="00F660F5">
        <w:rPr>
          <w:szCs w:val="24"/>
        </w:rPr>
        <w:t xml:space="preserve">, prieš – </w:t>
      </w:r>
      <w:r w:rsidR="00271CF2" w:rsidRPr="00F660F5">
        <w:rPr>
          <w:szCs w:val="24"/>
        </w:rPr>
        <w:t>0</w:t>
      </w:r>
      <w:r w:rsidRPr="00F660F5">
        <w:rPr>
          <w:szCs w:val="24"/>
        </w:rPr>
        <w:t>, susilaikė –</w:t>
      </w:r>
      <w:r w:rsidR="00271CF2" w:rsidRPr="00F660F5">
        <w:rPr>
          <w:szCs w:val="24"/>
        </w:rPr>
        <w:t>0</w:t>
      </w:r>
      <w:r w:rsidRPr="00F660F5">
        <w:rPr>
          <w:szCs w:val="24"/>
        </w:rPr>
        <w:t>.</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29</w:t>
      </w:r>
      <w:r w:rsidR="00253C70" w:rsidRPr="00F660F5">
        <w:t>. SVARSTYTA.</w:t>
      </w:r>
      <w:r w:rsidR="00253C70" w:rsidRPr="00F660F5">
        <w:rPr>
          <w:szCs w:val="24"/>
        </w:rPr>
        <w:t xml:space="preserve"> </w:t>
      </w:r>
      <w:r w:rsidR="00360837" w:rsidRPr="00F660F5">
        <w:rPr>
          <w:szCs w:val="24"/>
        </w:rPr>
        <w:t>Klaipėdos miesto savivaldybės tarybos</w:t>
      </w:r>
      <w:r w:rsidR="00360837" w:rsidRPr="00F660F5">
        <w:rPr>
          <w:caps/>
          <w:szCs w:val="24"/>
        </w:rPr>
        <w:t xml:space="preserve"> </w:t>
      </w:r>
      <w:r w:rsidR="00360837" w:rsidRPr="00F660F5">
        <w:rPr>
          <w:szCs w:val="24"/>
        </w:rPr>
        <w:t>2015 m. gegužės 7 d. sprendimo Nr. T2-82</w:t>
      </w:r>
      <w:r w:rsidR="00360837" w:rsidRPr="00F660F5">
        <w:rPr>
          <w:caps/>
          <w:szCs w:val="24"/>
        </w:rPr>
        <w:t xml:space="preserve"> „</w:t>
      </w:r>
      <w:r w:rsidR="00360837" w:rsidRPr="00F660F5">
        <w:rPr>
          <w:szCs w:val="24"/>
        </w:rPr>
        <w:t>Dėl Klaipėdos miesto savivaldybės tarybos kontro</w:t>
      </w:r>
      <w:r w:rsidR="00C623C4" w:rsidRPr="00F660F5">
        <w:rPr>
          <w:szCs w:val="24"/>
        </w:rPr>
        <w:t>lės komiteto sudarymo“ pakeitimas.</w:t>
      </w:r>
    </w:p>
    <w:p w:rsidR="00253C70" w:rsidRPr="00F660F5" w:rsidRDefault="00253C70" w:rsidP="004E5B5C">
      <w:pPr>
        <w:ind w:firstLine="935"/>
        <w:jc w:val="both"/>
        <w:rPr>
          <w:szCs w:val="24"/>
          <w:lang w:eastAsia="en-US"/>
        </w:rPr>
      </w:pPr>
      <w:r w:rsidRPr="00F660F5">
        <w:rPr>
          <w:szCs w:val="24"/>
        </w:rPr>
        <w:t xml:space="preserve">Pranešėjas </w:t>
      </w:r>
      <w:r w:rsidR="00B96BD2" w:rsidRPr="00F660F5">
        <w:rPr>
          <w:szCs w:val="24"/>
        </w:rPr>
        <w:t>–</w:t>
      </w:r>
      <w:r w:rsidR="00B96BD2" w:rsidRPr="00F660F5">
        <w:rPr>
          <w:szCs w:val="24"/>
          <w:lang w:eastAsia="en-US"/>
        </w:rPr>
        <w:t xml:space="preserve"> V. Grubliauskas, Savivaldybės meras.</w:t>
      </w:r>
      <w:r w:rsidR="004E5B5C" w:rsidRPr="00F660F5">
        <w:rPr>
          <w:szCs w:val="24"/>
          <w:lang w:eastAsia="en-US"/>
        </w:rPr>
        <w:t xml:space="preserve"> Aiškina, kad sprendimo projektu siūloma pakeisti Kontrolės komiteto sudėtį. Nutrūkus prieš terminą </w:t>
      </w:r>
      <w:r w:rsidR="00637728">
        <w:rPr>
          <w:szCs w:val="24"/>
          <w:lang w:eastAsia="en-US"/>
        </w:rPr>
        <w:t>T</w:t>
      </w:r>
      <w:r w:rsidR="004E5B5C" w:rsidRPr="00F660F5">
        <w:rPr>
          <w:szCs w:val="24"/>
          <w:lang w:eastAsia="en-US"/>
        </w:rPr>
        <w:t xml:space="preserve">arybos narės Alinos Velykienės įgaliojimams ir </w:t>
      </w:r>
      <w:r w:rsidR="00637728">
        <w:rPr>
          <w:szCs w:val="24"/>
          <w:lang w:eastAsia="en-US"/>
        </w:rPr>
        <w:t>T</w:t>
      </w:r>
      <w:r w:rsidR="004E5B5C" w:rsidRPr="00F660F5">
        <w:rPr>
          <w:szCs w:val="24"/>
          <w:lang w:eastAsia="en-US"/>
        </w:rPr>
        <w:t xml:space="preserve">arybos nare tapus Vaidai Žvikienei, sprendimo projektu siūloma pakeisti Kontrolės komiteto sudėtį – iš šio komiteto sudėties išbraukti Aliną Velykienę ir įrašyti Vaidą Žvikienę.  </w:t>
      </w:r>
    </w:p>
    <w:p w:rsidR="00253C70" w:rsidRPr="00F660F5" w:rsidRDefault="00253C70" w:rsidP="00271CF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Priimti sprendimą d</w:t>
      </w:r>
      <w:r w:rsidRPr="00F660F5">
        <w:rPr>
          <w:bCs/>
          <w:color w:val="000000"/>
          <w:szCs w:val="24"/>
        </w:rPr>
        <w:t xml:space="preserve">ėl </w:t>
      </w:r>
      <w:r w:rsidR="00360837" w:rsidRPr="00F660F5">
        <w:rPr>
          <w:szCs w:val="24"/>
        </w:rPr>
        <w:t>Klaipėdos miesto savivaldybės tarybos</w:t>
      </w:r>
      <w:r w:rsidR="00360837" w:rsidRPr="00F660F5">
        <w:rPr>
          <w:caps/>
          <w:szCs w:val="24"/>
        </w:rPr>
        <w:t xml:space="preserve"> </w:t>
      </w:r>
      <w:r w:rsidR="00360837" w:rsidRPr="00F660F5">
        <w:rPr>
          <w:szCs w:val="24"/>
        </w:rPr>
        <w:t>2015 m. gegužės 7 d. sprendimo Nr. T2-82</w:t>
      </w:r>
      <w:r w:rsidR="00360837" w:rsidRPr="00F660F5">
        <w:rPr>
          <w:caps/>
          <w:szCs w:val="24"/>
        </w:rPr>
        <w:t xml:space="preserve"> „</w:t>
      </w:r>
      <w:r w:rsidR="00360837" w:rsidRPr="00F660F5">
        <w:rPr>
          <w:szCs w:val="24"/>
        </w:rPr>
        <w:t>Dėl Klaipėdos miesto savivaldybės tarybos kontrolės komiteto sudarymo“ pakeitimo</w:t>
      </w:r>
      <w:r w:rsidR="00271CF2" w:rsidRPr="00F660F5">
        <w:rPr>
          <w:szCs w:val="24"/>
        </w:rPr>
        <w:t>:</w:t>
      </w:r>
    </w:p>
    <w:p w:rsidR="00271CF2" w:rsidRPr="00F660F5" w:rsidRDefault="00271CF2" w:rsidP="00271CF2">
      <w:pPr>
        <w:tabs>
          <w:tab w:val="left" w:pos="912"/>
        </w:tabs>
        <w:ind w:firstLine="935"/>
        <w:jc w:val="both"/>
        <w:rPr>
          <w:szCs w:val="24"/>
          <w:lang w:eastAsia="en-US"/>
        </w:rPr>
      </w:pPr>
      <w:r w:rsidRPr="00F660F5">
        <w:rPr>
          <w:szCs w:val="24"/>
          <w:lang w:eastAsia="en-US"/>
        </w:rPr>
        <w:t>„pakeisti Klaipėdos miesto savivaldybės tarybos 2015 m. gegužės 7 d. sprendimo Nr. T2-82 „Dėl Klaipėdos miesto savivaldybės tarybos kontrolės komiteto sudarymo“ 1 punktą ir jį išdėstyti taip:</w:t>
      </w:r>
    </w:p>
    <w:p w:rsidR="00271CF2" w:rsidRPr="00F660F5" w:rsidRDefault="00271CF2" w:rsidP="00271CF2">
      <w:pPr>
        <w:ind w:firstLine="935"/>
        <w:jc w:val="both"/>
        <w:rPr>
          <w:lang w:eastAsia="en-US"/>
        </w:rPr>
      </w:pPr>
      <w:r w:rsidRPr="00F660F5">
        <w:rPr>
          <w:lang w:eastAsia="en-US"/>
        </w:rPr>
        <w:t xml:space="preserve">„1. Sudaryti Klaipėdos miesto savivaldybės tarybos Kontrolės komitetą iš 6 (šešių) narių: </w:t>
      </w:r>
      <w:r w:rsidRPr="00F660F5">
        <w:rPr>
          <w:szCs w:val="24"/>
          <w:lang w:eastAsia="en-US"/>
        </w:rPr>
        <w:t>Vaida Žvikienė</w:t>
      </w:r>
      <w:r w:rsidRPr="00F660F5">
        <w:rPr>
          <w:lang w:eastAsia="en-US"/>
        </w:rPr>
        <w:t>, Jolanta Skrabulienė, Lilija Petraitienė, Aldona Staponkienė, Nina Puteikienė, Arūnas Barbšys.“</w:t>
      </w:r>
    </w:p>
    <w:p w:rsidR="00253C70" w:rsidRPr="00F660F5" w:rsidRDefault="00253C70" w:rsidP="00271CF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271CF2" w:rsidRPr="00F660F5">
        <w:rPr>
          <w:szCs w:val="24"/>
        </w:rPr>
        <w:t>30</w:t>
      </w:r>
      <w:r w:rsidRPr="00F660F5">
        <w:rPr>
          <w:szCs w:val="24"/>
        </w:rPr>
        <w:t xml:space="preserve">, prieš – </w:t>
      </w:r>
      <w:r w:rsidR="00271CF2" w:rsidRPr="00F660F5">
        <w:rPr>
          <w:szCs w:val="24"/>
        </w:rPr>
        <w:t>0</w:t>
      </w:r>
      <w:r w:rsidRPr="00F660F5">
        <w:rPr>
          <w:szCs w:val="24"/>
        </w:rPr>
        <w:t xml:space="preserve">, susilaikė – </w:t>
      </w:r>
      <w:r w:rsidR="00271CF2" w:rsidRPr="00F660F5">
        <w:rPr>
          <w:szCs w:val="24"/>
        </w:rPr>
        <w:t>0</w:t>
      </w:r>
      <w:r w:rsidRPr="00F660F5">
        <w:rPr>
          <w:szCs w:val="24"/>
        </w:rPr>
        <w:t>.</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30</w:t>
      </w:r>
      <w:r w:rsidR="00253C70" w:rsidRPr="00F660F5">
        <w:t>. SVARSTYTA.</w:t>
      </w:r>
      <w:r w:rsidR="00253C70" w:rsidRPr="00F660F5">
        <w:rPr>
          <w:szCs w:val="24"/>
        </w:rPr>
        <w:t xml:space="preserve"> </w:t>
      </w:r>
      <w:r w:rsidR="00360837" w:rsidRPr="00F660F5">
        <w:rPr>
          <w:szCs w:val="24"/>
        </w:rPr>
        <w:t>Klaipėdos miesto savivaldybės tarybos 2015 m. gegužės 7 d. sprendimo Nr. T2-8</w:t>
      </w:r>
      <w:r w:rsidR="00360837" w:rsidRPr="00F660F5">
        <w:rPr>
          <w:caps/>
          <w:szCs w:val="24"/>
        </w:rPr>
        <w:t>3 „D</w:t>
      </w:r>
      <w:r w:rsidR="00360837" w:rsidRPr="00F660F5">
        <w:rPr>
          <w:szCs w:val="24"/>
        </w:rPr>
        <w:t>ėl Klaipėdos miesto savivaldybės tarybos kontrolės komiteto pirmininko ir j</w:t>
      </w:r>
      <w:r w:rsidR="00C623C4" w:rsidRPr="00F660F5">
        <w:rPr>
          <w:szCs w:val="24"/>
        </w:rPr>
        <w:t>o pavaduotojo skyrimo“ pakeitimas.</w:t>
      </w:r>
    </w:p>
    <w:p w:rsidR="00253C70" w:rsidRPr="00F660F5" w:rsidRDefault="00253C70" w:rsidP="00023495">
      <w:pPr>
        <w:tabs>
          <w:tab w:val="num" w:pos="-57"/>
        </w:tabs>
        <w:ind w:firstLine="851"/>
        <w:jc w:val="both"/>
      </w:pPr>
      <w:r w:rsidRPr="00F660F5">
        <w:rPr>
          <w:szCs w:val="24"/>
        </w:rPr>
        <w:t xml:space="preserve">Pranešėjas </w:t>
      </w:r>
      <w:r w:rsidR="00B96BD2" w:rsidRPr="00F660F5">
        <w:rPr>
          <w:szCs w:val="24"/>
        </w:rPr>
        <w:t>–</w:t>
      </w:r>
      <w:r w:rsidR="00B96BD2" w:rsidRPr="00F660F5">
        <w:rPr>
          <w:szCs w:val="24"/>
          <w:lang w:eastAsia="en-US"/>
        </w:rPr>
        <w:t xml:space="preserve"> V. Grubliauskas, Savivaldybės meras. </w:t>
      </w:r>
      <w:r w:rsidR="00E359C3" w:rsidRPr="00F660F5">
        <w:rPr>
          <w:szCs w:val="24"/>
          <w:lang w:eastAsia="en-US"/>
        </w:rPr>
        <w:t xml:space="preserve">Aiškina, kad Kontrolės komiteto pirmininko pavaduotoją </w:t>
      </w:r>
      <w:r w:rsidR="00CD4B1E">
        <w:rPr>
          <w:szCs w:val="24"/>
          <w:lang w:eastAsia="en-US"/>
        </w:rPr>
        <w:t>m</w:t>
      </w:r>
      <w:r w:rsidR="00E359C3" w:rsidRPr="00F660F5">
        <w:rPr>
          <w:szCs w:val="24"/>
          <w:lang w:eastAsia="en-US"/>
        </w:rPr>
        <w:t xml:space="preserve">ero siūlymu skiria </w:t>
      </w:r>
      <w:r w:rsidR="00D82D03">
        <w:rPr>
          <w:szCs w:val="24"/>
          <w:lang w:eastAsia="en-US"/>
        </w:rPr>
        <w:t>T</w:t>
      </w:r>
      <w:r w:rsidR="00E359C3" w:rsidRPr="00F660F5">
        <w:rPr>
          <w:szCs w:val="24"/>
          <w:lang w:eastAsia="en-US"/>
        </w:rPr>
        <w:t>aryba.</w:t>
      </w:r>
      <w:r w:rsidR="005B68A7">
        <w:rPr>
          <w:szCs w:val="24"/>
          <w:lang w:eastAsia="en-US"/>
        </w:rPr>
        <w:t xml:space="preserve"> </w:t>
      </w:r>
      <w:r w:rsidR="00023495" w:rsidRPr="00023495">
        <w:rPr>
          <w:szCs w:val="24"/>
          <w:lang w:eastAsia="en-US"/>
        </w:rPr>
        <w:t xml:space="preserve">Nutrūkus prieš terminą </w:t>
      </w:r>
      <w:r w:rsidR="00D82D03">
        <w:rPr>
          <w:szCs w:val="24"/>
          <w:lang w:eastAsia="en-US"/>
        </w:rPr>
        <w:t>T</w:t>
      </w:r>
      <w:r w:rsidR="00023495" w:rsidRPr="00023495">
        <w:rPr>
          <w:szCs w:val="24"/>
          <w:lang w:eastAsia="en-US"/>
        </w:rPr>
        <w:t xml:space="preserve">arybos narės Alinos Velykienės įgaliojimams ir </w:t>
      </w:r>
      <w:r w:rsidR="00D82D03">
        <w:rPr>
          <w:szCs w:val="24"/>
          <w:lang w:eastAsia="en-US"/>
        </w:rPr>
        <w:t>T</w:t>
      </w:r>
      <w:r w:rsidR="00023495" w:rsidRPr="00023495">
        <w:rPr>
          <w:szCs w:val="24"/>
          <w:lang w:eastAsia="en-US"/>
        </w:rPr>
        <w:t>arybos nare tapus Vaidai Žvikienei, sprendimo projektu siūlo pakeisti Kontrolės komiteto sudėtį – iš šio komiteto sudėties išbraukti Aliną Velykienę ir įrašyti Vaidą Žvikienę.</w:t>
      </w:r>
      <w:r w:rsidR="00023495">
        <w:rPr>
          <w:szCs w:val="24"/>
          <w:lang w:eastAsia="en-US"/>
        </w:rPr>
        <w:t xml:space="preserve"> </w:t>
      </w:r>
      <w:r w:rsidR="0004034B" w:rsidRPr="00F660F5">
        <w:rPr>
          <w:szCs w:val="24"/>
          <w:lang w:eastAsia="en-US"/>
        </w:rPr>
        <w:t>Bendru sutarimu pritarta sprendimo projekto papildymui.</w:t>
      </w:r>
    </w:p>
    <w:p w:rsidR="00253C70" w:rsidRPr="00F660F5" w:rsidRDefault="00253C70"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su papildymu). Priimti sprendimą d</w:t>
      </w:r>
      <w:r w:rsidRPr="00F660F5">
        <w:rPr>
          <w:bCs/>
          <w:color w:val="000000"/>
          <w:szCs w:val="24"/>
        </w:rPr>
        <w:t xml:space="preserve">ėl </w:t>
      </w:r>
      <w:r w:rsidR="00360837" w:rsidRPr="00F660F5">
        <w:rPr>
          <w:szCs w:val="24"/>
        </w:rPr>
        <w:t>Klaipėdos miesto savivaldybės tarybos 2015 m. gegužės 7 d. sprendimo Nr. T2-8</w:t>
      </w:r>
      <w:r w:rsidR="00360837" w:rsidRPr="00F660F5">
        <w:rPr>
          <w:caps/>
          <w:szCs w:val="24"/>
        </w:rPr>
        <w:t>3 „D</w:t>
      </w:r>
      <w:r w:rsidR="00360837" w:rsidRPr="00F660F5">
        <w:rPr>
          <w:szCs w:val="24"/>
        </w:rPr>
        <w:t>ėl Klaipėdos miesto savivaldybės tarybos kontrolės komiteto pirmininko ir jo pavaduotojo skyrimo“ pakeitimo</w:t>
      </w:r>
      <w:r w:rsidR="00271CF2" w:rsidRPr="00F660F5">
        <w:rPr>
          <w:szCs w:val="24"/>
        </w:rPr>
        <w:t>:</w:t>
      </w:r>
    </w:p>
    <w:p w:rsidR="00271CF2" w:rsidRPr="00F660F5" w:rsidRDefault="00271CF2" w:rsidP="00271CF2">
      <w:pPr>
        <w:ind w:firstLine="993"/>
        <w:jc w:val="both"/>
      </w:pPr>
      <w:r w:rsidRPr="00F660F5">
        <w:t>„pakeisti Klaipėdos miesto savivaldybės tarybos 2015 m. gegužės 7 d. sprendimo Nr. T2-83 „Dėl Klaipėdos miesto savivaldybės tarybos Kontrolės komiteto pirmininko ir jo pavaduotojo skyrimo“ 2 punktą ir jį išdėstyti taip:</w:t>
      </w:r>
    </w:p>
    <w:p w:rsidR="00271CF2" w:rsidRPr="00F660F5" w:rsidRDefault="00271CF2" w:rsidP="00271CF2">
      <w:pPr>
        <w:ind w:firstLine="993"/>
        <w:jc w:val="both"/>
        <w:rPr>
          <w:szCs w:val="24"/>
        </w:rPr>
      </w:pPr>
      <w:r w:rsidRPr="00F660F5">
        <w:t>„</w:t>
      </w:r>
      <w:r w:rsidRPr="00F660F5">
        <w:rPr>
          <w:szCs w:val="24"/>
          <w:lang w:eastAsia="en-US"/>
        </w:rPr>
        <w:t>2. Skirti Klaipėdos miesto savivaldybės tarybos Kontrolės komiteto pirmininko pavaduotoja Vaidą Žvikienę.</w:t>
      </w:r>
      <w:r w:rsidRPr="00F660F5">
        <w:rPr>
          <w:szCs w:val="24"/>
        </w:rPr>
        <w:t>“</w:t>
      </w:r>
    </w:p>
    <w:p w:rsidR="00253C70" w:rsidRPr="00F660F5" w:rsidRDefault="00253C70" w:rsidP="000623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60F5">
        <w:rPr>
          <w:szCs w:val="24"/>
        </w:rPr>
        <w:t xml:space="preserve">BALSUOTA: už – </w:t>
      </w:r>
      <w:r w:rsidR="000623BF" w:rsidRPr="00F660F5">
        <w:rPr>
          <w:szCs w:val="24"/>
        </w:rPr>
        <w:t>28</w:t>
      </w:r>
      <w:r w:rsidRPr="00F660F5">
        <w:rPr>
          <w:szCs w:val="24"/>
        </w:rPr>
        <w:t xml:space="preserve">, prieš – </w:t>
      </w:r>
      <w:r w:rsidR="000623BF" w:rsidRPr="00F660F5">
        <w:rPr>
          <w:szCs w:val="24"/>
        </w:rPr>
        <w:t>0</w:t>
      </w:r>
      <w:r w:rsidRPr="00F660F5">
        <w:rPr>
          <w:szCs w:val="24"/>
        </w:rPr>
        <w:t xml:space="preserve">, susilaikė – </w:t>
      </w:r>
      <w:r w:rsidR="000623BF" w:rsidRPr="00F660F5">
        <w:rPr>
          <w:szCs w:val="24"/>
        </w:rPr>
        <w:t>1</w:t>
      </w:r>
      <w:r w:rsidRPr="00F660F5">
        <w:rPr>
          <w:szCs w:val="24"/>
        </w:rPr>
        <w:t>.</w:t>
      </w:r>
    </w:p>
    <w:p w:rsidR="000623BF" w:rsidRPr="00F660F5" w:rsidRDefault="000623BF" w:rsidP="000623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0623BF" w:rsidRPr="00F660F5" w:rsidRDefault="000623BF" w:rsidP="000623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60F5">
        <w:rPr>
          <w:szCs w:val="24"/>
        </w:rPr>
        <w:t>Pertrauka.</w:t>
      </w:r>
    </w:p>
    <w:p w:rsidR="00253C70" w:rsidRPr="00F660F5" w:rsidRDefault="00253C70" w:rsidP="009135F3">
      <w:pPr>
        <w:ind w:firstLine="935"/>
        <w:jc w:val="both"/>
        <w:rPr>
          <w:szCs w:val="24"/>
        </w:rPr>
      </w:pPr>
    </w:p>
    <w:p w:rsidR="00253C70" w:rsidRPr="00F660F5" w:rsidRDefault="00473A36" w:rsidP="00EB7F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31</w:t>
      </w:r>
      <w:r w:rsidR="00253C70" w:rsidRPr="00F660F5">
        <w:t>. SVARSTYTA.</w:t>
      </w:r>
      <w:r w:rsidR="00253C70" w:rsidRPr="00F660F5">
        <w:rPr>
          <w:szCs w:val="24"/>
        </w:rPr>
        <w:t xml:space="preserve"> </w:t>
      </w:r>
      <w:r w:rsidR="003777FE" w:rsidRPr="00F660F5">
        <w:rPr>
          <w:lang w:eastAsia="en-US"/>
        </w:rPr>
        <w:t>Klaipėdos miesto savivaldybės tarybos kolegijos sudarymas.</w:t>
      </w:r>
    </w:p>
    <w:p w:rsidR="000623BF" w:rsidRPr="00F660F5" w:rsidRDefault="00253C70" w:rsidP="00EB7F84">
      <w:pPr>
        <w:tabs>
          <w:tab w:val="num" w:pos="-57"/>
          <w:tab w:val="left" w:pos="6521"/>
        </w:tabs>
        <w:ind w:firstLine="935"/>
        <w:jc w:val="both"/>
        <w:rPr>
          <w:szCs w:val="24"/>
        </w:rPr>
      </w:pPr>
      <w:r w:rsidRPr="00F660F5">
        <w:rPr>
          <w:szCs w:val="24"/>
        </w:rPr>
        <w:t>Pranešėjas –</w:t>
      </w:r>
      <w:r w:rsidRPr="00F660F5">
        <w:rPr>
          <w:szCs w:val="24"/>
          <w:lang w:eastAsia="en-US"/>
        </w:rPr>
        <w:t xml:space="preserve"> </w:t>
      </w:r>
      <w:r w:rsidR="003777FE" w:rsidRPr="00F660F5">
        <w:rPr>
          <w:szCs w:val="24"/>
          <w:lang w:eastAsia="en-US"/>
        </w:rPr>
        <w:t xml:space="preserve"> V. Grubliauskas, Savivaldybės meras.  </w:t>
      </w:r>
      <w:r w:rsidR="000623BF" w:rsidRPr="00F660F5">
        <w:rPr>
          <w:szCs w:val="24"/>
          <w:lang w:eastAsia="en-US"/>
        </w:rPr>
        <w:t xml:space="preserve">Aiškina, kad </w:t>
      </w:r>
      <w:r w:rsidR="000623BF" w:rsidRPr="00F660F5">
        <w:rPr>
          <w:bCs/>
          <w:szCs w:val="24"/>
        </w:rPr>
        <w:t xml:space="preserve">Savivaldybės taryba savo įgaliojimų laikui iš Tarybos narių gali sudaryti kolegiją. </w:t>
      </w:r>
      <w:r w:rsidR="000623BF" w:rsidRPr="00F660F5">
        <w:rPr>
          <w:szCs w:val="24"/>
        </w:rPr>
        <w:t xml:space="preserve">Šiuo sprendimu yra siūloma patvirtinti </w:t>
      </w:r>
      <w:r w:rsidR="00EE0A04" w:rsidRPr="00F660F5">
        <w:rPr>
          <w:szCs w:val="24"/>
        </w:rPr>
        <w:t xml:space="preserve">12 narių </w:t>
      </w:r>
      <w:r w:rsidR="000623BF" w:rsidRPr="00F660F5">
        <w:rPr>
          <w:szCs w:val="24"/>
        </w:rPr>
        <w:t xml:space="preserve">Klaipėdos miesto savivaldybės tarybos kolegijos sudėtį. </w:t>
      </w:r>
      <w:r w:rsidR="00EE0A04" w:rsidRPr="00F660F5">
        <w:rPr>
          <w:szCs w:val="24"/>
        </w:rPr>
        <w:t xml:space="preserve">Pagal pareigas, privalomai, Kolegijos nariais yra meras ir mero pavaduotojai. </w:t>
      </w:r>
      <w:r w:rsidR="00077929">
        <w:rPr>
          <w:szCs w:val="24"/>
        </w:rPr>
        <w:t>Taip pat siūlo, k</w:t>
      </w:r>
      <w:r w:rsidR="00EE0A04" w:rsidRPr="00F660F5">
        <w:rPr>
          <w:szCs w:val="24"/>
        </w:rPr>
        <w:t xml:space="preserve">aip ir praėjusiose kadencijoje, </w:t>
      </w:r>
      <w:r w:rsidR="00077929">
        <w:rPr>
          <w:szCs w:val="24"/>
        </w:rPr>
        <w:t xml:space="preserve">į </w:t>
      </w:r>
      <w:r w:rsidR="00EE0A04" w:rsidRPr="00F660F5">
        <w:rPr>
          <w:szCs w:val="24"/>
        </w:rPr>
        <w:t>Kolegij</w:t>
      </w:r>
      <w:r w:rsidR="00077929">
        <w:rPr>
          <w:szCs w:val="24"/>
        </w:rPr>
        <w:t>os sudėtį įtraukti ir</w:t>
      </w:r>
      <w:r w:rsidR="00EE0A04" w:rsidRPr="00F660F5">
        <w:rPr>
          <w:szCs w:val="24"/>
        </w:rPr>
        <w:t xml:space="preserve"> visų komitetų pirminink</w:t>
      </w:r>
      <w:r w:rsidR="00077929">
        <w:rPr>
          <w:szCs w:val="24"/>
        </w:rPr>
        <w:t>us</w:t>
      </w:r>
      <w:r w:rsidR="00EE0A04" w:rsidRPr="00F660F5">
        <w:rPr>
          <w:szCs w:val="24"/>
        </w:rPr>
        <w:t>. Dėl narių į likusias 3 vietas, siūlo apsispręsti Tarybai.</w:t>
      </w:r>
    </w:p>
    <w:p w:rsidR="00253C70" w:rsidRPr="00F660F5" w:rsidRDefault="007870D0" w:rsidP="00EB7F84">
      <w:pPr>
        <w:ind w:firstLine="935"/>
        <w:jc w:val="both"/>
        <w:rPr>
          <w:szCs w:val="24"/>
          <w:lang w:eastAsia="en-US"/>
        </w:rPr>
      </w:pPr>
      <w:r w:rsidRPr="00F660F5">
        <w:rPr>
          <w:szCs w:val="24"/>
          <w:lang w:eastAsia="en-US"/>
        </w:rPr>
        <w:t>R. Taraškevičius, frakcijos vardu, į Kolegijos narius siūlo V. Anužį.</w:t>
      </w:r>
    </w:p>
    <w:p w:rsidR="007870D0" w:rsidRPr="00F660F5" w:rsidRDefault="007870D0" w:rsidP="00EB7F84">
      <w:pPr>
        <w:ind w:firstLine="935"/>
        <w:jc w:val="both"/>
        <w:rPr>
          <w:szCs w:val="24"/>
          <w:lang w:eastAsia="en-US"/>
        </w:rPr>
      </w:pPr>
      <w:r w:rsidRPr="00F660F5">
        <w:rPr>
          <w:szCs w:val="24"/>
          <w:lang w:eastAsia="en-US"/>
        </w:rPr>
        <w:t>T. Meškinis į Kolegijos narius siūlo R. Didžioką.</w:t>
      </w:r>
    </w:p>
    <w:p w:rsidR="007870D0" w:rsidRPr="00F660F5" w:rsidRDefault="007870D0" w:rsidP="00EB7F84">
      <w:pPr>
        <w:ind w:firstLine="935"/>
        <w:jc w:val="both"/>
        <w:rPr>
          <w:szCs w:val="24"/>
          <w:lang w:eastAsia="en-US"/>
        </w:rPr>
      </w:pPr>
      <w:r w:rsidRPr="00F660F5">
        <w:rPr>
          <w:szCs w:val="24"/>
          <w:lang w:eastAsia="en-US"/>
        </w:rPr>
        <w:t>S. Gentvilas sako, kad koalicijoje yra 4 partijos ir Kolegijos sudėtyje nėra 1 partijos (</w:t>
      </w:r>
      <w:r w:rsidR="00BA0D39">
        <w:rPr>
          <w:szCs w:val="24"/>
          <w:lang w:eastAsia="en-US"/>
        </w:rPr>
        <w:t>„</w:t>
      </w:r>
      <w:r w:rsidRPr="00F660F5">
        <w:rPr>
          <w:szCs w:val="24"/>
          <w:lang w:eastAsia="en-US"/>
        </w:rPr>
        <w:t>Tvarka ir teisingumas</w:t>
      </w:r>
      <w:r w:rsidR="00BA0D39">
        <w:rPr>
          <w:szCs w:val="24"/>
          <w:lang w:eastAsia="en-US"/>
        </w:rPr>
        <w:t>“</w:t>
      </w:r>
      <w:r w:rsidRPr="00F660F5">
        <w:rPr>
          <w:szCs w:val="24"/>
          <w:lang w:eastAsia="en-US"/>
        </w:rPr>
        <w:t>) atstovo</w:t>
      </w:r>
      <w:r w:rsidR="002D14E5" w:rsidRPr="00F660F5">
        <w:rPr>
          <w:szCs w:val="24"/>
          <w:lang w:eastAsia="en-US"/>
        </w:rPr>
        <w:t xml:space="preserve">, todėl į Kolegijos sudėtį </w:t>
      </w:r>
      <w:r w:rsidR="00077929">
        <w:rPr>
          <w:szCs w:val="24"/>
          <w:lang w:eastAsia="en-US"/>
        </w:rPr>
        <w:t xml:space="preserve">siūlo </w:t>
      </w:r>
      <w:r w:rsidRPr="00F660F5">
        <w:rPr>
          <w:szCs w:val="24"/>
          <w:lang w:eastAsia="en-US"/>
        </w:rPr>
        <w:t>A. Staponkien</w:t>
      </w:r>
      <w:r w:rsidR="002D14E5" w:rsidRPr="00F660F5">
        <w:rPr>
          <w:szCs w:val="24"/>
          <w:lang w:eastAsia="en-US"/>
        </w:rPr>
        <w:t>ę.</w:t>
      </w:r>
      <w:r w:rsidRPr="00F660F5">
        <w:rPr>
          <w:szCs w:val="24"/>
          <w:lang w:eastAsia="en-US"/>
        </w:rPr>
        <w:t xml:space="preserve"> </w:t>
      </w:r>
    </w:p>
    <w:p w:rsidR="00253C70" w:rsidRPr="00F660F5" w:rsidRDefault="001F7113" w:rsidP="00EB7F84">
      <w:pPr>
        <w:ind w:firstLine="935"/>
        <w:jc w:val="both"/>
      </w:pPr>
      <w:r w:rsidRPr="00F660F5">
        <w:lastRenderedPageBreak/>
        <w:t>T. Fedotova informuoja, kad Rusų aljansas į Kolegijos sudėtį siūlo T. Fedotovą.</w:t>
      </w:r>
    </w:p>
    <w:p w:rsidR="001F7113" w:rsidRPr="00F660F5" w:rsidRDefault="006311F8" w:rsidP="00EB7F84">
      <w:pPr>
        <w:ind w:firstLine="935"/>
        <w:jc w:val="both"/>
      </w:pPr>
      <w:r w:rsidRPr="00F660F5">
        <w:t>L. Girskienė informuoja, kad „Puteikis plius“ frakcija siūlo N. Puteikienę.</w:t>
      </w:r>
    </w:p>
    <w:p w:rsidR="001F7113" w:rsidRPr="00F660F5" w:rsidRDefault="00EA60B6" w:rsidP="00EB7F84">
      <w:pPr>
        <w:ind w:firstLine="935"/>
        <w:jc w:val="both"/>
      </w:pPr>
      <w:r w:rsidRPr="00F660F5">
        <w:t xml:space="preserve">V. Grubliauskas klausia, ar kandidatai į Kolegijos narius, sutiktų dirbti Kolegijoje. Kandidatai </w:t>
      </w:r>
      <w:r w:rsidR="00077929">
        <w:t>pareiškia, kad</w:t>
      </w:r>
      <w:r w:rsidRPr="00F660F5">
        <w:t xml:space="preserve"> sutinka.</w:t>
      </w:r>
    </w:p>
    <w:p w:rsidR="00EA60B6" w:rsidRPr="00F660F5" w:rsidRDefault="00EA60B6" w:rsidP="00EB7F84">
      <w:pPr>
        <w:ind w:firstLine="935"/>
        <w:jc w:val="both"/>
        <w:rPr>
          <w:szCs w:val="24"/>
        </w:rPr>
      </w:pPr>
      <w:r w:rsidRPr="00F660F5">
        <w:t xml:space="preserve">V. Grubliauskas siūlo balsavimu apsispręsti dėl V. Anužio kandidatūros į Kolegijos narius. Už </w:t>
      </w:r>
      <w:r w:rsidRPr="00F660F5">
        <w:rPr>
          <w:szCs w:val="24"/>
        </w:rPr>
        <w:t>V. Anuž</w:t>
      </w:r>
      <w:r w:rsidR="00281956" w:rsidRPr="00F660F5">
        <w:rPr>
          <w:szCs w:val="24"/>
        </w:rPr>
        <w:t>io kandidatūrą</w:t>
      </w:r>
      <w:r w:rsidRPr="00F660F5">
        <w:rPr>
          <w:szCs w:val="24"/>
        </w:rPr>
        <w:t xml:space="preserve"> balsavo 24 Tarybos nariai. </w:t>
      </w:r>
    </w:p>
    <w:p w:rsidR="00EA60B6" w:rsidRPr="00F660F5" w:rsidRDefault="00EA60B6" w:rsidP="00EB7F84">
      <w:pPr>
        <w:ind w:firstLine="935"/>
        <w:jc w:val="both"/>
      </w:pPr>
      <w:r w:rsidRPr="00F660F5">
        <w:t>V. Grubliauskas siūlo balsavimu apsispręsti dėl R. Didžioko kandidatūros į Kolegijos narius. Už R. Didžioko</w:t>
      </w:r>
      <w:r w:rsidRPr="00F660F5">
        <w:rPr>
          <w:szCs w:val="24"/>
        </w:rPr>
        <w:t xml:space="preserve"> kandidatūrą balsavo 6 Tarybos nariai.</w:t>
      </w:r>
    </w:p>
    <w:p w:rsidR="00EA60B6" w:rsidRPr="00F660F5" w:rsidRDefault="00EA60B6" w:rsidP="00EB7F84">
      <w:pPr>
        <w:ind w:firstLine="935"/>
        <w:jc w:val="both"/>
      </w:pPr>
      <w:r w:rsidRPr="00F660F5">
        <w:t>V. Grubliauskas siūlo balsavimu apsispręsti dėl A. Staponkienės kandidatūros į Kolegijos narius. Už A. Staponkienės kandidatūrą</w:t>
      </w:r>
      <w:r w:rsidRPr="00F660F5">
        <w:rPr>
          <w:szCs w:val="24"/>
        </w:rPr>
        <w:t xml:space="preserve"> balsavo 22 Tarybos nariai.</w:t>
      </w:r>
    </w:p>
    <w:p w:rsidR="00EA60B6" w:rsidRPr="00F660F5" w:rsidRDefault="00EA60B6" w:rsidP="00EB7F84">
      <w:pPr>
        <w:ind w:firstLine="935"/>
        <w:jc w:val="both"/>
        <w:rPr>
          <w:szCs w:val="24"/>
        </w:rPr>
      </w:pPr>
      <w:r w:rsidRPr="00F660F5">
        <w:t xml:space="preserve">V. Grubliauskas siūlo balsavimu apsispręsti T. Fedotovos kandidatūros į Kolegijos narius. Už </w:t>
      </w:r>
      <w:r w:rsidR="00281956" w:rsidRPr="00F660F5">
        <w:t>T. Fedotovos kandidatūrą</w:t>
      </w:r>
      <w:r w:rsidRPr="00F660F5">
        <w:rPr>
          <w:szCs w:val="24"/>
        </w:rPr>
        <w:t xml:space="preserve"> balsavo </w:t>
      </w:r>
      <w:r w:rsidR="00281956" w:rsidRPr="00F660F5">
        <w:rPr>
          <w:szCs w:val="24"/>
        </w:rPr>
        <w:t>23</w:t>
      </w:r>
      <w:r w:rsidRPr="00F660F5">
        <w:rPr>
          <w:szCs w:val="24"/>
        </w:rPr>
        <w:t xml:space="preserve"> Tarybos nariai.</w:t>
      </w:r>
    </w:p>
    <w:p w:rsidR="00281956" w:rsidRPr="00F660F5" w:rsidRDefault="00281956" w:rsidP="00EB7F84">
      <w:pPr>
        <w:ind w:firstLine="935"/>
        <w:jc w:val="both"/>
        <w:rPr>
          <w:szCs w:val="24"/>
        </w:rPr>
      </w:pPr>
      <w:r w:rsidRPr="00F660F5">
        <w:t>V. Grubliauskas siūlo balsavimu apsispręsti dėl N. Puteikienės kandidatūros į Kolegijos narius. Už N. Puteikienė</w:t>
      </w:r>
      <w:r w:rsidR="00B72C7F" w:rsidRPr="00F660F5">
        <w:t>s</w:t>
      </w:r>
      <w:r w:rsidRPr="00F660F5">
        <w:rPr>
          <w:szCs w:val="24"/>
        </w:rPr>
        <w:t xml:space="preserve"> kandidatūrą balsavo 5 Tarybos nariai.</w:t>
      </w:r>
    </w:p>
    <w:p w:rsidR="00281956" w:rsidRPr="00F660F5" w:rsidRDefault="00281956" w:rsidP="00EB7F84">
      <w:pPr>
        <w:ind w:firstLine="935"/>
        <w:jc w:val="both"/>
        <w:rPr>
          <w:szCs w:val="24"/>
        </w:rPr>
      </w:pPr>
      <w:r w:rsidRPr="00F660F5">
        <w:rPr>
          <w:szCs w:val="24"/>
        </w:rPr>
        <w:t>V.Grubliauskas praneša, kad daugiausiai balsų surinko V. Anužis, T. Fedotova</w:t>
      </w:r>
      <w:r w:rsidR="00325445">
        <w:rPr>
          <w:szCs w:val="24"/>
        </w:rPr>
        <w:t xml:space="preserve"> ir</w:t>
      </w:r>
      <w:r w:rsidRPr="00F660F5">
        <w:rPr>
          <w:szCs w:val="24"/>
        </w:rPr>
        <w:br/>
        <w:t xml:space="preserve">A. Staponkienė. Siūlo </w:t>
      </w:r>
      <w:r w:rsidR="00C56864" w:rsidRPr="00F660F5">
        <w:rPr>
          <w:szCs w:val="24"/>
        </w:rPr>
        <w:t>papildy</w:t>
      </w:r>
      <w:r w:rsidR="00325445">
        <w:rPr>
          <w:szCs w:val="24"/>
        </w:rPr>
        <w:t>ti sprendimo projektą – įrašyti V. Anužio, T. Fedotovos ir</w:t>
      </w:r>
      <w:r w:rsidR="004508E6">
        <w:rPr>
          <w:szCs w:val="24"/>
        </w:rPr>
        <w:br/>
      </w:r>
      <w:r w:rsidR="00325445">
        <w:rPr>
          <w:szCs w:val="24"/>
        </w:rPr>
        <w:t>A. Staponkienės pavardes.</w:t>
      </w:r>
    </w:p>
    <w:p w:rsidR="00253C70" w:rsidRPr="00F660F5" w:rsidRDefault="00253C70" w:rsidP="00EB7F8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w:t>
      </w:r>
      <w:r w:rsidR="003777FE" w:rsidRPr="00F660F5">
        <w:t xml:space="preserve"> (su papildymu)</w:t>
      </w:r>
      <w:r w:rsidRPr="00F660F5">
        <w:t>. Priimti sprendimą d</w:t>
      </w:r>
      <w:r w:rsidRPr="00F660F5">
        <w:rPr>
          <w:bCs/>
          <w:color w:val="000000"/>
          <w:szCs w:val="24"/>
        </w:rPr>
        <w:t xml:space="preserve">ėl </w:t>
      </w:r>
      <w:r w:rsidR="003777FE" w:rsidRPr="00F660F5">
        <w:rPr>
          <w:lang w:eastAsia="en-US"/>
        </w:rPr>
        <w:t>Klaipėdos miesto savivaldybės tarybos kolegijos sudarymo:</w:t>
      </w:r>
    </w:p>
    <w:p w:rsidR="000623BF" w:rsidRPr="00F660F5" w:rsidRDefault="000623BF" w:rsidP="00EB7F84">
      <w:pPr>
        <w:ind w:firstLine="935"/>
        <w:jc w:val="both"/>
      </w:pPr>
      <w:r w:rsidRPr="00F660F5">
        <w:rPr>
          <w:color w:val="000000"/>
          <w:szCs w:val="24"/>
        </w:rPr>
        <w:t xml:space="preserve">„1. </w:t>
      </w:r>
      <w:r w:rsidRPr="00F660F5">
        <w:rPr>
          <w:szCs w:val="24"/>
        </w:rPr>
        <w:t>Sudaryti</w:t>
      </w:r>
      <w:r w:rsidRPr="00F660F5">
        <w:t xml:space="preserve"> šios sudėties Klaipėdos miesto savivaldybės tarybos kolegiją iš 12</w:t>
      </w:r>
      <w:r w:rsidRPr="00F660F5">
        <w:rPr>
          <w:szCs w:val="24"/>
        </w:rPr>
        <w:t xml:space="preserve"> savivaldybės tarybos narių</w:t>
      </w:r>
      <w:r w:rsidRPr="00F660F5">
        <w:t>:</w:t>
      </w:r>
    </w:p>
    <w:p w:rsidR="000623BF" w:rsidRPr="00F660F5" w:rsidRDefault="000623BF" w:rsidP="00EB7F84">
      <w:pPr>
        <w:ind w:firstLine="935"/>
        <w:jc w:val="both"/>
      </w:pPr>
      <w:r w:rsidRPr="00F660F5">
        <w:rPr>
          <w:color w:val="000000"/>
        </w:rPr>
        <w:t>kolegijos pirmininkas – Vytautas Grubliauskas, Klaipėdos miesto savivaldybės meras;</w:t>
      </w:r>
    </w:p>
    <w:p w:rsidR="000623BF" w:rsidRPr="00F660F5" w:rsidRDefault="000623BF" w:rsidP="00EB7F84">
      <w:pPr>
        <w:ind w:firstLine="935"/>
        <w:jc w:val="both"/>
      </w:pPr>
      <w:r w:rsidRPr="00F660F5">
        <w:t xml:space="preserve">nariai: </w:t>
      </w:r>
    </w:p>
    <w:p w:rsidR="000623BF" w:rsidRPr="00F660F5" w:rsidRDefault="000623BF" w:rsidP="00EB7F84">
      <w:pPr>
        <w:ind w:firstLine="935"/>
        <w:jc w:val="both"/>
      </w:pPr>
      <w:r w:rsidRPr="00F660F5">
        <w:t>Valdemaras Anužis, Klaipėdos miesto savivaldybės tarybos narys;</w:t>
      </w:r>
    </w:p>
    <w:p w:rsidR="000623BF" w:rsidRPr="00F660F5" w:rsidRDefault="000623BF" w:rsidP="00EB7F84">
      <w:pPr>
        <w:ind w:firstLine="935"/>
        <w:jc w:val="both"/>
      </w:pPr>
      <w:r w:rsidRPr="00F660F5">
        <w:t xml:space="preserve">Arūnas Barbšys, Kontrolės komiteto pirmininkas; </w:t>
      </w:r>
    </w:p>
    <w:p w:rsidR="000623BF" w:rsidRPr="00F660F5" w:rsidRDefault="000623BF" w:rsidP="00EB7F84">
      <w:pPr>
        <w:ind w:firstLine="935"/>
        <w:jc w:val="both"/>
      </w:pPr>
      <w:r w:rsidRPr="00F660F5">
        <w:t>Arvydas Cesiulis, Kultūros, švietimo ir sporto komiteto pirmininkas;</w:t>
      </w:r>
    </w:p>
    <w:p w:rsidR="000623BF" w:rsidRPr="00F660F5" w:rsidRDefault="000623BF" w:rsidP="00EB7F84">
      <w:pPr>
        <w:ind w:firstLine="935"/>
        <w:jc w:val="both"/>
      </w:pPr>
      <w:r w:rsidRPr="00F660F5">
        <w:t xml:space="preserve">Tatjana Fedotova, Klaipėdos miesto savivaldybės tarybos narė; </w:t>
      </w:r>
    </w:p>
    <w:p w:rsidR="000623BF" w:rsidRPr="00F660F5" w:rsidRDefault="000623BF" w:rsidP="00EB7F84">
      <w:pPr>
        <w:ind w:firstLine="935"/>
        <w:jc w:val="both"/>
      </w:pPr>
      <w:r w:rsidRPr="00F660F5">
        <w:t>Simonas Gentvilas, Miesto plėtros ir strateginio planavimo komiteto pirmininkas;</w:t>
      </w:r>
    </w:p>
    <w:p w:rsidR="000623BF" w:rsidRPr="00F660F5" w:rsidRDefault="000623BF" w:rsidP="00EB7F84">
      <w:pPr>
        <w:ind w:firstLine="935"/>
        <w:jc w:val="both"/>
      </w:pPr>
      <w:r w:rsidRPr="00F660F5">
        <w:t>Judita Simonavičiūtė, Klaipėdos miesto savivaldybės mero pavaduotoja;</w:t>
      </w:r>
    </w:p>
    <w:p w:rsidR="000623BF" w:rsidRPr="00F660F5" w:rsidRDefault="000623BF" w:rsidP="00EB7F84">
      <w:pPr>
        <w:ind w:firstLine="935"/>
        <w:jc w:val="both"/>
      </w:pPr>
      <w:r w:rsidRPr="00F660F5">
        <w:t>Jolanta Skrabulienė, Sveikatos ir socialinių reikalų komiteto pirmininkė;</w:t>
      </w:r>
    </w:p>
    <w:p w:rsidR="000623BF" w:rsidRPr="00F660F5" w:rsidRDefault="000623BF" w:rsidP="000623BF">
      <w:pPr>
        <w:ind w:firstLine="935"/>
        <w:jc w:val="both"/>
      </w:pPr>
      <w:r w:rsidRPr="00F660F5">
        <w:t>Aldona Staponkienė,</w:t>
      </w:r>
      <w:r w:rsidRPr="00F660F5">
        <w:rPr>
          <w:szCs w:val="24"/>
          <w:lang w:eastAsia="en-US"/>
        </w:rPr>
        <w:t xml:space="preserve"> </w:t>
      </w:r>
      <w:r w:rsidRPr="00F660F5">
        <w:t>Klaipėdos miesto savivaldybės tarybos narė;</w:t>
      </w:r>
    </w:p>
    <w:p w:rsidR="000623BF" w:rsidRPr="00F660F5" w:rsidRDefault="000623BF" w:rsidP="000623BF">
      <w:pPr>
        <w:ind w:firstLine="935"/>
        <w:jc w:val="both"/>
      </w:pPr>
      <w:r w:rsidRPr="00F660F5">
        <w:t xml:space="preserve">Artūras Šulcas, Klaipėdos miesto savivaldybės mero pavaduotojas; </w:t>
      </w:r>
    </w:p>
    <w:p w:rsidR="000623BF" w:rsidRPr="00F660F5" w:rsidRDefault="000623BF" w:rsidP="000623BF">
      <w:pPr>
        <w:ind w:firstLine="935"/>
        <w:jc w:val="both"/>
      </w:pPr>
      <w:r w:rsidRPr="00F660F5">
        <w:t>Rimantas Taraškevičius, Finansų ir ekonomikos komiteto pirmininkas;</w:t>
      </w:r>
    </w:p>
    <w:p w:rsidR="000623BF" w:rsidRPr="00F660F5" w:rsidRDefault="000623BF" w:rsidP="000623BF">
      <w:pPr>
        <w:ind w:firstLine="935"/>
        <w:jc w:val="both"/>
      </w:pPr>
      <w:r w:rsidRPr="00F660F5">
        <w:t>Audrius Vaišvila, Miesto ūkio ir aplinkosaugos komiteto pirmininkas.</w:t>
      </w:r>
    </w:p>
    <w:p w:rsidR="000623BF" w:rsidRPr="00F660F5" w:rsidRDefault="000623BF" w:rsidP="000623BF">
      <w:pPr>
        <w:tabs>
          <w:tab w:val="left" w:pos="912"/>
        </w:tabs>
        <w:ind w:firstLine="935"/>
        <w:jc w:val="both"/>
        <w:rPr>
          <w:color w:val="000000"/>
          <w:szCs w:val="24"/>
        </w:rPr>
      </w:pPr>
      <w:r w:rsidRPr="00F660F5">
        <w:rPr>
          <w:color w:val="000000"/>
          <w:szCs w:val="24"/>
        </w:rPr>
        <w:t>2. Skelbti šį sprendimą Klaipėdos miesto savivaldybės interneto svetainėje.“</w:t>
      </w:r>
    </w:p>
    <w:p w:rsidR="00253C70" w:rsidRPr="00F660F5" w:rsidRDefault="00253C70" w:rsidP="00DD792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E42E5F" w:rsidRPr="00F660F5">
        <w:rPr>
          <w:szCs w:val="24"/>
        </w:rPr>
        <w:t>26</w:t>
      </w:r>
      <w:r w:rsidRPr="00F660F5">
        <w:rPr>
          <w:szCs w:val="24"/>
        </w:rPr>
        <w:t xml:space="preserve">, prieš – </w:t>
      </w:r>
      <w:r w:rsidR="00E42E5F" w:rsidRPr="00F660F5">
        <w:rPr>
          <w:szCs w:val="24"/>
        </w:rPr>
        <w:t>2</w:t>
      </w:r>
      <w:r w:rsidRPr="00F660F5">
        <w:rPr>
          <w:szCs w:val="24"/>
        </w:rPr>
        <w:t xml:space="preserve">, susilaikė – </w:t>
      </w:r>
      <w:r w:rsidR="00E42E5F" w:rsidRPr="00F660F5">
        <w:rPr>
          <w:szCs w:val="24"/>
        </w:rPr>
        <w:t>2</w:t>
      </w:r>
      <w:r w:rsidRPr="00F660F5">
        <w:rPr>
          <w:szCs w:val="24"/>
        </w:rPr>
        <w:t>.</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32</w:t>
      </w:r>
      <w:r w:rsidR="00253C70" w:rsidRPr="00F660F5">
        <w:t>. SVARSTYTA.</w:t>
      </w:r>
      <w:r w:rsidR="00253C70" w:rsidRPr="00F660F5">
        <w:rPr>
          <w:szCs w:val="24"/>
        </w:rPr>
        <w:t xml:space="preserve"> </w:t>
      </w:r>
      <w:r w:rsidR="003777FE" w:rsidRPr="00F660F5">
        <w:rPr>
          <w:lang w:eastAsia="en-US"/>
        </w:rPr>
        <w:t>Klaipėdos miesto savivaldybės tarybos nuolatinės komisijos Klaipėdos miesto savivaldybės tarybos veiklos reglamentui rengti ir koreguoti patvirtinimas.</w:t>
      </w:r>
    </w:p>
    <w:p w:rsidR="00253C70" w:rsidRPr="00F660F5" w:rsidRDefault="00253C70" w:rsidP="00253C70">
      <w:pPr>
        <w:ind w:firstLine="935"/>
        <w:jc w:val="both"/>
        <w:rPr>
          <w:szCs w:val="24"/>
          <w:lang w:eastAsia="en-US"/>
        </w:rPr>
      </w:pPr>
      <w:r w:rsidRPr="00F660F5">
        <w:rPr>
          <w:szCs w:val="24"/>
        </w:rPr>
        <w:t>Pranešėjas –</w:t>
      </w:r>
      <w:r w:rsidRPr="00F660F5">
        <w:rPr>
          <w:szCs w:val="24"/>
          <w:lang w:eastAsia="en-US"/>
        </w:rPr>
        <w:t xml:space="preserve"> </w:t>
      </w:r>
      <w:r w:rsidR="003777FE" w:rsidRPr="00F660F5">
        <w:rPr>
          <w:szCs w:val="24"/>
          <w:lang w:eastAsia="en-US"/>
        </w:rPr>
        <w:t>V. Grubliauskas, Savivaldybės meras.</w:t>
      </w:r>
      <w:r w:rsidR="00F077F9" w:rsidRPr="00F660F5">
        <w:rPr>
          <w:szCs w:val="24"/>
          <w:lang w:eastAsia="en-US"/>
        </w:rPr>
        <w:t xml:space="preserve"> Aiškina, kad buvo kreiptasi į visas frakcijas ir nefrakcinę Tarybos narių grupę (Politinė partija „Tvarka ir teisingumas“, Lietuvos rusų sąjunga) dėl atstovų delegavimo į </w:t>
      </w:r>
      <w:r w:rsidR="003B79C6" w:rsidRPr="00F660F5">
        <w:rPr>
          <w:lang w:eastAsia="en-US"/>
        </w:rPr>
        <w:t>Klaipėdos miesto savivaldybės tarybos nuolatinę komisiją Klaipėdos miesto savivaldybės tarybos veiklos reglamentui rengti ir koreguoti</w:t>
      </w:r>
      <w:r w:rsidR="003B79C6" w:rsidRPr="00F660F5">
        <w:rPr>
          <w:szCs w:val="24"/>
          <w:lang w:eastAsia="en-US"/>
        </w:rPr>
        <w:t xml:space="preserve"> (toliau - </w:t>
      </w:r>
      <w:r w:rsidR="00F077F9" w:rsidRPr="00F660F5">
        <w:rPr>
          <w:szCs w:val="24"/>
          <w:lang w:eastAsia="en-US"/>
        </w:rPr>
        <w:t>Reglamento komisi</w:t>
      </w:r>
      <w:r w:rsidR="003429B1" w:rsidRPr="00F660F5">
        <w:rPr>
          <w:szCs w:val="24"/>
          <w:lang w:eastAsia="en-US"/>
        </w:rPr>
        <w:t>j</w:t>
      </w:r>
      <w:r w:rsidR="003B79C6" w:rsidRPr="00F660F5">
        <w:rPr>
          <w:szCs w:val="24"/>
          <w:lang w:eastAsia="en-US"/>
        </w:rPr>
        <w:t>a)</w:t>
      </w:r>
      <w:r w:rsidR="003429B1" w:rsidRPr="00F660F5">
        <w:rPr>
          <w:szCs w:val="24"/>
          <w:lang w:eastAsia="en-US"/>
        </w:rPr>
        <w:t>.</w:t>
      </w:r>
      <w:r w:rsidR="003B79C6" w:rsidRPr="00F660F5">
        <w:rPr>
          <w:szCs w:val="24"/>
          <w:lang w:eastAsia="en-US"/>
        </w:rPr>
        <w:t xml:space="preserve"> </w:t>
      </w:r>
      <w:r w:rsidR="004C5559">
        <w:rPr>
          <w:szCs w:val="24"/>
          <w:lang w:eastAsia="en-US"/>
        </w:rPr>
        <w:t>Deleguoti Tarybos nariai s</w:t>
      </w:r>
      <w:r w:rsidR="003B79C6" w:rsidRPr="00F660F5">
        <w:rPr>
          <w:szCs w:val="24"/>
          <w:lang w:eastAsia="en-US"/>
        </w:rPr>
        <w:t xml:space="preserve">prendimų projekte </w:t>
      </w:r>
      <w:r w:rsidR="004C5559">
        <w:rPr>
          <w:szCs w:val="24"/>
          <w:lang w:eastAsia="en-US"/>
        </w:rPr>
        <w:t xml:space="preserve">yra </w:t>
      </w:r>
      <w:r w:rsidR="003B79C6" w:rsidRPr="00F660F5">
        <w:rPr>
          <w:szCs w:val="24"/>
          <w:lang w:eastAsia="en-US"/>
        </w:rPr>
        <w:t>nurodyti.</w:t>
      </w:r>
      <w:r w:rsidR="004C5559">
        <w:rPr>
          <w:szCs w:val="24"/>
          <w:lang w:eastAsia="en-US"/>
        </w:rPr>
        <w:t xml:space="preserve"> Meras</w:t>
      </w:r>
      <w:r w:rsidR="003B79C6" w:rsidRPr="00F660F5">
        <w:rPr>
          <w:szCs w:val="24"/>
          <w:lang w:eastAsia="en-US"/>
        </w:rPr>
        <w:t xml:space="preserve"> </w:t>
      </w:r>
      <w:r w:rsidR="003429B1" w:rsidRPr="00F660F5">
        <w:rPr>
          <w:szCs w:val="24"/>
          <w:lang w:eastAsia="en-US"/>
        </w:rPr>
        <w:t>Reglamento komisijos pirminink</w:t>
      </w:r>
      <w:r w:rsidR="009560EB" w:rsidRPr="00F660F5">
        <w:rPr>
          <w:szCs w:val="24"/>
          <w:lang w:eastAsia="en-US"/>
        </w:rPr>
        <w:t>e</w:t>
      </w:r>
      <w:r w:rsidR="004C5559">
        <w:rPr>
          <w:szCs w:val="24"/>
          <w:lang w:eastAsia="en-US"/>
        </w:rPr>
        <w:t xml:space="preserve"> </w:t>
      </w:r>
      <w:r w:rsidR="009560EB" w:rsidRPr="00F660F5">
        <w:rPr>
          <w:szCs w:val="24"/>
          <w:lang w:eastAsia="en-US"/>
        </w:rPr>
        <w:t xml:space="preserve">siūlo </w:t>
      </w:r>
      <w:r w:rsidR="003429B1" w:rsidRPr="00F660F5">
        <w:rPr>
          <w:szCs w:val="24"/>
          <w:lang w:eastAsia="en-US"/>
        </w:rPr>
        <w:t>V. Žvikien</w:t>
      </w:r>
      <w:r w:rsidR="009560EB" w:rsidRPr="00F660F5">
        <w:rPr>
          <w:szCs w:val="24"/>
          <w:lang w:eastAsia="en-US"/>
        </w:rPr>
        <w:t>ę</w:t>
      </w:r>
      <w:r w:rsidR="003429B1" w:rsidRPr="00F660F5">
        <w:rPr>
          <w:szCs w:val="24"/>
          <w:lang w:eastAsia="en-US"/>
        </w:rPr>
        <w:t>.</w:t>
      </w:r>
    </w:p>
    <w:p w:rsidR="003429B1" w:rsidRPr="00F660F5" w:rsidRDefault="003B79C6" w:rsidP="00253C70">
      <w:pPr>
        <w:ind w:firstLine="935"/>
        <w:jc w:val="both"/>
      </w:pPr>
      <w:r w:rsidRPr="00F660F5">
        <w:t xml:space="preserve">V. Grubliauskas siūlo apsispręsti dėl V. Žvikienės </w:t>
      </w:r>
      <w:r w:rsidR="00FC027F" w:rsidRPr="00F660F5">
        <w:t xml:space="preserve">skyrimo </w:t>
      </w:r>
      <w:r w:rsidRPr="00F660F5">
        <w:t>Reglamento komisijos p</w:t>
      </w:r>
      <w:r w:rsidR="00FC027F" w:rsidRPr="00F660F5">
        <w:t>irmin</w:t>
      </w:r>
      <w:r w:rsidR="002D2503" w:rsidRPr="00F660F5">
        <w:t>in</w:t>
      </w:r>
      <w:r w:rsidR="00FC027F" w:rsidRPr="00F660F5">
        <w:t>ke</w:t>
      </w:r>
      <w:r w:rsidRPr="00F660F5">
        <w:t>. Bendru sutarimu pritarta V. Žvikienės kandidatūrai.</w:t>
      </w:r>
    </w:p>
    <w:p w:rsidR="000E640A" w:rsidRPr="00F660F5" w:rsidRDefault="000E640A" w:rsidP="00253C70">
      <w:pPr>
        <w:ind w:firstLine="935"/>
        <w:jc w:val="both"/>
      </w:pPr>
      <w:r w:rsidRPr="00F660F5">
        <w:t>V. Grubliauskas siūlo apsispręsti dėl pritarimo sprendimo projektui su papildymu.</w:t>
      </w:r>
    </w:p>
    <w:p w:rsidR="00253C70" w:rsidRPr="00F660F5" w:rsidRDefault="00253C70" w:rsidP="0047411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su papildymu). Priimti sprendimą d</w:t>
      </w:r>
      <w:r w:rsidRPr="00F660F5">
        <w:rPr>
          <w:bCs/>
          <w:color w:val="000000"/>
          <w:szCs w:val="24"/>
        </w:rPr>
        <w:t xml:space="preserve">ėl </w:t>
      </w:r>
      <w:r w:rsidR="003777FE" w:rsidRPr="00F660F5">
        <w:rPr>
          <w:lang w:eastAsia="en-US"/>
        </w:rPr>
        <w:t>Klaipėdos miesto savivaldybės tarybos nuolatinės komisijos Klaipėdos miesto savivaldybės tarybos veiklos reglamentui rengti ir koreguoti patvirtinimo:</w:t>
      </w:r>
    </w:p>
    <w:p w:rsidR="0047411F" w:rsidRPr="00F660F5" w:rsidRDefault="0047411F" w:rsidP="0047411F">
      <w:pPr>
        <w:ind w:firstLine="935"/>
        <w:jc w:val="both"/>
      </w:pPr>
      <w:r w:rsidRPr="00F660F5">
        <w:lastRenderedPageBreak/>
        <w:t xml:space="preserve">„1. Patvirtinti šios sudėties Klaipėdos miesto savivaldybės tarybos nuolatinę komisiją Klaipėdos miesto savivaldybės tarybos veiklos reglamentui rengti ir koreguoti: </w:t>
      </w:r>
    </w:p>
    <w:p w:rsidR="0047411F" w:rsidRPr="00F660F5" w:rsidRDefault="0047411F" w:rsidP="0047411F">
      <w:pPr>
        <w:ind w:firstLine="935"/>
        <w:jc w:val="both"/>
        <w:rPr>
          <w:lang w:eastAsia="en-US"/>
        </w:rPr>
      </w:pPr>
      <w:r w:rsidRPr="00F660F5">
        <w:rPr>
          <w:lang w:eastAsia="en-US"/>
        </w:rPr>
        <w:t>1.1. Valdemaras Anužis, Klaipėdos miesto savivaldybės tarybos narys;</w:t>
      </w:r>
    </w:p>
    <w:p w:rsidR="0047411F" w:rsidRPr="00F660F5" w:rsidRDefault="0047411F" w:rsidP="0047411F">
      <w:pPr>
        <w:ind w:firstLine="935"/>
        <w:jc w:val="both"/>
        <w:rPr>
          <w:lang w:eastAsia="en-US"/>
        </w:rPr>
      </w:pPr>
      <w:r w:rsidRPr="00F660F5">
        <w:rPr>
          <w:lang w:eastAsia="en-US"/>
        </w:rPr>
        <w:t>1.2. Rimantas Didžiokas, Klaipėdos miesto savivaldybės tarybos narys;</w:t>
      </w:r>
    </w:p>
    <w:p w:rsidR="0047411F" w:rsidRPr="00F660F5" w:rsidRDefault="0047411F" w:rsidP="0047411F">
      <w:pPr>
        <w:ind w:firstLine="935"/>
        <w:jc w:val="both"/>
        <w:rPr>
          <w:lang w:eastAsia="en-US"/>
        </w:rPr>
      </w:pPr>
      <w:r w:rsidRPr="00F660F5">
        <w:rPr>
          <w:lang w:eastAsia="en-US"/>
        </w:rPr>
        <w:t>1.3. Andrej Kugmerov, Klaipėdos miesto savivaldybės tarybos narys;</w:t>
      </w:r>
    </w:p>
    <w:p w:rsidR="0047411F" w:rsidRPr="00F660F5" w:rsidRDefault="0047411F" w:rsidP="0047411F">
      <w:pPr>
        <w:ind w:firstLine="935"/>
        <w:jc w:val="both"/>
        <w:rPr>
          <w:lang w:eastAsia="en-US"/>
        </w:rPr>
      </w:pPr>
      <w:r w:rsidRPr="00F660F5">
        <w:rPr>
          <w:lang w:eastAsia="en-US"/>
        </w:rPr>
        <w:t>1.4. Nina Puteikienė, Klaipėdos miesto savivaldybės tarybos narė;</w:t>
      </w:r>
    </w:p>
    <w:p w:rsidR="0047411F" w:rsidRPr="00F660F5" w:rsidRDefault="0047411F" w:rsidP="0047411F">
      <w:pPr>
        <w:ind w:firstLine="935"/>
        <w:jc w:val="both"/>
        <w:rPr>
          <w:lang w:eastAsia="en-US"/>
        </w:rPr>
      </w:pPr>
      <w:r w:rsidRPr="00F660F5">
        <w:rPr>
          <w:lang w:eastAsia="en-US"/>
        </w:rPr>
        <w:t>1.5. Artūras Razbadauskas, Klaipėdos miesto savivaldybės tarybos narys;</w:t>
      </w:r>
    </w:p>
    <w:p w:rsidR="0047411F" w:rsidRPr="00F660F5" w:rsidRDefault="0047411F" w:rsidP="0047411F">
      <w:pPr>
        <w:ind w:firstLine="935"/>
        <w:jc w:val="both"/>
        <w:rPr>
          <w:lang w:eastAsia="en-US"/>
        </w:rPr>
      </w:pPr>
      <w:r w:rsidRPr="00F660F5">
        <w:rPr>
          <w:lang w:eastAsia="en-US"/>
        </w:rPr>
        <w:t>1.6. Vaida Žvikienė, Klaipėdos miesto savivaldybės tarybos narė.</w:t>
      </w:r>
    </w:p>
    <w:p w:rsidR="0047411F" w:rsidRPr="00F660F5" w:rsidRDefault="0047411F" w:rsidP="0047411F">
      <w:pPr>
        <w:ind w:firstLine="935"/>
        <w:jc w:val="both"/>
        <w:rPr>
          <w:lang w:eastAsia="en-US"/>
        </w:rPr>
      </w:pPr>
      <w:r w:rsidRPr="00F660F5">
        <w:rPr>
          <w:lang w:eastAsia="en-US"/>
        </w:rPr>
        <w:t>2. Skirti komisijos</w:t>
      </w:r>
      <w:r w:rsidRPr="00F660F5">
        <w:t xml:space="preserve"> Klaipėdos miesto savivaldybės tarybos veiklos reglamentui rengti ir koreguoti</w:t>
      </w:r>
      <w:r w:rsidRPr="00F660F5">
        <w:rPr>
          <w:lang w:eastAsia="en-US"/>
        </w:rPr>
        <w:t xml:space="preserve"> pirmininke Vaidą Žvikienę.</w:t>
      </w:r>
    </w:p>
    <w:p w:rsidR="00253C70" w:rsidRPr="00F660F5" w:rsidRDefault="0047411F" w:rsidP="0047411F">
      <w:pPr>
        <w:ind w:firstLine="935"/>
        <w:jc w:val="both"/>
        <w:rPr>
          <w:szCs w:val="24"/>
        </w:rPr>
      </w:pPr>
      <w:r w:rsidRPr="00F660F5">
        <w:t xml:space="preserve">3. </w:t>
      </w:r>
      <w:r w:rsidRPr="00F660F5">
        <w:rPr>
          <w:color w:val="000000"/>
        </w:rPr>
        <w:t>Skelbti šį sprendimą Klaipėdos miesto savivaldybės interneto svetainėje.“</w:t>
      </w:r>
    </w:p>
    <w:p w:rsidR="00253C70" w:rsidRPr="00F660F5" w:rsidRDefault="00253C70" w:rsidP="00AC35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AC35BF" w:rsidRPr="00F660F5">
        <w:rPr>
          <w:szCs w:val="24"/>
        </w:rPr>
        <w:t>28</w:t>
      </w:r>
      <w:r w:rsidRPr="00F660F5">
        <w:rPr>
          <w:szCs w:val="24"/>
        </w:rPr>
        <w:t xml:space="preserve">, prieš – </w:t>
      </w:r>
      <w:r w:rsidR="00AC35BF" w:rsidRPr="00F660F5">
        <w:rPr>
          <w:szCs w:val="24"/>
        </w:rPr>
        <w:t>0</w:t>
      </w:r>
      <w:r w:rsidRPr="00F660F5">
        <w:rPr>
          <w:szCs w:val="24"/>
        </w:rPr>
        <w:t xml:space="preserve">, susilaikė – </w:t>
      </w:r>
      <w:r w:rsidR="00AC35BF" w:rsidRPr="00F660F5">
        <w:rPr>
          <w:szCs w:val="24"/>
        </w:rPr>
        <w:t>1</w:t>
      </w:r>
      <w:r w:rsidRPr="00F660F5">
        <w:rPr>
          <w:szCs w:val="24"/>
        </w:rPr>
        <w:t>.</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33</w:t>
      </w:r>
      <w:r w:rsidR="00253C70" w:rsidRPr="00F660F5">
        <w:t>. SVARSTYTA.</w:t>
      </w:r>
      <w:r w:rsidR="00253C70" w:rsidRPr="00F660F5">
        <w:rPr>
          <w:szCs w:val="24"/>
        </w:rPr>
        <w:t xml:space="preserve"> </w:t>
      </w:r>
      <w:r w:rsidR="00100F42" w:rsidRPr="00F660F5">
        <w:rPr>
          <w:lang w:eastAsia="en-US"/>
        </w:rPr>
        <w:t>Jūrinių ir vidaus vandenų reikalų komisijos sudarymas.</w:t>
      </w:r>
    </w:p>
    <w:p w:rsidR="007E1383" w:rsidRPr="00F660F5" w:rsidRDefault="00253C70" w:rsidP="00253C70">
      <w:pPr>
        <w:ind w:firstLine="935"/>
        <w:jc w:val="both"/>
        <w:rPr>
          <w:lang w:eastAsia="en-US"/>
        </w:rPr>
      </w:pPr>
      <w:r w:rsidRPr="00F660F5">
        <w:rPr>
          <w:szCs w:val="24"/>
        </w:rPr>
        <w:t>Pranešėjas –</w:t>
      </w:r>
      <w:r w:rsidRPr="00F660F5">
        <w:rPr>
          <w:szCs w:val="24"/>
          <w:lang w:eastAsia="en-US"/>
        </w:rPr>
        <w:t xml:space="preserve"> </w:t>
      </w:r>
      <w:r w:rsidR="003777FE" w:rsidRPr="00F660F5">
        <w:rPr>
          <w:szCs w:val="24"/>
          <w:lang w:eastAsia="en-US"/>
        </w:rPr>
        <w:t>V. Grubliauskas, Savivaldybės meras.</w:t>
      </w:r>
      <w:r w:rsidR="007E1383" w:rsidRPr="00F660F5">
        <w:rPr>
          <w:szCs w:val="24"/>
          <w:lang w:eastAsia="en-US"/>
        </w:rPr>
        <w:t xml:space="preserve"> Aiškina, kad s</w:t>
      </w:r>
      <w:r w:rsidR="007E1383" w:rsidRPr="00F660F5">
        <w:rPr>
          <w:lang w:eastAsia="en-US"/>
        </w:rPr>
        <w:t>udaryti šią komisiją siūloma iš 5 narių. B</w:t>
      </w:r>
      <w:r w:rsidR="007E1383" w:rsidRPr="00F660F5">
        <w:rPr>
          <w:szCs w:val="24"/>
          <w:lang w:eastAsia="en-US"/>
        </w:rPr>
        <w:t xml:space="preserve">uvo gauti  siūlymai </w:t>
      </w:r>
      <w:r w:rsidR="00D93128">
        <w:rPr>
          <w:szCs w:val="24"/>
          <w:lang w:eastAsia="en-US"/>
        </w:rPr>
        <w:t>sudaryti</w:t>
      </w:r>
      <w:r w:rsidR="007E1383" w:rsidRPr="00F660F5">
        <w:rPr>
          <w:szCs w:val="24"/>
          <w:lang w:eastAsia="en-US"/>
        </w:rPr>
        <w:t xml:space="preserve"> </w:t>
      </w:r>
      <w:r w:rsidR="007E1383" w:rsidRPr="00F660F5">
        <w:rPr>
          <w:lang w:eastAsia="en-US"/>
        </w:rPr>
        <w:t>Jūrinių ir vidaus vandenų reikalų komisij</w:t>
      </w:r>
      <w:r w:rsidR="00D93128">
        <w:rPr>
          <w:lang w:eastAsia="en-US"/>
        </w:rPr>
        <w:t>ą iš šių narių:</w:t>
      </w:r>
      <w:r w:rsidR="007E1383" w:rsidRPr="00F660F5">
        <w:rPr>
          <w:lang w:eastAsia="en-US"/>
        </w:rPr>
        <w:t xml:space="preserve"> A. Barbš</w:t>
      </w:r>
      <w:r w:rsidR="00D93128">
        <w:rPr>
          <w:lang w:eastAsia="en-US"/>
        </w:rPr>
        <w:t>io</w:t>
      </w:r>
      <w:r w:rsidR="007E1383" w:rsidRPr="00F660F5">
        <w:rPr>
          <w:lang w:eastAsia="en-US"/>
        </w:rPr>
        <w:t>, V. Vlasov</w:t>
      </w:r>
      <w:r w:rsidR="00D93128">
        <w:rPr>
          <w:lang w:eastAsia="en-US"/>
        </w:rPr>
        <w:t>o</w:t>
      </w:r>
      <w:r w:rsidR="007E1383" w:rsidRPr="00F660F5">
        <w:rPr>
          <w:lang w:eastAsia="en-US"/>
        </w:rPr>
        <w:t>, V. Čep</w:t>
      </w:r>
      <w:r w:rsidR="00D93128">
        <w:rPr>
          <w:lang w:eastAsia="en-US"/>
        </w:rPr>
        <w:t>o</w:t>
      </w:r>
      <w:r w:rsidR="007E1383" w:rsidRPr="00F660F5">
        <w:rPr>
          <w:lang w:eastAsia="en-US"/>
        </w:rPr>
        <w:t xml:space="preserve"> ir A. Grubl</w:t>
      </w:r>
      <w:r w:rsidR="00D93128">
        <w:rPr>
          <w:lang w:eastAsia="en-US"/>
        </w:rPr>
        <w:t>io</w:t>
      </w:r>
      <w:r w:rsidR="007E1383" w:rsidRPr="00F660F5">
        <w:rPr>
          <w:lang w:eastAsia="en-US"/>
        </w:rPr>
        <w:t>. Kadangi daugiau teikimų dėl atstov</w:t>
      </w:r>
      <w:r w:rsidR="00FB39C6">
        <w:rPr>
          <w:lang w:eastAsia="en-US"/>
        </w:rPr>
        <w:t>ų</w:t>
      </w:r>
      <w:r w:rsidR="007E1383" w:rsidRPr="00F660F5">
        <w:rPr>
          <w:lang w:eastAsia="en-US"/>
        </w:rPr>
        <w:t xml:space="preserve"> delegavimo </w:t>
      </w:r>
      <w:r w:rsidR="00FB39C6">
        <w:rPr>
          <w:lang w:eastAsia="en-US"/>
        </w:rPr>
        <w:t xml:space="preserve">į šią komisiją </w:t>
      </w:r>
      <w:r w:rsidR="007E1383" w:rsidRPr="00F660F5">
        <w:rPr>
          <w:lang w:eastAsia="en-US"/>
        </w:rPr>
        <w:t xml:space="preserve">nebuvo gauta, </w:t>
      </w:r>
      <w:r w:rsidR="00D93128">
        <w:rPr>
          <w:lang w:eastAsia="en-US"/>
        </w:rPr>
        <w:t>dėl dar vienos nario</w:t>
      </w:r>
      <w:r w:rsidR="00FB39C6">
        <w:rPr>
          <w:lang w:eastAsia="en-US"/>
        </w:rPr>
        <w:t xml:space="preserve">, </w:t>
      </w:r>
      <w:r w:rsidR="007E1383" w:rsidRPr="00F660F5">
        <w:rPr>
          <w:lang w:eastAsia="en-US"/>
        </w:rPr>
        <w:t>siūlo apsispręsti Taryb</w:t>
      </w:r>
      <w:r w:rsidR="00FB39C6">
        <w:rPr>
          <w:lang w:eastAsia="en-US"/>
        </w:rPr>
        <w:t>ai</w:t>
      </w:r>
      <w:r w:rsidR="007E1383" w:rsidRPr="00F660F5">
        <w:rPr>
          <w:lang w:eastAsia="en-US"/>
        </w:rPr>
        <w:t>.</w:t>
      </w:r>
    </w:p>
    <w:p w:rsidR="00253C70" w:rsidRPr="00F660F5" w:rsidRDefault="007E1383" w:rsidP="00253C70">
      <w:pPr>
        <w:ind w:firstLine="935"/>
        <w:jc w:val="both"/>
        <w:rPr>
          <w:lang w:eastAsia="en-US"/>
        </w:rPr>
      </w:pPr>
      <w:r w:rsidRPr="00F660F5">
        <w:rPr>
          <w:lang w:eastAsia="en-US"/>
        </w:rPr>
        <w:t xml:space="preserve">S. Gentvilas sako, kad Liberalų </w:t>
      </w:r>
      <w:r w:rsidR="00B02D7E" w:rsidRPr="00F660F5">
        <w:rPr>
          <w:lang w:eastAsia="en-US"/>
        </w:rPr>
        <w:t xml:space="preserve">sąjūdžio </w:t>
      </w:r>
      <w:r w:rsidRPr="00F660F5">
        <w:rPr>
          <w:lang w:eastAsia="en-US"/>
        </w:rPr>
        <w:t>frakcij</w:t>
      </w:r>
      <w:r w:rsidR="00B02D7E" w:rsidRPr="00F660F5">
        <w:rPr>
          <w:lang w:eastAsia="en-US"/>
        </w:rPr>
        <w:t xml:space="preserve">a </w:t>
      </w:r>
      <w:r w:rsidRPr="00F660F5">
        <w:rPr>
          <w:lang w:eastAsia="en-US"/>
        </w:rPr>
        <w:t>siūl</w:t>
      </w:r>
      <w:r w:rsidR="00B02D7E" w:rsidRPr="00F660F5">
        <w:rPr>
          <w:lang w:eastAsia="en-US"/>
        </w:rPr>
        <w:t>o</w:t>
      </w:r>
      <w:r w:rsidRPr="00F660F5">
        <w:rPr>
          <w:lang w:eastAsia="en-US"/>
        </w:rPr>
        <w:t xml:space="preserve"> du atstov</w:t>
      </w:r>
      <w:r w:rsidR="00B02D7E" w:rsidRPr="00F660F5">
        <w:rPr>
          <w:lang w:eastAsia="en-US"/>
        </w:rPr>
        <w:t xml:space="preserve">us – </w:t>
      </w:r>
      <w:r w:rsidRPr="00F660F5">
        <w:rPr>
          <w:lang w:eastAsia="en-US"/>
        </w:rPr>
        <w:t>A. Grubl</w:t>
      </w:r>
      <w:r w:rsidR="00B02D7E" w:rsidRPr="00F660F5">
        <w:rPr>
          <w:lang w:eastAsia="en-US"/>
        </w:rPr>
        <w:t>į ir</w:t>
      </w:r>
      <w:r w:rsidR="00B02D7E" w:rsidRPr="00F660F5">
        <w:rPr>
          <w:lang w:eastAsia="en-US"/>
        </w:rPr>
        <w:br/>
        <w:t>V. Plečkaitį.</w:t>
      </w:r>
    </w:p>
    <w:p w:rsidR="00161A18" w:rsidRPr="00F660F5" w:rsidRDefault="00557EE5" w:rsidP="00161A18">
      <w:pPr>
        <w:ind w:firstLine="935"/>
        <w:jc w:val="both"/>
        <w:rPr>
          <w:szCs w:val="24"/>
          <w:lang w:eastAsia="en-US"/>
        </w:rPr>
      </w:pPr>
      <w:r>
        <w:rPr>
          <w:szCs w:val="24"/>
          <w:lang w:eastAsia="en-US"/>
        </w:rPr>
        <w:t xml:space="preserve">V. Grubliauskas </w:t>
      </w:r>
      <w:r w:rsidR="00161A18" w:rsidRPr="00F660F5">
        <w:rPr>
          <w:lang w:eastAsia="en-US"/>
        </w:rPr>
        <w:t xml:space="preserve">Jūrinių ir vidaus vandenų reikalų </w:t>
      </w:r>
      <w:r w:rsidR="00161A18" w:rsidRPr="00F660F5">
        <w:rPr>
          <w:szCs w:val="24"/>
          <w:lang w:eastAsia="en-US"/>
        </w:rPr>
        <w:t>komisijos pirminink</w:t>
      </w:r>
      <w:r w:rsidR="009560EB" w:rsidRPr="00F660F5">
        <w:rPr>
          <w:szCs w:val="24"/>
          <w:lang w:eastAsia="en-US"/>
        </w:rPr>
        <w:t>u siūlo A. Grublį</w:t>
      </w:r>
      <w:r w:rsidR="00161A18" w:rsidRPr="00F660F5">
        <w:rPr>
          <w:szCs w:val="24"/>
          <w:lang w:eastAsia="en-US"/>
        </w:rPr>
        <w:t>.</w:t>
      </w:r>
      <w:r>
        <w:rPr>
          <w:szCs w:val="24"/>
          <w:lang w:eastAsia="en-US"/>
        </w:rPr>
        <w:t xml:space="preserve"> Klausia, ar A. Grublys sutinka būti komisijos pirmininku.</w:t>
      </w:r>
    </w:p>
    <w:p w:rsidR="009560EB" w:rsidRPr="00F660F5" w:rsidRDefault="009560EB" w:rsidP="00161A18">
      <w:pPr>
        <w:ind w:firstLine="935"/>
        <w:jc w:val="both"/>
        <w:rPr>
          <w:szCs w:val="24"/>
          <w:lang w:eastAsia="en-US"/>
        </w:rPr>
      </w:pPr>
      <w:r w:rsidRPr="00F660F5">
        <w:rPr>
          <w:szCs w:val="24"/>
          <w:lang w:eastAsia="en-US"/>
        </w:rPr>
        <w:t xml:space="preserve">A. Grublys sutinka būti </w:t>
      </w:r>
      <w:r w:rsidRPr="00F660F5">
        <w:rPr>
          <w:lang w:eastAsia="en-US"/>
        </w:rPr>
        <w:t xml:space="preserve">Jūrinių ir vidaus vandenų reikalų </w:t>
      </w:r>
      <w:r w:rsidRPr="00F660F5">
        <w:rPr>
          <w:szCs w:val="24"/>
          <w:lang w:eastAsia="en-US"/>
        </w:rPr>
        <w:t>komisijos pirmininku.</w:t>
      </w:r>
    </w:p>
    <w:p w:rsidR="00161A18" w:rsidRPr="00F660F5" w:rsidRDefault="00D60987" w:rsidP="00253C70">
      <w:pPr>
        <w:ind w:firstLine="935"/>
        <w:jc w:val="both"/>
      </w:pPr>
      <w:r w:rsidRPr="00F660F5">
        <w:t xml:space="preserve">V. Grubliauskas siūlo apsispręsti dėl </w:t>
      </w:r>
      <w:r w:rsidRPr="00F660F5">
        <w:rPr>
          <w:lang w:eastAsia="en-US"/>
        </w:rPr>
        <w:t xml:space="preserve">Jūrinių ir vidaus vandenų reikalų </w:t>
      </w:r>
      <w:r w:rsidRPr="00F660F5">
        <w:t>komisijos sudėties patvirtinimo ir A. Grublio skyrimo šios komisijos pirmininku. Bendru sutarimu pritarta komisijos sudėčiai iš 5 narių ir A. Grublio skyrimui komisijos pirmininku.</w:t>
      </w:r>
    </w:p>
    <w:p w:rsidR="00253C70" w:rsidRPr="00F660F5" w:rsidRDefault="00253C70" w:rsidP="007E13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su papildymu). Priimti sprendimą d</w:t>
      </w:r>
      <w:r w:rsidRPr="00F660F5">
        <w:rPr>
          <w:bCs/>
          <w:color w:val="000000"/>
          <w:szCs w:val="24"/>
        </w:rPr>
        <w:t xml:space="preserve">ėl </w:t>
      </w:r>
      <w:r w:rsidR="00100F42" w:rsidRPr="00F660F5">
        <w:rPr>
          <w:lang w:eastAsia="en-US"/>
        </w:rPr>
        <w:t>Jūrinių ir vidaus vandenų reikalų komisijos sudarymo:</w:t>
      </w:r>
    </w:p>
    <w:p w:rsidR="007E1383" w:rsidRPr="00F660F5" w:rsidRDefault="007E1383" w:rsidP="007E1383">
      <w:pPr>
        <w:ind w:firstLine="935"/>
        <w:jc w:val="both"/>
        <w:rPr>
          <w:lang w:eastAsia="en-US"/>
        </w:rPr>
      </w:pPr>
      <w:r w:rsidRPr="00F660F5">
        <w:rPr>
          <w:lang w:eastAsia="en-US"/>
        </w:rPr>
        <w:t xml:space="preserve">„1. Sudaryti šios sudėties 5 narių Jūrinių ir vidaus vandenų reikalų komisiją: </w:t>
      </w:r>
    </w:p>
    <w:p w:rsidR="007E1383" w:rsidRPr="00F660F5" w:rsidRDefault="007E1383" w:rsidP="007E1383">
      <w:pPr>
        <w:ind w:firstLine="935"/>
        <w:jc w:val="both"/>
        <w:rPr>
          <w:lang w:eastAsia="en-US"/>
        </w:rPr>
      </w:pPr>
      <w:r w:rsidRPr="00F660F5">
        <w:rPr>
          <w:lang w:eastAsia="en-US"/>
        </w:rPr>
        <w:t>1.1. Arūnas Barbšys;</w:t>
      </w:r>
    </w:p>
    <w:p w:rsidR="007E1383" w:rsidRPr="00F660F5" w:rsidRDefault="007E1383" w:rsidP="007E1383">
      <w:pPr>
        <w:ind w:firstLine="935"/>
        <w:jc w:val="both"/>
        <w:rPr>
          <w:lang w:eastAsia="en-US"/>
        </w:rPr>
      </w:pPr>
      <w:r w:rsidRPr="00F660F5">
        <w:rPr>
          <w:lang w:eastAsia="en-US"/>
        </w:rPr>
        <w:t>1.2. Vytautas Čepas;</w:t>
      </w:r>
    </w:p>
    <w:p w:rsidR="007E1383" w:rsidRPr="00F660F5" w:rsidRDefault="007E1383" w:rsidP="007E1383">
      <w:pPr>
        <w:ind w:firstLine="935"/>
        <w:jc w:val="both"/>
        <w:rPr>
          <w:lang w:eastAsia="en-US"/>
        </w:rPr>
      </w:pPr>
      <w:r w:rsidRPr="00F660F5">
        <w:rPr>
          <w:lang w:eastAsia="en-US"/>
        </w:rPr>
        <w:t>1.3. Algirdas Grublys;</w:t>
      </w:r>
    </w:p>
    <w:p w:rsidR="007E1383" w:rsidRPr="00F660F5" w:rsidRDefault="007E1383" w:rsidP="007E1383">
      <w:pPr>
        <w:ind w:firstLine="935"/>
        <w:jc w:val="both"/>
        <w:rPr>
          <w:lang w:eastAsia="en-US"/>
        </w:rPr>
      </w:pPr>
      <w:r w:rsidRPr="00F660F5">
        <w:rPr>
          <w:lang w:eastAsia="en-US"/>
        </w:rPr>
        <w:t>1.4. Vidmantas Plečkaitis;</w:t>
      </w:r>
    </w:p>
    <w:p w:rsidR="007E1383" w:rsidRPr="00F660F5" w:rsidRDefault="007E1383" w:rsidP="007E1383">
      <w:pPr>
        <w:ind w:firstLine="935"/>
        <w:jc w:val="both"/>
        <w:rPr>
          <w:lang w:eastAsia="en-US"/>
        </w:rPr>
      </w:pPr>
      <w:r w:rsidRPr="00F660F5">
        <w:rPr>
          <w:lang w:eastAsia="en-US"/>
        </w:rPr>
        <w:t>1.5. Vladimir Vlasov.</w:t>
      </w:r>
    </w:p>
    <w:p w:rsidR="007E1383" w:rsidRPr="00F660F5" w:rsidRDefault="007E1383" w:rsidP="007E1383">
      <w:pPr>
        <w:ind w:firstLine="935"/>
        <w:jc w:val="both"/>
        <w:rPr>
          <w:lang w:eastAsia="en-US"/>
        </w:rPr>
      </w:pPr>
      <w:r w:rsidRPr="00F660F5">
        <w:rPr>
          <w:lang w:eastAsia="en-US"/>
        </w:rPr>
        <w:t>2. Skirti Jūrinių ir vidaus vandenų reikalų komisijos pirmininku Algirdą Grublį.</w:t>
      </w:r>
    </w:p>
    <w:p w:rsidR="007E1383" w:rsidRPr="00F660F5" w:rsidRDefault="007E1383" w:rsidP="007E1383">
      <w:pPr>
        <w:ind w:firstLine="935"/>
        <w:jc w:val="both"/>
        <w:rPr>
          <w:lang w:eastAsia="en-US"/>
        </w:rPr>
      </w:pPr>
      <w:r w:rsidRPr="00F660F5">
        <w:rPr>
          <w:lang w:eastAsia="en-US"/>
        </w:rPr>
        <w:t>3. Skelbti šį sprendimą Klaipėdos miesto savivaldybės interneto svetainėje.“</w:t>
      </w:r>
    </w:p>
    <w:p w:rsidR="00473A36" w:rsidRPr="00F660F5" w:rsidRDefault="00253C70" w:rsidP="00530C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270AC5" w:rsidRPr="00F660F5">
        <w:rPr>
          <w:szCs w:val="24"/>
        </w:rPr>
        <w:t>27</w:t>
      </w:r>
      <w:r w:rsidRPr="00F660F5">
        <w:rPr>
          <w:szCs w:val="24"/>
        </w:rPr>
        <w:t xml:space="preserve">, prieš – </w:t>
      </w:r>
      <w:r w:rsidR="00270AC5" w:rsidRPr="00F660F5">
        <w:rPr>
          <w:szCs w:val="24"/>
        </w:rPr>
        <w:t>0</w:t>
      </w:r>
      <w:r w:rsidRPr="00F660F5">
        <w:rPr>
          <w:szCs w:val="24"/>
        </w:rPr>
        <w:t xml:space="preserve">, susilaikė – </w:t>
      </w:r>
      <w:r w:rsidR="00270AC5" w:rsidRPr="00F660F5">
        <w:rPr>
          <w:szCs w:val="24"/>
        </w:rPr>
        <w:t>2</w:t>
      </w:r>
      <w:r w:rsidRPr="00F660F5">
        <w:rPr>
          <w:szCs w:val="24"/>
        </w:rPr>
        <w:t>.</w:t>
      </w:r>
    </w:p>
    <w:p w:rsidR="00473A36" w:rsidRPr="00F660F5" w:rsidRDefault="00473A36" w:rsidP="00253C70">
      <w:pPr>
        <w:ind w:firstLine="935"/>
        <w:jc w:val="both"/>
        <w:rPr>
          <w:szCs w:val="24"/>
        </w:rPr>
      </w:pPr>
    </w:p>
    <w:p w:rsidR="00253C70" w:rsidRPr="00F660F5" w:rsidRDefault="00473A36" w:rsidP="001863A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34</w:t>
      </w:r>
      <w:r w:rsidR="00253C70" w:rsidRPr="00F660F5">
        <w:t>. SVARSTYTA.</w:t>
      </w:r>
      <w:r w:rsidR="00253C70" w:rsidRPr="00F660F5">
        <w:rPr>
          <w:szCs w:val="24"/>
        </w:rPr>
        <w:t xml:space="preserve"> </w:t>
      </w:r>
      <w:r w:rsidR="00100F42" w:rsidRPr="00F660F5">
        <w:rPr>
          <w:szCs w:val="24"/>
        </w:rPr>
        <w:t>Klaipėdos miesto savivaldybės atstovo skyrimas į Jūrininkų gerovės tarybą Lietuvoje.</w:t>
      </w:r>
    </w:p>
    <w:p w:rsidR="00253C70" w:rsidRPr="00F660F5" w:rsidRDefault="00253C70" w:rsidP="001863A0">
      <w:pPr>
        <w:ind w:firstLine="935"/>
        <w:jc w:val="both"/>
        <w:rPr>
          <w:szCs w:val="24"/>
          <w:lang w:eastAsia="en-US"/>
        </w:rPr>
      </w:pPr>
      <w:r w:rsidRPr="00F660F5">
        <w:rPr>
          <w:szCs w:val="24"/>
        </w:rPr>
        <w:t>Pranešėjas –</w:t>
      </w:r>
      <w:r w:rsidRPr="00F660F5">
        <w:rPr>
          <w:szCs w:val="24"/>
          <w:lang w:eastAsia="en-US"/>
        </w:rPr>
        <w:t xml:space="preserve"> </w:t>
      </w:r>
      <w:r w:rsidR="003777FE" w:rsidRPr="00F660F5">
        <w:rPr>
          <w:szCs w:val="24"/>
          <w:lang w:eastAsia="en-US"/>
        </w:rPr>
        <w:t>V. Grubliauskas, Savivaldybės meras.</w:t>
      </w:r>
      <w:r w:rsidR="001863A0" w:rsidRPr="00F660F5">
        <w:rPr>
          <w:szCs w:val="24"/>
          <w:lang w:eastAsia="en-US"/>
        </w:rPr>
        <w:t xml:space="preserve"> </w:t>
      </w:r>
      <w:r w:rsidR="008410E8" w:rsidRPr="00F660F5">
        <w:rPr>
          <w:szCs w:val="24"/>
          <w:lang w:eastAsia="en-US"/>
        </w:rPr>
        <w:t xml:space="preserve">Aiškina, kad </w:t>
      </w:r>
      <w:r w:rsidR="001863A0" w:rsidRPr="00F660F5">
        <w:rPr>
          <w:szCs w:val="24"/>
          <w:lang w:eastAsia="en-US"/>
        </w:rPr>
        <w:t>sprendimo projekt</w:t>
      </w:r>
      <w:r w:rsidR="008410E8" w:rsidRPr="00F660F5">
        <w:rPr>
          <w:szCs w:val="24"/>
          <w:lang w:eastAsia="en-US"/>
        </w:rPr>
        <w:t>u</w:t>
      </w:r>
      <w:r w:rsidR="001863A0" w:rsidRPr="00F660F5">
        <w:rPr>
          <w:szCs w:val="24"/>
          <w:lang w:eastAsia="en-US"/>
        </w:rPr>
        <w:br/>
        <w:t>A. Grubl</w:t>
      </w:r>
      <w:r w:rsidR="008410E8" w:rsidRPr="00F660F5">
        <w:rPr>
          <w:szCs w:val="24"/>
          <w:lang w:eastAsia="en-US"/>
        </w:rPr>
        <w:t>ys teikiamas</w:t>
      </w:r>
      <w:r w:rsidR="001863A0" w:rsidRPr="00F660F5">
        <w:rPr>
          <w:szCs w:val="24"/>
          <w:lang w:eastAsia="en-US"/>
        </w:rPr>
        <w:t xml:space="preserve"> į </w:t>
      </w:r>
      <w:r w:rsidR="001863A0" w:rsidRPr="00F660F5">
        <w:rPr>
          <w:szCs w:val="24"/>
        </w:rPr>
        <w:t>Jūrininkų gerovės tarybą Lietuvoje.</w:t>
      </w:r>
    </w:p>
    <w:p w:rsidR="00253C70" w:rsidRPr="00F660F5" w:rsidRDefault="00253C70" w:rsidP="001863A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Priimti sprendimą d</w:t>
      </w:r>
      <w:r w:rsidRPr="00F660F5">
        <w:rPr>
          <w:bCs/>
          <w:color w:val="000000"/>
          <w:szCs w:val="24"/>
        </w:rPr>
        <w:t xml:space="preserve">ėl </w:t>
      </w:r>
      <w:r w:rsidR="00100F42" w:rsidRPr="00F660F5">
        <w:rPr>
          <w:lang w:eastAsia="en-US"/>
        </w:rPr>
        <w:t>Klaipėdos miesto savivaldybės atstovo skyrimo į Jūrininkų gerovės tarybą Lietuvoje:</w:t>
      </w:r>
    </w:p>
    <w:p w:rsidR="001863A0" w:rsidRPr="00F660F5" w:rsidRDefault="001863A0" w:rsidP="001863A0">
      <w:pPr>
        <w:ind w:firstLine="935"/>
        <w:jc w:val="both"/>
        <w:rPr>
          <w:szCs w:val="24"/>
          <w:lang w:eastAsia="en-US"/>
        </w:rPr>
      </w:pPr>
      <w:r w:rsidRPr="00F660F5">
        <w:rPr>
          <w:szCs w:val="24"/>
          <w:lang w:eastAsia="en-US"/>
        </w:rPr>
        <w:t>„skirti Klaipėdos miesto savivaldybės atstovu į Jūrininkų gerovės tarybą Lietuvoje Klaipėdos miesto savivaldybės tarybos narį Algirdą Grublį.“</w:t>
      </w:r>
    </w:p>
    <w:p w:rsidR="00253C70" w:rsidRPr="00F660F5" w:rsidRDefault="00253C70" w:rsidP="001863A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1863A0" w:rsidRPr="00F660F5">
        <w:rPr>
          <w:szCs w:val="24"/>
        </w:rPr>
        <w:t>29</w:t>
      </w:r>
      <w:r w:rsidRPr="00F660F5">
        <w:rPr>
          <w:szCs w:val="24"/>
        </w:rPr>
        <w:t xml:space="preserve">, prieš – </w:t>
      </w:r>
      <w:r w:rsidR="001863A0" w:rsidRPr="00F660F5">
        <w:rPr>
          <w:szCs w:val="24"/>
        </w:rPr>
        <w:t>0</w:t>
      </w:r>
      <w:r w:rsidRPr="00F660F5">
        <w:rPr>
          <w:szCs w:val="24"/>
        </w:rPr>
        <w:t xml:space="preserve">, susilaikė – </w:t>
      </w:r>
      <w:r w:rsidR="001863A0" w:rsidRPr="00F660F5">
        <w:rPr>
          <w:szCs w:val="24"/>
        </w:rPr>
        <w:t>0</w:t>
      </w:r>
      <w:r w:rsidRPr="00F660F5">
        <w:rPr>
          <w:szCs w:val="24"/>
        </w:rPr>
        <w:t>.</w:t>
      </w:r>
    </w:p>
    <w:p w:rsidR="00253C70" w:rsidRPr="00F660F5" w:rsidRDefault="00253C70" w:rsidP="00253C70">
      <w:pPr>
        <w:ind w:firstLine="935"/>
        <w:jc w:val="both"/>
        <w:rPr>
          <w:szCs w:val="24"/>
        </w:rPr>
      </w:pPr>
    </w:p>
    <w:p w:rsidR="00253C70" w:rsidRPr="00F660F5" w:rsidRDefault="00473A36" w:rsidP="00253C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t>35</w:t>
      </w:r>
      <w:r w:rsidR="00253C70" w:rsidRPr="00F660F5">
        <w:t>. SVARSTYTA.</w:t>
      </w:r>
      <w:r w:rsidR="00253C70" w:rsidRPr="00F660F5">
        <w:rPr>
          <w:szCs w:val="24"/>
        </w:rPr>
        <w:t xml:space="preserve"> </w:t>
      </w:r>
      <w:r w:rsidR="00D74AEC" w:rsidRPr="00F660F5">
        <w:rPr>
          <w:szCs w:val="24"/>
        </w:rPr>
        <w:t>A</w:t>
      </w:r>
      <w:r w:rsidR="00D74AEC" w:rsidRPr="00F660F5">
        <w:rPr>
          <w:lang w:eastAsia="en-US"/>
        </w:rPr>
        <w:t>tstovų delegavimas į Klaipėdos valstybinio jūrų uosto plėtojimo tarybą.</w:t>
      </w:r>
    </w:p>
    <w:p w:rsidR="00253C70" w:rsidRPr="00F660F5" w:rsidRDefault="00253C70" w:rsidP="00253C70">
      <w:pPr>
        <w:ind w:firstLine="935"/>
        <w:jc w:val="both"/>
        <w:rPr>
          <w:szCs w:val="24"/>
          <w:lang w:eastAsia="en-US"/>
        </w:rPr>
      </w:pPr>
      <w:r w:rsidRPr="00F660F5">
        <w:rPr>
          <w:szCs w:val="24"/>
        </w:rPr>
        <w:lastRenderedPageBreak/>
        <w:t>Pranešėjas –</w:t>
      </w:r>
      <w:r w:rsidRPr="00F660F5">
        <w:rPr>
          <w:szCs w:val="24"/>
          <w:lang w:eastAsia="en-US"/>
        </w:rPr>
        <w:t xml:space="preserve"> </w:t>
      </w:r>
      <w:r w:rsidR="003777FE" w:rsidRPr="00F660F5">
        <w:rPr>
          <w:szCs w:val="24"/>
          <w:lang w:eastAsia="en-US"/>
        </w:rPr>
        <w:t>V. Grubliauskas, Savivaldybės meras.</w:t>
      </w:r>
      <w:r w:rsidR="00484FFE" w:rsidRPr="00F660F5">
        <w:rPr>
          <w:szCs w:val="24"/>
          <w:lang w:eastAsia="en-US"/>
        </w:rPr>
        <w:t xml:space="preserve"> Aiškina, kad sprendimo projektu į Klaipėdos valstybinio jūrų uosto plėtojimo tarybą</w:t>
      </w:r>
      <w:r w:rsidR="00AF747F" w:rsidRPr="00F660F5">
        <w:rPr>
          <w:szCs w:val="24"/>
          <w:lang w:eastAsia="en-US"/>
        </w:rPr>
        <w:t xml:space="preserve"> </w:t>
      </w:r>
      <w:r w:rsidR="00557EE5" w:rsidRPr="00F660F5">
        <w:rPr>
          <w:szCs w:val="24"/>
          <w:lang w:eastAsia="en-US"/>
        </w:rPr>
        <w:t>siūlo</w:t>
      </w:r>
      <w:r w:rsidR="00557EE5">
        <w:rPr>
          <w:szCs w:val="24"/>
          <w:lang w:eastAsia="en-US"/>
        </w:rPr>
        <w:t>ma</w:t>
      </w:r>
      <w:r w:rsidR="00557EE5" w:rsidRPr="00F660F5">
        <w:rPr>
          <w:szCs w:val="24"/>
          <w:lang w:eastAsia="en-US"/>
        </w:rPr>
        <w:t xml:space="preserve"> </w:t>
      </w:r>
      <w:r w:rsidR="00AF747F" w:rsidRPr="00F660F5">
        <w:rPr>
          <w:szCs w:val="24"/>
          <w:lang w:eastAsia="en-US"/>
        </w:rPr>
        <w:t>deleguoti</w:t>
      </w:r>
      <w:r w:rsidR="00484FFE" w:rsidRPr="00F660F5">
        <w:rPr>
          <w:szCs w:val="24"/>
          <w:lang w:eastAsia="en-US"/>
        </w:rPr>
        <w:t xml:space="preserve"> S. Budiną, S. Gentvilą,</w:t>
      </w:r>
      <w:r w:rsidR="00557EE5">
        <w:rPr>
          <w:szCs w:val="24"/>
          <w:lang w:eastAsia="en-US"/>
        </w:rPr>
        <w:br/>
      </w:r>
      <w:r w:rsidR="00484FFE" w:rsidRPr="00F660F5">
        <w:rPr>
          <w:szCs w:val="24"/>
          <w:lang w:eastAsia="en-US"/>
        </w:rPr>
        <w:t>V. Grubliauską ir</w:t>
      </w:r>
      <w:r w:rsidR="00AF747F" w:rsidRPr="00F660F5">
        <w:rPr>
          <w:szCs w:val="24"/>
          <w:lang w:eastAsia="en-US"/>
        </w:rPr>
        <w:t xml:space="preserve"> </w:t>
      </w:r>
      <w:r w:rsidR="00484FFE" w:rsidRPr="00F660F5">
        <w:rPr>
          <w:szCs w:val="24"/>
          <w:lang w:eastAsia="en-US"/>
        </w:rPr>
        <w:t>K. Macijauską.</w:t>
      </w:r>
    </w:p>
    <w:p w:rsidR="00253C70" w:rsidRPr="00F660F5" w:rsidRDefault="00484FFE" w:rsidP="00253C70">
      <w:pPr>
        <w:ind w:firstLine="935"/>
        <w:jc w:val="both"/>
        <w:rPr>
          <w:szCs w:val="24"/>
          <w:lang w:eastAsia="en-US"/>
        </w:rPr>
      </w:pPr>
      <w:r w:rsidRPr="00F660F5">
        <w:t xml:space="preserve">A. Barbšys apgailestauja, </w:t>
      </w:r>
      <w:r w:rsidR="00AF747F" w:rsidRPr="00F660F5">
        <w:t>kad</w:t>
      </w:r>
      <w:r w:rsidRPr="00F660F5">
        <w:t xml:space="preserve"> šio</w:t>
      </w:r>
      <w:r w:rsidR="00AF747F" w:rsidRPr="00F660F5">
        <w:t>s</w:t>
      </w:r>
      <w:r w:rsidRPr="00F660F5">
        <w:t xml:space="preserve"> komisijos sudėtyje nėra nei vieno</w:t>
      </w:r>
      <w:r w:rsidRPr="00F660F5">
        <w:rPr>
          <w:lang w:eastAsia="en-US"/>
        </w:rPr>
        <w:t xml:space="preserve"> atstovo iš Jūrinių ir vidaus vandenų reikalų </w:t>
      </w:r>
      <w:r w:rsidRPr="00F660F5">
        <w:rPr>
          <w:szCs w:val="24"/>
          <w:lang w:eastAsia="en-US"/>
        </w:rPr>
        <w:t>komisijos.</w:t>
      </w:r>
      <w:r w:rsidR="004164D8" w:rsidRPr="00F660F5">
        <w:rPr>
          <w:szCs w:val="24"/>
          <w:lang w:eastAsia="en-US"/>
        </w:rPr>
        <w:t xml:space="preserve"> Mano, kad </w:t>
      </w:r>
      <w:r w:rsidR="00AF747F" w:rsidRPr="00F660F5">
        <w:rPr>
          <w:szCs w:val="24"/>
          <w:lang w:eastAsia="en-US"/>
        </w:rPr>
        <w:t xml:space="preserve">į plėtojimo tarybą </w:t>
      </w:r>
      <w:r w:rsidR="004164D8" w:rsidRPr="00F660F5">
        <w:rPr>
          <w:szCs w:val="24"/>
          <w:lang w:eastAsia="en-US"/>
        </w:rPr>
        <w:t>galėtų</w:t>
      </w:r>
      <w:r w:rsidR="00AF747F" w:rsidRPr="00F660F5">
        <w:rPr>
          <w:szCs w:val="24"/>
          <w:lang w:eastAsia="en-US"/>
        </w:rPr>
        <w:t xml:space="preserve"> būti deleguojamas</w:t>
      </w:r>
      <w:r w:rsidR="00557EE5">
        <w:rPr>
          <w:szCs w:val="24"/>
          <w:lang w:eastAsia="en-US"/>
        </w:rPr>
        <w:br/>
      </w:r>
      <w:r w:rsidR="004164D8" w:rsidRPr="00F660F5">
        <w:rPr>
          <w:szCs w:val="24"/>
          <w:lang w:eastAsia="en-US"/>
        </w:rPr>
        <w:t>A. Grublys.</w:t>
      </w:r>
    </w:p>
    <w:p w:rsidR="00484FFE" w:rsidRPr="00F660F5" w:rsidRDefault="00484FFE" w:rsidP="00253C70">
      <w:pPr>
        <w:ind w:firstLine="935"/>
        <w:jc w:val="both"/>
        <w:rPr>
          <w:szCs w:val="24"/>
          <w:lang w:eastAsia="en-US"/>
        </w:rPr>
      </w:pPr>
      <w:r w:rsidRPr="00F660F5">
        <w:rPr>
          <w:szCs w:val="24"/>
          <w:lang w:eastAsia="en-US"/>
        </w:rPr>
        <w:t>V. Grubliauskas sako, kad pagal Klaipėdos valstybinio jūrų uosto plėtojimo taryb</w:t>
      </w:r>
      <w:r w:rsidR="007A0355" w:rsidRPr="00F660F5">
        <w:rPr>
          <w:szCs w:val="24"/>
          <w:lang w:eastAsia="en-US"/>
        </w:rPr>
        <w:t>os nuostatus į šios</w:t>
      </w:r>
      <w:r w:rsidRPr="00F660F5">
        <w:rPr>
          <w:szCs w:val="24"/>
          <w:lang w:eastAsia="en-US"/>
        </w:rPr>
        <w:t xml:space="preserve"> taryb</w:t>
      </w:r>
      <w:r w:rsidR="007A0355" w:rsidRPr="00F660F5">
        <w:rPr>
          <w:szCs w:val="24"/>
          <w:lang w:eastAsia="en-US"/>
        </w:rPr>
        <w:t>os sudėtį</w:t>
      </w:r>
      <w:r w:rsidRPr="00F660F5">
        <w:rPr>
          <w:szCs w:val="24"/>
          <w:lang w:eastAsia="en-US"/>
        </w:rPr>
        <w:t xml:space="preserve"> įeina </w:t>
      </w:r>
      <w:r w:rsidR="00557EE5">
        <w:rPr>
          <w:szCs w:val="24"/>
          <w:lang w:eastAsia="en-US"/>
        </w:rPr>
        <w:t xml:space="preserve">Savivaldybės </w:t>
      </w:r>
      <w:r w:rsidRPr="00F660F5">
        <w:rPr>
          <w:szCs w:val="24"/>
          <w:lang w:eastAsia="en-US"/>
        </w:rPr>
        <w:t xml:space="preserve">meras ir Savivaldybės administracijos direktorius. </w:t>
      </w:r>
      <w:r w:rsidR="007A0355" w:rsidRPr="00F660F5">
        <w:rPr>
          <w:szCs w:val="24"/>
          <w:lang w:eastAsia="en-US"/>
        </w:rPr>
        <w:t>Viena iš dviejų likusių vietų</w:t>
      </w:r>
      <w:r w:rsidRPr="00F660F5">
        <w:rPr>
          <w:szCs w:val="24"/>
          <w:lang w:eastAsia="en-US"/>
        </w:rPr>
        <w:t xml:space="preserve"> paliekama Savivaldybės administracijai, kita – politikams. S. Gentvilas teikiamas į šią tarybą kaip Miesto plėtros ir strateginio planavimo komisijos pirmininkas.</w:t>
      </w:r>
    </w:p>
    <w:p w:rsidR="004164D8" w:rsidRPr="00F660F5" w:rsidRDefault="004164D8" w:rsidP="004164D8">
      <w:pPr>
        <w:ind w:firstLine="935"/>
        <w:jc w:val="both"/>
        <w:rPr>
          <w:szCs w:val="24"/>
          <w:lang w:eastAsia="en-US"/>
        </w:rPr>
      </w:pPr>
      <w:r w:rsidRPr="00F660F5">
        <w:rPr>
          <w:szCs w:val="24"/>
          <w:lang w:eastAsia="en-US"/>
        </w:rPr>
        <w:t xml:space="preserve">A. Staponkienė sako, kad </w:t>
      </w:r>
      <w:r w:rsidR="007A0355" w:rsidRPr="00F660F5">
        <w:rPr>
          <w:szCs w:val="24"/>
          <w:lang w:eastAsia="en-US"/>
        </w:rPr>
        <w:t xml:space="preserve">pagal kompetenciją </w:t>
      </w:r>
      <w:r w:rsidRPr="00F660F5">
        <w:rPr>
          <w:szCs w:val="24"/>
          <w:lang w:eastAsia="en-US"/>
        </w:rPr>
        <w:t xml:space="preserve">į </w:t>
      </w:r>
      <w:r w:rsidR="002F158C" w:rsidRPr="00F660F5">
        <w:rPr>
          <w:szCs w:val="24"/>
          <w:lang w:eastAsia="en-US"/>
        </w:rPr>
        <w:t xml:space="preserve">plėtojimą </w:t>
      </w:r>
      <w:r w:rsidRPr="00F660F5">
        <w:rPr>
          <w:szCs w:val="24"/>
          <w:lang w:eastAsia="en-US"/>
        </w:rPr>
        <w:t>tarybą S. Gentvilas labiau tinka nei</w:t>
      </w:r>
      <w:r w:rsidR="002F158C" w:rsidRPr="00F660F5">
        <w:rPr>
          <w:szCs w:val="24"/>
          <w:lang w:eastAsia="en-US"/>
        </w:rPr>
        <w:t xml:space="preserve"> </w:t>
      </w:r>
      <w:r w:rsidRPr="00F660F5">
        <w:rPr>
          <w:szCs w:val="24"/>
          <w:lang w:eastAsia="en-US"/>
        </w:rPr>
        <w:t xml:space="preserve">A. Grublys. </w:t>
      </w:r>
    </w:p>
    <w:p w:rsidR="004164D8" w:rsidRPr="00F660F5" w:rsidRDefault="002F158C" w:rsidP="00253C70">
      <w:pPr>
        <w:ind w:firstLine="935"/>
        <w:jc w:val="both"/>
      </w:pPr>
      <w:r w:rsidRPr="00F660F5">
        <w:t>A. Grublys mano, kad Jūrinių ir vidaus vandenų reikalų komisijai reikia pasilikti teisę</w:t>
      </w:r>
      <w:r w:rsidR="00BA0D39">
        <w:t xml:space="preserve"> – </w:t>
      </w:r>
      <w:r w:rsidRPr="00F660F5">
        <w:t xml:space="preserve"> išklausyti deleguotus į plėtojimo taryba atstovus.</w:t>
      </w:r>
    </w:p>
    <w:p w:rsidR="00253C70" w:rsidRPr="00F660F5" w:rsidRDefault="00253C70" w:rsidP="00484FF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color w:val="000000"/>
          <w:szCs w:val="24"/>
        </w:rPr>
      </w:pPr>
      <w:r w:rsidRPr="00F660F5">
        <w:t>NUSPRĘSTA. Pritarti sprendimo projektui. Priimti sprendimą d</w:t>
      </w:r>
      <w:r w:rsidRPr="00F660F5">
        <w:rPr>
          <w:bCs/>
          <w:color w:val="000000"/>
          <w:szCs w:val="24"/>
        </w:rPr>
        <w:t xml:space="preserve">ėl </w:t>
      </w:r>
      <w:r w:rsidR="00D74AEC" w:rsidRPr="00F660F5">
        <w:rPr>
          <w:lang w:eastAsia="en-US"/>
        </w:rPr>
        <w:t>atstovų delegavimo į Klaipėdos valstybinio jūrų uosto plėtojimo tarybą:</w:t>
      </w:r>
    </w:p>
    <w:p w:rsidR="001863A0" w:rsidRPr="00F660F5" w:rsidRDefault="00484FFE" w:rsidP="00484FFE">
      <w:pPr>
        <w:tabs>
          <w:tab w:val="left" w:pos="720"/>
          <w:tab w:val="center" w:pos="4320"/>
          <w:tab w:val="right" w:pos="8640"/>
        </w:tabs>
        <w:ind w:firstLine="935"/>
        <w:jc w:val="both"/>
        <w:rPr>
          <w:szCs w:val="24"/>
          <w:lang w:eastAsia="en-US"/>
        </w:rPr>
      </w:pPr>
      <w:r w:rsidRPr="00F660F5">
        <w:rPr>
          <w:szCs w:val="24"/>
          <w:lang w:eastAsia="en-US"/>
        </w:rPr>
        <w:t>„</w:t>
      </w:r>
      <w:r w:rsidR="001863A0" w:rsidRPr="00F660F5">
        <w:rPr>
          <w:szCs w:val="24"/>
          <w:lang w:eastAsia="en-US"/>
        </w:rPr>
        <w:t>1. Deleguoti šiuos Klaipėdos miesto savivaldybės tarybos narius ir Klaipėdos miesto savivaldybės administracijos darbuotojus į Klaipėdos valstybinio jūrų uosto plėtojimo tarybą:</w:t>
      </w:r>
    </w:p>
    <w:p w:rsidR="001863A0" w:rsidRPr="00F660F5" w:rsidRDefault="001863A0" w:rsidP="00484FFE">
      <w:pPr>
        <w:tabs>
          <w:tab w:val="left" w:pos="720"/>
          <w:tab w:val="center" w:pos="4320"/>
          <w:tab w:val="right" w:pos="8640"/>
        </w:tabs>
        <w:ind w:firstLine="935"/>
        <w:jc w:val="both"/>
        <w:rPr>
          <w:szCs w:val="24"/>
        </w:rPr>
      </w:pPr>
      <w:r w:rsidRPr="00F660F5">
        <w:rPr>
          <w:szCs w:val="24"/>
          <w:lang w:eastAsia="en-US"/>
        </w:rPr>
        <w:t xml:space="preserve">1.1. </w:t>
      </w:r>
      <w:r w:rsidRPr="00F660F5">
        <w:rPr>
          <w:szCs w:val="24"/>
        </w:rPr>
        <w:t>Saulių Budiną, Klaipėdos miesto savivaldybės administracijos direktorių;</w:t>
      </w:r>
    </w:p>
    <w:p w:rsidR="001863A0" w:rsidRPr="00F660F5" w:rsidRDefault="001863A0" w:rsidP="00484FFE">
      <w:pPr>
        <w:tabs>
          <w:tab w:val="left" w:pos="720"/>
          <w:tab w:val="center" w:pos="4320"/>
          <w:tab w:val="right" w:pos="8640"/>
        </w:tabs>
        <w:ind w:firstLine="935"/>
        <w:jc w:val="both"/>
        <w:rPr>
          <w:szCs w:val="24"/>
          <w:lang w:eastAsia="en-US"/>
        </w:rPr>
      </w:pPr>
      <w:r w:rsidRPr="00F660F5">
        <w:rPr>
          <w:szCs w:val="24"/>
          <w:lang w:eastAsia="en-US"/>
        </w:rPr>
        <w:t>1.2. Simoną Gentvilą, Klaipėdos miesto savivaldybės tarybos narį;</w:t>
      </w:r>
    </w:p>
    <w:p w:rsidR="001863A0" w:rsidRPr="00F660F5" w:rsidRDefault="001863A0" w:rsidP="00484FFE">
      <w:pPr>
        <w:tabs>
          <w:tab w:val="left" w:pos="720"/>
          <w:tab w:val="center" w:pos="4320"/>
          <w:tab w:val="right" w:pos="8640"/>
        </w:tabs>
        <w:ind w:firstLine="935"/>
        <w:jc w:val="both"/>
        <w:rPr>
          <w:szCs w:val="24"/>
          <w:lang w:eastAsia="en-US"/>
        </w:rPr>
      </w:pPr>
      <w:r w:rsidRPr="00F660F5">
        <w:rPr>
          <w:szCs w:val="24"/>
          <w:lang w:eastAsia="en-US"/>
        </w:rPr>
        <w:t>1.3. Vytautą Grubliauską, Klaipėdos miesto savivaldybės merą;</w:t>
      </w:r>
    </w:p>
    <w:p w:rsidR="001863A0" w:rsidRPr="00F660F5" w:rsidRDefault="001863A0" w:rsidP="00484FFE">
      <w:pPr>
        <w:tabs>
          <w:tab w:val="left" w:pos="720"/>
          <w:tab w:val="center" w:pos="4320"/>
          <w:tab w:val="right" w:pos="8640"/>
        </w:tabs>
        <w:ind w:firstLine="935"/>
        <w:jc w:val="both"/>
        <w:rPr>
          <w:szCs w:val="24"/>
          <w:lang w:eastAsia="en-US"/>
        </w:rPr>
      </w:pPr>
      <w:r w:rsidRPr="00F660F5">
        <w:rPr>
          <w:szCs w:val="24"/>
        </w:rPr>
        <w:t>1.4. Kastytį Macijauską, Klaipėdos miesto savivaldybės administracijos Urbanistinės plėtros departamento direktorių.</w:t>
      </w:r>
    </w:p>
    <w:p w:rsidR="00253C70" w:rsidRPr="00F660F5" w:rsidRDefault="001863A0" w:rsidP="00484FFE">
      <w:pPr>
        <w:ind w:firstLine="935"/>
        <w:jc w:val="both"/>
        <w:rPr>
          <w:szCs w:val="24"/>
        </w:rPr>
      </w:pPr>
      <w:r w:rsidRPr="00F660F5">
        <w:rPr>
          <w:szCs w:val="24"/>
        </w:rPr>
        <w:t>2. Skelbti šį sprendimą Klaipėdos miesto savivaldybės interneto svetainėje.</w:t>
      </w:r>
    </w:p>
    <w:p w:rsidR="00253C70" w:rsidRPr="00F660F5" w:rsidRDefault="00253C70" w:rsidP="00CF42C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CF42C3" w:rsidRPr="00F660F5">
        <w:rPr>
          <w:szCs w:val="24"/>
        </w:rPr>
        <w:t>28</w:t>
      </w:r>
      <w:r w:rsidRPr="00F660F5">
        <w:rPr>
          <w:szCs w:val="24"/>
        </w:rPr>
        <w:t xml:space="preserve">, prieš – </w:t>
      </w:r>
      <w:r w:rsidR="00CF42C3" w:rsidRPr="00F660F5">
        <w:rPr>
          <w:szCs w:val="24"/>
        </w:rPr>
        <w:t>0</w:t>
      </w:r>
      <w:r w:rsidRPr="00F660F5">
        <w:rPr>
          <w:szCs w:val="24"/>
        </w:rPr>
        <w:t xml:space="preserve">, susilaikė – </w:t>
      </w:r>
      <w:r w:rsidR="00CF42C3" w:rsidRPr="00F660F5">
        <w:rPr>
          <w:szCs w:val="24"/>
        </w:rPr>
        <w:t>2</w:t>
      </w:r>
      <w:r w:rsidRPr="00F660F5">
        <w:rPr>
          <w:szCs w:val="24"/>
        </w:rPr>
        <w:t>.</w:t>
      </w:r>
    </w:p>
    <w:p w:rsidR="00253C70" w:rsidRPr="00F660F5" w:rsidRDefault="00253C70" w:rsidP="009135F3">
      <w:pPr>
        <w:ind w:firstLine="935"/>
        <w:jc w:val="both"/>
        <w:rPr>
          <w:szCs w:val="24"/>
        </w:rPr>
      </w:pPr>
    </w:p>
    <w:p w:rsidR="004F741B" w:rsidRPr="00F660F5" w:rsidRDefault="004F741B" w:rsidP="009135F3">
      <w:pPr>
        <w:ind w:firstLine="935"/>
        <w:jc w:val="both"/>
        <w:rPr>
          <w:szCs w:val="24"/>
        </w:rPr>
      </w:pPr>
      <w:r w:rsidRPr="00F660F5">
        <w:rPr>
          <w:szCs w:val="24"/>
        </w:rPr>
        <w:t>Posėd</w:t>
      </w:r>
      <w:r w:rsidR="009A6957" w:rsidRPr="00F660F5">
        <w:rPr>
          <w:szCs w:val="24"/>
        </w:rPr>
        <w:t>žio</w:t>
      </w:r>
      <w:r w:rsidRPr="00F660F5">
        <w:rPr>
          <w:szCs w:val="24"/>
        </w:rPr>
        <w:t xml:space="preserve"> </w:t>
      </w:r>
      <w:r w:rsidR="009A6957" w:rsidRPr="00F660F5">
        <w:rPr>
          <w:szCs w:val="24"/>
        </w:rPr>
        <w:t>pabaiga –</w:t>
      </w:r>
      <w:r w:rsidR="00441129" w:rsidRPr="00F660F5">
        <w:rPr>
          <w:szCs w:val="24"/>
        </w:rPr>
        <w:t xml:space="preserve"> </w:t>
      </w:r>
      <w:r w:rsidR="0039495F" w:rsidRPr="00F660F5">
        <w:rPr>
          <w:szCs w:val="24"/>
        </w:rPr>
        <w:t xml:space="preserve">16.20 </w:t>
      </w:r>
      <w:r w:rsidRPr="00F660F5">
        <w:rPr>
          <w:szCs w:val="24"/>
        </w:rPr>
        <w:t>val.</w:t>
      </w:r>
    </w:p>
    <w:p w:rsidR="00E559F1" w:rsidRPr="00F660F5" w:rsidRDefault="00E559F1" w:rsidP="009135F3">
      <w:pPr>
        <w:ind w:firstLine="935"/>
        <w:jc w:val="both"/>
        <w:rPr>
          <w:szCs w:val="24"/>
        </w:rPr>
      </w:pPr>
    </w:p>
    <w:p w:rsidR="00E559F1" w:rsidRPr="00F660F5" w:rsidRDefault="00E559F1" w:rsidP="00E559F1">
      <w:pPr>
        <w:jc w:val="both"/>
        <w:rPr>
          <w:szCs w:val="24"/>
        </w:rPr>
      </w:pPr>
    </w:p>
    <w:p w:rsidR="00FC0766" w:rsidRPr="00F660F5" w:rsidRDefault="00FC0766" w:rsidP="00E559F1">
      <w:pPr>
        <w:jc w:val="both"/>
        <w:rPr>
          <w:szCs w:val="24"/>
        </w:rPr>
      </w:pPr>
    </w:p>
    <w:p w:rsidR="0039495F" w:rsidRPr="00F660F5" w:rsidRDefault="0039495F" w:rsidP="00E559F1">
      <w:pPr>
        <w:jc w:val="both"/>
        <w:rPr>
          <w:szCs w:val="24"/>
        </w:rPr>
      </w:pPr>
    </w:p>
    <w:p w:rsidR="0039495F" w:rsidRPr="00F660F5" w:rsidRDefault="0039495F" w:rsidP="00E559F1">
      <w:pPr>
        <w:jc w:val="both"/>
        <w:rPr>
          <w:szCs w:val="24"/>
        </w:rPr>
      </w:pPr>
    </w:p>
    <w:p w:rsidR="0039495F" w:rsidRPr="00F660F5" w:rsidRDefault="0039495F" w:rsidP="00E559F1">
      <w:pPr>
        <w:jc w:val="both"/>
        <w:rPr>
          <w:szCs w:val="24"/>
        </w:rPr>
      </w:pPr>
      <w:r w:rsidRPr="00F660F5">
        <w:rPr>
          <w:szCs w:val="24"/>
        </w:rPr>
        <w:t>Savivaldybės meras</w:t>
      </w:r>
      <w:r w:rsidRPr="00F660F5">
        <w:rPr>
          <w:szCs w:val="24"/>
        </w:rPr>
        <w:tab/>
      </w:r>
      <w:r w:rsidRPr="00F660F5">
        <w:rPr>
          <w:szCs w:val="24"/>
        </w:rPr>
        <w:tab/>
      </w:r>
      <w:r w:rsidRPr="00F660F5">
        <w:rPr>
          <w:szCs w:val="24"/>
        </w:rPr>
        <w:tab/>
      </w:r>
      <w:r w:rsidRPr="00F660F5">
        <w:rPr>
          <w:szCs w:val="24"/>
        </w:rPr>
        <w:tab/>
      </w:r>
      <w:r w:rsidRPr="00F660F5">
        <w:rPr>
          <w:szCs w:val="24"/>
        </w:rPr>
        <w:tab/>
      </w:r>
      <w:r w:rsidRPr="00F660F5">
        <w:rPr>
          <w:szCs w:val="24"/>
        </w:rPr>
        <w:tab/>
      </w:r>
      <w:r w:rsidRPr="00F660F5">
        <w:rPr>
          <w:szCs w:val="24"/>
        </w:rPr>
        <w:tab/>
      </w:r>
      <w:r w:rsidRPr="00F660F5">
        <w:rPr>
          <w:szCs w:val="24"/>
        </w:rPr>
        <w:tab/>
        <w:t>Vytautas Grubliauskas</w:t>
      </w:r>
    </w:p>
    <w:p w:rsidR="00CC6F28" w:rsidRPr="00F660F5" w:rsidRDefault="00CC6F28" w:rsidP="00E559F1">
      <w:pPr>
        <w:jc w:val="both"/>
        <w:rPr>
          <w:szCs w:val="24"/>
        </w:rPr>
      </w:pPr>
    </w:p>
    <w:p w:rsidR="0039495F" w:rsidRPr="00F660F5" w:rsidRDefault="0039495F" w:rsidP="00E559F1">
      <w:pPr>
        <w:jc w:val="both"/>
        <w:rPr>
          <w:szCs w:val="24"/>
        </w:rPr>
      </w:pPr>
    </w:p>
    <w:p w:rsidR="0039495F" w:rsidRPr="00F660F5" w:rsidRDefault="0039495F" w:rsidP="00E559F1">
      <w:pPr>
        <w:jc w:val="both"/>
        <w:rPr>
          <w:szCs w:val="24"/>
        </w:rPr>
      </w:pPr>
      <w:r w:rsidRPr="00F660F5">
        <w:rPr>
          <w:szCs w:val="24"/>
        </w:rPr>
        <w:t>Savivaldybės tarybos ir mero sekretorius</w:t>
      </w:r>
      <w:r w:rsidRPr="00F660F5">
        <w:rPr>
          <w:szCs w:val="24"/>
        </w:rPr>
        <w:tab/>
      </w:r>
      <w:r w:rsidRPr="00F660F5">
        <w:rPr>
          <w:szCs w:val="24"/>
        </w:rPr>
        <w:tab/>
      </w:r>
      <w:r w:rsidRPr="00F660F5">
        <w:rPr>
          <w:szCs w:val="24"/>
        </w:rPr>
        <w:tab/>
      </w:r>
      <w:r w:rsidRPr="00F660F5">
        <w:rPr>
          <w:szCs w:val="24"/>
        </w:rPr>
        <w:tab/>
      </w:r>
      <w:r w:rsidRPr="00F660F5">
        <w:rPr>
          <w:szCs w:val="24"/>
        </w:rPr>
        <w:tab/>
        <w:t>Modestas Vitkus</w:t>
      </w:r>
    </w:p>
    <w:p w:rsidR="0039495F" w:rsidRPr="00F660F5" w:rsidRDefault="0039495F" w:rsidP="00E559F1">
      <w:pPr>
        <w:jc w:val="both"/>
        <w:rPr>
          <w:szCs w:val="24"/>
        </w:rPr>
      </w:pPr>
    </w:p>
    <w:p w:rsidR="0039495F" w:rsidRPr="00F660F5" w:rsidRDefault="0039495F" w:rsidP="00E559F1">
      <w:pPr>
        <w:jc w:val="both"/>
        <w:rPr>
          <w:szCs w:val="24"/>
        </w:rPr>
      </w:pPr>
    </w:p>
    <w:p w:rsidR="0039495F" w:rsidRPr="00F660F5" w:rsidRDefault="0039495F" w:rsidP="00E559F1">
      <w:pPr>
        <w:jc w:val="both"/>
        <w:rPr>
          <w:szCs w:val="24"/>
        </w:rPr>
      </w:pPr>
    </w:p>
    <w:p w:rsidR="0039495F" w:rsidRPr="00F660F5" w:rsidRDefault="0039495F" w:rsidP="00E559F1">
      <w:pPr>
        <w:jc w:val="both"/>
        <w:rPr>
          <w:szCs w:val="24"/>
        </w:rPr>
      </w:pPr>
    </w:p>
    <w:p w:rsidR="0039495F" w:rsidRPr="00F660F5" w:rsidRDefault="0039495F" w:rsidP="00E559F1">
      <w:pPr>
        <w:jc w:val="both"/>
        <w:rPr>
          <w:szCs w:val="24"/>
        </w:rPr>
      </w:pPr>
    </w:p>
    <w:p w:rsidR="00CF42C3" w:rsidRPr="00F660F5" w:rsidRDefault="00CF42C3" w:rsidP="00E559F1">
      <w:pPr>
        <w:jc w:val="both"/>
        <w:rPr>
          <w:szCs w:val="24"/>
        </w:rPr>
      </w:pPr>
    </w:p>
    <w:p w:rsidR="00CF42C3" w:rsidRPr="00F660F5" w:rsidRDefault="00CF42C3" w:rsidP="00E559F1">
      <w:pPr>
        <w:jc w:val="both"/>
        <w:rPr>
          <w:szCs w:val="24"/>
        </w:rPr>
      </w:pPr>
    </w:p>
    <w:p w:rsidR="00CF42C3" w:rsidRPr="00F660F5" w:rsidRDefault="00CF42C3" w:rsidP="00E559F1">
      <w:pPr>
        <w:jc w:val="both"/>
        <w:rPr>
          <w:szCs w:val="24"/>
        </w:rPr>
      </w:pPr>
    </w:p>
    <w:p w:rsidR="00CF42C3" w:rsidRPr="00F660F5" w:rsidRDefault="00CF42C3" w:rsidP="00E559F1">
      <w:pPr>
        <w:jc w:val="both"/>
        <w:rPr>
          <w:szCs w:val="24"/>
        </w:rPr>
      </w:pPr>
    </w:p>
    <w:p w:rsidR="00CF42C3" w:rsidRPr="00F660F5" w:rsidRDefault="00CF42C3" w:rsidP="00E559F1">
      <w:pPr>
        <w:jc w:val="both"/>
        <w:rPr>
          <w:szCs w:val="24"/>
        </w:rPr>
      </w:pPr>
    </w:p>
    <w:p w:rsidR="00CF42C3" w:rsidRPr="00F660F5" w:rsidRDefault="00CF42C3" w:rsidP="00E559F1">
      <w:pPr>
        <w:jc w:val="both"/>
        <w:rPr>
          <w:szCs w:val="24"/>
        </w:rPr>
      </w:pPr>
    </w:p>
    <w:p w:rsidR="00441129" w:rsidRPr="00F660F5" w:rsidRDefault="00441129" w:rsidP="00E559F1">
      <w:pPr>
        <w:jc w:val="both"/>
        <w:rPr>
          <w:szCs w:val="24"/>
        </w:rPr>
      </w:pPr>
    </w:p>
    <w:p w:rsidR="00441129" w:rsidRPr="00F660F5" w:rsidRDefault="00441129" w:rsidP="00E559F1">
      <w:pPr>
        <w:jc w:val="both"/>
        <w:rPr>
          <w:szCs w:val="24"/>
        </w:rPr>
      </w:pPr>
    </w:p>
    <w:p w:rsidR="00CF42C3" w:rsidRPr="00F660F5" w:rsidRDefault="00CF42C3" w:rsidP="00E559F1">
      <w:pPr>
        <w:jc w:val="both"/>
        <w:rPr>
          <w:szCs w:val="24"/>
        </w:rPr>
      </w:pPr>
    </w:p>
    <w:p w:rsidR="005D01A3" w:rsidRPr="00F660F5" w:rsidRDefault="00E559F1" w:rsidP="00E559F1">
      <w:pPr>
        <w:jc w:val="both"/>
        <w:rPr>
          <w:szCs w:val="24"/>
        </w:rPr>
      </w:pPr>
      <w:r w:rsidRPr="00F660F5">
        <w:rPr>
          <w:szCs w:val="24"/>
        </w:rPr>
        <w:t>V. Palaimienė, tel. 39 60 6</w:t>
      </w:r>
      <w:r w:rsidR="00441129" w:rsidRPr="00F660F5">
        <w:rPr>
          <w:szCs w:val="24"/>
        </w:rPr>
        <w:t>9</w:t>
      </w:r>
    </w:p>
    <w:p w:rsidR="00FC0766" w:rsidRPr="00F660F5" w:rsidRDefault="000822B4" w:rsidP="005D01A3">
      <w:pPr>
        <w:jc w:val="both"/>
        <w:rPr>
          <w:szCs w:val="24"/>
        </w:rPr>
      </w:pPr>
      <w:r w:rsidRPr="00F660F5">
        <w:rPr>
          <w:szCs w:val="24"/>
        </w:rPr>
        <w:t>2015-0</w:t>
      </w:r>
      <w:r w:rsidR="00253C70" w:rsidRPr="00F660F5">
        <w:rPr>
          <w:szCs w:val="24"/>
        </w:rPr>
        <w:t>6</w:t>
      </w:r>
      <w:r w:rsidRPr="00F660F5">
        <w:rPr>
          <w:szCs w:val="24"/>
        </w:rPr>
        <w:t>-</w:t>
      </w:r>
      <w:r w:rsidR="00CF42C3" w:rsidRPr="00F660F5">
        <w:rPr>
          <w:szCs w:val="24"/>
        </w:rPr>
        <w:t>10</w:t>
      </w:r>
    </w:p>
    <w:sectPr w:rsidR="00FC0766" w:rsidRPr="00F660F5" w:rsidSect="00D83608">
      <w:headerReference w:type="default" r:id="rId9"/>
      <w:headerReference w:type="first" r:id="rId10"/>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6F" w:rsidRDefault="0055256F" w:rsidP="00F41647">
      <w:r>
        <w:separator/>
      </w:r>
    </w:p>
  </w:endnote>
  <w:endnote w:type="continuationSeparator" w:id="0">
    <w:p w:rsidR="0055256F" w:rsidRDefault="0055256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6F" w:rsidRDefault="0055256F" w:rsidP="00F41647">
      <w:r>
        <w:separator/>
      </w:r>
    </w:p>
  </w:footnote>
  <w:footnote w:type="continuationSeparator" w:id="0">
    <w:p w:rsidR="0055256F" w:rsidRDefault="0055256F"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875DE8" w:rsidRDefault="00875DE8">
        <w:pPr>
          <w:pStyle w:val="Antrats"/>
          <w:jc w:val="center"/>
        </w:pPr>
        <w:r>
          <w:fldChar w:fldCharType="begin"/>
        </w:r>
        <w:r>
          <w:instrText>PAGE   \* MERGEFORMAT</w:instrText>
        </w:r>
        <w:r>
          <w:fldChar w:fldCharType="separate"/>
        </w:r>
        <w:r w:rsidR="00553F63">
          <w:rPr>
            <w:noProof/>
          </w:rPr>
          <w:t>23</w:t>
        </w:r>
        <w:r>
          <w:fldChar w:fldCharType="end"/>
        </w:r>
      </w:p>
    </w:sdtContent>
  </w:sdt>
  <w:p w:rsidR="00875DE8" w:rsidRDefault="00875D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E8" w:rsidRDefault="00875DE8">
    <w:pPr>
      <w:pStyle w:val="Antrats"/>
      <w:jc w:val="center"/>
    </w:pPr>
  </w:p>
  <w:p w:rsidR="00875DE8" w:rsidRDefault="00875D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67A87443"/>
    <w:multiLevelType w:val="hybridMultilevel"/>
    <w:tmpl w:val="965E00F0"/>
    <w:lvl w:ilvl="0" w:tplc="3BE07A8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7D184D28"/>
    <w:multiLevelType w:val="hybridMultilevel"/>
    <w:tmpl w:val="D068C0DC"/>
    <w:lvl w:ilvl="0" w:tplc="910CFC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AC7"/>
    <w:rsid w:val="000047B6"/>
    <w:rsid w:val="0001228D"/>
    <w:rsid w:val="00012674"/>
    <w:rsid w:val="00013EBC"/>
    <w:rsid w:val="00020724"/>
    <w:rsid w:val="000209E8"/>
    <w:rsid w:val="00022635"/>
    <w:rsid w:val="00023495"/>
    <w:rsid w:val="00024730"/>
    <w:rsid w:val="00032DD0"/>
    <w:rsid w:val="0004034B"/>
    <w:rsid w:val="00040ED2"/>
    <w:rsid w:val="0004207E"/>
    <w:rsid w:val="00044161"/>
    <w:rsid w:val="00046F98"/>
    <w:rsid w:val="00047545"/>
    <w:rsid w:val="00047AB0"/>
    <w:rsid w:val="00052B41"/>
    <w:rsid w:val="000551F8"/>
    <w:rsid w:val="0006183E"/>
    <w:rsid w:val="000621E6"/>
    <w:rsid w:val="000623BF"/>
    <w:rsid w:val="000656FF"/>
    <w:rsid w:val="00066CE6"/>
    <w:rsid w:val="00071E63"/>
    <w:rsid w:val="000738DB"/>
    <w:rsid w:val="00074569"/>
    <w:rsid w:val="00074E67"/>
    <w:rsid w:val="0007637B"/>
    <w:rsid w:val="00077929"/>
    <w:rsid w:val="00077A0B"/>
    <w:rsid w:val="000822B4"/>
    <w:rsid w:val="00082DEC"/>
    <w:rsid w:val="00083682"/>
    <w:rsid w:val="00083F2C"/>
    <w:rsid w:val="00084C16"/>
    <w:rsid w:val="00087C68"/>
    <w:rsid w:val="000917A1"/>
    <w:rsid w:val="00093641"/>
    <w:rsid w:val="000944BF"/>
    <w:rsid w:val="00096362"/>
    <w:rsid w:val="000A4ED4"/>
    <w:rsid w:val="000B39DD"/>
    <w:rsid w:val="000B3C41"/>
    <w:rsid w:val="000B54EA"/>
    <w:rsid w:val="000B7070"/>
    <w:rsid w:val="000C2982"/>
    <w:rsid w:val="000C3BAA"/>
    <w:rsid w:val="000C4EEE"/>
    <w:rsid w:val="000C4FE7"/>
    <w:rsid w:val="000D0A2F"/>
    <w:rsid w:val="000D1963"/>
    <w:rsid w:val="000D32D6"/>
    <w:rsid w:val="000D565B"/>
    <w:rsid w:val="000E0600"/>
    <w:rsid w:val="000E3579"/>
    <w:rsid w:val="000E4E6C"/>
    <w:rsid w:val="000E571E"/>
    <w:rsid w:val="000E640A"/>
    <w:rsid w:val="000E6C34"/>
    <w:rsid w:val="000F2EC7"/>
    <w:rsid w:val="000F7E73"/>
    <w:rsid w:val="00100F42"/>
    <w:rsid w:val="00101312"/>
    <w:rsid w:val="00101723"/>
    <w:rsid w:val="00101E89"/>
    <w:rsid w:val="00106B90"/>
    <w:rsid w:val="00115C36"/>
    <w:rsid w:val="00123BD5"/>
    <w:rsid w:val="001444C8"/>
    <w:rsid w:val="00144FFA"/>
    <w:rsid w:val="00151698"/>
    <w:rsid w:val="00151830"/>
    <w:rsid w:val="00153BEB"/>
    <w:rsid w:val="0015732D"/>
    <w:rsid w:val="00161A18"/>
    <w:rsid w:val="00163473"/>
    <w:rsid w:val="00165668"/>
    <w:rsid w:val="00173485"/>
    <w:rsid w:val="00177D8B"/>
    <w:rsid w:val="00177E60"/>
    <w:rsid w:val="00183E01"/>
    <w:rsid w:val="001863A0"/>
    <w:rsid w:val="0018701E"/>
    <w:rsid w:val="001931B9"/>
    <w:rsid w:val="00193DD2"/>
    <w:rsid w:val="00193E73"/>
    <w:rsid w:val="00194BB7"/>
    <w:rsid w:val="001962DA"/>
    <w:rsid w:val="001A1788"/>
    <w:rsid w:val="001A17EE"/>
    <w:rsid w:val="001A1F5E"/>
    <w:rsid w:val="001A6887"/>
    <w:rsid w:val="001B01B1"/>
    <w:rsid w:val="001B14A6"/>
    <w:rsid w:val="001B39E6"/>
    <w:rsid w:val="001B5628"/>
    <w:rsid w:val="001C034C"/>
    <w:rsid w:val="001C08E2"/>
    <w:rsid w:val="001C4D45"/>
    <w:rsid w:val="001C6D46"/>
    <w:rsid w:val="001D1AE7"/>
    <w:rsid w:val="001D5A32"/>
    <w:rsid w:val="001D5EC4"/>
    <w:rsid w:val="001E162F"/>
    <w:rsid w:val="001F58D6"/>
    <w:rsid w:val="001F7113"/>
    <w:rsid w:val="00201521"/>
    <w:rsid w:val="00203419"/>
    <w:rsid w:val="00203D50"/>
    <w:rsid w:val="00204442"/>
    <w:rsid w:val="00205AD8"/>
    <w:rsid w:val="002100F3"/>
    <w:rsid w:val="002118D3"/>
    <w:rsid w:val="002134D5"/>
    <w:rsid w:val="00213F85"/>
    <w:rsid w:val="00215B31"/>
    <w:rsid w:val="002222BA"/>
    <w:rsid w:val="00224666"/>
    <w:rsid w:val="00231CB2"/>
    <w:rsid w:val="00233A64"/>
    <w:rsid w:val="00233C6C"/>
    <w:rsid w:val="00234C15"/>
    <w:rsid w:val="002355EB"/>
    <w:rsid w:val="002356EE"/>
    <w:rsid w:val="00236C7F"/>
    <w:rsid w:val="002375AF"/>
    <w:rsid w:val="00237B69"/>
    <w:rsid w:val="00242B88"/>
    <w:rsid w:val="00247CC5"/>
    <w:rsid w:val="00253C70"/>
    <w:rsid w:val="002558F6"/>
    <w:rsid w:val="002610CB"/>
    <w:rsid w:val="00263A53"/>
    <w:rsid w:val="0026401A"/>
    <w:rsid w:val="00265941"/>
    <w:rsid w:val="00270AC5"/>
    <w:rsid w:val="00271CF2"/>
    <w:rsid w:val="0027780A"/>
    <w:rsid w:val="00277AC3"/>
    <w:rsid w:val="002814EE"/>
    <w:rsid w:val="00281956"/>
    <w:rsid w:val="00284ACF"/>
    <w:rsid w:val="00291226"/>
    <w:rsid w:val="002929CF"/>
    <w:rsid w:val="00294259"/>
    <w:rsid w:val="00296AD4"/>
    <w:rsid w:val="00297285"/>
    <w:rsid w:val="002A3B4F"/>
    <w:rsid w:val="002B184A"/>
    <w:rsid w:val="002B2574"/>
    <w:rsid w:val="002B2AD6"/>
    <w:rsid w:val="002B501D"/>
    <w:rsid w:val="002B5646"/>
    <w:rsid w:val="002B7048"/>
    <w:rsid w:val="002C0A34"/>
    <w:rsid w:val="002D14E5"/>
    <w:rsid w:val="002D2503"/>
    <w:rsid w:val="002D7DDC"/>
    <w:rsid w:val="002E2507"/>
    <w:rsid w:val="002E59DD"/>
    <w:rsid w:val="002F0EF7"/>
    <w:rsid w:val="002F158C"/>
    <w:rsid w:val="002F52F3"/>
    <w:rsid w:val="002F5A5C"/>
    <w:rsid w:val="002F6E32"/>
    <w:rsid w:val="003112B6"/>
    <w:rsid w:val="00313DD0"/>
    <w:rsid w:val="003158E0"/>
    <w:rsid w:val="00317AC6"/>
    <w:rsid w:val="00324750"/>
    <w:rsid w:val="00325445"/>
    <w:rsid w:val="00334407"/>
    <w:rsid w:val="00335DDA"/>
    <w:rsid w:val="00336435"/>
    <w:rsid w:val="003429B1"/>
    <w:rsid w:val="00347F54"/>
    <w:rsid w:val="003549F8"/>
    <w:rsid w:val="00354FF0"/>
    <w:rsid w:val="00355F3C"/>
    <w:rsid w:val="0035609F"/>
    <w:rsid w:val="00360837"/>
    <w:rsid w:val="003608FD"/>
    <w:rsid w:val="00366564"/>
    <w:rsid w:val="0037035A"/>
    <w:rsid w:val="00372888"/>
    <w:rsid w:val="003742D3"/>
    <w:rsid w:val="00374E01"/>
    <w:rsid w:val="00375149"/>
    <w:rsid w:val="0037531F"/>
    <w:rsid w:val="00375CC8"/>
    <w:rsid w:val="003777FE"/>
    <w:rsid w:val="00377A34"/>
    <w:rsid w:val="00380195"/>
    <w:rsid w:val="00383927"/>
    <w:rsid w:val="00383E66"/>
    <w:rsid w:val="00384543"/>
    <w:rsid w:val="0039495F"/>
    <w:rsid w:val="003A2A5C"/>
    <w:rsid w:val="003A2B0B"/>
    <w:rsid w:val="003A3546"/>
    <w:rsid w:val="003A3D50"/>
    <w:rsid w:val="003A7356"/>
    <w:rsid w:val="003B2238"/>
    <w:rsid w:val="003B4478"/>
    <w:rsid w:val="003B54E5"/>
    <w:rsid w:val="003B587D"/>
    <w:rsid w:val="003B79C6"/>
    <w:rsid w:val="003C09F9"/>
    <w:rsid w:val="003D05FB"/>
    <w:rsid w:val="003D61C5"/>
    <w:rsid w:val="003D6703"/>
    <w:rsid w:val="003E22E9"/>
    <w:rsid w:val="003E27FD"/>
    <w:rsid w:val="003E5D65"/>
    <w:rsid w:val="003E603A"/>
    <w:rsid w:val="003F4E2E"/>
    <w:rsid w:val="00401337"/>
    <w:rsid w:val="00404C6B"/>
    <w:rsid w:val="00404ED2"/>
    <w:rsid w:val="00404F6D"/>
    <w:rsid w:val="00405B54"/>
    <w:rsid w:val="00411C97"/>
    <w:rsid w:val="004129BE"/>
    <w:rsid w:val="00414FD5"/>
    <w:rsid w:val="004164D8"/>
    <w:rsid w:val="00424F5F"/>
    <w:rsid w:val="00426886"/>
    <w:rsid w:val="00433CCC"/>
    <w:rsid w:val="00434200"/>
    <w:rsid w:val="004410EC"/>
    <w:rsid w:val="00441129"/>
    <w:rsid w:val="00443A8B"/>
    <w:rsid w:val="004508E6"/>
    <w:rsid w:val="004510ED"/>
    <w:rsid w:val="004545AD"/>
    <w:rsid w:val="00456E09"/>
    <w:rsid w:val="004570A3"/>
    <w:rsid w:val="004605DB"/>
    <w:rsid w:val="00466A08"/>
    <w:rsid w:val="004703E4"/>
    <w:rsid w:val="00471DE7"/>
    <w:rsid w:val="00472954"/>
    <w:rsid w:val="004734EE"/>
    <w:rsid w:val="00473A36"/>
    <w:rsid w:val="00473DC5"/>
    <w:rsid w:val="0047411F"/>
    <w:rsid w:val="004752B3"/>
    <w:rsid w:val="00484FFE"/>
    <w:rsid w:val="0048534F"/>
    <w:rsid w:val="004912F9"/>
    <w:rsid w:val="00492327"/>
    <w:rsid w:val="004A0431"/>
    <w:rsid w:val="004A286D"/>
    <w:rsid w:val="004A2DBB"/>
    <w:rsid w:val="004A4633"/>
    <w:rsid w:val="004A5817"/>
    <w:rsid w:val="004A6196"/>
    <w:rsid w:val="004A76D5"/>
    <w:rsid w:val="004B17C5"/>
    <w:rsid w:val="004B1F3B"/>
    <w:rsid w:val="004B21B3"/>
    <w:rsid w:val="004B34D8"/>
    <w:rsid w:val="004B57A0"/>
    <w:rsid w:val="004B5C6C"/>
    <w:rsid w:val="004C0680"/>
    <w:rsid w:val="004C0891"/>
    <w:rsid w:val="004C5559"/>
    <w:rsid w:val="004C6343"/>
    <w:rsid w:val="004D3C6C"/>
    <w:rsid w:val="004D3D54"/>
    <w:rsid w:val="004D5C9D"/>
    <w:rsid w:val="004E158C"/>
    <w:rsid w:val="004E4959"/>
    <w:rsid w:val="004E5B5C"/>
    <w:rsid w:val="004E607F"/>
    <w:rsid w:val="004F0E00"/>
    <w:rsid w:val="004F1BDC"/>
    <w:rsid w:val="004F5FC6"/>
    <w:rsid w:val="004F741B"/>
    <w:rsid w:val="00502F2B"/>
    <w:rsid w:val="0050585F"/>
    <w:rsid w:val="005067CE"/>
    <w:rsid w:val="00507504"/>
    <w:rsid w:val="005075C6"/>
    <w:rsid w:val="00521351"/>
    <w:rsid w:val="005246BE"/>
    <w:rsid w:val="005266DA"/>
    <w:rsid w:val="005269EA"/>
    <w:rsid w:val="005278B0"/>
    <w:rsid w:val="00527B4E"/>
    <w:rsid w:val="00530C6C"/>
    <w:rsid w:val="0053363C"/>
    <w:rsid w:val="00534A5F"/>
    <w:rsid w:val="00535A20"/>
    <w:rsid w:val="0054029A"/>
    <w:rsid w:val="00540302"/>
    <w:rsid w:val="00541E22"/>
    <w:rsid w:val="00544531"/>
    <w:rsid w:val="0055256F"/>
    <w:rsid w:val="00553F63"/>
    <w:rsid w:val="00557EE5"/>
    <w:rsid w:val="00564C4B"/>
    <w:rsid w:val="00567271"/>
    <w:rsid w:val="00576512"/>
    <w:rsid w:val="0058220D"/>
    <w:rsid w:val="00594CE3"/>
    <w:rsid w:val="005A2607"/>
    <w:rsid w:val="005A2DBD"/>
    <w:rsid w:val="005A3975"/>
    <w:rsid w:val="005A4B54"/>
    <w:rsid w:val="005A5D43"/>
    <w:rsid w:val="005A63A3"/>
    <w:rsid w:val="005A6C98"/>
    <w:rsid w:val="005B2E4A"/>
    <w:rsid w:val="005B39DE"/>
    <w:rsid w:val="005B5B3A"/>
    <w:rsid w:val="005B68A7"/>
    <w:rsid w:val="005B7328"/>
    <w:rsid w:val="005B76F9"/>
    <w:rsid w:val="005C1C14"/>
    <w:rsid w:val="005C29DF"/>
    <w:rsid w:val="005C36C9"/>
    <w:rsid w:val="005D01A3"/>
    <w:rsid w:val="005E1477"/>
    <w:rsid w:val="005E1C6F"/>
    <w:rsid w:val="005E1E6F"/>
    <w:rsid w:val="005E3CE7"/>
    <w:rsid w:val="005E47A8"/>
    <w:rsid w:val="005F4F04"/>
    <w:rsid w:val="00600B8D"/>
    <w:rsid w:val="00601769"/>
    <w:rsid w:val="00601B12"/>
    <w:rsid w:val="00606132"/>
    <w:rsid w:val="00610446"/>
    <w:rsid w:val="00611129"/>
    <w:rsid w:val="00613520"/>
    <w:rsid w:val="006311F8"/>
    <w:rsid w:val="006337E5"/>
    <w:rsid w:val="00637728"/>
    <w:rsid w:val="00642F41"/>
    <w:rsid w:val="00643884"/>
    <w:rsid w:val="00645006"/>
    <w:rsid w:val="00645D28"/>
    <w:rsid w:val="00647ABE"/>
    <w:rsid w:val="00652922"/>
    <w:rsid w:val="006534F5"/>
    <w:rsid w:val="00663693"/>
    <w:rsid w:val="0066617D"/>
    <w:rsid w:val="00670CD7"/>
    <w:rsid w:val="00670E87"/>
    <w:rsid w:val="00671CBA"/>
    <w:rsid w:val="00671F9B"/>
    <w:rsid w:val="0067440D"/>
    <w:rsid w:val="00684ED6"/>
    <w:rsid w:val="0069032E"/>
    <w:rsid w:val="0069477B"/>
    <w:rsid w:val="006A3AB9"/>
    <w:rsid w:val="006B1F2A"/>
    <w:rsid w:val="006B3B28"/>
    <w:rsid w:val="006B770B"/>
    <w:rsid w:val="006B7FF6"/>
    <w:rsid w:val="006C7469"/>
    <w:rsid w:val="006C7B14"/>
    <w:rsid w:val="006D236E"/>
    <w:rsid w:val="006D6F6D"/>
    <w:rsid w:val="006D7316"/>
    <w:rsid w:val="006E00B5"/>
    <w:rsid w:val="006E0B92"/>
    <w:rsid w:val="006E106A"/>
    <w:rsid w:val="006E2EE7"/>
    <w:rsid w:val="006E46A5"/>
    <w:rsid w:val="006F416F"/>
    <w:rsid w:val="006F4715"/>
    <w:rsid w:val="006F4B96"/>
    <w:rsid w:val="006F4F86"/>
    <w:rsid w:val="006F581F"/>
    <w:rsid w:val="007004F0"/>
    <w:rsid w:val="00700808"/>
    <w:rsid w:val="00702420"/>
    <w:rsid w:val="0070711F"/>
    <w:rsid w:val="007100DA"/>
    <w:rsid w:val="00710820"/>
    <w:rsid w:val="0071229C"/>
    <w:rsid w:val="00713BC8"/>
    <w:rsid w:val="00715D85"/>
    <w:rsid w:val="0072074B"/>
    <w:rsid w:val="007235C3"/>
    <w:rsid w:val="00723F4E"/>
    <w:rsid w:val="007255C6"/>
    <w:rsid w:val="00730C26"/>
    <w:rsid w:val="00733D33"/>
    <w:rsid w:val="00742100"/>
    <w:rsid w:val="0074350C"/>
    <w:rsid w:val="00744E47"/>
    <w:rsid w:val="00747B5E"/>
    <w:rsid w:val="007509CA"/>
    <w:rsid w:val="007567B7"/>
    <w:rsid w:val="0076058D"/>
    <w:rsid w:val="00761B7C"/>
    <w:rsid w:val="007627F2"/>
    <w:rsid w:val="00766AB6"/>
    <w:rsid w:val="0077014D"/>
    <w:rsid w:val="00772292"/>
    <w:rsid w:val="007775F7"/>
    <w:rsid w:val="007800D7"/>
    <w:rsid w:val="007810D9"/>
    <w:rsid w:val="007833C9"/>
    <w:rsid w:val="007841BE"/>
    <w:rsid w:val="007870D0"/>
    <w:rsid w:val="0079174B"/>
    <w:rsid w:val="00793D52"/>
    <w:rsid w:val="007979A4"/>
    <w:rsid w:val="007A0355"/>
    <w:rsid w:val="007A2B24"/>
    <w:rsid w:val="007A4E94"/>
    <w:rsid w:val="007A6317"/>
    <w:rsid w:val="007B523E"/>
    <w:rsid w:val="007C0BC4"/>
    <w:rsid w:val="007C7C29"/>
    <w:rsid w:val="007D1606"/>
    <w:rsid w:val="007D31CE"/>
    <w:rsid w:val="007D6CF7"/>
    <w:rsid w:val="007D714C"/>
    <w:rsid w:val="007E1383"/>
    <w:rsid w:val="007E7356"/>
    <w:rsid w:val="007E7A53"/>
    <w:rsid w:val="007F3087"/>
    <w:rsid w:val="007F38AA"/>
    <w:rsid w:val="007F538E"/>
    <w:rsid w:val="007F558A"/>
    <w:rsid w:val="007F6345"/>
    <w:rsid w:val="00800D83"/>
    <w:rsid w:val="00800F41"/>
    <w:rsid w:val="00801E4F"/>
    <w:rsid w:val="0080752D"/>
    <w:rsid w:val="00810039"/>
    <w:rsid w:val="0081208E"/>
    <w:rsid w:val="00812426"/>
    <w:rsid w:val="00816D73"/>
    <w:rsid w:val="008212EA"/>
    <w:rsid w:val="008213F6"/>
    <w:rsid w:val="0082325D"/>
    <w:rsid w:val="00823C58"/>
    <w:rsid w:val="00825863"/>
    <w:rsid w:val="00826D94"/>
    <w:rsid w:val="00833374"/>
    <w:rsid w:val="0083382A"/>
    <w:rsid w:val="00834482"/>
    <w:rsid w:val="008360C0"/>
    <w:rsid w:val="008410E8"/>
    <w:rsid w:val="0084135C"/>
    <w:rsid w:val="00841D2E"/>
    <w:rsid w:val="00845C9B"/>
    <w:rsid w:val="00846062"/>
    <w:rsid w:val="008468D7"/>
    <w:rsid w:val="008502AC"/>
    <w:rsid w:val="00854131"/>
    <w:rsid w:val="008612DA"/>
    <w:rsid w:val="00861E7D"/>
    <w:rsid w:val="008623E9"/>
    <w:rsid w:val="00864F6F"/>
    <w:rsid w:val="008660B0"/>
    <w:rsid w:val="008731E8"/>
    <w:rsid w:val="00875DE8"/>
    <w:rsid w:val="00876424"/>
    <w:rsid w:val="00881855"/>
    <w:rsid w:val="00884239"/>
    <w:rsid w:val="0088482D"/>
    <w:rsid w:val="00896366"/>
    <w:rsid w:val="0089760B"/>
    <w:rsid w:val="008A0FE7"/>
    <w:rsid w:val="008A2526"/>
    <w:rsid w:val="008B195D"/>
    <w:rsid w:val="008B3280"/>
    <w:rsid w:val="008B38BB"/>
    <w:rsid w:val="008B65E4"/>
    <w:rsid w:val="008B76A0"/>
    <w:rsid w:val="008C2EFF"/>
    <w:rsid w:val="008C41C1"/>
    <w:rsid w:val="008C6578"/>
    <w:rsid w:val="008C6BDA"/>
    <w:rsid w:val="008D2F0D"/>
    <w:rsid w:val="008D660B"/>
    <w:rsid w:val="008D69DD"/>
    <w:rsid w:val="008D7B94"/>
    <w:rsid w:val="008E0207"/>
    <w:rsid w:val="008E6633"/>
    <w:rsid w:val="008F1DA5"/>
    <w:rsid w:val="008F1E33"/>
    <w:rsid w:val="008F3171"/>
    <w:rsid w:val="008F5406"/>
    <w:rsid w:val="008F665C"/>
    <w:rsid w:val="00906FEA"/>
    <w:rsid w:val="009135F3"/>
    <w:rsid w:val="00913B2A"/>
    <w:rsid w:val="0091600A"/>
    <w:rsid w:val="00917495"/>
    <w:rsid w:val="009203C9"/>
    <w:rsid w:val="00920CB0"/>
    <w:rsid w:val="00920D95"/>
    <w:rsid w:val="00922330"/>
    <w:rsid w:val="0092363B"/>
    <w:rsid w:val="00926936"/>
    <w:rsid w:val="009304BB"/>
    <w:rsid w:val="00932C25"/>
    <w:rsid w:val="00932DDD"/>
    <w:rsid w:val="0094104F"/>
    <w:rsid w:val="00944CEC"/>
    <w:rsid w:val="009470AD"/>
    <w:rsid w:val="0095230D"/>
    <w:rsid w:val="00952A99"/>
    <w:rsid w:val="009560EB"/>
    <w:rsid w:val="0096159A"/>
    <w:rsid w:val="00962736"/>
    <w:rsid w:val="00966878"/>
    <w:rsid w:val="00970709"/>
    <w:rsid w:val="00971F3D"/>
    <w:rsid w:val="00981203"/>
    <w:rsid w:val="009820B8"/>
    <w:rsid w:val="00983544"/>
    <w:rsid w:val="00990FA6"/>
    <w:rsid w:val="00991B6E"/>
    <w:rsid w:val="009929F2"/>
    <w:rsid w:val="00995622"/>
    <w:rsid w:val="00995E40"/>
    <w:rsid w:val="00996995"/>
    <w:rsid w:val="0099743F"/>
    <w:rsid w:val="009A02DD"/>
    <w:rsid w:val="009A2A0B"/>
    <w:rsid w:val="009A2B83"/>
    <w:rsid w:val="009A3DA8"/>
    <w:rsid w:val="009A4237"/>
    <w:rsid w:val="009A6957"/>
    <w:rsid w:val="009B0879"/>
    <w:rsid w:val="009B0D8D"/>
    <w:rsid w:val="009B43C9"/>
    <w:rsid w:val="009B45F2"/>
    <w:rsid w:val="009B72C6"/>
    <w:rsid w:val="009C537C"/>
    <w:rsid w:val="009D07C0"/>
    <w:rsid w:val="009D330A"/>
    <w:rsid w:val="009D6D39"/>
    <w:rsid w:val="009E00F2"/>
    <w:rsid w:val="009E0AC3"/>
    <w:rsid w:val="009E352B"/>
    <w:rsid w:val="009E7E15"/>
    <w:rsid w:val="009F193A"/>
    <w:rsid w:val="009F2D45"/>
    <w:rsid w:val="00A04A36"/>
    <w:rsid w:val="00A04BCC"/>
    <w:rsid w:val="00A12A59"/>
    <w:rsid w:val="00A12C91"/>
    <w:rsid w:val="00A15BF0"/>
    <w:rsid w:val="00A21835"/>
    <w:rsid w:val="00A233FE"/>
    <w:rsid w:val="00A25CFA"/>
    <w:rsid w:val="00A27A94"/>
    <w:rsid w:val="00A31BB9"/>
    <w:rsid w:val="00A3260E"/>
    <w:rsid w:val="00A32E6F"/>
    <w:rsid w:val="00A3344A"/>
    <w:rsid w:val="00A339B9"/>
    <w:rsid w:val="00A3658F"/>
    <w:rsid w:val="00A3732C"/>
    <w:rsid w:val="00A44DC7"/>
    <w:rsid w:val="00A464FF"/>
    <w:rsid w:val="00A50F7B"/>
    <w:rsid w:val="00A537A7"/>
    <w:rsid w:val="00A552C1"/>
    <w:rsid w:val="00A5561A"/>
    <w:rsid w:val="00A56070"/>
    <w:rsid w:val="00A56C18"/>
    <w:rsid w:val="00A61D60"/>
    <w:rsid w:val="00A63815"/>
    <w:rsid w:val="00A6462F"/>
    <w:rsid w:val="00A653A8"/>
    <w:rsid w:val="00A73A93"/>
    <w:rsid w:val="00A7593A"/>
    <w:rsid w:val="00A8239C"/>
    <w:rsid w:val="00A85351"/>
    <w:rsid w:val="00A8551A"/>
    <w:rsid w:val="00A858A5"/>
    <w:rsid w:val="00A8670A"/>
    <w:rsid w:val="00A87A8F"/>
    <w:rsid w:val="00A92C29"/>
    <w:rsid w:val="00A92CF5"/>
    <w:rsid w:val="00A9592B"/>
    <w:rsid w:val="00AA3AF6"/>
    <w:rsid w:val="00AA5DFD"/>
    <w:rsid w:val="00AA6994"/>
    <w:rsid w:val="00AA7946"/>
    <w:rsid w:val="00AB3742"/>
    <w:rsid w:val="00AB3D9F"/>
    <w:rsid w:val="00AC054A"/>
    <w:rsid w:val="00AC35BF"/>
    <w:rsid w:val="00AC783E"/>
    <w:rsid w:val="00AD0278"/>
    <w:rsid w:val="00AD16CC"/>
    <w:rsid w:val="00AD1CF9"/>
    <w:rsid w:val="00AD2EE1"/>
    <w:rsid w:val="00AD3034"/>
    <w:rsid w:val="00AD3D42"/>
    <w:rsid w:val="00AD539C"/>
    <w:rsid w:val="00AE0953"/>
    <w:rsid w:val="00AE20F3"/>
    <w:rsid w:val="00AE50D0"/>
    <w:rsid w:val="00AF747F"/>
    <w:rsid w:val="00B0047A"/>
    <w:rsid w:val="00B01DAD"/>
    <w:rsid w:val="00B02D7E"/>
    <w:rsid w:val="00B061F1"/>
    <w:rsid w:val="00B20509"/>
    <w:rsid w:val="00B25C93"/>
    <w:rsid w:val="00B30ED5"/>
    <w:rsid w:val="00B36597"/>
    <w:rsid w:val="00B40258"/>
    <w:rsid w:val="00B431F5"/>
    <w:rsid w:val="00B451C8"/>
    <w:rsid w:val="00B4546F"/>
    <w:rsid w:val="00B45682"/>
    <w:rsid w:val="00B46FD2"/>
    <w:rsid w:val="00B5368C"/>
    <w:rsid w:val="00B608D4"/>
    <w:rsid w:val="00B6330E"/>
    <w:rsid w:val="00B66CD1"/>
    <w:rsid w:val="00B712AF"/>
    <w:rsid w:val="00B72C7F"/>
    <w:rsid w:val="00B7320C"/>
    <w:rsid w:val="00B74F50"/>
    <w:rsid w:val="00B8090E"/>
    <w:rsid w:val="00B849D6"/>
    <w:rsid w:val="00B861F8"/>
    <w:rsid w:val="00B9095E"/>
    <w:rsid w:val="00B91B6C"/>
    <w:rsid w:val="00B938A4"/>
    <w:rsid w:val="00B94D92"/>
    <w:rsid w:val="00B95D69"/>
    <w:rsid w:val="00B96BD2"/>
    <w:rsid w:val="00BA0D39"/>
    <w:rsid w:val="00BA6CA6"/>
    <w:rsid w:val="00BB07E2"/>
    <w:rsid w:val="00BB1C4B"/>
    <w:rsid w:val="00BB29CE"/>
    <w:rsid w:val="00BB4AFB"/>
    <w:rsid w:val="00BB6121"/>
    <w:rsid w:val="00BB6C26"/>
    <w:rsid w:val="00BB6E14"/>
    <w:rsid w:val="00BC0364"/>
    <w:rsid w:val="00BC0774"/>
    <w:rsid w:val="00BC2C66"/>
    <w:rsid w:val="00BD0A77"/>
    <w:rsid w:val="00BD2EF4"/>
    <w:rsid w:val="00BD301A"/>
    <w:rsid w:val="00BD4654"/>
    <w:rsid w:val="00BD4776"/>
    <w:rsid w:val="00BE42BE"/>
    <w:rsid w:val="00BE4324"/>
    <w:rsid w:val="00BF5550"/>
    <w:rsid w:val="00C01D57"/>
    <w:rsid w:val="00C06688"/>
    <w:rsid w:val="00C17F25"/>
    <w:rsid w:val="00C23215"/>
    <w:rsid w:val="00C33721"/>
    <w:rsid w:val="00C40128"/>
    <w:rsid w:val="00C42273"/>
    <w:rsid w:val="00C4624B"/>
    <w:rsid w:val="00C51DA9"/>
    <w:rsid w:val="00C52488"/>
    <w:rsid w:val="00C56864"/>
    <w:rsid w:val="00C605B8"/>
    <w:rsid w:val="00C60D9F"/>
    <w:rsid w:val="00C623C4"/>
    <w:rsid w:val="00C64CF3"/>
    <w:rsid w:val="00C659CB"/>
    <w:rsid w:val="00C70A51"/>
    <w:rsid w:val="00C718EC"/>
    <w:rsid w:val="00C73080"/>
    <w:rsid w:val="00C73DB8"/>
    <w:rsid w:val="00C73DF4"/>
    <w:rsid w:val="00C75637"/>
    <w:rsid w:val="00C85B3C"/>
    <w:rsid w:val="00C96AED"/>
    <w:rsid w:val="00C9789D"/>
    <w:rsid w:val="00CA4BDD"/>
    <w:rsid w:val="00CA7B58"/>
    <w:rsid w:val="00CB3E22"/>
    <w:rsid w:val="00CC0246"/>
    <w:rsid w:val="00CC36B8"/>
    <w:rsid w:val="00CC6F28"/>
    <w:rsid w:val="00CD4B1E"/>
    <w:rsid w:val="00CE22AF"/>
    <w:rsid w:val="00CE37E6"/>
    <w:rsid w:val="00CF34A4"/>
    <w:rsid w:val="00CF42C3"/>
    <w:rsid w:val="00CF461F"/>
    <w:rsid w:val="00CF4742"/>
    <w:rsid w:val="00D00343"/>
    <w:rsid w:val="00D02D00"/>
    <w:rsid w:val="00D03255"/>
    <w:rsid w:val="00D038E9"/>
    <w:rsid w:val="00D06B43"/>
    <w:rsid w:val="00D11082"/>
    <w:rsid w:val="00D11D17"/>
    <w:rsid w:val="00D16C7F"/>
    <w:rsid w:val="00D20D4B"/>
    <w:rsid w:val="00D2166F"/>
    <w:rsid w:val="00D23079"/>
    <w:rsid w:val="00D52337"/>
    <w:rsid w:val="00D524FD"/>
    <w:rsid w:val="00D57FA1"/>
    <w:rsid w:val="00D60987"/>
    <w:rsid w:val="00D634CD"/>
    <w:rsid w:val="00D641E2"/>
    <w:rsid w:val="00D66C41"/>
    <w:rsid w:val="00D70642"/>
    <w:rsid w:val="00D70858"/>
    <w:rsid w:val="00D7090F"/>
    <w:rsid w:val="00D74AEC"/>
    <w:rsid w:val="00D74E9F"/>
    <w:rsid w:val="00D80D0E"/>
    <w:rsid w:val="00D81831"/>
    <w:rsid w:val="00D829EF"/>
    <w:rsid w:val="00D82D03"/>
    <w:rsid w:val="00D83608"/>
    <w:rsid w:val="00D90BB8"/>
    <w:rsid w:val="00D92083"/>
    <w:rsid w:val="00D93128"/>
    <w:rsid w:val="00D94ADD"/>
    <w:rsid w:val="00D94EAA"/>
    <w:rsid w:val="00D96650"/>
    <w:rsid w:val="00DA0742"/>
    <w:rsid w:val="00DA1175"/>
    <w:rsid w:val="00DB0811"/>
    <w:rsid w:val="00DB135B"/>
    <w:rsid w:val="00DC0EAF"/>
    <w:rsid w:val="00DC220B"/>
    <w:rsid w:val="00DC61EE"/>
    <w:rsid w:val="00DC78AF"/>
    <w:rsid w:val="00DD7927"/>
    <w:rsid w:val="00DE02F4"/>
    <w:rsid w:val="00DE0BFB"/>
    <w:rsid w:val="00DE3D04"/>
    <w:rsid w:val="00DE7DFF"/>
    <w:rsid w:val="00DF049F"/>
    <w:rsid w:val="00DF1222"/>
    <w:rsid w:val="00DF1F80"/>
    <w:rsid w:val="00DF23F0"/>
    <w:rsid w:val="00DF3849"/>
    <w:rsid w:val="00DF405B"/>
    <w:rsid w:val="00DF713B"/>
    <w:rsid w:val="00E0425A"/>
    <w:rsid w:val="00E047AB"/>
    <w:rsid w:val="00E10DE4"/>
    <w:rsid w:val="00E147F5"/>
    <w:rsid w:val="00E1701F"/>
    <w:rsid w:val="00E172EC"/>
    <w:rsid w:val="00E17AA8"/>
    <w:rsid w:val="00E2772A"/>
    <w:rsid w:val="00E32971"/>
    <w:rsid w:val="00E359C3"/>
    <w:rsid w:val="00E35ED2"/>
    <w:rsid w:val="00E36B40"/>
    <w:rsid w:val="00E37B92"/>
    <w:rsid w:val="00E422EC"/>
    <w:rsid w:val="00E42E5F"/>
    <w:rsid w:val="00E4336F"/>
    <w:rsid w:val="00E43D9F"/>
    <w:rsid w:val="00E44D60"/>
    <w:rsid w:val="00E455BC"/>
    <w:rsid w:val="00E45625"/>
    <w:rsid w:val="00E47342"/>
    <w:rsid w:val="00E5019E"/>
    <w:rsid w:val="00E51753"/>
    <w:rsid w:val="00E51915"/>
    <w:rsid w:val="00E51EBE"/>
    <w:rsid w:val="00E545DF"/>
    <w:rsid w:val="00E559F1"/>
    <w:rsid w:val="00E65B25"/>
    <w:rsid w:val="00E733E3"/>
    <w:rsid w:val="00E74488"/>
    <w:rsid w:val="00E77D1D"/>
    <w:rsid w:val="00E805AB"/>
    <w:rsid w:val="00E80E95"/>
    <w:rsid w:val="00E83CEC"/>
    <w:rsid w:val="00E87DB3"/>
    <w:rsid w:val="00E90A9C"/>
    <w:rsid w:val="00E961E2"/>
    <w:rsid w:val="00E96582"/>
    <w:rsid w:val="00EA50F3"/>
    <w:rsid w:val="00EA5166"/>
    <w:rsid w:val="00EA60B6"/>
    <w:rsid w:val="00EA65AF"/>
    <w:rsid w:val="00EB0DBC"/>
    <w:rsid w:val="00EB4F43"/>
    <w:rsid w:val="00EB5353"/>
    <w:rsid w:val="00EB6D2A"/>
    <w:rsid w:val="00EB7F84"/>
    <w:rsid w:val="00EC0335"/>
    <w:rsid w:val="00EC0F60"/>
    <w:rsid w:val="00EC10BA"/>
    <w:rsid w:val="00EC2743"/>
    <w:rsid w:val="00EC44D8"/>
    <w:rsid w:val="00ED1DA5"/>
    <w:rsid w:val="00ED3397"/>
    <w:rsid w:val="00ED6C1A"/>
    <w:rsid w:val="00ED75CB"/>
    <w:rsid w:val="00EE0A04"/>
    <w:rsid w:val="00EE5311"/>
    <w:rsid w:val="00EE5EF0"/>
    <w:rsid w:val="00EE7924"/>
    <w:rsid w:val="00EE7C6B"/>
    <w:rsid w:val="00EF6832"/>
    <w:rsid w:val="00F0240A"/>
    <w:rsid w:val="00F0702E"/>
    <w:rsid w:val="00F077F9"/>
    <w:rsid w:val="00F108FD"/>
    <w:rsid w:val="00F1137A"/>
    <w:rsid w:val="00F21002"/>
    <w:rsid w:val="00F224C8"/>
    <w:rsid w:val="00F2528F"/>
    <w:rsid w:val="00F313BA"/>
    <w:rsid w:val="00F343BB"/>
    <w:rsid w:val="00F35ED8"/>
    <w:rsid w:val="00F41647"/>
    <w:rsid w:val="00F45ECC"/>
    <w:rsid w:val="00F5278D"/>
    <w:rsid w:val="00F5331A"/>
    <w:rsid w:val="00F60107"/>
    <w:rsid w:val="00F61363"/>
    <w:rsid w:val="00F61A6C"/>
    <w:rsid w:val="00F62109"/>
    <w:rsid w:val="00F64335"/>
    <w:rsid w:val="00F660F5"/>
    <w:rsid w:val="00F67177"/>
    <w:rsid w:val="00F675D2"/>
    <w:rsid w:val="00F71567"/>
    <w:rsid w:val="00F721C4"/>
    <w:rsid w:val="00F72D91"/>
    <w:rsid w:val="00F7537F"/>
    <w:rsid w:val="00F761B8"/>
    <w:rsid w:val="00F81191"/>
    <w:rsid w:val="00F83091"/>
    <w:rsid w:val="00F8747D"/>
    <w:rsid w:val="00F9068F"/>
    <w:rsid w:val="00FA070F"/>
    <w:rsid w:val="00FA0DE1"/>
    <w:rsid w:val="00FA1542"/>
    <w:rsid w:val="00FB063E"/>
    <w:rsid w:val="00FB13AD"/>
    <w:rsid w:val="00FB2EF4"/>
    <w:rsid w:val="00FB3304"/>
    <w:rsid w:val="00FB39C6"/>
    <w:rsid w:val="00FB45D9"/>
    <w:rsid w:val="00FB52C0"/>
    <w:rsid w:val="00FB7D67"/>
    <w:rsid w:val="00FC027F"/>
    <w:rsid w:val="00FC0766"/>
    <w:rsid w:val="00FD3BB4"/>
    <w:rsid w:val="00FD4001"/>
    <w:rsid w:val="00FE124E"/>
    <w:rsid w:val="00FE5B33"/>
    <w:rsid w:val="00FE6178"/>
    <w:rsid w:val="00FE713E"/>
    <w:rsid w:val="00FE744F"/>
    <w:rsid w:val="00FF16BC"/>
    <w:rsid w:val="00FF5712"/>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basedOn w:val="prastasis"/>
    <w:uiPriority w:val="99"/>
    <w:qFormat/>
    <w:rsid w:val="00CA4BDD"/>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basedOn w:val="prastasis"/>
    <w:uiPriority w:val="99"/>
    <w:qFormat/>
    <w:rsid w:val="00CA4BDD"/>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2911-D284-42C4-88AA-2BECAAD7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481</Words>
  <Characters>28775</Characters>
  <Application>Microsoft Office Word</Application>
  <DocSecurity>4</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5-04T10:34:00Z</cp:lastPrinted>
  <dcterms:created xsi:type="dcterms:W3CDTF">2015-06-10T12:42:00Z</dcterms:created>
  <dcterms:modified xsi:type="dcterms:W3CDTF">2015-06-10T12:42:00Z</dcterms:modified>
</cp:coreProperties>
</file>